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D117B" w:rsidRDefault="008E06CA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69D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В данной пояснительной записке содержится </w:t>
      </w:r>
      <w:r w:rsidR="00CE2A5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характеристика приложения, </w:t>
      </w:r>
      <w:r w:rsidR="00C82217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</w:t>
      </w:r>
      <w:r w:rsidR="003E166C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C8221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ведения о времени выполнения заданий на ЭВ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69DA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="00EB33E7">
        <w:rPr>
          <w:rFonts w:ascii="Times New Roman" w:hAnsi="Times New Roman"/>
          <w:sz w:val="28"/>
          <w:szCs w:val="28"/>
          <w:shd w:val="clear" w:color="auto" w:fill="FFFFFF"/>
        </w:rPr>
        <w:t xml:space="preserve">Поля базы данных содержат 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шифр задания, код отдела, Ф.И.О. программиста, общее время прохождения задания и время центрального процессора</w:t>
      </w:r>
      <w:r w:rsidR="00DD117B">
        <w:rPr>
          <w:rFonts w:ascii="Times New Roman" w:hAnsi="Times New Roman"/>
          <w:sz w:val="28"/>
          <w:szCs w:val="28"/>
        </w:rPr>
        <w:t xml:space="preserve">. 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B54806">
        <w:rPr>
          <w:rFonts w:ascii="Times New Roman" w:hAnsi="Times New Roman"/>
          <w:sz w:val="28"/>
          <w:szCs w:val="28"/>
          <w:shd w:val="clear" w:color="auto" w:fill="FFFFFF"/>
        </w:rPr>
        <w:t>приложении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добавление и удаление, просмотр, поиск, сортировка и корректировка записей. База данных имеет применение в учебных учреждениях и различных предприятиях, выполняя функцию</w:t>
      </w:r>
      <w:r w:rsidR="004117CD">
        <w:rPr>
          <w:rFonts w:ascii="Times New Roman" w:hAnsi="Times New Roman"/>
          <w:sz w:val="28"/>
          <w:szCs w:val="28"/>
          <w:shd w:val="clear" w:color="auto" w:fill="FFFFFF"/>
        </w:rPr>
        <w:t xml:space="preserve"> хранения и обработки данных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1D23" w:rsidRDefault="003D1D23" w:rsidP="00B912A8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620F23" w:rsidRPr="008E06CA" w:rsidRDefault="00620F23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6</w:t>
      </w:r>
    </w:p>
    <w:p w:rsidR="009F078B" w:rsidRDefault="009F078B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АЗНА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И ОБЛАСТЬ ПРИМЕНЕНИЯ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7</w:t>
      </w:r>
    </w:p>
    <w:p w:rsidR="009B32DA" w:rsidRDefault="00A34260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ИЕ ХАРАКТЕРИСТИКИ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8</w:t>
      </w:r>
    </w:p>
    <w:p w:rsidR="006E2C3C" w:rsidRPr="00EC127D" w:rsidRDefault="006E2C3C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на разработку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EC127D" w:rsidRDefault="00EC127D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меняемые математические методы</w:t>
      </w:r>
      <w:r>
        <w:rPr>
          <w:rFonts w:ascii="Times New Roman" w:hAnsi="Times New Roman"/>
          <w:sz w:val="28"/>
          <w:szCs w:val="28"/>
        </w:rPr>
        <w:tab/>
      </w:r>
      <w:r w:rsidR="00E43F59">
        <w:rPr>
          <w:rFonts w:ascii="Times New Roman" w:hAnsi="Times New Roman"/>
          <w:sz w:val="28"/>
          <w:szCs w:val="28"/>
        </w:rPr>
        <w:t>9</w:t>
      </w:r>
    </w:p>
    <w:p w:rsidR="00C2683D" w:rsidRPr="00C2683D" w:rsidRDefault="00823C1C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и обоснование выбора метода организации входных, </w:t>
      </w:r>
    </w:p>
    <w:p w:rsidR="00823C1C" w:rsidRPr="005A61CD" w:rsidRDefault="00823C1C" w:rsidP="00B912A8">
      <w:pPr>
        <w:pStyle w:val="a9"/>
        <w:tabs>
          <w:tab w:val="right" w:leader="dot" w:pos="9923"/>
        </w:tabs>
        <w:spacing w:after="0" w:line="360" w:lineRule="auto"/>
        <w:ind w:left="792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>выходных и промежуточных данных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43F59">
        <w:rPr>
          <w:rFonts w:ascii="Times New Roman" w:hAnsi="Times New Roman"/>
          <w:sz w:val="28"/>
          <w:szCs w:val="28"/>
        </w:rPr>
        <w:t>9</w:t>
      </w:r>
    </w:p>
    <w:p w:rsidR="005A61CD" w:rsidRPr="00021E61" w:rsidRDefault="005A61CD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алгоритмов функционирова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BE4B48">
        <w:rPr>
          <w:rFonts w:ascii="Times New Roman" w:hAnsi="Times New Roman"/>
          <w:sz w:val="28"/>
          <w:szCs w:val="28"/>
        </w:rPr>
        <w:t>10</w:t>
      </w:r>
    </w:p>
    <w:p w:rsidR="00021E61" w:rsidRPr="005A61CD" w:rsidRDefault="00021E61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боснование состава технических и программных средст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AE6A1F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247BD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</w:p>
    <w:p w:rsidR="003056F9" w:rsidRPr="003056F9" w:rsidRDefault="005F2BA9" w:rsidP="00B912A8">
      <w:pPr>
        <w:pStyle w:val="a9"/>
        <w:numPr>
          <w:ilvl w:val="0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ЫПОЛНЕНИЕ ПРОГРАММЫ</w:t>
      </w:r>
      <w:r w:rsidR="00A467A2">
        <w:rPr>
          <w:rFonts w:ascii="Times New Roman" w:hAnsi="Times New Roman"/>
          <w:sz w:val="28"/>
          <w:szCs w:val="28"/>
        </w:rPr>
        <w:tab/>
      </w:r>
      <w:r w:rsidR="000355D2">
        <w:rPr>
          <w:rFonts w:ascii="Times New Roman" w:hAnsi="Times New Roman"/>
          <w:sz w:val="28"/>
          <w:szCs w:val="28"/>
        </w:rPr>
        <w:t>2</w:t>
      </w:r>
      <w:r w:rsidR="00FE77F7">
        <w:rPr>
          <w:rFonts w:ascii="Times New Roman" w:hAnsi="Times New Roman"/>
          <w:sz w:val="28"/>
          <w:szCs w:val="28"/>
        </w:rPr>
        <w:t>3</w:t>
      </w:r>
    </w:p>
    <w:p w:rsidR="003056F9" w:rsidRDefault="00A07547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Условия выполне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0355D2">
        <w:rPr>
          <w:rFonts w:ascii="Times New Roman" w:hAnsi="Times New Roman"/>
          <w:sz w:val="28"/>
          <w:szCs w:val="28"/>
        </w:rPr>
        <w:t>2</w:t>
      </w:r>
      <w:r w:rsidR="00FE77F7">
        <w:rPr>
          <w:rFonts w:ascii="Times New Roman" w:hAnsi="Times New Roman"/>
          <w:sz w:val="28"/>
          <w:szCs w:val="28"/>
        </w:rPr>
        <w:t>3</w:t>
      </w:r>
    </w:p>
    <w:p w:rsidR="00A07547" w:rsidRDefault="00F6047D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агрузка и запуск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0355D2">
        <w:rPr>
          <w:rFonts w:ascii="Times New Roman" w:hAnsi="Times New Roman"/>
          <w:sz w:val="28"/>
          <w:szCs w:val="28"/>
        </w:rPr>
        <w:t>2</w:t>
      </w:r>
      <w:r w:rsidR="00FE77F7">
        <w:rPr>
          <w:rFonts w:ascii="Times New Roman" w:hAnsi="Times New Roman"/>
          <w:sz w:val="28"/>
          <w:szCs w:val="28"/>
        </w:rPr>
        <w:t>3</w:t>
      </w:r>
    </w:p>
    <w:p w:rsidR="001C563E" w:rsidRDefault="00F6047D" w:rsidP="00B912A8">
      <w:pPr>
        <w:pStyle w:val="a9"/>
        <w:numPr>
          <w:ilvl w:val="1"/>
          <w:numId w:val="1"/>
        </w:numPr>
        <w:tabs>
          <w:tab w:val="right" w:leader="dot" w:pos="9923"/>
        </w:tabs>
        <w:spacing w:after="0"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роверка работоспособности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0355D2">
        <w:rPr>
          <w:rFonts w:ascii="Times New Roman" w:hAnsi="Times New Roman"/>
          <w:sz w:val="28"/>
          <w:szCs w:val="28"/>
        </w:rPr>
        <w:t>2</w:t>
      </w:r>
      <w:r w:rsidR="00FE77F7">
        <w:rPr>
          <w:rFonts w:ascii="Times New Roman" w:hAnsi="Times New Roman"/>
          <w:sz w:val="28"/>
          <w:szCs w:val="28"/>
        </w:rPr>
        <w:t>3</w:t>
      </w:r>
    </w:p>
    <w:p w:rsidR="001C563E" w:rsidRPr="001C563E" w:rsidRDefault="005F2BA9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FE77F7">
        <w:rPr>
          <w:rFonts w:ascii="Times New Roman" w:hAnsi="Times New Roman"/>
          <w:sz w:val="28"/>
          <w:szCs w:val="28"/>
        </w:rPr>
        <w:t>31</w:t>
      </w:r>
    </w:p>
    <w:p w:rsidR="009B32DA" w:rsidRDefault="00835C0C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ЧЕНЬ ССЫЛОК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3686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E77F7">
        <w:rPr>
          <w:rFonts w:ascii="Times New Roman" w:hAnsi="Times New Roman"/>
          <w:sz w:val="28"/>
          <w:szCs w:val="28"/>
          <w:shd w:val="clear" w:color="auto" w:fill="FFFFFF"/>
        </w:rPr>
        <w:t>2</w:t>
      </w:r>
    </w:p>
    <w:p w:rsidR="0036369D" w:rsidRDefault="005631FF" w:rsidP="00B912A8">
      <w:pPr>
        <w:tabs>
          <w:tab w:val="right" w:leader="dot" w:pos="9923"/>
        </w:tabs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3686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A497F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4FD7" w:rsidRDefault="00AF4FD7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F00372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2C65" w:rsidRDefault="00BE697F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8B62FA">
        <w:rPr>
          <w:rFonts w:ascii="Times New Roman" w:hAnsi="Times New Roman"/>
          <w:color w:val="0D0D0D" w:themeColor="text1" w:themeTint="F2"/>
          <w:sz w:val="28"/>
        </w:rPr>
        <w:t xml:space="preserve">данного </w:t>
      </w:r>
      <w:r w:rsidRPr="00BE697F">
        <w:rPr>
          <w:rFonts w:ascii="Times New Roman" w:hAnsi="Times New Roman"/>
          <w:color w:val="0D0D0D" w:themeColor="text1" w:themeTint="F2"/>
          <w:sz w:val="28"/>
        </w:rPr>
        <w:t>курсового проект</w:t>
      </w:r>
      <w:r w:rsidR="008B62FA">
        <w:rPr>
          <w:rFonts w:ascii="Times New Roman" w:hAnsi="Times New Roman"/>
          <w:color w:val="0D0D0D" w:themeColor="text1" w:themeTint="F2"/>
          <w:sz w:val="28"/>
        </w:rPr>
        <w:t>а</w:t>
      </w: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 является систематизация, закрепление и углубление знаний в области основ программирования и совершенствование практических навыков разработки программ на язык</w:t>
      </w:r>
      <w:r w:rsidR="008B62FA">
        <w:rPr>
          <w:rFonts w:ascii="Times New Roman" w:hAnsi="Times New Roman"/>
          <w:color w:val="0D0D0D" w:themeColor="text1" w:themeTint="F2"/>
          <w:sz w:val="28"/>
        </w:rPr>
        <w:t>е</w:t>
      </w:r>
      <w:r w:rsidR="007D1A04">
        <w:rPr>
          <w:rFonts w:ascii="Times New Roman" w:hAnsi="Times New Roman"/>
          <w:color w:val="0D0D0D" w:themeColor="text1" w:themeTint="F2"/>
          <w:sz w:val="28"/>
        </w:rPr>
        <w:t xml:space="preserve"> Си и С++.</w:t>
      </w:r>
    </w:p>
    <w:p w:rsidR="00382C65" w:rsidRDefault="00BE697F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детализация поставки задачи;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определение требований к функциям, выполняемых разрабатываемой программой;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типов и проектирование структур данных, определяющих способы представления, хранения и преобразования входных, выходных и промежуточных данных;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модульной структуры программы, определение функций модулей и способов их взаимодействия;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программных модулей на алгоритмическом языке;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382C65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9B32DA" w:rsidRDefault="00BE697F" w:rsidP="009242A0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>- разработка программных документов в соответствии с действующими стандартами.</w:t>
      </w:r>
    </w:p>
    <w:p w:rsidR="008D7C12" w:rsidRPr="008D7C12" w:rsidRDefault="008D7C12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, данная работа является </w:t>
      </w:r>
      <w:r w:rsidR="00B15DAB">
        <w:rPr>
          <w:rFonts w:ascii="Times New Roman" w:hAnsi="Times New Roman"/>
          <w:sz w:val="28"/>
          <w:szCs w:val="28"/>
        </w:rPr>
        <w:t>актуальной только для малого количества учреждений</w:t>
      </w:r>
      <w:r>
        <w:rPr>
          <w:rFonts w:ascii="Times New Roman" w:hAnsi="Times New Roman"/>
          <w:sz w:val="28"/>
          <w:szCs w:val="28"/>
        </w:rPr>
        <w:t>, в связи с существованием большого количества приложений, имеющих более совершенствованный функционал.</w:t>
      </w:r>
    </w:p>
    <w:p w:rsidR="004C62C8" w:rsidRDefault="006B0CEB" w:rsidP="009242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4C62C8" w:rsidRPr="00BE697F" w:rsidRDefault="004C62C8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36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26EC" w:rsidRDefault="000D26EC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6838" w:rsidRDefault="008B6838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8B3ADB" w:rsidRDefault="008B3ADB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496AB4" w:rsidRDefault="0080476F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работы с данными программистов, выполнивших задание на ЭВМ</w:t>
      </w:r>
      <w:r w:rsidR="00E1140A">
        <w:rPr>
          <w:rFonts w:ascii="Times New Roman" w:hAnsi="Times New Roman"/>
          <w:sz w:val="28"/>
          <w:szCs w:val="28"/>
        </w:rPr>
        <w:t xml:space="preserve">. </w:t>
      </w:r>
      <w:r w:rsidR="00B00E34">
        <w:rPr>
          <w:rFonts w:ascii="Times New Roman" w:hAnsi="Times New Roman"/>
          <w:sz w:val="28"/>
          <w:szCs w:val="28"/>
        </w:rPr>
        <w:t xml:space="preserve">В базу данных входят такие параметры, как шифр задания, код отдела, ФИО программиста, общее время прохождения задания и </w:t>
      </w:r>
      <w:r w:rsidR="00EE7D70">
        <w:rPr>
          <w:rFonts w:ascii="Times New Roman" w:hAnsi="Times New Roman"/>
          <w:sz w:val="28"/>
          <w:szCs w:val="28"/>
        </w:rPr>
        <w:t xml:space="preserve">время центрального процессора. </w:t>
      </w:r>
      <w:r w:rsidR="00BD04D4">
        <w:rPr>
          <w:rFonts w:ascii="Times New Roman" w:hAnsi="Times New Roman"/>
          <w:sz w:val="28"/>
          <w:szCs w:val="28"/>
        </w:rPr>
        <w:t xml:space="preserve">Программа позволяет </w:t>
      </w:r>
      <w:r w:rsidR="00B04654">
        <w:rPr>
          <w:rFonts w:ascii="Times New Roman" w:hAnsi="Times New Roman"/>
          <w:sz w:val="28"/>
          <w:szCs w:val="28"/>
        </w:rPr>
        <w:t>выполнять создание списка</w:t>
      </w:r>
      <w:r w:rsidR="00BD04D4">
        <w:rPr>
          <w:rFonts w:ascii="Times New Roman" w:hAnsi="Times New Roman"/>
          <w:sz w:val="28"/>
          <w:szCs w:val="28"/>
        </w:rPr>
        <w:t xml:space="preserve"> (вручную</w:t>
      </w:r>
      <w:r w:rsidR="00B04654">
        <w:rPr>
          <w:rFonts w:ascii="Times New Roman" w:hAnsi="Times New Roman"/>
          <w:sz w:val="28"/>
          <w:szCs w:val="28"/>
        </w:rPr>
        <w:t xml:space="preserve"> или</w:t>
      </w:r>
      <w:r w:rsidR="00BD04D4">
        <w:rPr>
          <w:rFonts w:ascii="Times New Roman" w:hAnsi="Times New Roman"/>
          <w:sz w:val="28"/>
          <w:szCs w:val="28"/>
        </w:rPr>
        <w:t xml:space="preserve"> из файла), просм</w:t>
      </w:r>
      <w:r w:rsidR="000A4717">
        <w:rPr>
          <w:rFonts w:ascii="Times New Roman" w:hAnsi="Times New Roman"/>
          <w:sz w:val="28"/>
          <w:szCs w:val="28"/>
        </w:rPr>
        <w:t>отр таблицы</w:t>
      </w:r>
      <w:r w:rsidR="00BD04D4">
        <w:rPr>
          <w:rFonts w:ascii="Times New Roman" w:hAnsi="Times New Roman"/>
          <w:sz w:val="28"/>
          <w:szCs w:val="28"/>
        </w:rPr>
        <w:t xml:space="preserve">, </w:t>
      </w:r>
      <w:r w:rsidR="004B2FB0">
        <w:rPr>
          <w:rFonts w:ascii="Times New Roman" w:hAnsi="Times New Roman"/>
          <w:sz w:val="28"/>
          <w:szCs w:val="28"/>
        </w:rPr>
        <w:t>редактирование</w:t>
      </w:r>
      <w:r w:rsidR="00BD04D4">
        <w:rPr>
          <w:rFonts w:ascii="Times New Roman" w:hAnsi="Times New Roman"/>
          <w:sz w:val="28"/>
          <w:szCs w:val="28"/>
        </w:rPr>
        <w:t xml:space="preserve"> информаци</w:t>
      </w:r>
      <w:r w:rsidR="004B2FB0">
        <w:rPr>
          <w:rFonts w:ascii="Times New Roman" w:hAnsi="Times New Roman"/>
          <w:sz w:val="28"/>
          <w:szCs w:val="28"/>
        </w:rPr>
        <w:t>и</w:t>
      </w:r>
      <w:r w:rsidR="00BD04D4">
        <w:rPr>
          <w:rFonts w:ascii="Times New Roman" w:hAnsi="Times New Roman"/>
          <w:sz w:val="28"/>
          <w:szCs w:val="28"/>
        </w:rPr>
        <w:t xml:space="preserve">, </w:t>
      </w:r>
      <w:r w:rsidR="00CE3C00">
        <w:rPr>
          <w:rFonts w:ascii="Times New Roman" w:hAnsi="Times New Roman"/>
          <w:sz w:val="28"/>
          <w:szCs w:val="28"/>
        </w:rPr>
        <w:t xml:space="preserve">поиск и </w:t>
      </w:r>
      <w:r w:rsidR="00BD04D4">
        <w:rPr>
          <w:rFonts w:ascii="Times New Roman" w:hAnsi="Times New Roman"/>
          <w:sz w:val="28"/>
          <w:szCs w:val="28"/>
        </w:rPr>
        <w:t>сортиро</w:t>
      </w:r>
      <w:r w:rsidR="004B2FB0">
        <w:rPr>
          <w:rFonts w:ascii="Times New Roman" w:hAnsi="Times New Roman"/>
          <w:sz w:val="28"/>
          <w:szCs w:val="28"/>
        </w:rPr>
        <w:t>вку</w:t>
      </w:r>
      <w:r w:rsidR="00BD04D4">
        <w:rPr>
          <w:rFonts w:ascii="Times New Roman" w:hAnsi="Times New Roman"/>
          <w:sz w:val="28"/>
          <w:szCs w:val="28"/>
        </w:rPr>
        <w:t xml:space="preserve"> по различным полям, сохран</w:t>
      </w:r>
      <w:r w:rsidR="00F031C4">
        <w:rPr>
          <w:rFonts w:ascii="Times New Roman" w:hAnsi="Times New Roman"/>
          <w:sz w:val="28"/>
          <w:szCs w:val="28"/>
        </w:rPr>
        <w:t>ение в файл и расчет процентного и среднего времени.</w:t>
      </w:r>
      <w:r w:rsidR="008C3914">
        <w:rPr>
          <w:rFonts w:ascii="Times New Roman" w:hAnsi="Times New Roman"/>
          <w:sz w:val="28"/>
          <w:szCs w:val="28"/>
        </w:rPr>
        <w:t xml:space="preserve"> </w:t>
      </w:r>
    </w:p>
    <w:p w:rsidR="007B7170" w:rsidRPr="008C3914" w:rsidRDefault="008C3914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программы ограничена выбранным вариантом. Данные поля наиболее подходят для применения сотрудниками различных учреждений для хранения информации о программистах, выполнявших задания на ЭВМ.</w:t>
      </w:r>
    </w:p>
    <w:p w:rsidR="007B7170" w:rsidRDefault="007B7170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br w:type="page"/>
      </w:r>
    </w:p>
    <w:p w:rsidR="007B7170" w:rsidRDefault="007B7170" w:rsidP="00B912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ТЕХНИЧЕСКИЕ ХАРАКТЕРИСТИКИ ПРОГРАММЫ</w:t>
      </w:r>
    </w:p>
    <w:p w:rsidR="008B3ADB" w:rsidRPr="00676880" w:rsidRDefault="008B3ADB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B912A8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506A89">
      <w:pPr>
        <w:pStyle w:val="a9"/>
        <w:numPr>
          <w:ilvl w:val="1"/>
          <w:numId w:val="3"/>
        </w:num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676880">
        <w:rPr>
          <w:rFonts w:ascii="Times New Roman" w:hAnsi="Times New Roman"/>
          <w:color w:val="0D0D0D" w:themeColor="text1" w:themeTint="F2"/>
          <w:sz w:val="28"/>
        </w:rPr>
        <w:t>Постановка задачи на разработку программы</w:t>
      </w:r>
    </w:p>
    <w:p w:rsidR="00E53705" w:rsidRDefault="007742C0" w:rsidP="00A536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2A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дача: </w:t>
      </w:r>
      <w:r w:rsidR="00E62A97" w:rsidRPr="00E62A97">
        <w:rPr>
          <w:rFonts w:ascii="Times New Roman" w:hAnsi="Times New Roman"/>
          <w:color w:val="0D0D0D" w:themeColor="text1" w:themeTint="F2"/>
          <w:sz w:val="28"/>
          <w:szCs w:val="28"/>
        </w:rPr>
        <w:t>Даны сведения о времени выполнения заданий на ЭВМ (время измеряется в секундах). Структура записи: шифр задания (8 символов), код отдела (</w:t>
      </w:r>
      <w:r w:rsidR="00A536CA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E62A97" w:rsidRPr="00E62A97">
        <w:rPr>
          <w:rFonts w:ascii="Times New Roman" w:hAnsi="Times New Roman"/>
          <w:color w:val="0D0D0D" w:themeColor="text1" w:themeTint="F2"/>
          <w:sz w:val="28"/>
          <w:szCs w:val="28"/>
        </w:rPr>
        <w:t>символа), Ф.И.О. программиста (15 символов), общее время прохождения задания, время центрального процессора − 5 знаков (t_</w:t>
      </w:r>
      <w:proofErr w:type="gramStart"/>
      <w:r w:rsidR="00E62A97" w:rsidRPr="00E62A97">
        <w:rPr>
          <w:rFonts w:ascii="Times New Roman" w:hAnsi="Times New Roman"/>
          <w:color w:val="0D0D0D" w:themeColor="text1" w:themeTint="F2"/>
          <w:sz w:val="28"/>
          <w:szCs w:val="28"/>
        </w:rPr>
        <w:t>задания &gt;</w:t>
      </w:r>
      <w:proofErr w:type="gramEnd"/>
      <w:r w:rsidR="00E62A97" w:rsidRPr="00E62A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t_цп). Получить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заданиям.</w:t>
      </w:r>
    </w:p>
    <w:p w:rsidR="007B18F4" w:rsidRPr="00A63C4A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>Разрабатываемая программа должна использовать меню-ориентированный интерфейс, обеспечивающий выполнение следующего</w:t>
      </w:r>
      <w:r w:rsidR="00A63C4A">
        <w:rPr>
          <w:rFonts w:ascii="Times New Roman" w:hAnsi="Times New Roman"/>
          <w:sz w:val="28"/>
          <w:szCs w:val="28"/>
        </w:rPr>
        <w:t xml:space="preserve"> минимального состава действий</w:t>
      </w:r>
      <w:r w:rsidR="00A63C4A" w:rsidRPr="00A63C4A">
        <w:rPr>
          <w:rFonts w:ascii="Times New Roman" w:hAnsi="Times New Roman"/>
          <w:sz w:val="28"/>
          <w:szCs w:val="28"/>
        </w:rPr>
        <w:t>: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>1. Начальное создание таблицы. При необходимости создания новой таблицы исходные данные считываются из текстового файла. Имя файла должен задавать пользователь.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2. Просмотр таблицы. При этом необходимо предусмотреть возможность скроллинга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3. Добавление новой записи в таблицу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4. Удаление записи. Удаляемый элемент выбирается по одному из полей таблицы (ключевому). Ключевое поле выбирает студент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5. Корректировка записи в таблице. Корректируемую запись выбирают по одному из полей таблицы (ключевому)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6. Сортировка таблицы. Сортировка производится по одному из полей таблицы (ключевому). Метод сортировки выбирает студент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7. Поиск записи в таблице по ключевому полю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 xml:space="preserve">8. Сохранение таблицы в текстовом файле. Имя файла должен вводить пользователь. Сохранение таблицы в текстовом файле обеспечит при необходимости возможность её печати. </w:t>
      </w:r>
    </w:p>
    <w:p w:rsidR="007B18F4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lastRenderedPageBreak/>
        <w:t xml:space="preserve">9. Обработка таблицы и просмотр результатов обработки. Результат обработки необходимо вывести на экран и в текстовый файл. Имя файла вводит пользователь. </w:t>
      </w:r>
    </w:p>
    <w:p w:rsidR="00D404DB" w:rsidRDefault="00D47B2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47B25">
        <w:rPr>
          <w:rFonts w:ascii="Times New Roman" w:hAnsi="Times New Roman"/>
          <w:sz w:val="28"/>
          <w:szCs w:val="28"/>
        </w:rPr>
        <w:t>10. Выход ― завершение работы программы</w:t>
      </w:r>
    </w:p>
    <w:p w:rsidR="00DB3543" w:rsidRPr="00E53705" w:rsidRDefault="00DB3543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67961" w:rsidRDefault="00F67961" w:rsidP="00506A89">
      <w:pPr>
        <w:pStyle w:val="a9"/>
        <w:numPr>
          <w:ilvl w:val="1"/>
          <w:numId w:val="3"/>
        </w:num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именяемые математические методы</w:t>
      </w:r>
    </w:p>
    <w:p w:rsidR="00F67961" w:rsidRDefault="00203D73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хождения процента процессорного времени по каждому заданию необходимо </w:t>
      </w:r>
      <w:r w:rsidR="00EC1B1D">
        <w:rPr>
          <w:rFonts w:ascii="Times New Roman" w:hAnsi="Times New Roman"/>
          <w:sz w:val="28"/>
          <w:szCs w:val="28"/>
        </w:rPr>
        <w:t xml:space="preserve">данное время центрального процессора поделить на общее время и полученный результат умножить на 100. </w:t>
      </w:r>
      <w:r w:rsidR="001546D6">
        <w:rPr>
          <w:rFonts w:ascii="Times New Roman" w:hAnsi="Times New Roman"/>
          <w:sz w:val="28"/>
          <w:szCs w:val="28"/>
        </w:rPr>
        <w:t>Суммиру</w:t>
      </w:r>
      <w:r w:rsidR="00E405FD">
        <w:rPr>
          <w:rFonts w:ascii="Times New Roman" w:hAnsi="Times New Roman"/>
          <w:sz w:val="28"/>
          <w:szCs w:val="28"/>
        </w:rPr>
        <w:t>ем</w:t>
      </w:r>
      <w:r w:rsidR="001546D6">
        <w:rPr>
          <w:rFonts w:ascii="Times New Roman" w:hAnsi="Times New Roman"/>
          <w:sz w:val="28"/>
          <w:szCs w:val="28"/>
        </w:rPr>
        <w:t xml:space="preserve"> все результаты нахождения процента процессорного времени и </w:t>
      </w:r>
      <w:r w:rsidR="00E405FD">
        <w:rPr>
          <w:rFonts w:ascii="Times New Roman" w:hAnsi="Times New Roman"/>
          <w:sz w:val="28"/>
          <w:szCs w:val="28"/>
        </w:rPr>
        <w:t>делим</w:t>
      </w:r>
      <w:r w:rsidR="001546D6">
        <w:rPr>
          <w:rFonts w:ascii="Times New Roman" w:hAnsi="Times New Roman"/>
          <w:sz w:val="28"/>
          <w:szCs w:val="28"/>
        </w:rPr>
        <w:t xml:space="preserve"> на число заданий, полученный результат является средним процентом времени центрального процессора.</w:t>
      </w:r>
    </w:p>
    <w:p w:rsidR="00D404DB" w:rsidRPr="00D404DB" w:rsidRDefault="00D404DB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880" w:rsidRDefault="004A3442" w:rsidP="00506A89">
      <w:pPr>
        <w:pStyle w:val="a9"/>
        <w:numPr>
          <w:ilvl w:val="1"/>
          <w:numId w:val="3"/>
        </w:num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и обоснование выбора метода организации входных, </w:t>
      </w:r>
      <w:r w:rsidR="00C95A61">
        <w:rPr>
          <w:rFonts w:ascii="Times New Roman" w:hAnsi="Times New Roman"/>
          <w:color w:val="0D0D0D" w:themeColor="text1" w:themeTint="F2"/>
          <w:sz w:val="28"/>
          <w:szCs w:val="28"/>
        </w:rPr>
        <w:t>выходных и промежуточных данных</w:t>
      </w:r>
    </w:p>
    <w:p w:rsidR="002F3B40" w:rsidRPr="002E5AE6" w:rsidRDefault="00097DF8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сходные данные хранятся в</w:t>
      </w:r>
      <w:r w:rsidR="00B769A5" w:rsidRPr="00B769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айле неопределенного размера</w:t>
      </w:r>
      <w:r w:rsidR="00120F01">
        <w:rPr>
          <w:rFonts w:ascii="Times New Roman" w:hAnsi="Times New Roman"/>
          <w:color w:val="0D0D0D" w:themeColor="text1" w:themeTint="F2"/>
          <w:sz w:val="28"/>
          <w:szCs w:val="28"/>
        </w:rPr>
        <w:t>, содержащем сведения о времени прохождения заданий на ЭВМ</w:t>
      </w:r>
      <w:r w:rsidR="00B769A5" w:rsidRPr="00B769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2F3B40">
        <w:rPr>
          <w:rFonts w:ascii="Times New Roman" w:hAnsi="Times New Roman"/>
          <w:color w:val="0D0D0D" w:themeColor="text1" w:themeTint="F2"/>
          <w:sz w:val="28"/>
          <w:szCs w:val="28"/>
        </w:rPr>
        <w:t>Каждая запись содержит</w:t>
      </w:r>
      <w:r w:rsidR="002F3B40" w:rsidRPr="002E5AE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2F3B40" w:rsidRDefault="002F3B40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шифр задания (8 символов)</w:t>
      </w:r>
      <w:r w:rsidRPr="002E5AE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код отдела (3 символа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ФИО программиста (15 символов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общее время прохождения задания (5 знаков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Pr="002F3B40" w:rsidRDefault="002F3B40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- время центрального процессора (5 знаков</w:t>
      </w:r>
      <w:r w:rsidRPr="00D921A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</w:t>
      </w:r>
      <w:r w:rsidRPr="00D921A4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задания</w:t>
      </w:r>
      <w:r w:rsidRPr="00D921A4">
        <w:rPr>
          <w:rFonts w:ascii="Times New Roman" w:hAnsi="Times New Roman"/>
          <w:color w:val="0D0D0D" w:themeColor="text1" w:themeTint="F2"/>
          <w:sz w:val="28"/>
          <w:szCs w:val="28"/>
        </w:rPr>
        <w:t>&gt;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</w:t>
      </w:r>
      <w:r w:rsidRPr="00D921A4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цп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7656D9" w:rsidRPr="00936A60" w:rsidRDefault="007656D9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хранения сведений </w:t>
      </w:r>
      <w:r w:rsidR="007F3F5B">
        <w:rPr>
          <w:rFonts w:ascii="Times New Roman" w:hAnsi="Times New Roman"/>
          <w:color w:val="0D0D0D" w:themeColor="text1" w:themeTint="F2"/>
          <w:sz w:val="28"/>
          <w:szCs w:val="28"/>
        </w:rPr>
        <w:t>можно использова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намический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унаправленный список, т.к. он позволяет работать сразу с тремя элементами</w:t>
      </w:r>
      <w:r w:rsidR="00936A60" w:rsidRPr="00936A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>текущий, предыдущий, следующий.</w:t>
      </w:r>
    </w:p>
    <w:p w:rsidR="00FE50EE" w:rsidRDefault="006D5C4F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анные </w:t>
      </w:r>
      <w:r w:rsidR="00B1489F">
        <w:rPr>
          <w:rFonts w:ascii="Times New Roman" w:hAnsi="Times New Roman"/>
          <w:sz w:val="28"/>
          <w:szCs w:val="28"/>
        </w:rPr>
        <w:t>могут выводи</w:t>
      </w:r>
      <w:r w:rsidR="00570B69">
        <w:rPr>
          <w:rFonts w:ascii="Times New Roman" w:hAnsi="Times New Roman"/>
          <w:sz w:val="28"/>
          <w:szCs w:val="28"/>
        </w:rPr>
        <w:t>т</w:t>
      </w:r>
      <w:r w:rsidR="00B1489F">
        <w:rPr>
          <w:rFonts w:ascii="Times New Roman" w:hAnsi="Times New Roman"/>
          <w:sz w:val="28"/>
          <w:szCs w:val="28"/>
        </w:rPr>
        <w:t>ь</w:t>
      </w:r>
      <w:r w:rsidR="00570B6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файл или на экран.</w:t>
      </w:r>
      <w:r w:rsidR="00B1489F">
        <w:rPr>
          <w:rFonts w:ascii="Times New Roman" w:hAnsi="Times New Roman"/>
          <w:sz w:val="28"/>
          <w:szCs w:val="28"/>
        </w:rPr>
        <w:t xml:space="preserve"> На экран сведения выводятся в виде таблицы с возможностью перемещения между страницами.</w:t>
      </w:r>
    </w:p>
    <w:p w:rsidR="00BC0C4C" w:rsidRPr="008C1CED" w:rsidRDefault="00492C05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м программирования в работе был выбран язык С++</w:t>
      </w:r>
      <w:r w:rsidR="00013DF6">
        <w:rPr>
          <w:rFonts w:ascii="Times New Roman" w:hAnsi="Times New Roman"/>
          <w:sz w:val="28"/>
          <w:szCs w:val="28"/>
        </w:rPr>
        <w:t xml:space="preserve">, </w:t>
      </w:r>
      <w:r w:rsidR="00A56DE6">
        <w:rPr>
          <w:rFonts w:ascii="Times New Roman" w:hAnsi="Times New Roman"/>
          <w:sz w:val="28"/>
          <w:szCs w:val="28"/>
        </w:rPr>
        <w:t xml:space="preserve">а в </w:t>
      </w:r>
      <w:r w:rsidR="008C1CED">
        <w:rPr>
          <w:rFonts w:ascii="Times New Roman" w:hAnsi="Times New Roman"/>
          <w:sz w:val="28"/>
          <w:szCs w:val="28"/>
        </w:rPr>
        <w:t xml:space="preserve">качестве среды программирования </w:t>
      </w:r>
      <w:r w:rsidR="00831A24">
        <w:rPr>
          <w:rFonts w:ascii="Times New Roman" w:hAnsi="Times New Roman"/>
          <w:sz w:val="28"/>
          <w:szCs w:val="28"/>
        </w:rPr>
        <w:t>–</w:t>
      </w:r>
      <w:r w:rsidR="00EA07A5">
        <w:rPr>
          <w:rFonts w:ascii="Times New Roman" w:hAnsi="Times New Roman"/>
          <w:sz w:val="28"/>
          <w:szCs w:val="28"/>
        </w:rPr>
        <w:t xml:space="preserve"> </w:t>
      </w:r>
      <w:r w:rsidR="008C1CED">
        <w:rPr>
          <w:rFonts w:ascii="Times New Roman" w:hAnsi="Times New Roman"/>
          <w:sz w:val="28"/>
          <w:szCs w:val="28"/>
          <w:lang w:val="en-US"/>
        </w:rPr>
        <w:t>Microsoft</w:t>
      </w:r>
      <w:r w:rsidR="008C1CED" w:rsidRPr="008C1CED">
        <w:rPr>
          <w:rFonts w:ascii="Times New Roman" w:hAnsi="Times New Roman"/>
          <w:sz w:val="28"/>
          <w:szCs w:val="28"/>
        </w:rPr>
        <w:t xml:space="preserve"> </w:t>
      </w:r>
      <w:r w:rsidR="008C1CED">
        <w:rPr>
          <w:rFonts w:ascii="Times New Roman" w:hAnsi="Times New Roman"/>
          <w:sz w:val="28"/>
          <w:szCs w:val="28"/>
          <w:lang w:val="en-US"/>
        </w:rPr>
        <w:t>Visual</w:t>
      </w:r>
      <w:r w:rsidR="008C1CED" w:rsidRPr="008C1CED">
        <w:rPr>
          <w:rFonts w:ascii="Times New Roman" w:hAnsi="Times New Roman"/>
          <w:sz w:val="28"/>
          <w:szCs w:val="28"/>
        </w:rPr>
        <w:t xml:space="preserve"> </w:t>
      </w:r>
      <w:r w:rsidR="008C1CED">
        <w:rPr>
          <w:rFonts w:ascii="Times New Roman" w:hAnsi="Times New Roman"/>
          <w:sz w:val="28"/>
          <w:szCs w:val="28"/>
          <w:lang w:val="en-US"/>
        </w:rPr>
        <w:t>Studio</w:t>
      </w:r>
      <w:r w:rsidR="008C1CED" w:rsidRPr="008C1CED">
        <w:rPr>
          <w:rFonts w:ascii="Times New Roman" w:hAnsi="Times New Roman"/>
          <w:sz w:val="28"/>
          <w:szCs w:val="28"/>
        </w:rPr>
        <w:t xml:space="preserve"> 2017</w:t>
      </w:r>
      <w:r w:rsidR="008C1CED">
        <w:rPr>
          <w:rFonts w:ascii="Times New Roman" w:hAnsi="Times New Roman"/>
          <w:sz w:val="28"/>
          <w:szCs w:val="28"/>
        </w:rPr>
        <w:t>, т.к. он более удобный и бесплатный.</w:t>
      </w:r>
    </w:p>
    <w:p w:rsidR="00EE465A" w:rsidRDefault="00EE465A" w:rsidP="00506A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116F4" w:rsidRPr="00645010" w:rsidRDefault="008116F4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E53705" w:rsidRDefault="00D8117D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4C7C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писание алгоритмов функционирования программы</w:t>
      </w:r>
    </w:p>
    <w:p w:rsidR="00DB6F85" w:rsidRPr="007B587F" w:rsidRDefault="005C7228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7B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7B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</w:t>
      </w:r>
      <w:r w:rsidRPr="007B587F">
        <w:rPr>
          <w:rFonts w:ascii="Times New Roman" w:hAnsi="Times New Roman"/>
          <w:sz w:val="28"/>
          <w:szCs w:val="28"/>
        </w:rPr>
        <w:t>:</w:t>
      </w:r>
    </w:p>
    <w:p w:rsidR="005D6973" w:rsidRDefault="000D06A8" w:rsidP="005D69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job* dob_</w:t>
      </w:r>
      <w:proofErr w:type="gramStart"/>
      <w:r w:rsidRPr="000D06A8">
        <w:rPr>
          <w:rFonts w:ascii="Times New Roman" w:hAnsi="Times New Roman"/>
          <w:sz w:val="28"/>
          <w:szCs w:val="28"/>
          <w:lang w:val="en-US"/>
        </w:rPr>
        <w:t>beg(</w:t>
      </w:r>
      <w:proofErr w:type="gramEnd"/>
      <w:r w:rsidRPr="000D06A8">
        <w:rPr>
          <w:rFonts w:ascii="Times New Roman" w:hAnsi="Times New Roman"/>
          <w:sz w:val="28"/>
          <w:szCs w:val="28"/>
          <w:lang w:val="en-US"/>
        </w:rPr>
        <w:t>jo</w:t>
      </w:r>
      <w:r w:rsidR="00B269C9">
        <w:rPr>
          <w:rFonts w:ascii="Times New Roman" w:hAnsi="Times New Roman"/>
          <w:sz w:val="28"/>
          <w:szCs w:val="28"/>
          <w:lang w:val="en-US"/>
        </w:rPr>
        <w:t xml:space="preserve">b* end, job* beg, const job&amp; z) – </w:t>
      </w:r>
      <w:r w:rsidR="00B97BAA">
        <w:rPr>
          <w:rFonts w:ascii="Times New Roman" w:hAnsi="Times New Roman"/>
          <w:sz w:val="28"/>
          <w:szCs w:val="28"/>
        </w:rPr>
        <w:t>функция</w:t>
      </w:r>
      <w:r w:rsidR="00B97BAA" w:rsidRPr="00B97B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69C9">
        <w:rPr>
          <w:rFonts w:ascii="Times New Roman" w:hAnsi="Times New Roman"/>
          <w:sz w:val="28"/>
          <w:szCs w:val="28"/>
        </w:rPr>
        <w:t>добавлени</w:t>
      </w:r>
      <w:r w:rsidR="00B97BAA">
        <w:rPr>
          <w:rFonts w:ascii="Times New Roman" w:hAnsi="Times New Roman"/>
          <w:sz w:val="28"/>
          <w:szCs w:val="28"/>
        </w:rPr>
        <w:t>я</w:t>
      </w:r>
      <w:r w:rsidR="00B269C9" w:rsidRPr="00B269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69C9">
        <w:rPr>
          <w:rFonts w:ascii="Times New Roman" w:hAnsi="Times New Roman"/>
          <w:sz w:val="28"/>
          <w:szCs w:val="28"/>
        </w:rPr>
        <w:t>в</w:t>
      </w:r>
      <w:r w:rsidR="00B269C9" w:rsidRPr="00B269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69C9">
        <w:rPr>
          <w:rFonts w:ascii="Times New Roman" w:hAnsi="Times New Roman"/>
          <w:sz w:val="28"/>
          <w:szCs w:val="28"/>
        </w:rPr>
        <w:t>начало</w:t>
      </w:r>
      <w:r w:rsidR="00E03A90" w:rsidRPr="00E03A90">
        <w:rPr>
          <w:rFonts w:ascii="Times New Roman" w:hAnsi="Times New Roman"/>
          <w:sz w:val="28"/>
          <w:szCs w:val="28"/>
          <w:lang w:val="en-US"/>
        </w:rPr>
        <w:t>.</w:t>
      </w:r>
      <w:r w:rsidR="005D6973" w:rsidRPr="005D69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6973">
        <w:rPr>
          <w:rFonts w:ascii="Times New Roman" w:hAnsi="Times New Roman"/>
          <w:sz w:val="28"/>
          <w:szCs w:val="28"/>
        </w:rPr>
        <w:t xml:space="preserve">Принимает в качестве аргументов: </w:t>
      </w:r>
    </w:p>
    <w:p w:rsidR="005D6973" w:rsidRPr="008E015B" w:rsidRDefault="005D6973" w:rsidP="005D69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95441">
        <w:rPr>
          <w:rFonts w:ascii="Times New Roman" w:hAnsi="Times New Roman"/>
          <w:sz w:val="28"/>
          <w:szCs w:val="28"/>
          <w:lang w:val="en-US"/>
        </w:rPr>
        <w:t>job</w:t>
      </w:r>
      <w:r w:rsidR="00195441" w:rsidRPr="00195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="00665F4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казатель на начало списка;</w:t>
      </w:r>
    </w:p>
    <w:p w:rsidR="005D6973" w:rsidRDefault="005D6973" w:rsidP="005D69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65F49">
        <w:rPr>
          <w:rFonts w:ascii="Times New Roman" w:hAnsi="Times New Roman"/>
          <w:sz w:val="28"/>
          <w:szCs w:val="28"/>
        </w:rPr>
        <w:t xml:space="preserve"> </w:t>
      </w:r>
      <w:r w:rsidR="00195441">
        <w:rPr>
          <w:rFonts w:ascii="Times New Roman" w:hAnsi="Times New Roman"/>
          <w:sz w:val="28"/>
          <w:szCs w:val="28"/>
          <w:lang w:val="en-US"/>
        </w:rPr>
        <w:t>job</w:t>
      </w:r>
      <w:r w:rsidR="00195441" w:rsidRPr="00195441">
        <w:rPr>
          <w:rFonts w:ascii="Times New Roman" w:hAnsi="Times New Roman"/>
          <w:sz w:val="28"/>
          <w:szCs w:val="28"/>
        </w:rPr>
        <w:t xml:space="preserve"> </w:t>
      </w:r>
      <w:r w:rsidR="00665F4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8E015B">
        <w:rPr>
          <w:rFonts w:ascii="Times New Roman" w:hAnsi="Times New Roman"/>
          <w:sz w:val="28"/>
          <w:szCs w:val="28"/>
        </w:rPr>
        <w:t xml:space="preserve"> –</w:t>
      </w:r>
      <w:r w:rsidR="00665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тель на конец списка;</w:t>
      </w:r>
    </w:p>
    <w:p w:rsidR="000D06A8" w:rsidRPr="005D6973" w:rsidRDefault="005D6973" w:rsidP="00B84EE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98">
        <w:rPr>
          <w:rFonts w:ascii="Times New Roman" w:hAnsi="Times New Roman"/>
          <w:sz w:val="28"/>
          <w:szCs w:val="28"/>
        </w:rPr>
        <w:t xml:space="preserve">3) </w:t>
      </w:r>
      <w:r w:rsidRPr="003E7416">
        <w:rPr>
          <w:rFonts w:ascii="Times New Roman" w:hAnsi="Times New Roman"/>
          <w:sz w:val="28"/>
          <w:szCs w:val="28"/>
          <w:lang w:val="en-US"/>
        </w:rPr>
        <w:t>const</w:t>
      </w:r>
      <w:r w:rsidRPr="003E7416">
        <w:rPr>
          <w:rFonts w:ascii="Times New Roman" w:hAnsi="Times New Roman"/>
          <w:sz w:val="28"/>
          <w:szCs w:val="28"/>
        </w:rPr>
        <w:t xml:space="preserve"> </w:t>
      </w:r>
      <w:r w:rsidR="003E7416" w:rsidRPr="003E7416">
        <w:rPr>
          <w:rFonts w:ascii="Times New Roman" w:hAnsi="Times New Roman"/>
          <w:sz w:val="28"/>
          <w:szCs w:val="28"/>
          <w:lang w:val="en-US"/>
        </w:rPr>
        <w:t>job</w:t>
      </w:r>
      <w:r w:rsidRPr="003E7416">
        <w:rPr>
          <w:rFonts w:ascii="Times New Roman" w:hAnsi="Times New Roman"/>
          <w:sz w:val="28"/>
          <w:szCs w:val="28"/>
        </w:rPr>
        <w:t xml:space="preserve"> &amp;</w:t>
      </w:r>
      <w:r w:rsidR="003E7416" w:rsidRPr="003E7416">
        <w:rPr>
          <w:rFonts w:ascii="Times New Roman" w:hAnsi="Times New Roman"/>
          <w:sz w:val="28"/>
          <w:szCs w:val="28"/>
          <w:lang w:val="en-US"/>
        </w:rPr>
        <w:t>z</w:t>
      </w:r>
      <w:r w:rsidRPr="00BA4B98">
        <w:rPr>
          <w:rFonts w:ascii="Times New Roman" w:hAnsi="Times New Roman"/>
          <w:sz w:val="28"/>
          <w:szCs w:val="28"/>
        </w:rPr>
        <w:t xml:space="preserve"> – </w:t>
      </w:r>
      <w:r w:rsidR="004363C4">
        <w:rPr>
          <w:rFonts w:ascii="Times New Roman" w:hAnsi="Times New Roman"/>
          <w:sz w:val="28"/>
          <w:szCs w:val="28"/>
        </w:rPr>
        <w:t>ссылка</w:t>
      </w:r>
      <w:r>
        <w:rPr>
          <w:rFonts w:ascii="Times New Roman" w:hAnsi="Times New Roman"/>
          <w:sz w:val="28"/>
          <w:szCs w:val="28"/>
        </w:rPr>
        <w:t xml:space="preserve"> на структуру </w:t>
      </w:r>
      <w:r w:rsidR="00424DC2">
        <w:rPr>
          <w:rFonts w:ascii="Times New Roman" w:hAnsi="Times New Roman"/>
          <w:sz w:val="28"/>
          <w:szCs w:val="28"/>
          <w:lang w:val="en-US"/>
        </w:rPr>
        <w:t>z</w:t>
      </w:r>
      <w:r w:rsidRPr="00BA4B98">
        <w:rPr>
          <w:rFonts w:ascii="Times New Roman" w:hAnsi="Times New Roman"/>
          <w:sz w:val="28"/>
          <w:szCs w:val="28"/>
        </w:rPr>
        <w:t>;</w:t>
      </w:r>
    </w:p>
    <w:p w:rsidR="00E9691C" w:rsidRDefault="000D06A8" w:rsidP="00E9691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job* dob_</w:t>
      </w:r>
      <w:proofErr w:type="gramStart"/>
      <w:r w:rsidRPr="000D06A8">
        <w:rPr>
          <w:rFonts w:ascii="Times New Roman" w:hAnsi="Times New Roman"/>
          <w:sz w:val="28"/>
          <w:szCs w:val="28"/>
          <w:lang w:val="en-US"/>
        </w:rPr>
        <w:t>end(</w:t>
      </w:r>
      <w:proofErr w:type="gramEnd"/>
      <w:r w:rsidRPr="000D06A8">
        <w:rPr>
          <w:rFonts w:ascii="Times New Roman" w:hAnsi="Times New Roman"/>
          <w:sz w:val="28"/>
          <w:szCs w:val="28"/>
          <w:lang w:val="en-US"/>
        </w:rPr>
        <w:t>jo</w:t>
      </w:r>
      <w:r w:rsidR="00B269C9">
        <w:rPr>
          <w:rFonts w:ascii="Times New Roman" w:hAnsi="Times New Roman"/>
          <w:sz w:val="28"/>
          <w:szCs w:val="28"/>
          <w:lang w:val="en-US"/>
        </w:rPr>
        <w:t xml:space="preserve">b* end, job* beg, const job&amp; z) – </w:t>
      </w:r>
      <w:r w:rsidR="00527244">
        <w:rPr>
          <w:rFonts w:ascii="Times New Roman" w:hAnsi="Times New Roman"/>
          <w:sz w:val="28"/>
          <w:szCs w:val="28"/>
        </w:rPr>
        <w:t>функция</w:t>
      </w:r>
      <w:r w:rsidR="00527244" w:rsidRPr="0052724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7244">
        <w:rPr>
          <w:rFonts w:ascii="Times New Roman" w:hAnsi="Times New Roman"/>
          <w:sz w:val="28"/>
          <w:szCs w:val="28"/>
          <w:lang w:val="en-US"/>
        </w:rPr>
        <w:t>добавления</w:t>
      </w:r>
      <w:r w:rsidR="00B269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69C9">
        <w:rPr>
          <w:rFonts w:ascii="Times New Roman" w:hAnsi="Times New Roman"/>
          <w:sz w:val="28"/>
          <w:szCs w:val="28"/>
        </w:rPr>
        <w:t>в</w:t>
      </w:r>
      <w:r w:rsidR="00B269C9" w:rsidRPr="00B269C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69C9">
        <w:rPr>
          <w:rFonts w:ascii="Times New Roman" w:hAnsi="Times New Roman"/>
          <w:sz w:val="28"/>
          <w:szCs w:val="28"/>
        </w:rPr>
        <w:t>конец</w:t>
      </w:r>
      <w:r w:rsidR="00E03A90" w:rsidRPr="00E03A90">
        <w:rPr>
          <w:rFonts w:ascii="Times New Roman" w:hAnsi="Times New Roman"/>
          <w:sz w:val="28"/>
          <w:szCs w:val="28"/>
          <w:lang w:val="en-US"/>
        </w:rPr>
        <w:t>.</w:t>
      </w:r>
      <w:r w:rsidR="00E969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691C">
        <w:rPr>
          <w:rFonts w:ascii="Times New Roman" w:hAnsi="Times New Roman"/>
          <w:sz w:val="28"/>
          <w:szCs w:val="28"/>
        </w:rPr>
        <w:t xml:space="preserve">Принимает в качестве аргументов: </w:t>
      </w:r>
    </w:p>
    <w:p w:rsidR="00F2388B" w:rsidRPr="008E015B" w:rsidRDefault="00F2388B" w:rsidP="00F238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46ED7">
        <w:rPr>
          <w:rFonts w:ascii="Times New Roman" w:hAnsi="Times New Roman"/>
          <w:sz w:val="28"/>
          <w:szCs w:val="28"/>
          <w:lang w:val="en-US"/>
        </w:rPr>
        <w:t>job</w:t>
      </w:r>
      <w:r w:rsidR="00846ED7" w:rsidRPr="00846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eg</w:t>
      </w:r>
      <w:r>
        <w:rPr>
          <w:rFonts w:ascii="Times New Roman" w:hAnsi="Times New Roman"/>
          <w:sz w:val="28"/>
          <w:szCs w:val="28"/>
        </w:rPr>
        <w:t xml:space="preserve"> – указатель на начало списка;</w:t>
      </w:r>
    </w:p>
    <w:p w:rsidR="00F2388B" w:rsidRDefault="00F2388B" w:rsidP="00F238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46ED7">
        <w:rPr>
          <w:rFonts w:ascii="Times New Roman" w:hAnsi="Times New Roman"/>
          <w:sz w:val="28"/>
          <w:szCs w:val="28"/>
          <w:lang w:val="en-US"/>
        </w:rPr>
        <w:t>job</w:t>
      </w:r>
      <w:r w:rsidR="00846ED7" w:rsidRPr="0058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8E015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указатель на конец списка;</w:t>
      </w:r>
    </w:p>
    <w:p w:rsidR="000D06A8" w:rsidRPr="00E9691C" w:rsidRDefault="00F2388B" w:rsidP="00BD018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98">
        <w:rPr>
          <w:rFonts w:ascii="Times New Roman" w:hAnsi="Times New Roman"/>
          <w:sz w:val="28"/>
          <w:szCs w:val="28"/>
        </w:rPr>
        <w:t xml:space="preserve">3) </w:t>
      </w:r>
      <w:r w:rsidRPr="003E7416">
        <w:rPr>
          <w:rFonts w:ascii="Times New Roman" w:hAnsi="Times New Roman"/>
          <w:sz w:val="28"/>
          <w:szCs w:val="28"/>
          <w:lang w:val="en-US"/>
        </w:rPr>
        <w:t>const</w:t>
      </w:r>
      <w:r w:rsidRPr="003E7416">
        <w:rPr>
          <w:rFonts w:ascii="Times New Roman" w:hAnsi="Times New Roman"/>
          <w:sz w:val="28"/>
          <w:szCs w:val="28"/>
        </w:rPr>
        <w:t xml:space="preserve"> </w:t>
      </w:r>
      <w:r w:rsidRPr="003E7416">
        <w:rPr>
          <w:rFonts w:ascii="Times New Roman" w:hAnsi="Times New Roman"/>
          <w:sz w:val="28"/>
          <w:szCs w:val="28"/>
          <w:lang w:val="en-US"/>
        </w:rPr>
        <w:t>job</w:t>
      </w:r>
      <w:r w:rsidRPr="003E7416">
        <w:rPr>
          <w:rFonts w:ascii="Times New Roman" w:hAnsi="Times New Roman"/>
          <w:sz w:val="28"/>
          <w:szCs w:val="28"/>
        </w:rPr>
        <w:t xml:space="preserve"> &amp;</w:t>
      </w:r>
      <w:r w:rsidRPr="003E7416">
        <w:rPr>
          <w:rFonts w:ascii="Times New Roman" w:hAnsi="Times New Roman"/>
          <w:sz w:val="28"/>
          <w:szCs w:val="28"/>
          <w:lang w:val="en-US"/>
        </w:rPr>
        <w:t>z</w:t>
      </w:r>
      <w:r w:rsidRPr="00BA4B98">
        <w:rPr>
          <w:rFonts w:ascii="Times New Roman" w:hAnsi="Times New Roman"/>
          <w:sz w:val="28"/>
          <w:szCs w:val="28"/>
        </w:rPr>
        <w:t xml:space="preserve"> – </w:t>
      </w:r>
      <w:r w:rsidR="004363C4">
        <w:rPr>
          <w:rFonts w:ascii="Times New Roman" w:hAnsi="Times New Roman"/>
          <w:sz w:val="28"/>
          <w:szCs w:val="28"/>
        </w:rPr>
        <w:t>ссылка</w:t>
      </w:r>
      <w:r>
        <w:rPr>
          <w:rFonts w:ascii="Times New Roman" w:hAnsi="Times New Roman"/>
          <w:sz w:val="28"/>
          <w:szCs w:val="28"/>
        </w:rPr>
        <w:t xml:space="preserve"> на структуру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BA4B98">
        <w:rPr>
          <w:rFonts w:ascii="Times New Roman" w:hAnsi="Times New Roman"/>
          <w:sz w:val="28"/>
          <w:szCs w:val="28"/>
        </w:rPr>
        <w:t>;</w:t>
      </w:r>
    </w:p>
    <w:p w:rsidR="000D06A8" w:rsidRPr="004C2D60" w:rsidRDefault="003C6503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  <w:r w:rsidRPr="003C6503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ob</w:t>
      </w:r>
      <w:r w:rsidRPr="003C650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3C650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onst</w:t>
      </w:r>
      <w:r w:rsidRPr="003C6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C6503">
        <w:rPr>
          <w:rFonts w:ascii="Times New Roman" w:hAnsi="Times New Roman"/>
          <w:sz w:val="28"/>
          <w:szCs w:val="28"/>
        </w:rPr>
        <w:t xml:space="preserve">&amp;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3C6503">
        <w:rPr>
          <w:rFonts w:ascii="Times New Roman" w:hAnsi="Times New Roman"/>
          <w:sz w:val="28"/>
          <w:szCs w:val="28"/>
        </w:rPr>
        <w:t xml:space="preserve">) – </w:t>
      </w:r>
      <w:r w:rsidR="002A3291">
        <w:rPr>
          <w:rFonts w:ascii="Times New Roman" w:hAnsi="Times New Roman"/>
          <w:sz w:val="28"/>
          <w:szCs w:val="28"/>
        </w:rPr>
        <w:t>функция добавления</w:t>
      </w:r>
      <w:r w:rsidRPr="003C6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 элемента</w:t>
      </w:r>
      <w:r w:rsidR="00BD0186">
        <w:rPr>
          <w:rFonts w:ascii="Times New Roman" w:hAnsi="Times New Roman"/>
          <w:sz w:val="28"/>
          <w:szCs w:val="28"/>
        </w:rPr>
        <w:t>, принимает</w:t>
      </w:r>
      <w:r w:rsidR="004C2D60">
        <w:rPr>
          <w:rFonts w:ascii="Times New Roman" w:hAnsi="Times New Roman"/>
          <w:sz w:val="28"/>
          <w:szCs w:val="28"/>
        </w:rPr>
        <w:t xml:space="preserve"> в качестве аргумента </w:t>
      </w:r>
      <w:r w:rsidR="00877EEB" w:rsidRPr="003E7416">
        <w:rPr>
          <w:rFonts w:ascii="Times New Roman" w:hAnsi="Times New Roman"/>
          <w:sz w:val="28"/>
          <w:szCs w:val="28"/>
          <w:lang w:val="en-US"/>
        </w:rPr>
        <w:t>const</w:t>
      </w:r>
      <w:r w:rsidR="00877EEB" w:rsidRPr="003E7416">
        <w:rPr>
          <w:rFonts w:ascii="Times New Roman" w:hAnsi="Times New Roman"/>
          <w:sz w:val="28"/>
          <w:szCs w:val="28"/>
        </w:rPr>
        <w:t xml:space="preserve"> </w:t>
      </w:r>
      <w:r w:rsidR="00877EEB" w:rsidRPr="003E7416">
        <w:rPr>
          <w:rFonts w:ascii="Times New Roman" w:hAnsi="Times New Roman"/>
          <w:sz w:val="28"/>
          <w:szCs w:val="28"/>
          <w:lang w:val="en-US"/>
        </w:rPr>
        <w:t>job</w:t>
      </w:r>
      <w:r w:rsidR="00877EEB" w:rsidRPr="003E7416">
        <w:rPr>
          <w:rFonts w:ascii="Times New Roman" w:hAnsi="Times New Roman"/>
          <w:sz w:val="28"/>
          <w:szCs w:val="28"/>
        </w:rPr>
        <w:t xml:space="preserve"> &amp;</w:t>
      </w:r>
      <w:r w:rsidR="00877EEB" w:rsidRPr="003E7416">
        <w:rPr>
          <w:rFonts w:ascii="Times New Roman" w:hAnsi="Times New Roman"/>
          <w:sz w:val="28"/>
          <w:szCs w:val="28"/>
          <w:lang w:val="en-US"/>
        </w:rPr>
        <w:t>z</w:t>
      </w:r>
      <w:r w:rsidR="00877EEB" w:rsidRPr="00BA4B98">
        <w:rPr>
          <w:rFonts w:ascii="Times New Roman" w:hAnsi="Times New Roman"/>
          <w:sz w:val="28"/>
          <w:szCs w:val="28"/>
        </w:rPr>
        <w:t xml:space="preserve"> –</w:t>
      </w:r>
      <w:r w:rsidR="00877EEB">
        <w:rPr>
          <w:rFonts w:ascii="Times New Roman" w:hAnsi="Times New Roman"/>
          <w:sz w:val="28"/>
          <w:szCs w:val="28"/>
        </w:rPr>
        <w:t xml:space="preserve"> </w:t>
      </w:r>
      <w:r w:rsidR="004C2D60">
        <w:rPr>
          <w:rFonts w:ascii="Times New Roman" w:hAnsi="Times New Roman"/>
          <w:sz w:val="28"/>
          <w:szCs w:val="28"/>
        </w:rPr>
        <w:t xml:space="preserve">ссылку на структуру </w:t>
      </w:r>
      <w:r w:rsidR="004C2D60">
        <w:rPr>
          <w:rFonts w:ascii="Times New Roman" w:hAnsi="Times New Roman"/>
          <w:sz w:val="28"/>
          <w:szCs w:val="28"/>
          <w:lang w:val="en-US"/>
        </w:rPr>
        <w:t>z</w:t>
      </w:r>
      <w:r w:rsidR="004C2D60">
        <w:rPr>
          <w:rFonts w:ascii="Times New Roman" w:hAnsi="Times New Roman"/>
          <w:sz w:val="28"/>
          <w:szCs w:val="28"/>
        </w:rPr>
        <w:t>.</w:t>
      </w:r>
    </w:p>
    <w:p w:rsidR="00B506F0" w:rsidRDefault="000D06A8" w:rsidP="00B5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job* dob_after(job</w:t>
      </w:r>
      <w:r w:rsidR="002B053E">
        <w:rPr>
          <w:rFonts w:ascii="Times New Roman" w:hAnsi="Times New Roman"/>
          <w:sz w:val="28"/>
          <w:szCs w:val="28"/>
          <w:lang w:val="en-US"/>
        </w:rPr>
        <w:t xml:space="preserve">* beg, int index, const job&amp; z) – </w:t>
      </w:r>
      <w:r w:rsidR="00295A35">
        <w:rPr>
          <w:rFonts w:ascii="Times New Roman" w:hAnsi="Times New Roman"/>
          <w:sz w:val="28"/>
          <w:szCs w:val="28"/>
        </w:rPr>
        <w:t>функция</w:t>
      </w:r>
      <w:r w:rsidR="00295A35" w:rsidRPr="00142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5A35">
        <w:rPr>
          <w:rFonts w:ascii="Times New Roman" w:hAnsi="Times New Roman"/>
          <w:sz w:val="28"/>
          <w:szCs w:val="28"/>
          <w:lang w:val="en-US"/>
        </w:rPr>
        <w:t>добавления</w:t>
      </w:r>
      <w:r w:rsidR="002B053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053E">
        <w:rPr>
          <w:rFonts w:ascii="Times New Roman" w:hAnsi="Times New Roman"/>
          <w:sz w:val="28"/>
          <w:szCs w:val="28"/>
        </w:rPr>
        <w:t>после</w:t>
      </w:r>
      <w:r w:rsidR="002B053E" w:rsidRPr="00A04A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B053E">
        <w:rPr>
          <w:rFonts w:ascii="Times New Roman" w:hAnsi="Times New Roman"/>
          <w:sz w:val="28"/>
          <w:szCs w:val="28"/>
        </w:rPr>
        <w:t>индекса</w:t>
      </w:r>
      <w:r w:rsidR="00E03A90" w:rsidRPr="00E03A90">
        <w:rPr>
          <w:rFonts w:ascii="Times New Roman" w:hAnsi="Times New Roman"/>
          <w:sz w:val="28"/>
          <w:szCs w:val="28"/>
          <w:lang w:val="en-US"/>
        </w:rPr>
        <w:t>.</w:t>
      </w:r>
      <w:r w:rsidR="00822BD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06F0">
        <w:rPr>
          <w:rFonts w:ascii="Times New Roman" w:hAnsi="Times New Roman"/>
          <w:sz w:val="28"/>
          <w:szCs w:val="28"/>
        </w:rPr>
        <w:t xml:space="preserve">Принимает в качестве аргументов: </w:t>
      </w:r>
    </w:p>
    <w:p w:rsidR="00B506F0" w:rsidRPr="008E015B" w:rsidRDefault="00B506F0" w:rsidP="00B5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86B34">
        <w:rPr>
          <w:rFonts w:ascii="Times New Roman" w:hAnsi="Times New Roman"/>
          <w:sz w:val="28"/>
          <w:szCs w:val="28"/>
          <w:lang w:val="en-US"/>
        </w:rPr>
        <w:t>job</w:t>
      </w:r>
      <w:r w:rsidR="00586B34" w:rsidRPr="009C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eg</w:t>
      </w:r>
      <w:r>
        <w:rPr>
          <w:rFonts w:ascii="Times New Roman" w:hAnsi="Times New Roman"/>
          <w:sz w:val="28"/>
          <w:szCs w:val="28"/>
        </w:rPr>
        <w:t xml:space="preserve"> – указатель на начало списка;</w:t>
      </w:r>
    </w:p>
    <w:p w:rsidR="00B506F0" w:rsidRDefault="00B506F0" w:rsidP="00B506F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C6652">
        <w:rPr>
          <w:rFonts w:ascii="Times New Roman" w:hAnsi="Times New Roman"/>
          <w:sz w:val="28"/>
          <w:szCs w:val="28"/>
          <w:lang w:val="en-US"/>
        </w:rPr>
        <w:t>int</w:t>
      </w:r>
      <w:r w:rsidR="009C6652" w:rsidRPr="003066B9">
        <w:rPr>
          <w:rFonts w:ascii="Times New Roman" w:hAnsi="Times New Roman"/>
          <w:sz w:val="28"/>
          <w:szCs w:val="28"/>
        </w:rPr>
        <w:t xml:space="preserve"> </w:t>
      </w:r>
      <w:r w:rsidR="00822BDD">
        <w:rPr>
          <w:rFonts w:ascii="Times New Roman" w:hAnsi="Times New Roman"/>
          <w:sz w:val="28"/>
          <w:szCs w:val="28"/>
          <w:lang w:val="en-US"/>
        </w:rPr>
        <w:t>index</w:t>
      </w:r>
      <w:r w:rsidR="00822BDD" w:rsidRPr="00AE674B">
        <w:rPr>
          <w:rFonts w:ascii="Times New Roman" w:hAnsi="Times New Roman"/>
          <w:sz w:val="28"/>
          <w:szCs w:val="28"/>
        </w:rPr>
        <w:t xml:space="preserve"> – </w:t>
      </w:r>
      <w:r w:rsidR="00822BDD">
        <w:rPr>
          <w:rFonts w:ascii="Times New Roman" w:hAnsi="Times New Roman"/>
          <w:sz w:val="28"/>
          <w:szCs w:val="28"/>
        </w:rPr>
        <w:t>номер после которого необходимо добавить</w:t>
      </w:r>
      <w:r>
        <w:rPr>
          <w:rFonts w:ascii="Times New Roman" w:hAnsi="Times New Roman"/>
          <w:sz w:val="28"/>
          <w:szCs w:val="28"/>
        </w:rPr>
        <w:t>;</w:t>
      </w:r>
    </w:p>
    <w:p w:rsidR="000D06A8" w:rsidRPr="00B506F0" w:rsidRDefault="00B506F0" w:rsidP="00AE674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98">
        <w:rPr>
          <w:rFonts w:ascii="Times New Roman" w:hAnsi="Times New Roman"/>
          <w:sz w:val="28"/>
          <w:szCs w:val="28"/>
        </w:rPr>
        <w:t xml:space="preserve">3) </w:t>
      </w:r>
      <w:r w:rsidRPr="003E7416">
        <w:rPr>
          <w:rFonts w:ascii="Times New Roman" w:hAnsi="Times New Roman"/>
          <w:sz w:val="28"/>
          <w:szCs w:val="28"/>
          <w:lang w:val="en-US"/>
        </w:rPr>
        <w:t>const</w:t>
      </w:r>
      <w:r w:rsidRPr="003E7416">
        <w:rPr>
          <w:rFonts w:ascii="Times New Roman" w:hAnsi="Times New Roman"/>
          <w:sz w:val="28"/>
          <w:szCs w:val="28"/>
        </w:rPr>
        <w:t xml:space="preserve"> </w:t>
      </w:r>
      <w:r w:rsidRPr="003E7416">
        <w:rPr>
          <w:rFonts w:ascii="Times New Roman" w:hAnsi="Times New Roman"/>
          <w:sz w:val="28"/>
          <w:szCs w:val="28"/>
          <w:lang w:val="en-US"/>
        </w:rPr>
        <w:t>job</w:t>
      </w:r>
      <w:r w:rsidRPr="003E7416">
        <w:rPr>
          <w:rFonts w:ascii="Times New Roman" w:hAnsi="Times New Roman"/>
          <w:sz w:val="28"/>
          <w:szCs w:val="28"/>
        </w:rPr>
        <w:t xml:space="preserve"> &amp;</w:t>
      </w:r>
      <w:r w:rsidRPr="003E7416">
        <w:rPr>
          <w:rFonts w:ascii="Times New Roman" w:hAnsi="Times New Roman"/>
          <w:sz w:val="28"/>
          <w:szCs w:val="28"/>
          <w:lang w:val="en-US"/>
        </w:rPr>
        <w:t>z</w:t>
      </w:r>
      <w:r w:rsidRPr="00BA4B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сылка на структуру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BA4B98">
        <w:rPr>
          <w:rFonts w:ascii="Times New Roman" w:hAnsi="Times New Roman"/>
          <w:sz w:val="28"/>
          <w:szCs w:val="28"/>
        </w:rPr>
        <w:t>;</w:t>
      </w:r>
    </w:p>
    <w:p w:rsidR="00195441" w:rsidRDefault="000D06A8" w:rsidP="001954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job</w:t>
      </w:r>
      <w:r w:rsidRPr="003D548D">
        <w:rPr>
          <w:rFonts w:ascii="Times New Roman" w:hAnsi="Times New Roman"/>
          <w:sz w:val="28"/>
          <w:szCs w:val="28"/>
        </w:rPr>
        <w:t>*</w:t>
      </w:r>
      <w:r w:rsidR="00A83DF1" w:rsidRPr="003D548D">
        <w:rPr>
          <w:rFonts w:ascii="Times New Roman" w:hAnsi="Times New Roman"/>
          <w:sz w:val="28"/>
          <w:szCs w:val="28"/>
        </w:rPr>
        <w:t xml:space="preserve"> </w:t>
      </w:r>
      <w:r w:rsidR="00A83DF1">
        <w:rPr>
          <w:rFonts w:ascii="Times New Roman" w:hAnsi="Times New Roman"/>
          <w:sz w:val="28"/>
          <w:szCs w:val="28"/>
          <w:lang w:val="en-US"/>
        </w:rPr>
        <w:t>del</w:t>
      </w:r>
      <w:r w:rsidR="00A83DF1" w:rsidRPr="003D548D">
        <w:rPr>
          <w:rFonts w:ascii="Times New Roman" w:hAnsi="Times New Roman"/>
          <w:sz w:val="28"/>
          <w:szCs w:val="28"/>
        </w:rPr>
        <w:t>_</w:t>
      </w:r>
      <w:proofErr w:type="gramStart"/>
      <w:r w:rsidR="00A83DF1">
        <w:rPr>
          <w:rFonts w:ascii="Times New Roman" w:hAnsi="Times New Roman"/>
          <w:sz w:val="28"/>
          <w:szCs w:val="28"/>
          <w:lang w:val="en-US"/>
        </w:rPr>
        <w:t>index</w:t>
      </w:r>
      <w:r w:rsidR="00A83DF1" w:rsidRPr="003D548D">
        <w:rPr>
          <w:rFonts w:ascii="Times New Roman" w:hAnsi="Times New Roman"/>
          <w:sz w:val="28"/>
          <w:szCs w:val="28"/>
        </w:rPr>
        <w:t>(</w:t>
      </w:r>
      <w:proofErr w:type="gramEnd"/>
      <w:r w:rsidR="00A83DF1">
        <w:rPr>
          <w:rFonts w:ascii="Times New Roman" w:hAnsi="Times New Roman"/>
          <w:sz w:val="28"/>
          <w:szCs w:val="28"/>
          <w:lang w:val="en-US"/>
        </w:rPr>
        <w:t>job</w:t>
      </w:r>
      <w:r w:rsidR="00A83DF1" w:rsidRPr="003D548D">
        <w:rPr>
          <w:rFonts w:ascii="Times New Roman" w:hAnsi="Times New Roman"/>
          <w:sz w:val="28"/>
          <w:szCs w:val="28"/>
        </w:rPr>
        <w:t xml:space="preserve">* </w:t>
      </w:r>
      <w:r w:rsidR="00A83DF1">
        <w:rPr>
          <w:rFonts w:ascii="Times New Roman" w:hAnsi="Times New Roman"/>
          <w:sz w:val="28"/>
          <w:szCs w:val="28"/>
          <w:lang w:val="en-US"/>
        </w:rPr>
        <w:t>beg</w:t>
      </w:r>
      <w:r w:rsidR="00A83DF1" w:rsidRPr="003D548D">
        <w:rPr>
          <w:rFonts w:ascii="Times New Roman" w:hAnsi="Times New Roman"/>
          <w:sz w:val="28"/>
          <w:szCs w:val="28"/>
        </w:rPr>
        <w:t xml:space="preserve">, </w:t>
      </w:r>
      <w:r w:rsidR="00A83DF1">
        <w:rPr>
          <w:rFonts w:ascii="Times New Roman" w:hAnsi="Times New Roman"/>
          <w:sz w:val="28"/>
          <w:szCs w:val="28"/>
          <w:lang w:val="en-US"/>
        </w:rPr>
        <w:t>int</w:t>
      </w:r>
      <w:r w:rsidR="00A83DF1" w:rsidRPr="003D548D">
        <w:rPr>
          <w:rFonts w:ascii="Times New Roman" w:hAnsi="Times New Roman"/>
          <w:sz w:val="28"/>
          <w:szCs w:val="28"/>
        </w:rPr>
        <w:t xml:space="preserve"> </w:t>
      </w:r>
      <w:r w:rsidR="00A83DF1">
        <w:rPr>
          <w:rFonts w:ascii="Times New Roman" w:hAnsi="Times New Roman"/>
          <w:sz w:val="28"/>
          <w:szCs w:val="28"/>
          <w:lang w:val="en-US"/>
        </w:rPr>
        <w:t>index</w:t>
      </w:r>
      <w:r w:rsidR="00A83DF1" w:rsidRPr="003D548D">
        <w:rPr>
          <w:rFonts w:ascii="Times New Roman" w:hAnsi="Times New Roman"/>
          <w:sz w:val="28"/>
          <w:szCs w:val="28"/>
        </w:rPr>
        <w:t xml:space="preserve">) – </w:t>
      </w:r>
      <w:r w:rsidR="0014247C">
        <w:rPr>
          <w:rFonts w:ascii="Times New Roman" w:hAnsi="Times New Roman"/>
          <w:sz w:val="28"/>
          <w:szCs w:val="28"/>
        </w:rPr>
        <w:t xml:space="preserve">функция </w:t>
      </w:r>
      <w:r w:rsidR="0014247C" w:rsidRPr="003D548D">
        <w:rPr>
          <w:rFonts w:ascii="Times New Roman" w:hAnsi="Times New Roman"/>
          <w:sz w:val="28"/>
          <w:szCs w:val="28"/>
        </w:rPr>
        <w:t>удаления</w:t>
      </w:r>
      <w:r w:rsidR="00A83DF1" w:rsidRPr="003D548D">
        <w:rPr>
          <w:rFonts w:ascii="Times New Roman" w:hAnsi="Times New Roman"/>
          <w:sz w:val="28"/>
          <w:szCs w:val="28"/>
        </w:rPr>
        <w:t xml:space="preserve"> </w:t>
      </w:r>
      <w:r w:rsidR="00A83DF1">
        <w:rPr>
          <w:rFonts w:ascii="Times New Roman" w:hAnsi="Times New Roman"/>
          <w:sz w:val="28"/>
          <w:szCs w:val="28"/>
        </w:rPr>
        <w:t>по</w:t>
      </w:r>
      <w:r w:rsidR="00A83DF1" w:rsidRPr="003D548D">
        <w:rPr>
          <w:rFonts w:ascii="Times New Roman" w:hAnsi="Times New Roman"/>
          <w:sz w:val="28"/>
          <w:szCs w:val="28"/>
        </w:rPr>
        <w:t xml:space="preserve"> </w:t>
      </w:r>
      <w:r w:rsidR="00A83DF1">
        <w:rPr>
          <w:rFonts w:ascii="Times New Roman" w:hAnsi="Times New Roman"/>
          <w:sz w:val="28"/>
          <w:szCs w:val="28"/>
        </w:rPr>
        <w:t>индексу</w:t>
      </w:r>
      <w:r w:rsidR="00E03A90" w:rsidRPr="003D548D">
        <w:rPr>
          <w:rFonts w:ascii="Times New Roman" w:hAnsi="Times New Roman"/>
          <w:sz w:val="28"/>
          <w:szCs w:val="28"/>
        </w:rPr>
        <w:t>.</w:t>
      </w:r>
      <w:r w:rsidR="00195441" w:rsidRPr="003D548D">
        <w:rPr>
          <w:rFonts w:ascii="Times New Roman" w:hAnsi="Times New Roman"/>
          <w:sz w:val="28"/>
          <w:szCs w:val="28"/>
        </w:rPr>
        <w:t xml:space="preserve"> </w:t>
      </w:r>
      <w:r w:rsidR="00195441">
        <w:rPr>
          <w:rFonts w:ascii="Times New Roman" w:hAnsi="Times New Roman"/>
          <w:sz w:val="28"/>
          <w:szCs w:val="28"/>
        </w:rPr>
        <w:t xml:space="preserve">Принимает в качестве аргументов: </w:t>
      </w:r>
    </w:p>
    <w:p w:rsidR="00195441" w:rsidRPr="008E015B" w:rsidRDefault="00195441" w:rsidP="001954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66B9">
        <w:rPr>
          <w:rFonts w:ascii="Times New Roman" w:hAnsi="Times New Roman"/>
          <w:sz w:val="28"/>
          <w:szCs w:val="28"/>
          <w:lang w:val="en-US"/>
        </w:rPr>
        <w:t>job</w:t>
      </w:r>
      <w:r w:rsidR="003066B9" w:rsidRPr="00306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eg</w:t>
      </w:r>
      <w:r>
        <w:rPr>
          <w:rFonts w:ascii="Times New Roman" w:hAnsi="Times New Roman"/>
          <w:sz w:val="28"/>
          <w:szCs w:val="28"/>
        </w:rPr>
        <w:t xml:space="preserve"> – указатель на начало списка;</w:t>
      </w:r>
    </w:p>
    <w:p w:rsidR="000D06A8" w:rsidRPr="00195441" w:rsidRDefault="003066B9" w:rsidP="00A778B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441" w:rsidRPr="00BA4B98">
        <w:rPr>
          <w:rFonts w:ascii="Times New Roman" w:hAnsi="Times New Roman"/>
          <w:sz w:val="28"/>
          <w:szCs w:val="28"/>
        </w:rPr>
        <w:t xml:space="preserve">) </w:t>
      </w:r>
      <w:r w:rsidR="00B0546B">
        <w:rPr>
          <w:rFonts w:ascii="Times New Roman" w:hAnsi="Times New Roman"/>
          <w:sz w:val="28"/>
          <w:szCs w:val="28"/>
          <w:lang w:val="en-US"/>
        </w:rPr>
        <w:t>int</w:t>
      </w:r>
      <w:r w:rsidR="00B0546B" w:rsidRPr="003066B9">
        <w:rPr>
          <w:rFonts w:ascii="Times New Roman" w:hAnsi="Times New Roman"/>
          <w:sz w:val="28"/>
          <w:szCs w:val="28"/>
        </w:rPr>
        <w:t xml:space="preserve"> </w:t>
      </w:r>
      <w:r w:rsidR="00B0546B">
        <w:rPr>
          <w:rFonts w:ascii="Times New Roman" w:hAnsi="Times New Roman"/>
          <w:sz w:val="28"/>
          <w:szCs w:val="28"/>
          <w:lang w:val="en-US"/>
        </w:rPr>
        <w:t>index</w:t>
      </w:r>
      <w:r w:rsidR="00B0546B" w:rsidRPr="00AE674B">
        <w:rPr>
          <w:rFonts w:ascii="Times New Roman" w:hAnsi="Times New Roman"/>
          <w:sz w:val="28"/>
          <w:szCs w:val="28"/>
        </w:rPr>
        <w:t xml:space="preserve"> – </w:t>
      </w:r>
      <w:r w:rsidR="00B0546B">
        <w:rPr>
          <w:rFonts w:ascii="Times New Roman" w:hAnsi="Times New Roman"/>
          <w:sz w:val="28"/>
          <w:szCs w:val="28"/>
        </w:rPr>
        <w:t xml:space="preserve">номер </w:t>
      </w:r>
      <w:r w:rsidR="00E978AB">
        <w:rPr>
          <w:rFonts w:ascii="Times New Roman" w:hAnsi="Times New Roman"/>
          <w:sz w:val="28"/>
          <w:szCs w:val="28"/>
        </w:rPr>
        <w:t>записи, которую необходимо удалить</w:t>
      </w:r>
      <w:r w:rsidR="00195441" w:rsidRPr="00BA4B98">
        <w:rPr>
          <w:rFonts w:ascii="Times New Roman" w:hAnsi="Times New Roman"/>
          <w:sz w:val="28"/>
          <w:szCs w:val="28"/>
        </w:rPr>
        <w:t>;</w:t>
      </w:r>
    </w:p>
    <w:p w:rsidR="000D06A8" w:rsidRPr="00333DB3" w:rsidRDefault="004F4C1F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  <w:r w:rsidRPr="00A04A1A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A04A1A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ll</w:t>
      </w:r>
      <w:r w:rsidRPr="00A04A1A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job</w:t>
      </w:r>
      <w:r w:rsidRPr="00A04A1A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Pr="00A04A1A">
        <w:rPr>
          <w:rFonts w:ascii="Times New Roman" w:hAnsi="Times New Roman"/>
          <w:sz w:val="28"/>
          <w:szCs w:val="28"/>
        </w:rPr>
        <w:t xml:space="preserve">) – </w:t>
      </w:r>
      <w:r w:rsidR="00B70EE8">
        <w:rPr>
          <w:rFonts w:ascii="Times New Roman" w:hAnsi="Times New Roman"/>
          <w:sz w:val="28"/>
          <w:szCs w:val="28"/>
        </w:rPr>
        <w:t>функция удаления</w:t>
      </w:r>
      <w:r w:rsidRPr="00A04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элементов</w:t>
      </w:r>
      <w:r w:rsidR="00E03A90">
        <w:rPr>
          <w:rFonts w:ascii="Times New Roman" w:hAnsi="Times New Roman"/>
          <w:sz w:val="28"/>
          <w:szCs w:val="28"/>
        </w:rPr>
        <w:t>.</w:t>
      </w:r>
      <w:r w:rsidR="00333DB3">
        <w:rPr>
          <w:rFonts w:ascii="Times New Roman" w:hAnsi="Times New Roman"/>
          <w:sz w:val="28"/>
          <w:szCs w:val="28"/>
        </w:rPr>
        <w:t xml:space="preserve"> Принимает в качестве аргументов </w:t>
      </w:r>
      <w:r w:rsidR="00333DB3">
        <w:rPr>
          <w:rFonts w:ascii="Times New Roman" w:hAnsi="Times New Roman"/>
          <w:sz w:val="28"/>
          <w:szCs w:val="28"/>
          <w:lang w:val="en-US"/>
        </w:rPr>
        <w:t>job</w:t>
      </w:r>
      <w:r w:rsidR="00333DB3" w:rsidRPr="00333DB3">
        <w:rPr>
          <w:rFonts w:ascii="Times New Roman" w:hAnsi="Times New Roman"/>
          <w:sz w:val="28"/>
          <w:szCs w:val="28"/>
        </w:rPr>
        <w:t xml:space="preserve"> *</w:t>
      </w:r>
      <w:r w:rsidR="00333DB3">
        <w:rPr>
          <w:rFonts w:ascii="Times New Roman" w:hAnsi="Times New Roman"/>
          <w:sz w:val="28"/>
          <w:szCs w:val="28"/>
          <w:lang w:val="en-US"/>
        </w:rPr>
        <w:t>beg</w:t>
      </w:r>
      <w:r w:rsidR="00333DB3" w:rsidRPr="00333DB3">
        <w:rPr>
          <w:rFonts w:ascii="Times New Roman" w:hAnsi="Times New Roman"/>
          <w:sz w:val="28"/>
          <w:szCs w:val="28"/>
        </w:rPr>
        <w:t xml:space="preserve"> </w:t>
      </w:r>
      <w:r w:rsidR="00333DB3">
        <w:rPr>
          <w:rFonts w:ascii="Times New Roman" w:hAnsi="Times New Roman"/>
          <w:sz w:val="28"/>
          <w:szCs w:val="28"/>
        </w:rPr>
        <w:t>–</w:t>
      </w:r>
      <w:r w:rsidR="00333DB3" w:rsidRPr="00333DB3">
        <w:rPr>
          <w:rFonts w:ascii="Times New Roman" w:hAnsi="Times New Roman"/>
          <w:sz w:val="28"/>
          <w:szCs w:val="28"/>
        </w:rPr>
        <w:t xml:space="preserve"> </w:t>
      </w:r>
      <w:r w:rsidR="00333DB3">
        <w:rPr>
          <w:rFonts w:ascii="Times New Roman" w:hAnsi="Times New Roman"/>
          <w:sz w:val="28"/>
          <w:szCs w:val="28"/>
        </w:rPr>
        <w:t>указатель на начало списка.</w:t>
      </w:r>
    </w:p>
    <w:p w:rsidR="005C7228" w:rsidRDefault="000D06A8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job</w:t>
      </w:r>
      <w:r w:rsidRPr="000D06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06A8">
        <w:rPr>
          <w:rFonts w:ascii="Times New Roman" w:hAnsi="Times New Roman"/>
          <w:sz w:val="28"/>
          <w:szCs w:val="28"/>
          <w:lang w:val="en-US"/>
        </w:rPr>
        <w:t>vvod</w:t>
      </w:r>
      <w:r w:rsidR="00FB18E0">
        <w:rPr>
          <w:rFonts w:ascii="Times New Roman" w:hAnsi="Times New Roman"/>
          <w:sz w:val="28"/>
          <w:szCs w:val="28"/>
        </w:rPr>
        <w:t>(</w:t>
      </w:r>
      <w:proofErr w:type="gramEnd"/>
      <w:r w:rsidR="00FB18E0">
        <w:rPr>
          <w:rFonts w:ascii="Times New Roman" w:hAnsi="Times New Roman"/>
          <w:sz w:val="28"/>
          <w:szCs w:val="28"/>
        </w:rPr>
        <w:t>) – функция ввода данных</w:t>
      </w:r>
      <w:r w:rsidR="007D0858">
        <w:rPr>
          <w:rFonts w:ascii="Times New Roman" w:hAnsi="Times New Roman"/>
          <w:sz w:val="28"/>
          <w:szCs w:val="28"/>
        </w:rPr>
        <w:t xml:space="preserve"> с клавиатуры.</w:t>
      </w:r>
    </w:p>
    <w:p w:rsidR="000D06A8" w:rsidRPr="00A04A1A" w:rsidRDefault="00A04A1A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A04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A04A1A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in</w:t>
      </w:r>
      <w:r w:rsidRPr="00A04A1A">
        <w:rPr>
          <w:rFonts w:ascii="Times New Roman" w:hAnsi="Times New Roman"/>
          <w:sz w:val="28"/>
          <w:szCs w:val="28"/>
        </w:rPr>
        <w:t>(</w:t>
      </w:r>
      <w:proofErr w:type="gramEnd"/>
      <w:r w:rsidRPr="00A04A1A">
        <w:rPr>
          <w:rFonts w:ascii="Times New Roman" w:hAnsi="Times New Roman"/>
          <w:sz w:val="28"/>
          <w:szCs w:val="28"/>
        </w:rPr>
        <w:t xml:space="preserve">) – </w:t>
      </w:r>
      <w:r w:rsidR="008E5D89">
        <w:rPr>
          <w:rFonts w:ascii="Times New Roman" w:hAnsi="Times New Roman"/>
          <w:sz w:val="28"/>
          <w:szCs w:val="28"/>
        </w:rPr>
        <w:t xml:space="preserve">функция выводящая </w:t>
      </w:r>
      <w:r w:rsidRPr="00A04A1A">
        <w:rPr>
          <w:rFonts w:ascii="Times New Roman" w:hAnsi="Times New Roman"/>
          <w:sz w:val="28"/>
          <w:szCs w:val="28"/>
        </w:rPr>
        <w:t>главное меню</w:t>
      </w:r>
      <w:r w:rsidR="008E5D89">
        <w:rPr>
          <w:rFonts w:ascii="Times New Roman" w:hAnsi="Times New Roman"/>
          <w:sz w:val="28"/>
          <w:szCs w:val="28"/>
        </w:rPr>
        <w:t xml:space="preserve"> на экран.</w:t>
      </w:r>
    </w:p>
    <w:p w:rsidR="000D06A8" w:rsidRPr="00A04A1A" w:rsidRDefault="00A04A1A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E03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E03A90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d</w:t>
      </w:r>
      <w:r w:rsidRPr="00E03A90">
        <w:rPr>
          <w:rFonts w:ascii="Times New Roman" w:hAnsi="Times New Roman"/>
          <w:sz w:val="28"/>
          <w:szCs w:val="28"/>
        </w:rPr>
        <w:t>(</w:t>
      </w:r>
      <w:proofErr w:type="gramEnd"/>
      <w:r w:rsidRPr="00E03A90">
        <w:rPr>
          <w:rFonts w:ascii="Times New Roman" w:hAnsi="Times New Roman"/>
          <w:sz w:val="28"/>
          <w:szCs w:val="28"/>
        </w:rPr>
        <w:t xml:space="preserve">) – </w:t>
      </w:r>
      <w:r w:rsidR="00905371">
        <w:rPr>
          <w:rFonts w:ascii="Times New Roman" w:hAnsi="Times New Roman"/>
          <w:sz w:val="28"/>
          <w:szCs w:val="28"/>
        </w:rPr>
        <w:t xml:space="preserve">функция выводящая </w:t>
      </w:r>
      <w:r w:rsidR="0031201D">
        <w:rPr>
          <w:rFonts w:ascii="Times New Roman" w:hAnsi="Times New Roman"/>
          <w:sz w:val="28"/>
          <w:szCs w:val="28"/>
        </w:rPr>
        <w:t>меню добавления</w:t>
      </w:r>
      <w:r w:rsidR="00905371">
        <w:rPr>
          <w:rFonts w:ascii="Times New Roman" w:hAnsi="Times New Roman"/>
          <w:sz w:val="28"/>
          <w:szCs w:val="28"/>
        </w:rPr>
        <w:t xml:space="preserve"> на экран.</w:t>
      </w:r>
    </w:p>
    <w:p w:rsidR="000D06A8" w:rsidRPr="00F714DA" w:rsidRDefault="00F714DA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E03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E03A90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el</w:t>
      </w:r>
      <w:r w:rsidRPr="00E03A90">
        <w:rPr>
          <w:rFonts w:ascii="Times New Roman" w:hAnsi="Times New Roman"/>
          <w:sz w:val="28"/>
          <w:szCs w:val="28"/>
        </w:rPr>
        <w:t>(</w:t>
      </w:r>
      <w:proofErr w:type="gramEnd"/>
      <w:r w:rsidRPr="00E03A90">
        <w:rPr>
          <w:rFonts w:ascii="Times New Roman" w:hAnsi="Times New Roman"/>
          <w:sz w:val="28"/>
          <w:szCs w:val="28"/>
        </w:rPr>
        <w:t xml:space="preserve">) – </w:t>
      </w:r>
      <w:r w:rsidR="00905371">
        <w:rPr>
          <w:rFonts w:ascii="Times New Roman" w:hAnsi="Times New Roman"/>
          <w:sz w:val="28"/>
          <w:szCs w:val="28"/>
        </w:rPr>
        <w:t xml:space="preserve">функция выводящая </w:t>
      </w:r>
      <w:r w:rsidR="0031201D">
        <w:rPr>
          <w:rFonts w:ascii="Times New Roman" w:hAnsi="Times New Roman"/>
          <w:sz w:val="28"/>
          <w:szCs w:val="28"/>
        </w:rPr>
        <w:t>меню удаления</w:t>
      </w:r>
      <w:r w:rsidR="00905371">
        <w:rPr>
          <w:rFonts w:ascii="Times New Roman" w:hAnsi="Times New Roman"/>
          <w:sz w:val="28"/>
          <w:szCs w:val="28"/>
        </w:rPr>
        <w:t xml:space="preserve"> на экран.</w:t>
      </w:r>
    </w:p>
    <w:p w:rsidR="001C7C27" w:rsidRPr="001C7C27" w:rsidRDefault="001C7C27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1C7C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1C7C27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ort</w:t>
      </w:r>
      <w:r w:rsidRPr="001C7C27">
        <w:rPr>
          <w:rFonts w:ascii="Times New Roman" w:hAnsi="Times New Roman"/>
          <w:sz w:val="28"/>
          <w:szCs w:val="28"/>
        </w:rPr>
        <w:t>(</w:t>
      </w:r>
      <w:proofErr w:type="gramEnd"/>
      <w:r w:rsidRPr="001C7C27">
        <w:rPr>
          <w:rFonts w:ascii="Times New Roman" w:hAnsi="Times New Roman"/>
          <w:sz w:val="28"/>
          <w:szCs w:val="28"/>
        </w:rPr>
        <w:t xml:space="preserve">) – </w:t>
      </w:r>
      <w:r w:rsidR="00905371">
        <w:rPr>
          <w:rFonts w:ascii="Times New Roman" w:hAnsi="Times New Roman"/>
          <w:sz w:val="28"/>
          <w:szCs w:val="28"/>
        </w:rPr>
        <w:t xml:space="preserve">функция выводящая </w:t>
      </w:r>
      <w:r w:rsidR="0031201D">
        <w:rPr>
          <w:rFonts w:ascii="Times New Roman" w:hAnsi="Times New Roman"/>
          <w:sz w:val="28"/>
          <w:szCs w:val="28"/>
        </w:rPr>
        <w:t xml:space="preserve">меню сортировки </w:t>
      </w:r>
      <w:r w:rsidR="00905371">
        <w:rPr>
          <w:rFonts w:ascii="Times New Roman" w:hAnsi="Times New Roman"/>
          <w:sz w:val="28"/>
          <w:szCs w:val="28"/>
        </w:rPr>
        <w:t>на экран.</w:t>
      </w:r>
    </w:p>
    <w:p w:rsidR="000D06A8" w:rsidRPr="007C6BD8" w:rsidRDefault="007C6BD8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2E2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2E2C5E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dit</w:t>
      </w:r>
      <w:r w:rsidRPr="002E2C5E">
        <w:rPr>
          <w:rFonts w:ascii="Times New Roman" w:hAnsi="Times New Roman"/>
          <w:sz w:val="28"/>
          <w:szCs w:val="28"/>
        </w:rPr>
        <w:t>(</w:t>
      </w:r>
      <w:proofErr w:type="gramEnd"/>
      <w:r w:rsidRPr="002E2C5E">
        <w:rPr>
          <w:rFonts w:ascii="Times New Roman" w:hAnsi="Times New Roman"/>
          <w:sz w:val="28"/>
          <w:szCs w:val="28"/>
        </w:rPr>
        <w:t xml:space="preserve">) – </w:t>
      </w:r>
      <w:r w:rsidR="00905371">
        <w:rPr>
          <w:rFonts w:ascii="Times New Roman" w:hAnsi="Times New Roman"/>
          <w:sz w:val="28"/>
          <w:szCs w:val="28"/>
        </w:rPr>
        <w:t xml:space="preserve">функция выводящая </w:t>
      </w:r>
      <w:r w:rsidR="00905371" w:rsidRPr="00A04A1A">
        <w:rPr>
          <w:rFonts w:ascii="Times New Roman" w:hAnsi="Times New Roman"/>
          <w:sz w:val="28"/>
          <w:szCs w:val="28"/>
        </w:rPr>
        <w:t>меню</w:t>
      </w:r>
      <w:r w:rsidR="0031201D">
        <w:rPr>
          <w:rFonts w:ascii="Times New Roman" w:hAnsi="Times New Roman"/>
          <w:sz w:val="28"/>
          <w:szCs w:val="28"/>
        </w:rPr>
        <w:t xml:space="preserve"> редактирования</w:t>
      </w:r>
      <w:r w:rsidR="00905371">
        <w:rPr>
          <w:rFonts w:ascii="Times New Roman" w:hAnsi="Times New Roman"/>
          <w:sz w:val="28"/>
          <w:szCs w:val="28"/>
        </w:rPr>
        <w:t xml:space="preserve"> на экран.</w:t>
      </w:r>
    </w:p>
    <w:p w:rsidR="000D06A8" w:rsidRPr="00D77493" w:rsidRDefault="00D77493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nt</w:t>
      </w:r>
      <w:r w:rsidRPr="002E2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2E2C5E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arch</w:t>
      </w:r>
      <w:r w:rsidRPr="002E2C5E">
        <w:rPr>
          <w:rFonts w:ascii="Times New Roman" w:hAnsi="Times New Roman"/>
          <w:sz w:val="28"/>
          <w:szCs w:val="28"/>
        </w:rPr>
        <w:t>(</w:t>
      </w:r>
      <w:proofErr w:type="gramEnd"/>
      <w:r w:rsidRPr="002E2C5E">
        <w:rPr>
          <w:rFonts w:ascii="Times New Roman" w:hAnsi="Times New Roman"/>
          <w:sz w:val="28"/>
          <w:szCs w:val="28"/>
        </w:rPr>
        <w:t xml:space="preserve">) – </w:t>
      </w:r>
      <w:r w:rsidR="00905371">
        <w:rPr>
          <w:rFonts w:ascii="Times New Roman" w:hAnsi="Times New Roman"/>
          <w:sz w:val="28"/>
          <w:szCs w:val="28"/>
        </w:rPr>
        <w:t xml:space="preserve">функция выводящая </w:t>
      </w:r>
      <w:r w:rsidR="0031201D">
        <w:rPr>
          <w:rFonts w:ascii="Times New Roman" w:hAnsi="Times New Roman"/>
          <w:sz w:val="28"/>
          <w:szCs w:val="28"/>
        </w:rPr>
        <w:t>меню поиска</w:t>
      </w:r>
      <w:r w:rsidR="00905371">
        <w:rPr>
          <w:rFonts w:ascii="Times New Roman" w:hAnsi="Times New Roman"/>
          <w:sz w:val="28"/>
          <w:szCs w:val="28"/>
        </w:rPr>
        <w:t xml:space="preserve"> на экран.</w:t>
      </w:r>
    </w:p>
    <w:p w:rsidR="000D06A8" w:rsidRPr="00870944" w:rsidRDefault="00870944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2E2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2E2C5E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ave</w:t>
      </w:r>
      <w:r w:rsidRPr="002E2C5E">
        <w:rPr>
          <w:rFonts w:ascii="Times New Roman" w:hAnsi="Times New Roman"/>
          <w:sz w:val="28"/>
          <w:szCs w:val="28"/>
        </w:rPr>
        <w:t>(</w:t>
      </w:r>
      <w:proofErr w:type="gramEnd"/>
      <w:r w:rsidRPr="002E2C5E">
        <w:rPr>
          <w:rFonts w:ascii="Times New Roman" w:hAnsi="Times New Roman"/>
          <w:sz w:val="28"/>
          <w:szCs w:val="28"/>
        </w:rPr>
        <w:t xml:space="preserve">) – </w:t>
      </w:r>
      <w:r w:rsidR="00905371">
        <w:rPr>
          <w:rFonts w:ascii="Times New Roman" w:hAnsi="Times New Roman"/>
          <w:sz w:val="28"/>
          <w:szCs w:val="28"/>
        </w:rPr>
        <w:t xml:space="preserve">функция выводящая </w:t>
      </w:r>
      <w:r w:rsidR="0031201D">
        <w:rPr>
          <w:rFonts w:ascii="Times New Roman" w:hAnsi="Times New Roman"/>
          <w:sz w:val="28"/>
          <w:szCs w:val="28"/>
        </w:rPr>
        <w:t>меню сохранения</w:t>
      </w:r>
      <w:r w:rsidR="00905371">
        <w:rPr>
          <w:rFonts w:ascii="Times New Roman" w:hAnsi="Times New Roman"/>
          <w:sz w:val="28"/>
          <w:szCs w:val="28"/>
        </w:rPr>
        <w:t xml:space="preserve"> на экран.</w:t>
      </w:r>
    </w:p>
    <w:p w:rsidR="000D06A8" w:rsidRPr="008E0EEC" w:rsidRDefault="002E2C5E" w:rsidP="00D7346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id</w:t>
      </w:r>
      <w:r w:rsidRPr="008E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8E0EEC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h</w:t>
      </w:r>
      <w:r w:rsidRPr="008E0EEC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job</w:t>
      </w:r>
      <w:r w:rsidRPr="008E0EEC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="00D73466" w:rsidRPr="008E0EEC">
        <w:rPr>
          <w:rFonts w:ascii="Times New Roman" w:hAnsi="Times New Roman"/>
          <w:sz w:val="28"/>
          <w:szCs w:val="28"/>
        </w:rPr>
        <w:t>)</w:t>
      </w:r>
      <w:r w:rsidR="00C3147C" w:rsidRPr="008E0EEC">
        <w:rPr>
          <w:rFonts w:ascii="Times New Roman" w:hAnsi="Times New Roman"/>
          <w:sz w:val="28"/>
          <w:szCs w:val="28"/>
        </w:rPr>
        <w:t>,</w:t>
      </w:r>
      <w:r w:rsidR="00D73466" w:rsidRPr="008E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E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8E0E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kod</w:t>
      </w:r>
      <w:r w:rsidRPr="008E0E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8E0EEC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="00C3147C" w:rsidRPr="008E0EE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E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8E0E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o</w:t>
      </w:r>
      <w:r w:rsidRPr="008E0E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8E0EEC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="00C3147C" w:rsidRPr="008E0EE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E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8E0E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z</w:t>
      </w:r>
      <w:r w:rsidRPr="008E0E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8E0EEC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Pr="008E0EEC">
        <w:rPr>
          <w:rFonts w:ascii="Times New Roman" w:hAnsi="Times New Roman"/>
          <w:sz w:val="28"/>
          <w:szCs w:val="28"/>
        </w:rPr>
        <w:t>)</w:t>
      </w:r>
      <w:r w:rsidR="00512239" w:rsidRPr="008E0E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E0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8E0E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8E0EE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8E0EEC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Pr="008E0EEC">
        <w:rPr>
          <w:rFonts w:ascii="Times New Roman" w:hAnsi="Times New Roman"/>
          <w:sz w:val="28"/>
          <w:szCs w:val="28"/>
        </w:rPr>
        <w:t>)</w:t>
      </w:r>
      <w:r w:rsidR="008E0EEC" w:rsidRPr="008E0EEC">
        <w:rPr>
          <w:rFonts w:ascii="Times New Roman" w:hAnsi="Times New Roman"/>
          <w:sz w:val="28"/>
          <w:szCs w:val="28"/>
        </w:rPr>
        <w:t xml:space="preserve"> – функции </w:t>
      </w:r>
      <w:r w:rsidR="008E0EEC">
        <w:rPr>
          <w:rFonts w:ascii="Times New Roman" w:hAnsi="Times New Roman"/>
          <w:sz w:val="28"/>
          <w:szCs w:val="28"/>
        </w:rPr>
        <w:t xml:space="preserve">сортировки по шифру, коду, ФИО, общему времени и времени центрального процессора. Принимают в качестве аргументов </w:t>
      </w:r>
      <w:r w:rsidR="008E0EEC">
        <w:rPr>
          <w:rFonts w:ascii="Times New Roman" w:hAnsi="Times New Roman"/>
          <w:sz w:val="28"/>
          <w:szCs w:val="28"/>
          <w:lang w:val="en-US"/>
        </w:rPr>
        <w:t>job</w:t>
      </w:r>
      <w:r w:rsidR="008E0EEC" w:rsidRPr="008E0EEC">
        <w:rPr>
          <w:rFonts w:ascii="Times New Roman" w:hAnsi="Times New Roman"/>
          <w:sz w:val="28"/>
          <w:szCs w:val="28"/>
        </w:rPr>
        <w:t xml:space="preserve"> *</w:t>
      </w:r>
      <w:r w:rsidR="008E0EEC">
        <w:rPr>
          <w:rFonts w:ascii="Times New Roman" w:hAnsi="Times New Roman"/>
          <w:sz w:val="28"/>
          <w:szCs w:val="28"/>
          <w:lang w:val="en-US"/>
        </w:rPr>
        <w:t>beg</w:t>
      </w:r>
      <w:r w:rsidR="008E0EEC" w:rsidRPr="008E0EEC">
        <w:rPr>
          <w:rFonts w:ascii="Times New Roman" w:hAnsi="Times New Roman"/>
          <w:sz w:val="28"/>
          <w:szCs w:val="28"/>
        </w:rPr>
        <w:t xml:space="preserve"> – </w:t>
      </w:r>
      <w:r w:rsidR="008E0EEC">
        <w:rPr>
          <w:rFonts w:ascii="Times New Roman" w:hAnsi="Times New Roman"/>
          <w:sz w:val="28"/>
          <w:szCs w:val="28"/>
        </w:rPr>
        <w:t>указатель на начало списка.</w:t>
      </w:r>
    </w:p>
    <w:p w:rsidR="000D06A8" w:rsidRPr="000E60C4" w:rsidRDefault="000D06A8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void</w:t>
      </w:r>
      <w:r w:rsidRPr="000E6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06A8">
        <w:rPr>
          <w:rFonts w:ascii="Times New Roman" w:hAnsi="Times New Roman"/>
          <w:sz w:val="28"/>
          <w:szCs w:val="28"/>
          <w:lang w:val="en-US"/>
        </w:rPr>
        <w:t>edit</w:t>
      </w:r>
      <w:r w:rsidRPr="000E60C4">
        <w:rPr>
          <w:rFonts w:ascii="Times New Roman" w:hAnsi="Times New Roman"/>
          <w:sz w:val="28"/>
          <w:szCs w:val="28"/>
        </w:rPr>
        <w:t>(</w:t>
      </w:r>
      <w:proofErr w:type="gramEnd"/>
      <w:r w:rsidR="00986DDF">
        <w:rPr>
          <w:rFonts w:ascii="Times New Roman" w:hAnsi="Times New Roman"/>
          <w:sz w:val="28"/>
          <w:szCs w:val="28"/>
          <w:lang w:val="en-US"/>
        </w:rPr>
        <w:t>job</w:t>
      </w:r>
      <w:r w:rsidR="00986DDF" w:rsidRPr="000E60C4">
        <w:rPr>
          <w:rFonts w:ascii="Times New Roman" w:hAnsi="Times New Roman"/>
          <w:sz w:val="28"/>
          <w:szCs w:val="28"/>
        </w:rPr>
        <w:t xml:space="preserve">* </w:t>
      </w:r>
      <w:r w:rsidR="00986DDF">
        <w:rPr>
          <w:rFonts w:ascii="Times New Roman" w:hAnsi="Times New Roman"/>
          <w:sz w:val="28"/>
          <w:szCs w:val="28"/>
          <w:lang w:val="en-US"/>
        </w:rPr>
        <w:t>beg</w:t>
      </w:r>
      <w:r w:rsidR="00986DDF" w:rsidRPr="000E60C4">
        <w:rPr>
          <w:rFonts w:ascii="Times New Roman" w:hAnsi="Times New Roman"/>
          <w:sz w:val="28"/>
          <w:szCs w:val="28"/>
        </w:rPr>
        <w:t xml:space="preserve">) – </w:t>
      </w:r>
      <w:r w:rsidR="000E60C4">
        <w:rPr>
          <w:rFonts w:ascii="Times New Roman" w:hAnsi="Times New Roman"/>
          <w:sz w:val="28"/>
          <w:szCs w:val="28"/>
        </w:rPr>
        <w:t xml:space="preserve">функция </w:t>
      </w:r>
      <w:r w:rsidR="00986DDF" w:rsidRPr="000E60C4">
        <w:rPr>
          <w:rFonts w:ascii="Times New Roman" w:hAnsi="Times New Roman"/>
          <w:sz w:val="28"/>
          <w:szCs w:val="28"/>
        </w:rPr>
        <w:t>редактировани</w:t>
      </w:r>
      <w:r w:rsidR="000E60C4">
        <w:rPr>
          <w:rFonts w:ascii="Times New Roman" w:hAnsi="Times New Roman"/>
          <w:sz w:val="28"/>
          <w:szCs w:val="28"/>
        </w:rPr>
        <w:t>я</w:t>
      </w:r>
      <w:r w:rsidR="00986DDF" w:rsidRPr="000E60C4">
        <w:rPr>
          <w:rFonts w:ascii="Times New Roman" w:hAnsi="Times New Roman"/>
          <w:sz w:val="28"/>
          <w:szCs w:val="28"/>
        </w:rPr>
        <w:t>.</w:t>
      </w:r>
      <w:r w:rsidR="008F5FBA">
        <w:rPr>
          <w:rFonts w:ascii="Times New Roman" w:hAnsi="Times New Roman"/>
          <w:sz w:val="28"/>
          <w:szCs w:val="28"/>
        </w:rPr>
        <w:t xml:space="preserve"> Принимает в качестве аргументов </w:t>
      </w:r>
      <w:r w:rsidR="008F5FBA">
        <w:rPr>
          <w:rFonts w:ascii="Times New Roman" w:hAnsi="Times New Roman"/>
          <w:sz w:val="28"/>
          <w:szCs w:val="28"/>
          <w:lang w:val="en-US"/>
        </w:rPr>
        <w:t>job</w:t>
      </w:r>
      <w:r w:rsidR="00BE2353">
        <w:rPr>
          <w:rFonts w:ascii="Times New Roman" w:hAnsi="Times New Roman"/>
          <w:sz w:val="28"/>
          <w:szCs w:val="28"/>
        </w:rPr>
        <w:t xml:space="preserve"> </w:t>
      </w:r>
      <w:r w:rsidR="008F5FBA" w:rsidRPr="008E0EEC">
        <w:rPr>
          <w:rFonts w:ascii="Times New Roman" w:hAnsi="Times New Roman"/>
          <w:sz w:val="28"/>
          <w:szCs w:val="28"/>
        </w:rPr>
        <w:t>*</w:t>
      </w:r>
      <w:r w:rsidR="008F5FBA">
        <w:rPr>
          <w:rFonts w:ascii="Times New Roman" w:hAnsi="Times New Roman"/>
          <w:sz w:val="28"/>
          <w:szCs w:val="28"/>
          <w:lang w:val="en-US"/>
        </w:rPr>
        <w:t>beg</w:t>
      </w:r>
      <w:r w:rsidR="008F5FBA" w:rsidRPr="008E0EEC">
        <w:rPr>
          <w:rFonts w:ascii="Times New Roman" w:hAnsi="Times New Roman"/>
          <w:sz w:val="28"/>
          <w:szCs w:val="28"/>
        </w:rPr>
        <w:t xml:space="preserve"> – </w:t>
      </w:r>
      <w:r w:rsidR="008F5FBA">
        <w:rPr>
          <w:rFonts w:ascii="Times New Roman" w:hAnsi="Times New Roman"/>
          <w:sz w:val="28"/>
          <w:szCs w:val="28"/>
        </w:rPr>
        <w:t>указатель на начало списка.</w:t>
      </w:r>
    </w:p>
    <w:p w:rsidR="000D06A8" w:rsidRPr="00290609" w:rsidRDefault="00986DDF" w:rsidP="00006CB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arch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job* beg) – </w:t>
      </w:r>
      <w:r w:rsidR="000E60C4">
        <w:rPr>
          <w:rFonts w:ascii="Times New Roman" w:hAnsi="Times New Roman"/>
          <w:sz w:val="28"/>
          <w:szCs w:val="28"/>
        </w:rPr>
        <w:t>функция</w:t>
      </w:r>
      <w:r w:rsidR="000E60C4" w:rsidRPr="000E60C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поиск</w:t>
      </w:r>
      <w:r w:rsidR="000E60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290609" w:rsidRPr="0029060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90609">
        <w:rPr>
          <w:rFonts w:ascii="Times New Roman" w:hAnsi="Times New Roman"/>
          <w:sz w:val="28"/>
          <w:szCs w:val="28"/>
        </w:rPr>
        <w:t>Принимае</w:t>
      </w:r>
      <w:r w:rsidR="00006CB0">
        <w:rPr>
          <w:rFonts w:ascii="Times New Roman" w:hAnsi="Times New Roman"/>
          <w:sz w:val="28"/>
          <w:szCs w:val="28"/>
        </w:rPr>
        <w:t xml:space="preserve">т в качестве аргументов </w:t>
      </w:r>
      <w:r w:rsidR="00290609">
        <w:rPr>
          <w:rFonts w:ascii="Times New Roman" w:hAnsi="Times New Roman"/>
          <w:sz w:val="28"/>
          <w:szCs w:val="28"/>
          <w:lang w:val="en-US"/>
        </w:rPr>
        <w:t>job</w:t>
      </w:r>
      <w:r w:rsidR="00290609" w:rsidRPr="008E0EEC">
        <w:rPr>
          <w:rFonts w:ascii="Times New Roman" w:hAnsi="Times New Roman"/>
          <w:sz w:val="28"/>
          <w:szCs w:val="28"/>
        </w:rPr>
        <w:t>*</w:t>
      </w:r>
      <w:r w:rsidR="00290609">
        <w:rPr>
          <w:rFonts w:ascii="Times New Roman" w:hAnsi="Times New Roman"/>
          <w:sz w:val="28"/>
          <w:szCs w:val="28"/>
          <w:lang w:val="en-US"/>
        </w:rPr>
        <w:t>beg</w:t>
      </w:r>
      <w:r w:rsidR="00290609" w:rsidRPr="008E0EEC">
        <w:rPr>
          <w:rFonts w:ascii="Times New Roman" w:hAnsi="Times New Roman"/>
          <w:sz w:val="28"/>
          <w:szCs w:val="28"/>
        </w:rPr>
        <w:t xml:space="preserve"> – </w:t>
      </w:r>
      <w:r w:rsidR="00290609">
        <w:rPr>
          <w:rFonts w:ascii="Times New Roman" w:hAnsi="Times New Roman"/>
          <w:sz w:val="28"/>
          <w:szCs w:val="28"/>
        </w:rPr>
        <w:t>указатель на начало списка.</w:t>
      </w:r>
    </w:p>
    <w:p w:rsidR="000D06A8" w:rsidRPr="000D06A8" w:rsidRDefault="001161F8" w:rsidP="001E0F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oid </w:t>
      </w:r>
      <w:proofErr w:type="gramStart"/>
      <w:r>
        <w:rPr>
          <w:rFonts w:ascii="Times New Roman" w:hAnsi="Times New Roman"/>
          <w:sz w:val="28"/>
          <w:szCs w:val="28"/>
        </w:rPr>
        <w:t>time(</w:t>
      </w:r>
      <w:proofErr w:type="gramEnd"/>
      <w:r>
        <w:rPr>
          <w:rFonts w:ascii="Times New Roman" w:hAnsi="Times New Roman"/>
          <w:sz w:val="28"/>
          <w:szCs w:val="28"/>
        </w:rPr>
        <w:t>job* beg) – функция по варианту</w:t>
      </w:r>
      <w:r w:rsidR="00E334DC">
        <w:rPr>
          <w:rFonts w:ascii="Times New Roman" w:hAnsi="Times New Roman"/>
          <w:sz w:val="28"/>
          <w:szCs w:val="28"/>
        </w:rPr>
        <w:t>, т.е. нахождения среднего процента времени и сумму по видам времени</w:t>
      </w:r>
      <w:r>
        <w:rPr>
          <w:rFonts w:ascii="Times New Roman" w:hAnsi="Times New Roman"/>
          <w:sz w:val="28"/>
          <w:szCs w:val="28"/>
        </w:rPr>
        <w:t>.</w:t>
      </w:r>
      <w:r w:rsidR="001E0FB8">
        <w:rPr>
          <w:rFonts w:ascii="Times New Roman" w:hAnsi="Times New Roman"/>
          <w:sz w:val="28"/>
          <w:szCs w:val="28"/>
        </w:rPr>
        <w:t xml:space="preserve"> Принимает в качестве аргументов </w:t>
      </w:r>
      <w:r w:rsidR="001E0FB8">
        <w:rPr>
          <w:rFonts w:ascii="Times New Roman" w:hAnsi="Times New Roman"/>
          <w:sz w:val="28"/>
          <w:szCs w:val="28"/>
          <w:lang w:val="en-US"/>
        </w:rPr>
        <w:t>job</w:t>
      </w:r>
      <w:r w:rsidR="001E0FB8" w:rsidRPr="008E0EEC">
        <w:rPr>
          <w:rFonts w:ascii="Times New Roman" w:hAnsi="Times New Roman"/>
          <w:sz w:val="28"/>
          <w:szCs w:val="28"/>
        </w:rPr>
        <w:t xml:space="preserve"> *</w:t>
      </w:r>
      <w:r w:rsidR="001E0FB8">
        <w:rPr>
          <w:rFonts w:ascii="Times New Roman" w:hAnsi="Times New Roman"/>
          <w:sz w:val="28"/>
          <w:szCs w:val="28"/>
          <w:lang w:val="en-US"/>
        </w:rPr>
        <w:t>beg</w:t>
      </w:r>
      <w:r w:rsidR="001E0FB8" w:rsidRPr="008E0EEC">
        <w:rPr>
          <w:rFonts w:ascii="Times New Roman" w:hAnsi="Times New Roman"/>
          <w:sz w:val="28"/>
          <w:szCs w:val="28"/>
        </w:rPr>
        <w:t xml:space="preserve"> – </w:t>
      </w:r>
      <w:r w:rsidR="001E0FB8">
        <w:rPr>
          <w:rFonts w:ascii="Times New Roman" w:hAnsi="Times New Roman"/>
          <w:sz w:val="28"/>
          <w:szCs w:val="28"/>
        </w:rPr>
        <w:t>указатель на начало списка.</w:t>
      </w:r>
    </w:p>
    <w:p w:rsidR="000D06A8" w:rsidRPr="00472158" w:rsidRDefault="00472158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id</w:t>
      </w:r>
      <w:r w:rsidRPr="00581C9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int</w:t>
      </w:r>
      <w:r w:rsidRPr="00581C97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const</w:t>
      </w:r>
      <w:r w:rsidRPr="00581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581C97">
        <w:rPr>
          <w:rFonts w:ascii="Times New Roman" w:hAnsi="Times New Roman"/>
          <w:sz w:val="28"/>
          <w:szCs w:val="28"/>
        </w:rPr>
        <w:t xml:space="preserve">&amp;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81C97">
        <w:rPr>
          <w:rFonts w:ascii="Times New Roman" w:hAnsi="Times New Roman"/>
          <w:sz w:val="28"/>
          <w:szCs w:val="28"/>
        </w:rPr>
        <w:t xml:space="preserve">) – функция вывода </w:t>
      </w:r>
      <w:r w:rsidR="00464EB1">
        <w:rPr>
          <w:rFonts w:ascii="Times New Roman" w:hAnsi="Times New Roman"/>
          <w:sz w:val="28"/>
          <w:szCs w:val="28"/>
        </w:rPr>
        <w:t>одной записи.</w:t>
      </w:r>
    </w:p>
    <w:p w:rsidR="000D06A8" w:rsidRPr="00581C97" w:rsidRDefault="00581C97" w:rsidP="00DF09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id</w:t>
      </w:r>
      <w:r w:rsidRPr="00581C9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smotr</w:t>
      </w:r>
      <w:r w:rsidRPr="00581C97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job</w:t>
      </w:r>
      <w:r w:rsidRPr="00581C97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beg</w:t>
      </w:r>
      <w:r w:rsidRPr="00581C97">
        <w:rPr>
          <w:rFonts w:ascii="Times New Roman" w:hAnsi="Times New Roman"/>
          <w:sz w:val="28"/>
          <w:szCs w:val="28"/>
        </w:rPr>
        <w:t xml:space="preserve">) – функция </w:t>
      </w:r>
      <w:r>
        <w:rPr>
          <w:rFonts w:ascii="Times New Roman" w:hAnsi="Times New Roman"/>
          <w:sz w:val="28"/>
          <w:szCs w:val="28"/>
        </w:rPr>
        <w:t>просмотра таблицы.</w:t>
      </w:r>
      <w:r w:rsidR="00DF0927">
        <w:rPr>
          <w:rFonts w:ascii="Times New Roman" w:hAnsi="Times New Roman"/>
          <w:sz w:val="28"/>
          <w:szCs w:val="28"/>
        </w:rPr>
        <w:t xml:space="preserve"> Принимает в качестве аргументов </w:t>
      </w:r>
      <w:r w:rsidR="00DF0927">
        <w:rPr>
          <w:rFonts w:ascii="Times New Roman" w:hAnsi="Times New Roman"/>
          <w:sz w:val="28"/>
          <w:szCs w:val="28"/>
          <w:lang w:val="en-US"/>
        </w:rPr>
        <w:t>job</w:t>
      </w:r>
      <w:r w:rsidR="00DF0927" w:rsidRPr="008E0EEC">
        <w:rPr>
          <w:rFonts w:ascii="Times New Roman" w:hAnsi="Times New Roman"/>
          <w:sz w:val="28"/>
          <w:szCs w:val="28"/>
        </w:rPr>
        <w:t xml:space="preserve"> *</w:t>
      </w:r>
      <w:r w:rsidR="00DF0927">
        <w:rPr>
          <w:rFonts w:ascii="Times New Roman" w:hAnsi="Times New Roman"/>
          <w:sz w:val="28"/>
          <w:szCs w:val="28"/>
          <w:lang w:val="en-US"/>
        </w:rPr>
        <w:t>beg</w:t>
      </w:r>
      <w:r w:rsidR="00DF0927" w:rsidRPr="008E0EEC">
        <w:rPr>
          <w:rFonts w:ascii="Times New Roman" w:hAnsi="Times New Roman"/>
          <w:sz w:val="28"/>
          <w:szCs w:val="28"/>
        </w:rPr>
        <w:t xml:space="preserve"> – </w:t>
      </w:r>
      <w:r w:rsidR="00DF0927">
        <w:rPr>
          <w:rFonts w:ascii="Times New Roman" w:hAnsi="Times New Roman"/>
          <w:sz w:val="28"/>
          <w:szCs w:val="28"/>
        </w:rPr>
        <w:t>указатель на начало списка.</w:t>
      </w:r>
    </w:p>
    <w:p w:rsidR="000D06A8" w:rsidRPr="00747AFD" w:rsidRDefault="00747AFD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id</w:t>
      </w:r>
      <w:r w:rsidRPr="00747AF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ab</w:t>
      </w:r>
      <w:r w:rsidRPr="00747AFD">
        <w:rPr>
          <w:rFonts w:ascii="Times New Roman" w:hAnsi="Times New Roman"/>
          <w:sz w:val="28"/>
          <w:szCs w:val="28"/>
        </w:rPr>
        <w:t>(</w:t>
      </w:r>
      <w:proofErr w:type="gramEnd"/>
      <w:r w:rsidRPr="00747AFD">
        <w:rPr>
          <w:rFonts w:ascii="Times New Roman" w:hAnsi="Times New Roman"/>
          <w:sz w:val="28"/>
          <w:szCs w:val="28"/>
        </w:rPr>
        <w:t xml:space="preserve">) – функция </w:t>
      </w:r>
      <w:r>
        <w:rPr>
          <w:rFonts w:ascii="Times New Roman" w:hAnsi="Times New Roman"/>
          <w:sz w:val="28"/>
          <w:szCs w:val="28"/>
        </w:rPr>
        <w:t>вывода заголовка таблицы.</w:t>
      </w:r>
    </w:p>
    <w:p w:rsidR="00835504" w:rsidRDefault="000D06A8" w:rsidP="0083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int read_</w:t>
      </w:r>
      <w:proofErr w:type="gramStart"/>
      <w:r w:rsidRPr="000D06A8">
        <w:rPr>
          <w:rFonts w:ascii="Times New Roman" w:hAnsi="Times New Roman"/>
          <w:sz w:val="28"/>
          <w:szCs w:val="28"/>
          <w:lang w:val="en-US"/>
        </w:rPr>
        <w:t>file(</w:t>
      </w:r>
      <w:proofErr w:type="gramEnd"/>
      <w:r w:rsidRPr="000D06A8">
        <w:rPr>
          <w:rFonts w:ascii="Times New Roman" w:hAnsi="Times New Roman"/>
          <w:sz w:val="28"/>
          <w:szCs w:val="28"/>
          <w:lang w:val="en-US"/>
        </w:rPr>
        <w:t>char*</w:t>
      </w:r>
      <w:r w:rsidR="00D636B4">
        <w:rPr>
          <w:rFonts w:ascii="Times New Roman" w:hAnsi="Times New Roman"/>
          <w:sz w:val="28"/>
          <w:szCs w:val="28"/>
          <w:lang w:val="en-US"/>
        </w:rPr>
        <w:t xml:space="preserve"> filefio, job** beg, job** end) – </w:t>
      </w:r>
      <w:r w:rsidR="00B61400">
        <w:rPr>
          <w:rFonts w:ascii="Times New Roman" w:hAnsi="Times New Roman"/>
          <w:sz w:val="28"/>
          <w:szCs w:val="28"/>
        </w:rPr>
        <w:t>функция</w:t>
      </w:r>
      <w:r w:rsidR="00B61400" w:rsidRPr="00B614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36B4">
        <w:rPr>
          <w:rFonts w:ascii="Times New Roman" w:hAnsi="Times New Roman"/>
          <w:sz w:val="28"/>
          <w:szCs w:val="28"/>
          <w:lang w:val="en-US"/>
        </w:rPr>
        <w:t>чтени</w:t>
      </w:r>
      <w:r w:rsidR="00B61400">
        <w:rPr>
          <w:rFonts w:ascii="Times New Roman" w:hAnsi="Times New Roman"/>
          <w:sz w:val="28"/>
          <w:szCs w:val="28"/>
        </w:rPr>
        <w:t>я</w:t>
      </w:r>
      <w:r w:rsidR="00D636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36B4">
        <w:rPr>
          <w:rFonts w:ascii="Times New Roman" w:hAnsi="Times New Roman"/>
          <w:sz w:val="28"/>
          <w:szCs w:val="28"/>
        </w:rPr>
        <w:t>файла</w:t>
      </w:r>
      <w:r w:rsidR="00D636B4" w:rsidRPr="00D636B4">
        <w:rPr>
          <w:rFonts w:ascii="Times New Roman" w:hAnsi="Times New Roman"/>
          <w:sz w:val="28"/>
          <w:szCs w:val="28"/>
          <w:lang w:val="en-US"/>
        </w:rPr>
        <w:t>.</w:t>
      </w:r>
      <w:r w:rsidR="00835504" w:rsidRPr="00835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5504">
        <w:rPr>
          <w:rFonts w:ascii="Times New Roman" w:hAnsi="Times New Roman"/>
          <w:sz w:val="28"/>
          <w:szCs w:val="28"/>
        </w:rPr>
        <w:t xml:space="preserve">Принимает в качестве аргументов: </w:t>
      </w:r>
    </w:p>
    <w:p w:rsidR="00835504" w:rsidRPr="008E015B" w:rsidRDefault="00835504" w:rsidP="0083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846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="00EC4F3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eg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31032">
        <w:rPr>
          <w:rFonts w:ascii="Times New Roman" w:hAnsi="Times New Roman"/>
          <w:sz w:val="28"/>
          <w:szCs w:val="28"/>
        </w:rPr>
        <w:t xml:space="preserve">двойной </w:t>
      </w:r>
      <w:r>
        <w:rPr>
          <w:rFonts w:ascii="Times New Roman" w:hAnsi="Times New Roman"/>
          <w:sz w:val="28"/>
          <w:szCs w:val="28"/>
        </w:rPr>
        <w:t>указатель на начало списка;</w:t>
      </w:r>
    </w:p>
    <w:p w:rsidR="00835504" w:rsidRDefault="00835504" w:rsidP="0083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58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*</w:t>
      </w:r>
      <w:r w:rsidR="00EC4F3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8E015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31032">
        <w:rPr>
          <w:rFonts w:ascii="Times New Roman" w:hAnsi="Times New Roman"/>
          <w:sz w:val="28"/>
          <w:szCs w:val="28"/>
        </w:rPr>
        <w:t xml:space="preserve">двойной </w:t>
      </w:r>
      <w:r>
        <w:rPr>
          <w:rFonts w:ascii="Times New Roman" w:hAnsi="Times New Roman"/>
          <w:sz w:val="28"/>
          <w:szCs w:val="28"/>
        </w:rPr>
        <w:t>указатель на конец списка;</w:t>
      </w:r>
    </w:p>
    <w:p w:rsidR="000D06A8" w:rsidRPr="00835504" w:rsidRDefault="00835504" w:rsidP="0083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98">
        <w:rPr>
          <w:rFonts w:ascii="Times New Roman" w:hAnsi="Times New Roman"/>
          <w:sz w:val="28"/>
          <w:szCs w:val="28"/>
        </w:rPr>
        <w:t xml:space="preserve">3) </w:t>
      </w:r>
      <w:r w:rsidR="00D00DDE" w:rsidRPr="000D06A8">
        <w:rPr>
          <w:rFonts w:ascii="Times New Roman" w:hAnsi="Times New Roman"/>
          <w:sz w:val="28"/>
          <w:szCs w:val="28"/>
          <w:lang w:val="en-US"/>
        </w:rPr>
        <w:t>char</w:t>
      </w:r>
      <w:r w:rsidR="00D00DDE" w:rsidRPr="00F228D7">
        <w:rPr>
          <w:rFonts w:ascii="Times New Roman" w:hAnsi="Times New Roman"/>
          <w:sz w:val="28"/>
          <w:szCs w:val="28"/>
        </w:rPr>
        <w:t xml:space="preserve">* </w:t>
      </w:r>
      <w:r w:rsidR="00D00DDE">
        <w:rPr>
          <w:rFonts w:ascii="Times New Roman" w:hAnsi="Times New Roman"/>
          <w:sz w:val="28"/>
          <w:szCs w:val="28"/>
          <w:lang w:val="en-US"/>
        </w:rPr>
        <w:t>filefio</w:t>
      </w:r>
      <w:r w:rsidRPr="00BA4B98">
        <w:rPr>
          <w:rFonts w:ascii="Times New Roman" w:hAnsi="Times New Roman"/>
          <w:sz w:val="28"/>
          <w:szCs w:val="28"/>
        </w:rPr>
        <w:t xml:space="preserve"> – </w:t>
      </w:r>
      <w:r w:rsidR="00D50FD1">
        <w:rPr>
          <w:rFonts w:ascii="Times New Roman" w:hAnsi="Times New Roman"/>
          <w:sz w:val="28"/>
          <w:szCs w:val="28"/>
        </w:rPr>
        <w:t>название файла для чтения</w:t>
      </w:r>
      <w:r w:rsidRPr="00BA4B98">
        <w:rPr>
          <w:rFonts w:ascii="Times New Roman" w:hAnsi="Times New Roman"/>
          <w:sz w:val="28"/>
          <w:szCs w:val="28"/>
        </w:rPr>
        <w:t>;</w:t>
      </w:r>
    </w:p>
    <w:p w:rsidR="00835504" w:rsidRDefault="000D06A8" w:rsidP="0083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A8">
        <w:rPr>
          <w:rFonts w:ascii="Times New Roman" w:hAnsi="Times New Roman"/>
          <w:sz w:val="28"/>
          <w:szCs w:val="28"/>
          <w:lang w:val="en-US"/>
        </w:rPr>
        <w:t>int write_</w:t>
      </w:r>
      <w:proofErr w:type="gramStart"/>
      <w:r w:rsidR="00D636B4">
        <w:rPr>
          <w:rFonts w:ascii="Times New Roman" w:hAnsi="Times New Roman"/>
          <w:sz w:val="28"/>
          <w:szCs w:val="28"/>
          <w:lang w:val="en-US"/>
        </w:rPr>
        <w:t>file(</w:t>
      </w:r>
      <w:proofErr w:type="gramEnd"/>
      <w:r w:rsidR="00D636B4">
        <w:rPr>
          <w:rFonts w:ascii="Times New Roman" w:hAnsi="Times New Roman"/>
          <w:sz w:val="28"/>
          <w:szCs w:val="28"/>
          <w:lang w:val="en-US"/>
        </w:rPr>
        <w:t>char* filename, job* temp) –</w:t>
      </w:r>
      <w:r w:rsidR="00B61400" w:rsidRPr="00B614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400">
        <w:rPr>
          <w:rFonts w:ascii="Times New Roman" w:hAnsi="Times New Roman"/>
          <w:sz w:val="28"/>
          <w:szCs w:val="28"/>
        </w:rPr>
        <w:t>функция</w:t>
      </w:r>
      <w:r w:rsidR="00D636B4">
        <w:rPr>
          <w:rFonts w:ascii="Times New Roman" w:hAnsi="Times New Roman"/>
          <w:sz w:val="28"/>
          <w:szCs w:val="28"/>
          <w:lang w:val="en-US"/>
        </w:rPr>
        <w:t xml:space="preserve"> запис</w:t>
      </w:r>
      <w:r w:rsidR="00B61400">
        <w:rPr>
          <w:rFonts w:ascii="Times New Roman" w:hAnsi="Times New Roman"/>
          <w:sz w:val="28"/>
          <w:szCs w:val="28"/>
        </w:rPr>
        <w:t>и</w:t>
      </w:r>
      <w:r w:rsidR="00D636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36B4">
        <w:rPr>
          <w:rFonts w:ascii="Times New Roman" w:hAnsi="Times New Roman"/>
          <w:sz w:val="28"/>
          <w:szCs w:val="28"/>
        </w:rPr>
        <w:t>в</w:t>
      </w:r>
      <w:r w:rsidR="00D636B4" w:rsidRPr="00D636B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36B4">
        <w:rPr>
          <w:rFonts w:ascii="Times New Roman" w:hAnsi="Times New Roman"/>
          <w:sz w:val="28"/>
          <w:szCs w:val="28"/>
        </w:rPr>
        <w:t>файл</w:t>
      </w:r>
      <w:r w:rsidR="00D636B4" w:rsidRPr="00D636B4">
        <w:rPr>
          <w:rFonts w:ascii="Times New Roman" w:hAnsi="Times New Roman"/>
          <w:sz w:val="28"/>
          <w:szCs w:val="28"/>
          <w:lang w:val="en-US"/>
        </w:rPr>
        <w:t>.</w:t>
      </w:r>
      <w:r w:rsidR="00835504" w:rsidRPr="0083550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5504">
        <w:rPr>
          <w:rFonts w:ascii="Times New Roman" w:hAnsi="Times New Roman"/>
          <w:sz w:val="28"/>
          <w:szCs w:val="28"/>
        </w:rPr>
        <w:t xml:space="preserve">Принимает в качестве аргументов: </w:t>
      </w:r>
    </w:p>
    <w:p w:rsidR="00835504" w:rsidRDefault="006E5806" w:rsidP="0083550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5504">
        <w:rPr>
          <w:rFonts w:ascii="Times New Roman" w:hAnsi="Times New Roman"/>
          <w:sz w:val="28"/>
          <w:szCs w:val="28"/>
        </w:rPr>
        <w:t xml:space="preserve">) </w:t>
      </w:r>
      <w:r w:rsidR="00835504">
        <w:rPr>
          <w:rFonts w:ascii="Times New Roman" w:hAnsi="Times New Roman"/>
          <w:sz w:val="28"/>
          <w:szCs w:val="28"/>
          <w:lang w:val="en-US"/>
        </w:rPr>
        <w:t>job</w:t>
      </w:r>
      <w:r w:rsidR="00835504" w:rsidRPr="00586B34">
        <w:rPr>
          <w:rFonts w:ascii="Times New Roman" w:hAnsi="Times New Roman"/>
          <w:sz w:val="28"/>
          <w:szCs w:val="28"/>
        </w:rPr>
        <w:t xml:space="preserve"> </w:t>
      </w:r>
      <w:r w:rsidR="00835504">
        <w:rPr>
          <w:rFonts w:ascii="Times New Roman" w:hAnsi="Times New Roman"/>
          <w:sz w:val="28"/>
          <w:szCs w:val="28"/>
        </w:rPr>
        <w:t>*</w:t>
      </w:r>
      <w:r w:rsidR="00B66A46">
        <w:rPr>
          <w:rFonts w:ascii="Times New Roman" w:hAnsi="Times New Roman"/>
          <w:sz w:val="28"/>
          <w:szCs w:val="28"/>
          <w:lang w:val="en-US"/>
        </w:rPr>
        <w:t>temp</w:t>
      </w:r>
      <w:r w:rsidR="00835504" w:rsidRPr="008E015B">
        <w:rPr>
          <w:rFonts w:ascii="Times New Roman" w:hAnsi="Times New Roman"/>
          <w:sz w:val="28"/>
          <w:szCs w:val="28"/>
        </w:rPr>
        <w:t xml:space="preserve"> –</w:t>
      </w:r>
      <w:r w:rsidR="00835504">
        <w:rPr>
          <w:rFonts w:ascii="Times New Roman" w:hAnsi="Times New Roman"/>
          <w:sz w:val="28"/>
          <w:szCs w:val="28"/>
        </w:rPr>
        <w:t xml:space="preserve"> указатель </w:t>
      </w:r>
      <w:r w:rsidR="00D526F0">
        <w:rPr>
          <w:rFonts w:ascii="Times New Roman" w:hAnsi="Times New Roman"/>
          <w:sz w:val="28"/>
          <w:szCs w:val="28"/>
        </w:rPr>
        <w:t>на начало списка</w:t>
      </w:r>
      <w:r w:rsidR="00835504">
        <w:rPr>
          <w:rFonts w:ascii="Times New Roman" w:hAnsi="Times New Roman"/>
          <w:sz w:val="28"/>
          <w:szCs w:val="28"/>
        </w:rPr>
        <w:t>;</w:t>
      </w:r>
    </w:p>
    <w:p w:rsidR="000D06A8" w:rsidRPr="00835504" w:rsidRDefault="006E5806" w:rsidP="00F95C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5504" w:rsidRPr="00BA4B98">
        <w:rPr>
          <w:rFonts w:ascii="Times New Roman" w:hAnsi="Times New Roman"/>
          <w:sz w:val="28"/>
          <w:szCs w:val="28"/>
        </w:rPr>
        <w:t xml:space="preserve">) </w:t>
      </w:r>
      <w:r w:rsidR="00FA0B47">
        <w:rPr>
          <w:rFonts w:ascii="Times New Roman" w:hAnsi="Times New Roman"/>
          <w:sz w:val="28"/>
          <w:szCs w:val="28"/>
          <w:lang w:val="en-US"/>
        </w:rPr>
        <w:t>char</w:t>
      </w:r>
      <w:r w:rsidR="00FA0B47" w:rsidRPr="00763590">
        <w:rPr>
          <w:rFonts w:ascii="Times New Roman" w:hAnsi="Times New Roman"/>
          <w:sz w:val="28"/>
          <w:szCs w:val="28"/>
        </w:rPr>
        <w:t xml:space="preserve">* </w:t>
      </w:r>
      <w:r w:rsidR="00FA0B47">
        <w:rPr>
          <w:rFonts w:ascii="Times New Roman" w:hAnsi="Times New Roman"/>
          <w:sz w:val="28"/>
          <w:szCs w:val="28"/>
          <w:lang w:val="en-US"/>
        </w:rPr>
        <w:t>filename</w:t>
      </w:r>
      <w:r w:rsidR="00835504" w:rsidRPr="00BA4B98">
        <w:rPr>
          <w:rFonts w:ascii="Times New Roman" w:hAnsi="Times New Roman"/>
          <w:sz w:val="28"/>
          <w:szCs w:val="28"/>
        </w:rPr>
        <w:t xml:space="preserve"> – </w:t>
      </w:r>
      <w:r w:rsidR="00763590">
        <w:rPr>
          <w:rFonts w:ascii="Times New Roman" w:hAnsi="Times New Roman"/>
          <w:sz w:val="28"/>
          <w:szCs w:val="28"/>
        </w:rPr>
        <w:t>название файла для сохранения</w:t>
      </w:r>
      <w:r w:rsidR="00835504" w:rsidRPr="00BA4B98">
        <w:rPr>
          <w:rFonts w:ascii="Times New Roman" w:hAnsi="Times New Roman"/>
          <w:sz w:val="28"/>
          <w:szCs w:val="28"/>
        </w:rPr>
        <w:t>;</w:t>
      </w:r>
    </w:p>
    <w:p w:rsidR="00AF2BA3" w:rsidRPr="00FC5EF2" w:rsidRDefault="00AF2BA3" w:rsidP="00B524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id</w:t>
      </w:r>
      <w:r w:rsidRPr="004734B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extColorO</w:t>
      </w:r>
      <w:r w:rsidRPr="004734B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char</w:t>
      </w:r>
      <w:r w:rsidRPr="004734B7">
        <w:rPr>
          <w:rFonts w:ascii="Times New Roman" w:hAnsi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4734B7">
        <w:rPr>
          <w:rFonts w:ascii="Times New Roman" w:hAnsi="Times New Roman"/>
          <w:sz w:val="28"/>
          <w:szCs w:val="28"/>
          <w:lang w:val="en-US"/>
        </w:rPr>
        <w:t>)</w:t>
      </w:r>
      <w:r w:rsidR="004734B7" w:rsidRPr="004734B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52495">
        <w:rPr>
          <w:rFonts w:ascii="Times New Roman" w:hAnsi="Times New Roman"/>
          <w:sz w:val="28"/>
          <w:szCs w:val="28"/>
          <w:lang w:val="en-US"/>
        </w:rPr>
        <w:t xml:space="preserve">void TextColorP(char *text), void TextColorB(char *text), void TextColorR(char *text), </w:t>
      </w:r>
      <w:r w:rsidR="00E272F8">
        <w:rPr>
          <w:rFonts w:ascii="Times New Roman" w:hAnsi="Times New Roman"/>
          <w:sz w:val="28"/>
          <w:szCs w:val="28"/>
          <w:lang w:val="en-US"/>
        </w:rPr>
        <w:t>void TextColorG(char *text) –</w:t>
      </w:r>
      <w:r w:rsidR="004734B7" w:rsidRPr="00B524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48BA">
        <w:rPr>
          <w:rFonts w:ascii="Times New Roman" w:hAnsi="Times New Roman"/>
          <w:sz w:val="28"/>
          <w:szCs w:val="28"/>
        </w:rPr>
        <w:t>функция</w:t>
      </w:r>
      <w:r w:rsidRPr="00B524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вода</w:t>
      </w:r>
      <w:r w:rsidRPr="00B524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 w:rsidRPr="00B524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524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вете</w:t>
      </w:r>
      <w:r w:rsidR="00956C6C" w:rsidRPr="00B52495">
        <w:rPr>
          <w:rFonts w:ascii="Times New Roman" w:hAnsi="Times New Roman"/>
          <w:sz w:val="28"/>
          <w:szCs w:val="28"/>
          <w:lang w:val="en-US"/>
        </w:rPr>
        <w:t>.</w:t>
      </w:r>
      <w:r w:rsidR="00331173" w:rsidRPr="003311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5EF2">
        <w:rPr>
          <w:rFonts w:ascii="Times New Roman" w:hAnsi="Times New Roman"/>
          <w:sz w:val="28"/>
          <w:szCs w:val="28"/>
        </w:rPr>
        <w:t xml:space="preserve">Принимают в качестве аргумента </w:t>
      </w:r>
      <w:r w:rsidR="00FC5EF2">
        <w:rPr>
          <w:rFonts w:ascii="Times New Roman" w:hAnsi="Times New Roman"/>
          <w:sz w:val="28"/>
          <w:szCs w:val="28"/>
          <w:lang w:val="en-US"/>
        </w:rPr>
        <w:t>char</w:t>
      </w:r>
      <w:r w:rsidR="00FC5EF2" w:rsidRPr="00FC5EF2">
        <w:rPr>
          <w:rFonts w:ascii="Times New Roman" w:hAnsi="Times New Roman"/>
          <w:sz w:val="28"/>
          <w:szCs w:val="28"/>
        </w:rPr>
        <w:t xml:space="preserve"> *</w:t>
      </w:r>
      <w:r w:rsidR="00FC5EF2">
        <w:rPr>
          <w:rFonts w:ascii="Times New Roman" w:hAnsi="Times New Roman"/>
          <w:sz w:val="28"/>
          <w:szCs w:val="28"/>
          <w:lang w:val="en-US"/>
        </w:rPr>
        <w:t>text</w:t>
      </w:r>
      <w:r w:rsidR="00FC5EF2" w:rsidRPr="00FC5EF2">
        <w:rPr>
          <w:rFonts w:ascii="Times New Roman" w:hAnsi="Times New Roman"/>
          <w:sz w:val="28"/>
          <w:szCs w:val="28"/>
        </w:rPr>
        <w:t xml:space="preserve"> – </w:t>
      </w:r>
      <w:r w:rsidR="00FC5EF2">
        <w:rPr>
          <w:rFonts w:ascii="Times New Roman" w:hAnsi="Times New Roman"/>
          <w:sz w:val="28"/>
          <w:szCs w:val="28"/>
        </w:rPr>
        <w:t>текст для изменения цвета.</w:t>
      </w:r>
    </w:p>
    <w:p w:rsidR="005B7CF2" w:rsidRPr="00AF2BA3" w:rsidRDefault="005B7CF2" w:rsidP="003222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ое описание некоторых </w:t>
      </w:r>
      <w:r w:rsidR="00353778">
        <w:rPr>
          <w:rFonts w:ascii="Times New Roman" w:hAnsi="Times New Roman"/>
          <w:sz w:val="28"/>
          <w:szCs w:val="28"/>
        </w:rPr>
        <w:t>функций:</w:t>
      </w:r>
    </w:p>
    <w:p w:rsidR="00AA3DF6" w:rsidRPr="00152641" w:rsidRDefault="00AA3DF6" w:rsidP="003222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алгоритма</w:t>
      </w:r>
      <w:r w:rsidRPr="00E40D55">
        <w:rPr>
          <w:rFonts w:ascii="Times New Roman" w:hAnsi="Times New Roman"/>
          <w:sz w:val="28"/>
          <w:szCs w:val="28"/>
        </w:rPr>
        <w:t xml:space="preserve"> </w:t>
      </w:r>
      <w:r w:rsidR="00B815FA">
        <w:rPr>
          <w:rFonts w:ascii="Times New Roman" w:hAnsi="Times New Roman"/>
          <w:sz w:val="28"/>
          <w:szCs w:val="28"/>
        </w:rPr>
        <w:t>основной программы на Р</w:t>
      </w:r>
      <w:r>
        <w:rPr>
          <w:rFonts w:ascii="Times New Roman" w:hAnsi="Times New Roman"/>
          <w:sz w:val="28"/>
          <w:szCs w:val="28"/>
        </w:rPr>
        <w:t xml:space="preserve">исунке </w:t>
      </w:r>
      <w:r w:rsidR="0006237A" w:rsidRPr="00FD10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A3DF6" w:rsidRDefault="00123D38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286800" cy="762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без назва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6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6" w:rsidRDefault="00123D38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A50EFF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основной программы</w:t>
      </w:r>
    </w:p>
    <w:p w:rsidR="00276459" w:rsidRDefault="00276459" w:rsidP="004102D3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563A" w:rsidRDefault="0077563A" w:rsidP="004102D3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77563A" w:rsidRPr="004F6CE8" w:rsidRDefault="0077563A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024AC7" w:rsidRDefault="0077563A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</w:t>
      </w:r>
      <w:r w:rsidR="00024AC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24AC7">
        <w:rPr>
          <w:rFonts w:ascii="Times New Roman" w:hAnsi="Times New Roman"/>
          <w:color w:val="0D0D0D" w:themeColor="text1" w:themeTint="F2"/>
          <w:sz w:val="28"/>
          <w:szCs w:val="28"/>
        </w:rPr>
        <w:t>функция открытия файла</w:t>
      </w:r>
    </w:p>
    <w:p w:rsidR="004F6CE8" w:rsidRDefault="004F6CE8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 блок – </w:t>
      </w:r>
      <w:r w:rsidR="00356A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есконечный цикл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ка не выбран пункт меню</w:t>
      </w:r>
    </w:p>
    <w:p w:rsidR="004F6CE8" w:rsidRDefault="00EC1931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 блок – оператор выбора</w:t>
      </w:r>
    </w:p>
    <w:p w:rsidR="0030460D" w:rsidRDefault="00CF2A38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 – выбор функции добавления записи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D00082">
        <w:rPr>
          <w:rFonts w:ascii="Times New Roman" w:hAnsi="Times New Roman"/>
          <w:color w:val="0D0D0D" w:themeColor="text1" w:themeTint="F2"/>
          <w:sz w:val="28"/>
          <w:szCs w:val="28"/>
        </w:rPr>
        <w:t>просмотра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– выбор функции </w:t>
      </w:r>
      <w:r w:rsidR="004E7511">
        <w:rPr>
          <w:rFonts w:ascii="Times New Roman" w:hAnsi="Times New Roman"/>
          <w:color w:val="0D0D0D" w:themeColor="text1" w:themeTint="F2"/>
          <w:sz w:val="28"/>
          <w:szCs w:val="28"/>
        </w:rPr>
        <w:t>удаления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4E7511">
        <w:rPr>
          <w:rFonts w:ascii="Times New Roman" w:hAnsi="Times New Roman"/>
          <w:color w:val="0D0D0D" w:themeColor="text1" w:themeTint="F2"/>
          <w:sz w:val="28"/>
          <w:szCs w:val="28"/>
        </w:rPr>
        <w:t>редактирования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9F00CC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9F00CC">
        <w:rPr>
          <w:rFonts w:ascii="Times New Roman" w:hAnsi="Times New Roman"/>
          <w:color w:val="0D0D0D" w:themeColor="text1" w:themeTint="F2"/>
          <w:sz w:val="28"/>
          <w:szCs w:val="28"/>
        </w:rPr>
        <w:t>сортировки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9F00CC">
        <w:rPr>
          <w:rFonts w:ascii="Times New Roman" w:hAnsi="Times New Roman"/>
          <w:color w:val="0D0D0D" w:themeColor="text1" w:themeTint="F2"/>
          <w:sz w:val="28"/>
          <w:szCs w:val="28"/>
        </w:rPr>
        <w:t>расчета времени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9F00CC">
        <w:rPr>
          <w:rFonts w:ascii="Times New Roman" w:hAnsi="Times New Roman"/>
          <w:color w:val="0D0D0D" w:themeColor="text1" w:themeTint="F2"/>
          <w:sz w:val="28"/>
          <w:szCs w:val="28"/>
        </w:rPr>
        <w:t>записи в файл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03440D">
        <w:rPr>
          <w:rFonts w:ascii="Times New Roman" w:hAnsi="Times New Roman"/>
          <w:color w:val="0D0D0D" w:themeColor="text1" w:themeTint="F2"/>
          <w:sz w:val="28"/>
          <w:szCs w:val="28"/>
        </w:rPr>
        <w:t>загрузка из файла</w:t>
      </w:r>
    </w:p>
    <w:p w:rsidR="00CF2A38" w:rsidRDefault="0099603D" w:rsidP="00F32AF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 w:rsidR="00CF2A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выбор функции </w:t>
      </w:r>
      <w:r w:rsidR="0003440D">
        <w:rPr>
          <w:rFonts w:ascii="Times New Roman" w:hAnsi="Times New Roman"/>
          <w:color w:val="0D0D0D" w:themeColor="text1" w:themeTint="F2"/>
          <w:sz w:val="28"/>
          <w:szCs w:val="28"/>
        </w:rPr>
        <w:t>выхода</w:t>
      </w:r>
    </w:p>
    <w:p w:rsidR="00CF2A38" w:rsidRPr="00EC1931" w:rsidRDefault="00CF2A38" w:rsidP="004102D3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A3DF6" w:rsidRDefault="00671EAA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программа </w:t>
      </w:r>
      <w:r w:rsidR="006F4C4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чинается с автоматического открытия файла, затем запускается функция </w:t>
      </w:r>
      <w:r w:rsidR="00295D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enu</w:t>
      </w:r>
      <w:r w:rsidR="00295D92" w:rsidRPr="00295D92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295D9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ain</w:t>
      </w:r>
      <w:r w:rsidR="00295D92" w:rsidRPr="00295D9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295D92" w:rsidRPr="00295D9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650B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D7357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. </w:t>
      </w:r>
      <w:r w:rsidR="00650BB1">
        <w:rPr>
          <w:rFonts w:ascii="Times New Roman" w:hAnsi="Times New Roman"/>
          <w:color w:val="0D0D0D" w:themeColor="text1" w:themeTint="F2"/>
          <w:sz w:val="28"/>
          <w:szCs w:val="28"/>
        </w:rPr>
        <w:t>2)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>, которая отображает главное меню</w:t>
      </w:r>
      <w:r w:rsidR="006F4C4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считывает код введенной клавиши</w:t>
      </w:r>
      <w:r w:rsidR="00295D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B2E8E">
        <w:rPr>
          <w:rFonts w:ascii="Times New Roman" w:hAnsi="Times New Roman"/>
          <w:color w:val="0D0D0D" w:themeColor="text1" w:themeTint="F2"/>
          <w:sz w:val="28"/>
          <w:szCs w:val="28"/>
        </w:rPr>
        <w:t>после чего передает его</w:t>
      </w:r>
      <w:r w:rsidR="00072DD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главную функцию, откуда запускается необходимая функция.</w:t>
      </w:r>
    </w:p>
    <w:p w:rsidR="001D3C61" w:rsidRPr="004F6CE8" w:rsidRDefault="001D3C61" w:rsidP="001D3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1D3C61" w:rsidRDefault="001D3C61" w:rsidP="001D3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 блок – инициализация начальных переменных</w:t>
      </w:r>
    </w:p>
    <w:p w:rsidR="001D3C61" w:rsidRDefault="001D3C61" w:rsidP="001D3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 блок – </w:t>
      </w:r>
      <w:r w:rsidR="00AF4B21">
        <w:rPr>
          <w:rFonts w:ascii="Times New Roman" w:hAnsi="Times New Roman"/>
          <w:color w:val="0D0D0D" w:themeColor="text1" w:themeTint="F2"/>
          <w:sz w:val="28"/>
          <w:szCs w:val="28"/>
        </w:rPr>
        <w:t>функция отображения пунктов меню</w:t>
      </w:r>
    </w:p>
    <w:p w:rsidR="001D3C61" w:rsidRDefault="001D3C61" w:rsidP="001D3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 блок – </w:t>
      </w:r>
      <w:r w:rsidR="000736D6">
        <w:rPr>
          <w:rFonts w:ascii="Times New Roman" w:hAnsi="Times New Roman"/>
          <w:color w:val="0D0D0D" w:themeColor="text1" w:themeTint="F2"/>
          <w:sz w:val="28"/>
          <w:szCs w:val="28"/>
        </w:rPr>
        <w:t>проверка нажатия клавиши Вверх</w:t>
      </w:r>
    </w:p>
    <w:p w:rsidR="001D3C61" w:rsidRPr="00EC1931" w:rsidRDefault="005E7513" w:rsidP="005E75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 блок – проверка нажатия клавиши Вниз</w:t>
      </w:r>
    </w:p>
    <w:p w:rsidR="00D7291A" w:rsidRPr="00C81C06" w:rsidRDefault="00DB58B2" w:rsidP="00D72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D729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проверка </w:t>
      </w:r>
      <w:r w:rsidR="0021569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начения переменной </w:t>
      </w:r>
      <w:r w:rsidR="0021569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oint</w:t>
      </w:r>
      <w:r w:rsidR="00C81C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ле декрементации</w:t>
      </w:r>
    </w:p>
    <w:p w:rsidR="00D7291A" w:rsidRPr="00EC1931" w:rsidRDefault="00DB58B2" w:rsidP="00D72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D729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</w:t>
      </w:r>
      <w:r w:rsidR="00524C7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ерка значения переменной </w:t>
      </w:r>
      <w:r w:rsidR="00524C7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oint</w:t>
      </w:r>
      <w:r w:rsidR="00524C7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ле </w:t>
      </w:r>
      <w:r w:rsidR="0077157B">
        <w:rPr>
          <w:rFonts w:ascii="Times New Roman" w:hAnsi="Times New Roman"/>
          <w:color w:val="0D0D0D" w:themeColor="text1" w:themeTint="F2"/>
          <w:sz w:val="28"/>
          <w:szCs w:val="28"/>
        </w:rPr>
        <w:t>инкрементации</w:t>
      </w:r>
    </w:p>
    <w:p w:rsidR="00D7291A" w:rsidRPr="00EC1931" w:rsidRDefault="00DB58B2" w:rsidP="00D72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D729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</w:t>
      </w:r>
      <w:r w:rsidR="000F3B5E">
        <w:rPr>
          <w:rFonts w:ascii="Times New Roman" w:hAnsi="Times New Roman"/>
          <w:color w:val="0D0D0D" w:themeColor="text1" w:themeTint="F2"/>
          <w:sz w:val="28"/>
          <w:szCs w:val="28"/>
        </w:rPr>
        <w:t>выделение последнего пункта меню</w:t>
      </w:r>
    </w:p>
    <w:p w:rsidR="000F3B5E" w:rsidRPr="00EC1931" w:rsidRDefault="00DB58B2" w:rsidP="000F3B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D7291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</w:t>
      </w:r>
      <w:r w:rsidR="000F3B5E">
        <w:rPr>
          <w:rFonts w:ascii="Times New Roman" w:hAnsi="Times New Roman"/>
          <w:color w:val="0D0D0D" w:themeColor="text1" w:themeTint="F2"/>
          <w:sz w:val="28"/>
          <w:szCs w:val="28"/>
        </w:rPr>
        <w:t>выделение первого пункта меню</w:t>
      </w:r>
    </w:p>
    <w:p w:rsidR="00D7291A" w:rsidRPr="00EC1931" w:rsidRDefault="00D7291A" w:rsidP="00D729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D3C61" w:rsidRDefault="001D3C61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71EAA" w:rsidRDefault="00BB187C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227200" cy="764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76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45" w:rsidRDefault="00CA0C9C" w:rsidP="001D3C61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4B795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654C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</w:t>
      </w:r>
      <w:r w:rsid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и </w:t>
      </w:r>
      <w:r w:rsidR="004C36D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enu</w:t>
      </w:r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4C36D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ain</w:t>
      </w:r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8D40EF" w:rsidRPr="004C36D2" w:rsidRDefault="008D40EF" w:rsidP="001D3C61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54C6D" w:rsidRPr="00AB5C93" w:rsidRDefault="000A75F5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ледующая ф</w:t>
      </w:r>
      <w:r w:rsidR="00D55D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нкция </w:t>
      </w:r>
      <w:r w:rsidR="00D55DB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</w:t>
      </w:r>
      <w:r w:rsidR="00D55DB1" w:rsidRPr="00D55DB1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D55DB1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dex</w:t>
      </w:r>
      <w:r w:rsidR="00D55DB1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D55DB1">
        <w:rPr>
          <w:rFonts w:ascii="Times New Roman" w:hAnsi="Times New Roman"/>
          <w:color w:val="0D0D0D" w:themeColor="text1" w:themeTint="F2"/>
          <w:sz w:val="28"/>
          <w:szCs w:val="28"/>
        </w:rPr>
        <w:t>) удаляет элемент номер которого был введен.</w:t>
      </w:r>
      <w:r w:rsidR="00AB5C93" w:rsidRPr="00AB5C9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B5C93">
        <w:rPr>
          <w:rFonts w:ascii="Times New Roman" w:hAnsi="Times New Roman"/>
          <w:color w:val="0D0D0D" w:themeColor="text1" w:themeTint="F2"/>
          <w:sz w:val="28"/>
          <w:szCs w:val="28"/>
        </w:rPr>
        <w:t>Ее схема пре</w:t>
      </w:r>
      <w:r w:rsidR="00CA0C9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ставлена на Рисунке </w:t>
      </w:r>
      <w:r w:rsidR="00AB5C93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</w:p>
    <w:p w:rsidR="00521952" w:rsidRDefault="00717A7B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2671200" cy="61704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61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67" w:rsidRDefault="002D0A4F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C25ECA">
        <w:rPr>
          <w:rFonts w:ascii="Times New Roman" w:hAnsi="Times New Roman"/>
          <w:color w:val="0D0D0D" w:themeColor="text1" w:themeTint="F2"/>
          <w:sz w:val="28"/>
          <w:szCs w:val="28"/>
        </w:rPr>
        <w:t xml:space="preserve">3 – Структурная схема функции </w:t>
      </w:r>
      <w:r w:rsidR="00C25EC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</w:t>
      </w:r>
      <w:r w:rsidR="00C25ECA" w:rsidRPr="0026373F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C25EC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dex</w:t>
      </w:r>
      <w:r w:rsidR="00C25ECA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25ECA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8910CF" w:rsidRDefault="008910CF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22A0B" w:rsidRPr="004F6CE8" w:rsidRDefault="00522A0B" w:rsidP="00522A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522A0B" w:rsidRPr="003D1FAE" w:rsidRDefault="00522A0B" w:rsidP="00522A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– </w:t>
      </w:r>
      <w:r w:rsidR="003D1F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сваивание указателю </w:t>
      </w:r>
      <w:r w:rsidR="003D1FAE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 w:rsidR="003D1F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чало списка</w:t>
      </w:r>
    </w:p>
    <w:p w:rsidR="00522A0B" w:rsidRDefault="00522A0B" w:rsidP="00522A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 блок – </w:t>
      </w:r>
      <w:r w:rsidR="00727A41">
        <w:rPr>
          <w:rFonts w:ascii="Times New Roman" w:hAnsi="Times New Roman"/>
          <w:color w:val="0D0D0D" w:themeColor="text1" w:themeTint="F2"/>
          <w:sz w:val="28"/>
          <w:szCs w:val="28"/>
        </w:rPr>
        <w:t>цикл до конца списка</w:t>
      </w:r>
    </w:p>
    <w:p w:rsidR="00522A0B" w:rsidRDefault="00522A0B" w:rsidP="00522A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 блок – проверка </w:t>
      </w:r>
      <w:r w:rsidR="00A5018F">
        <w:rPr>
          <w:rFonts w:ascii="Times New Roman" w:hAnsi="Times New Roman"/>
          <w:color w:val="0D0D0D" w:themeColor="text1" w:themeTint="F2"/>
          <w:sz w:val="28"/>
          <w:szCs w:val="28"/>
        </w:rPr>
        <w:t>совпадения индексов</w:t>
      </w:r>
    </w:p>
    <w:p w:rsidR="00522A0B" w:rsidRPr="00EC1931" w:rsidRDefault="00522A0B" w:rsidP="00522A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 блок – </w:t>
      </w:r>
      <w:r w:rsidR="00461741">
        <w:rPr>
          <w:rFonts w:ascii="Times New Roman" w:hAnsi="Times New Roman"/>
          <w:color w:val="0D0D0D" w:themeColor="text1" w:themeTint="F2"/>
          <w:sz w:val="28"/>
          <w:szCs w:val="28"/>
        </w:rPr>
        <w:t>удаление элемента</w:t>
      </w:r>
    </w:p>
    <w:p w:rsidR="00762982" w:rsidRDefault="00522A0B" w:rsidP="00DB26D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 блок – </w:t>
      </w:r>
      <w:r w:rsidR="00B367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двиг указателя </w:t>
      </w:r>
      <w:r w:rsidR="00B3677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 w:rsidR="00B3677F" w:rsidRPr="00B367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3677F">
        <w:rPr>
          <w:rFonts w:ascii="Times New Roman" w:hAnsi="Times New Roman"/>
          <w:color w:val="0D0D0D" w:themeColor="text1" w:themeTint="F2"/>
          <w:sz w:val="28"/>
          <w:szCs w:val="28"/>
        </w:rPr>
        <w:t>на следующий элемент</w:t>
      </w:r>
    </w:p>
    <w:p w:rsidR="00762982" w:rsidRPr="004C36D2" w:rsidRDefault="00762982" w:rsidP="004102D3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16497" w:rsidRPr="00F151E9" w:rsidRDefault="00B523FF" w:rsidP="00F151E9">
      <w:pPr>
        <w:tabs>
          <w:tab w:val="left" w:pos="402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 w:rsidR="009C5ABF">
        <w:rPr>
          <w:rFonts w:ascii="Times New Roman" w:hAnsi="Times New Roman"/>
          <w:sz w:val="28"/>
          <w:szCs w:val="28"/>
          <w:lang w:val="en-US"/>
        </w:rPr>
        <w:t>sort</w:t>
      </w:r>
      <w:r w:rsidR="009C5ABF" w:rsidRPr="009C5ABF">
        <w:rPr>
          <w:rFonts w:ascii="Times New Roman" w:hAnsi="Times New Roman"/>
          <w:sz w:val="28"/>
          <w:szCs w:val="28"/>
        </w:rPr>
        <w:t>_</w:t>
      </w:r>
      <w:proofErr w:type="gramStart"/>
      <w:r w:rsidR="009C5ABF">
        <w:rPr>
          <w:rFonts w:ascii="Times New Roman" w:hAnsi="Times New Roman"/>
          <w:sz w:val="28"/>
          <w:szCs w:val="28"/>
          <w:lang w:val="en-US"/>
        </w:rPr>
        <w:t>fio</w:t>
      </w:r>
      <w:r w:rsidRPr="009E2C38">
        <w:rPr>
          <w:rFonts w:ascii="Times New Roman" w:hAnsi="Times New Roman"/>
          <w:sz w:val="28"/>
          <w:szCs w:val="28"/>
        </w:rPr>
        <w:t>(</w:t>
      </w:r>
      <w:proofErr w:type="gramEnd"/>
      <w:r w:rsidRPr="009E2C38">
        <w:rPr>
          <w:rFonts w:ascii="Times New Roman" w:hAnsi="Times New Roman"/>
          <w:sz w:val="28"/>
          <w:szCs w:val="28"/>
        </w:rPr>
        <w:t>)</w:t>
      </w:r>
      <w:r w:rsidR="009C5ABF">
        <w:rPr>
          <w:rFonts w:ascii="Times New Roman" w:hAnsi="Times New Roman"/>
          <w:sz w:val="28"/>
          <w:szCs w:val="28"/>
        </w:rPr>
        <w:t xml:space="preserve"> и другие, аналогичные ей сортировки в программе</w:t>
      </w:r>
      <w:r w:rsidR="00161E19">
        <w:rPr>
          <w:rFonts w:ascii="Times New Roman" w:hAnsi="Times New Roman"/>
          <w:sz w:val="28"/>
          <w:szCs w:val="28"/>
        </w:rPr>
        <w:t>, реал</w:t>
      </w:r>
      <w:r w:rsidR="00077BDB">
        <w:rPr>
          <w:rFonts w:ascii="Times New Roman" w:hAnsi="Times New Roman"/>
          <w:sz w:val="28"/>
          <w:szCs w:val="28"/>
        </w:rPr>
        <w:t>изованы по схеме на Р</w:t>
      </w:r>
      <w:r w:rsidR="005E7DB2">
        <w:rPr>
          <w:rFonts w:ascii="Times New Roman" w:hAnsi="Times New Roman"/>
          <w:sz w:val="28"/>
          <w:szCs w:val="28"/>
        </w:rPr>
        <w:t xml:space="preserve">исунке </w:t>
      </w:r>
      <w:r w:rsidR="00161E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на поочерёдно сравнивает </w:t>
      </w:r>
      <w:r w:rsidR="00EC2554"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</w:rPr>
        <w:t xml:space="preserve"> двух </w:t>
      </w:r>
      <w:r w:rsidR="006B36DD">
        <w:rPr>
          <w:rFonts w:ascii="Times New Roman" w:hAnsi="Times New Roman"/>
          <w:sz w:val="28"/>
          <w:szCs w:val="28"/>
        </w:rPr>
        <w:t>аргуме</w:t>
      </w:r>
      <w:r w:rsidR="003B404B">
        <w:rPr>
          <w:rFonts w:ascii="Times New Roman" w:hAnsi="Times New Roman"/>
          <w:sz w:val="28"/>
          <w:szCs w:val="28"/>
        </w:rPr>
        <w:t>нтов и меняет местами их данные, если это необходимо.</w:t>
      </w:r>
    </w:p>
    <w:p w:rsidR="00A16497" w:rsidRDefault="00CC6140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185200" cy="5713200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57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D5" w:rsidRDefault="000A59EC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970F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4 – Структурная схема функции </w:t>
      </w:r>
      <w:r w:rsidR="001C64A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ort</w:t>
      </w:r>
      <w:r w:rsidR="001C64A4" w:rsidRPr="00371386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1C64A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fio</w:t>
      </w:r>
      <w:r w:rsidR="00970FD5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970FD5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034363" w:rsidRPr="004F6CE8" w:rsidRDefault="00034363" w:rsidP="0003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034363" w:rsidRPr="003D1FAE" w:rsidRDefault="00034363" w:rsidP="0003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– присваивание указателю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чало списка</w:t>
      </w:r>
    </w:p>
    <w:p w:rsidR="00034363" w:rsidRDefault="00034363" w:rsidP="0003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 блок – цикл до конца списка</w:t>
      </w:r>
    </w:p>
    <w:p w:rsidR="00034363" w:rsidRDefault="00034363" w:rsidP="0003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 блок – проверка </w:t>
      </w:r>
      <w:r w:rsidR="008D6830">
        <w:rPr>
          <w:rFonts w:ascii="Times New Roman" w:hAnsi="Times New Roman"/>
          <w:color w:val="0D0D0D" w:themeColor="text1" w:themeTint="F2"/>
          <w:sz w:val="28"/>
          <w:szCs w:val="28"/>
        </w:rPr>
        <w:t>нахождения большего поля</w:t>
      </w:r>
    </w:p>
    <w:p w:rsidR="00034363" w:rsidRPr="00EC1931" w:rsidRDefault="00034363" w:rsidP="0003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 блок – </w:t>
      </w:r>
      <w:r w:rsidR="0019067F">
        <w:rPr>
          <w:rFonts w:ascii="Times New Roman" w:hAnsi="Times New Roman"/>
          <w:color w:val="0D0D0D" w:themeColor="text1" w:themeTint="F2"/>
          <w:sz w:val="28"/>
          <w:szCs w:val="28"/>
        </w:rPr>
        <w:t>обмен значениями со следующим полем</w:t>
      </w:r>
    </w:p>
    <w:p w:rsidR="00034363" w:rsidRDefault="00034363" w:rsidP="000343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 блок – </w:t>
      </w:r>
      <w:r w:rsidR="00552ACC">
        <w:rPr>
          <w:rFonts w:ascii="Times New Roman" w:hAnsi="Times New Roman"/>
          <w:color w:val="0D0D0D" w:themeColor="text1" w:themeTint="F2"/>
          <w:sz w:val="28"/>
          <w:szCs w:val="28"/>
        </w:rPr>
        <w:t>вызов этой же функции</w:t>
      </w:r>
    </w:p>
    <w:p w:rsidR="00034363" w:rsidRDefault="003E0226" w:rsidP="00F522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6 блок – </w:t>
      </w:r>
      <w:r w:rsidR="003D00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двиг указателя </w:t>
      </w:r>
      <w:r w:rsidR="003D007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 w:rsidR="003D0077" w:rsidRPr="00B367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D0077">
        <w:rPr>
          <w:rFonts w:ascii="Times New Roman" w:hAnsi="Times New Roman"/>
          <w:color w:val="0D0D0D" w:themeColor="text1" w:themeTint="F2"/>
          <w:sz w:val="28"/>
          <w:szCs w:val="28"/>
        </w:rPr>
        <w:t>на следующий элемент</w:t>
      </w:r>
    </w:p>
    <w:p w:rsidR="00970FD5" w:rsidRDefault="000C1567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Функция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earch</w:t>
      </w:r>
      <w:r w:rsidRPr="0012098E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Pr="0012098E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учает от пользователя </w:t>
      </w:r>
      <w:r w:rsidR="001209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лючевое поле, по которому необходимо выполнить поиск. Если запись найдена будут выведены все данные для этой записи, иначе выведется текст </w:t>
      </w:r>
      <w:r w:rsidR="0012098E" w:rsidRPr="0012098E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12098E">
        <w:rPr>
          <w:rFonts w:ascii="Times New Roman" w:hAnsi="Times New Roman"/>
          <w:color w:val="0D0D0D" w:themeColor="text1" w:themeTint="F2"/>
          <w:sz w:val="28"/>
          <w:szCs w:val="28"/>
        </w:rPr>
        <w:t>Данные не найдены</w:t>
      </w:r>
      <w:r w:rsidR="0012098E" w:rsidRPr="0012098E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25221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1253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хема алгоритма функции </w:t>
      </w:r>
      <w:proofErr w:type="gramStart"/>
      <w:r w:rsidR="0012534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earch</w:t>
      </w:r>
      <w:r w:rsidR="00077BDB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077BDB">
        <w:rPr>
          <w:rFonts w:ascii="Times New Roman" w:hAnsi="Times New Roman"/>
          <w:color w:val="0D0D0D" w:themeColor="text1" w:themeTint="F2"/>
          <w:sz w:val="28"/>
          <w:szCs w:val="28"/>
        </w:rPr>
        <w:t>) представлена на Р</w:t>
      </w:r>
      <w:r w:rsidR="000A59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12534D">
        <w:rPr>
          <w:rFonts w:ascii="Times New Roman" w:hAnsi="Times New Roman"/>
          <w:color w:val="0D0D0D" w:themeColor="text1" w:themeTint="F2"/>
          <w:sz w:val="28"/>
          <w:szCs w:val="28"/>
        </w:rPr>
        <w:t>5.</w:t>
      </w:r>
    </w:p>
    <w:p w:rsidR="0012534D" w:rsidRDefault="0012534D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178000" cy="6368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63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4D" w:rsidRDefault="00D46225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E64DC2">
        <w:rPr>
          <w:rFonts w:ascii="Times New Roman" w:hAnsi="Times New Roman"/>
          <w:color w:val="0D0D0D" w:themeColor="text1" w:themeTint="F2"/>
          <w:sz w:val="28"/>
          <w:szCs w:val="28"/>
        </w:rPr>
        <w:t xml:space="preserve">5 – Структурная схема функции </w:t>
      </w:r>
      <w:proofErr w:type="gramStart"/>
      <w:r w:rsidR="00E64DC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earch</w:t>
      </w:r>
      <w:r w:rsidR="00E64DC2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E64DC2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627416" w:rsidRPr="004F6CE8" w:rsidRDefault="00627416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627416" w:rsidRDefault="00627416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– присваивание указателю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чало списка</w:t>
      </w:r>
    </w:p>
    <w:p w:rsidR="00134B4D" w:rsidRPr="003D1FAE" w:rsidRDefault="00134B4D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 блок – ввод ключевого поля для поиска</w:t>
      </w:r>
    </w:p>
    <w:p w:rsidR="00627416" w:rsidRDefault="00206FBD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цикл до конца списка</w:t>
      </w:r>
    </w:p>
    <w:p w:rsidR="00627416" w:rsidRDefault="00206FBD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4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</w:t>
      </w:r>
      <w:r w:rsidR="002D2B06">
        <w:rPr>
          <w:rFonts w:ascii="Times New Roman" w:hAnsi="Times New Roman"/>
          <w:color w:val="0D0D0D" w:themeColor="text1" w:themeTint="F2"/>
          <w:sz w:val="28"/>
          <w:szCs w:val="28"/>
        </w:rPr>
        <w:t>проверка на нахождени</w:t>
      </w:r>
      <w:r w:rsidR="00B84C88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2D2B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лемента</w:t>
      </w:r>
    </w:p>
    <w:p w:rsidR="00627416" w:rsidRPr="00EC1931" w:rsidRDefault="00206FBD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</w:t>
      </w:r>
      <w:r w:rsidR="00AE1C80">
        <w:rPr>
          <w:rFonts w:ascii="Times New Roman" w:hAnsi="Times New Roman"/>
          <w:color w:val="0D0D0D" w:themeColor="text1" w:themeTint="F2"/>
          <w:sz w:val="28"/>
          <w:szCs w:val="28"/>
        </w:rPr>
        <w:t>вывод данных найденной записи</w:t>
      </w:r>
    </w:p>
    <w:p w:rsidR="00627416" w:rsidRDefault="00597DAD" w:rsidP="0062741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</w:t>
      </w:r>
      <w:r w:rsidR="0068426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вод сообщения </w:t>
      </w:r>
      <w:r w:rsidR="00EC60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68426C">
        <w:rPr>
          <w:rFonts w:ascii="Times New Roman" w:hAnsi="Times New Roman"/>
          <w:color w:val="0D0D0D" w:themeColor="text1" w:themeTint="F2"/>
          <w:sz w:val="28"/>
          <w:szCs w:val="28"/>
        </w:rPr>
        <w:t>том,</w:t>
      </w:r>
      <w:r w:rsidR="00EC60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данные не найдены</w:t>
      </w:r>
    </w:p>
    <w:p w:rsidR="00554AC1" w:rsidRPr="0012534D" w:rsidRDefault="00597DAD" w:rsidP="00C12E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ок – сдвиг указателя 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 w:rsidR="00627416" w:rsidRPr="00B367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27416">
        <w:rPr>
          <w:rFonts w:ascii="Times New Roman" w:hAnsi="Times New Roman"/>
          <w:color w:val="0D0D0D" w:themeColor="text1" w:themeTint="F2"/>
          <w:sz w:val="28"/>
          <w:szCs w:val="28"/>
        </w:rPr>
        <w:t>на следующий элемент</w:t>
      </w:r>
    </w:p>
    <w:p w:rsidR="00A64330" w:rsidRDefault="008C2272" w:rsidP="003E46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я расчета времени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ime</w:t>
      </w:r>
      <w:r w:rsidRPr="008C227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Pr="008C2272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водит на экран время центрального процессора в процентах и сумму по </w:t>
      </w:r>
      <w:r w:rsidR="00F553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дам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ремени.</w:t>
      </w:r>
      <w:r w:rsidR="00205CA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хема функции </w:t>
      </w:r>
      <w:proofErr w:type="gramStart"/>
      <w:r w:rsidR="00205CA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ime</w:t>
      </w:r>
      <w:r w:rsidR="00205CA2" w:rsidRPr="00F5531C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205CA2" w:rsidRPr="00F5531C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D4622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водится на Рисунке </w:t>
      </w:r>
      <w:r w:rsidR="00205CA2">
        <w:rPr>
          <w:rFonts w:ascii="Times New Roman" w:hAnsi="Times New Roman"/>
          <w:color w:val="0D0D0D" w:themeColor="text1" w:themeTint="F2"/>
          <w:sz w:val="28"/>
          <w:szCs w:val="28"/>
        </w:rPr>
        <w:t>6.</w:t>
      </w:r>
    </w:p>
    <w:p w:rsidR="00205CA2" w:rsidRDefault="00320944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587600" cy="527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52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44" w:rsidRDefault="00DE4494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F84360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32094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proofErr w:type="gramStart"/>
      <w:r w:rsidR="0032094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ime</w:t>
      </w:r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BC1B27" w:rsidRPr="004F6CE8" w:rsidRDefault="00BC1B27" w:rsidP="00BC1B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BC1B27" w:rsidRPr="003D1FAE" w:rsidRDefault="00BC1B27" w:rsidP="00BC1B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– присваивание указателю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чало списка</w:t>
      </w:r>
    </w:p>
    <w:p w:rsidR="00BC1B27" w:rsidRDefault="00BC1B27" w:rsidP="00BC1B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 блок – цикл до конца списка</w:t>
      </w:r>
    </w:p>
    <w:p w:rsidR="00BC1B27" w:rsidRDefault="00BC1B27" w:rsidP="00BC1B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 блок – </w:t>
      </w:r>
      <w:r w:rsidR="009D6E8A">
        <w:rPr>
          <w:rFonts w:ascii="Times New Roman" w:hAnsi="Times New Roman"/>
          <w:color w:val="0D0D0D" w:themeColor="text1" w:themeTint="F2"/>
          <w:sz w:val="28"/>
          <w:szCs w:val="28"/>
        </w:rPr>
        <w:t>подсчет процентного времени и сумм по времени</w:t>
      </w:r>
    </w:p>
    <w:p w:rsidR="00BC1B27" w:rsidRPr="00EC1931" w:rsidRDefault="00BC1B27" w:rsidP="00BC1B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4 блок – </w:t>
      </w:r>
      <w:r w:rsidR="002264E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двиг указателя </w:t>
      </w:r>
      <w:r w:rsidR="002264E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 w:rsidR="002264E8" w:rsidRPr="00B367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264E8">
        <w:rPr>
          <w:rFonts w:ascii="Times New Roman" w:hAnsi="Times New Roman"/>
          <w:color w:val="0D0D0D" w:themeColor="text1" w:themeTint="F2"/>
          <w:sz w:val="28"/>
          <w:szCs w:val="28"/>
        </w:rPr>
        <w:t>на следующий элемент</w:t>
      </w:r>
    </w:p>
    <w:p w:rsidR="00320944" w:rsidRPr="00205CA2" w:rsidRDefault="00BC1B27" w:rsidP="002264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 блок – </w:t>
      </w:r>
      <w:r w:rsidR="002264E8">
        <w:rPr>
          <w:rFonts w:ascii="Times New Roman" w:hAnsi="Times New Roman"/>
          <w:color w:val="0D0D0D" w:themeColor="text1" w:themeTint="F2"/>
          <w:sz w:val="28"/>
          <w:szCs w:val="28"/>
        </w:rPr>
        <w:t>вывод полученных данных</w:t>
      </w:r>
    </w:p>
    <w:p w:rsidR="00F84360" w:rsidRPr="00CE5323" w:rsidRDefault="00CE5323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rosmotr</w:t>
      </w:r>
      <w:r w:rsidRPr="00CE532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Pr="00CE532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ализует вывод таблицы базы данных на экран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BC1C23"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 w:rsidR="004E340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721C9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Имеет возможность переключени</w:t>
      </w:r>
      <w:r w:rsidR="00CE7E8B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жду страницами, на которых находится по </w:t>
      </w:r>
      <w:r w:rsidR="00665387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писей.</w:t>
      </w:r>
      <w:r w:rsidR="00F843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16497" w:rsidRDefault="00BC5262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82400" cy="707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88" w:rsidRDefault="005C7324" w:rsidP="00530D95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6F2C88" w:rsidRPr="006F2C88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6F2C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proofErr w:type="gramStart"/>
      <w:r w:rsidR="006F2C8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rosmotr</w:t>
      </w:r>
      <w:r w:rsidR="006F2C88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6F2C88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9C5709" w:rsidRPr="004F6CE8" w:rsidRDefault="009C5709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9C5709" w:rsidRPr="003D1FAE" w:rsidRDefault="009C5709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– присваивание указателю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чало списка</w:t>
      </w:r>
    </w:p>
    <w:p w:rsidR="009C5709" w:rsidRDefault="009C5709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 блок – цикл до конца списка</w:t>
      </w:r>
    </w:p>
    <w:p w:rsidR="009C5709" w:rsidRDefault="009C5709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 блок – </w:t>
      </w:r>
      <w:r w:rsidR="004235EA">
        <w:rPr>
          <w:rFonts w:ascii="Times New Roman" w:hAnsi="Times New Roman"/>
          <w:color w:val="0D0D0D" w:themeColor="text1" w:themeTint="F2"/>
          <w:sz w:val="28"/>
          <w:szCs w:val="28"/>
        </w:rPr>
        <w:t>проверка на нажатие клавиши Вправо</w:t>
      </w:r>
    </w:p>
    <w:p w:rsidR="009C5709" w:rsidRPr="00EC1931" w:rsidRDefault="009C5709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 блок – </w:t>
      </w:r>
      <w:r w:rsidR="00E044FD">
        <w:rPr>
          <w:rFonts w:ascii="Times New Roman" w:hAnsi="Times New Roman"/>
          <w:color w:val="0D0D0D" w:themeColor="text1" w:themeTint="F2"/>
          <w:sz w:val="28"/>
          <w:szCs w:val="28"/>
        </w:rPr>
        <w:t>цикл для вывода записей</w:t>
      </w:r>
    </w:p>
    <w:p w:rsidR="009C5709" w:rsidRDefault="009C5709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 блок – </w:t>
      </w:r>
      <w:r w:rsidR="002C0A82">
        <w:rPr>
          <w:rFonts w:ascii="Times New Roman" w:hAnsi="Times New Roman"/>
          <w:color w:val="0D0D0D" w:themeColor="text1" w:themeTint="F2"/>
          <w:sz w:val="28"/>
          <w:szCs w:val="28"/>
        </w:rPr>
        <w:t>функция вывода записей</w:t>
      </w:r>
    </w:p>
    <w:p w:rsidR="002C0A82" w:rsidRDefault="002C0A82" w:rsidP="009C57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6 блок </w:t>
      </w:r>
      <w:r w:rsidR="001F7C23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F7C23">
        <w:rPr>
          <w:rFonts w:ascii="Times New Roman" w:hAnsi="Times New Roman"/>
          <w:color w:val="0D0D0D" w:themeColor="text1" w:themeTint="F2"/>
          <w:sz w:val="28"/>
          <w:szCs w:val="28"/>
        </w:rPr>
        <w:t>проверка на нажатие клавиши Влево</w:t>
      </w:r>
    </w:p>
    <w:p w:rsidR="003077F1" w:rsidRDefault="00344A6E" w:rsidP="001C151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7 блок – функция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reak</w:t>
      </w:r>
      <w:r w:rsidRPr="000D2142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0D2142" w:rsidRDefault="00396FDA" w:rsidP="000D21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алгоритма функции </w:t>
      </w:r>
      <w:r w:rsidR="00492FB4">
        <w:rPr>
          <w:rFonts w:ascii="Times New Roman" w:hAnsi="Times New Roman"/>
          <w:sz w:val="28"/>
          <w:szCs w:val="28"/>
          <w:lang w:val="en-US"/>
        </w:rPr>
        <w:t>read</w:t>
      </w:r>
      <w:r w:rsidR="00492FB4" w:rsidRPr="009721C9">
        <w:rPr>
          <w:rFonts w:ascii="Times New Roman" w:hAnsi="Times New Roman"/>
          <w:sz w:val="28"/>
          <w:szCs w:val="28"/>
        </w:rPr>
        <w:t>_</w:t>
      </w:r>
      <w:proofErr w:type="gramStart"/>
      <w:r w:rsidR="00492FB4">
        <w:rPr>
          <w:rFonts w:ascii="Times New Roman" w:hAnsi="Times New Roman"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="00257BAF">
        <w:rPr>
          <w:rFonts w:ascii="Times New Roman" w:hAnsi="Times New Roman"/>
          <w:sz w:val="28"/>
          <w:szCs w:val="28"/>
        </w:rPr>
        <w:t xml:space="preserve">представлена </w:t>
      </w:r>
      <w:r w:rsidR="002B3406">
        <w:rPr>
          <w:rFonts w:ascii="Times New Roman" w:hAnsi="Times New Roman"/>
          <w:sz w:val="28"/>
          <w:szCs w:val="28"/>
        </w:rPr>
        <w:t>на Р</w:t>
      </w:r>
      <w:r w:rsidR="00D617E0">
        <w:rPr>
          <w:rFonts w:ascii="Times New Roman" w:hAnsi="Times New Roman"/>
          <w:sz w:val="28"/>
          <w:szCs w:val="28"/>
        </w:rPr>
        <w:t xml:space="preserve">исунке </w:t>
      </w:r>
      <w:r w:rsidR="00492F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D2142">
        <w:rPr>
          <w:rFonts w:ascii="Times New Roman" w:hAnsi="Times New Roman"/>
          <w:sz w:val="28"/>
          <w:szCs w:val="28"/>
        </w:rPr>
        <w:t xml:space="preserve"> Сохраняет таблицу в файл или выводит сообщение об ошибке.</w:t>
      </w:r>
    </w:p>
    <w:p w:rsidR="00052F56" w:rsidRDefault="00052F56" w:rsidP="004102D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52F56" w:rsidRDefault="00532202" w:rsidP="00530D9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0400" cy="548280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54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0FE" w:rsidRDefault="00D617E0" w:rsidP="001D056A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532202" w:rsidRPr="00457FA7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53220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r w:rsidR="0053220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ead</w:t>
      </w:r>
      <w:r w:rsidR="00532202" w:rsidRPr="00532202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532202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file</w:t>
      </w:r>
      <w:r w:rsidR="00532202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532202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E655AA" w:rsidRPr="004F6CE8" w:rsidRDefault="00E655AA" w:rsidP="00E65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E655AA" w:rsidRPr="003D1FAE" w:rsidRDefault="00E655AA" w:rsidP="00E65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 блок – </w:t>
      </w:r>
      <w:r w:rsidR="00140965">
        <w:rPr>
          <w:rFonts w:ascii="Times New Roman" w:hAnsi="Times New Roman"/>
          <w:color w:val="0D0D0D" w:themeColor="text1" w:themeTint="F2"/>
          <w:sz w:val="28"/>
          <w:szCs w:val="28"/>
        </w:rPr>
        <w:t>открытие файла</w:t>
      </w:r>
    </w:p>
    <w:p w:rsidR="00E655AA" w:rsidRDefault="00E655AA" w:rsidP="00E65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 блок – </w:t>
      </w:r>
      <w:r w:rsidR="00F640AD">
        <w:rPr>
          <w:rFonts w:ascii="Times New Roman" w:hAnsi="Times New Roman"/>
          <w:color w:val="0D0D0D" w:themeColor="text1" w:themeTint="F2"/>
          <w:sz w:val="28"/>
          <w:szCs w:val="28"/>
        </w:rPr>
        <w:t>проверка на открытие файла</w:t>
      </w:r>
    </w:p>
    <w:p w:rsidR="00E655AA" w:rsidRDefault="00E655AA" w:rsidP="00E65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 блок – </w:t>
      </w:r>
      <w:r w:rsidR="00A53D0B">
        <w:rPr>
          <w:rFonts w:ascii="Times New Roman" w:hAnsi="Times New Roman"/>
          <w:color w:val="0D0D0D" w:themeColor="text1" w:themeTint="F2"/>
          <w:sz w:val="28"/>
          <w:szCs w:val="28"/>
        </w:rPr>
        <w:t>вывод сообщения</w:t>
      </w:r>
      <w:r w:rsidR="005A622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</w:t>
      </w:r>
      <w:r w:rsidR="00A53D0B">
        <w:rPr>
          <w:rFonts w:ascii="Times New Roman" w:hAnsi="Times New Roman"/>
          <w:color w:val="0D0D0D" w:themeColor="text1" w:themeTint="F2"/>
          <w:sz w:val="28"/>
          <w:szCs w:val="28"/>
        </w:rPr>
        <w:t>том,</w:t>
      </w:r>
      <w:r w:rsidR="005A622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файл не найден</w:t>
      </w:r>
    </w:p>
    <w:p w:rsidR="00E655AA" w:rsidRPr="00EC1931" w:rsidRDefault="00E655AA" w:rsidP="00E65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4 блок – </w:t>
      </w:r>
      <w:r w:rsidR="00B84E7A">
        <w:rPr>
          <w:rFonts w:ascii="Times New Roman" w:hAnsi="Times New Roman"/>
          <w:color w:val="0D0D0D" w:themeColor="text1" w:themeTint="F2"/>
          <w:sz w:val="28"/>
          <w:szCs w:val="28"/>
        </w:rPr>
        <w:t>вывод сообщения о том, что файл найден</w:t>
      </w:r>
    </w:p>
    <w:p w:rsidR="00E655AA" w:rsidRDefault="00E655AA" w:rsidP="00E655A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 блок – </w:t>
      </w:r>
      <w:r w:rsidR="00536753">
        <w:rPr>
          <w:rFonts w:ascii="Times New Roman" w:hAnsi="Times New Roman"/>
          <w:color w:val="0D0D0D" w:themeColor="text1" w:themeTint="F2"/>
          <w:sz w:val="28"/>
          <w:szCs w:val="28"/>
        </w:rPr>
        <w:t>цикл до конца файла</w:t>
      </w:r>
    </w:p>
    <w:p w:rsidR="001A1217" w:rsidRPr="007D40C2" w:rsidRDefault="00E655AA" w:rsidP="007D40C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6 блок – </w:t>
      </w:r>
      <w:r w:rsidR="007D40C2">
        <w:rPr>
          <w:rFonts w:ascii="Times New Roman" w:hAnsi="Times New Roman"/>
          <w:color w:val="0D0D0D" w:themeColor="text1" w:themeTint="F2"/>
          <w:sz w:val="28"/>
          <w:szCs w:val="28"/>
        </w:rPr>
        <w:t>вывод данных</w:t>
      </w:r>
    </w:p>
    <w:p w:rsidR="00573AC2" w:rsidRDefault="009D3AB5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write</w:t>
      </w:r>
      <w:r w:rsidRPr="009D3AB5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ile</w:t>
      </w:r>
      <w:r w:rsidRPr="009D3AB5">
        <w:rPr>
          <w:rFonts w:ascii="Times New Roman" w:hAnsi="Times New Roman"/>
          <w:sz w:val="28"/>
          <w:szCs w:val="28"/>
        </w:rPr>
        <w:t>(</w:t>
      </w:r>
      <w:proofErr w:type="gramEnd"/>
      <w:r w:rsidRPr="009D3AB5">
        <w:rPr>
          <w:rFonts w:ascii="Times New Roman" w:hAnsi="Times New Roman"/>
          <w:sz w:val="28"/>
          <w:szCs w:val="28"/>
        </w:rPr>
        <w:t>)</w:t>
      </w:r>
      <w:r w:rsidR="005D1184">
        <w:rPr>
          <w:rFonts w:ascii="Times New Roman" w:hAnsi="Times New Roman"/>
          <w:sz w:val="28"/>
          <w:szCs w:val="28"/>
        </w:rPr>
        <w:t>, представленная на Р</w:t>
      </w:r>
      <w:r w:rsidR="00456D6F">
        <w:rPr>
          <w:rFonts w:ascii="Times New Roman" w:hAnsi="Times New Roman"/>
          <w:sz w:val="28"/>
          <w:szCs w:val="28"/>
        </w:rPr>
        <w:t xml:space="preserve">исунке </w:t>
      </w:r>
      <w:r>
        <w:rPr>
          <w:rFonts w:ascii="Times New Roman" w:hAnsi="Times New Roman"/>
          <w:sz w:val="28"/>
          <w:szCs w:val="28"/>
        </w:rPr>
        <w:t>9 считывает базу данных из файла.</w:t>
      </w:r>
      <w:r w:rsidR="00032FA2">
        <w:rPr>
          <w:rFonts w:ascii="Times New Roman" w:hAnsi="Times New Roman"/>
          <w:sz w:val="28"/>
          <w:szCs w:val="28"/>
        </w:rPr>
        <w:t xml:space="preserve"> Если считать файл не удалось</w:t>
      </w:r>
      <w:r w:rsidR="00F54CFA">
        <w:rPr>
          <w:rFonts w:ascii="Times New Roman" w:hAnsi="Times New Roman"/>
          <w:sz w:val="28"/>
          <w:szCs w:val="28"/>
        </w:rPr>
        <w:t>, выведет</w:t>
      </w:r>
      <w:r w:rsidR="00032FA2">
        <w:rPr>
          <w:rFonts w:ascii="Times New Roman" w:hAnsi="Times New Roman"/>
          <w:sz w:val="28"/>
          <w:szCs w:val="28"/>
        </w:rPr>
        <w:t xml:space="preserve"> сообщение об ошибке.</w:t>
      </w:r>
    </w:p>
    <w:p w:rsidR="009D3AB5" w:rsidRDefault="009D3AB5" w:rsidP="002A39E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7600" cy="596160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59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01" w:rsidRDefault="00456D6F" w:rsidP="002A39EE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FF5AA5" w:rsidRPr="00022401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FF5A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r w:rsidR="00FF5AA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write</w:t>
      </w:r>
      <w:r w:rsidR="00FF5AA5" w:rsidRPr="00532202">
        <w:rPr>
          <w:rFonts w:ascii="Times New Roman" w:hAnsi="Times New Roman"/>
          <w:color w:val="0D0D0D" w:themeColor="text1" w:themeTint="F2"/>
          <w:sz w:val="28"/>
          <w:szCs w:val="28"/>
        </w:rPr>
        <w:t>_</w:t>
      </w:r>
      <w:proofErr w:type="gramStart"/>
      <w:r w:rsidR="00FF5AA5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file</w:t>
      </w:r>
      <w:r w:rsidR="00FF5AA5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FF5AA5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C05FB1" w:rsidRPr="004F6CE8" w:rsidRDefault="00C05FB1" w:rsidP="00C05F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Блоки</w:t>
      </w:r>
      <w:r w:rsidRPr="004F6CE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B64D32" w:rsidRPr="003D1FAE" w:rsidRDefault="00B64D32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 блок – открытие файла</w:t>
      </w:r>
    </w:p>
    <w:p w:rsidR="00B64D32" w:rsidRDefault="00B64D32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 блок – проверка на открытие файла</w:t>
      </w:r>
    </w:p>
    <w:p w:rsidR="00B64D32" w:rsidRDefault="00B64D32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 блок – вывод сообщения о том, что файл не найден</w:t>
      </w:r>
    </w:p>
    <w:p w:rsidR="00B64D32" w:rsidRPr="00EC1931" w:rsidRDefault="00B64D32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 блок – вывод сообщения о том, что файл найден</w:t>
      </w:r>
    </w:p>
    <w:p w:rsidR="00B64D32" w:rsidRDefault="00B64D32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5 блок – цикл до конца </w:t>
      </w:r>
      <w:r w:rsidR="00195B7C">
        <w:rPr>
          <w:rFonts w:ascii="Times New Roman" w:hAnsi="Times New Roman"/>
          <w:color w:val="0D0D0D" w:themeColor="text1" w:themeTint="F2"/>
          <w:sz w:val="28"/>
          <w:szCs w:val="28"/>
        </w:rPr>
        <w:t>списка</w:t>
      </w:r>
    </w:p>
    <w:p w:rsidR="00B64D32" w:rsidRDefault="00B64D32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6 блок – </w:t>
      </w:r>
      <w:r w:rsidR="008C27A0">
        <w:rPr>
          <w:rFonts w:ascii="Times New Roman" w:hAnsi="Times New Roman"/>
          <w:color w:val="0D0D0D" w:themeColor="text1" w:themeTint="F2"/>
          <w:sz w:val="28"/>
          <w:szCs w:val="28"/>
        </w:rPr>
        <w:t>запись данных в файл</w:t>
      </w:r>
    </w:p>
    <w:p w:rsidR="008C27A0" w:rsidRPr="007D40C2" w:rsidRDefault="008C27A0" w:rsidP="00B64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7 блок – </w:t>
      </w:r>
      <w:r w:rsidR="00721C2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двиг указателя </w:t>
      </w:r>
      <w:r w:rsidR="00721C2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emp</w:t>
      </w:r>
      <w:r w:rsidR="00721C2F" w:rsidRPr="00B3677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21C2F">
        <w:rPr>
          <w:rFonts w:ascii="Times New Roman" w:hAnsi="Times New Roman"/>
          <w:color w:val="0D0D0D" w:themeColor="text1" w:themeTint="F2"/>
          <w:sz w:val="28"/>
          <w:szCs w:val="28"/>
        </w:rPr>
        <w:t>на следующий элемент</w:t>
      </w:r>
    </w:p>
    <w:p w:rsidR="00BE1336" w:rsidRDefault="00BE1336" w:rsidP="004102D3">
      <w:pPr>
        <w:spacing w:after="0" w:line="360" w:lineRule="auto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54C1D" w:rsidRDefault="00226614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5. </w:t>
      </w:r>
      <w:r w:rsidR="00362812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226614">
        <w:rPr>
          <w:rFonts w:ascii="Times New Roman" w:hAnsi="Times New Roman"/>
          <w:color w:val="0D0D0D" w:themeColor="text1" w:themeTint="F2"/>
          <w:sz w:val="28"/>
          <w:szCs w:val="28"/>
        </w:rPr>
        <w:t>боснование состава технических и программных средств</w:t>
      </w:r>
    </w:p>
    <w:p w:rsidR="00C87157" w:rsidRDefault="00ED3860" w:rsidP="004102D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азмер файла, содержащий основной код программы составляет 43 Кб.</w:t>
      </w:r>
      <w:r w:rsidR="00B4343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результате компиляции </w:t>
      </w:r>
      <w:r w:rsidR="007B587F">
        <w:rPr>
          <w:rFonts w:ascii="Times New Roman" w:hAnsi="Times New Roman"/>
          <w:sz w:val="28"/>
          <w:szCs w:val="28"/>
        </w:rPr>
        <w:t xml:space="preserve">получается файл с расширением </w:t>
      </w:r>
      <w:r w:rsidR="00B43432" w:rsidRPr="00427881">
        <w:rPr>
          <w:rFonts w:ascii="Times New Roman" w:hAnsi="Times New Roman"/>
          <w:sz w:val="28"/>
          <w:szCs w:val="28"/>
          <w:lang w:val="en-US"/>
        </w:rPr>
        <w:t>exe</w:t>
      </w:r>
      <w:r w:rsidR="00B43432" w:rsidRPr="00427881">
        <w:rPr>
          <w:rFonts w:ascii="Times New Roman" w:hAnsi="Times New Roman"/>
          <w:sz w:val="28"/>
          <w:szCs w:val="28"/>
        </w:rPr>
        <w:t xml:space="preserve"> </w:t>
      </w:r>
      <w:r w:rsidR="00B43432">
        <w:rPr>
          <w:rFonts w:ascii="Times New Roman" w:hAnsi="Times New Roman"/>
          <w:sz w:val="28"/>
          <w:szCs w:val="28"/>
        </w:rPr>
        <w:t xml:space="preserve">и </w:t>
      </w:r>
      <w:r w:rsidR="00B43432" w:rsidRPr="00427881">
        <w:rPr>
          <w:rFonts w:ascii="Times New Roman" w:hAnsi="Times New Roman"/>
          <w:sz w:val="28"/>
          <w:szCs w:val="28"/>
        </w:rPr>
        <w:t xml:space="preserve">размером </w:t>
      </w:r>
      <w:r w:rsidR="00A9221A">
        <w:rPr>
          <w:rFonts w:ascii="Times New Roman" w:hAnsi="Times New Roman"/>
          <w:sz w:val="28"/>
          <w:szCs w:val="28"/>
        </w:rPr>
        <w:t>7,10 Мб</w:t>
      </w:r>
      <w:r w:rsidR="007B587F">
        <w:rPr>
          <w:rFonts w:ascii="Times New Roman" w:hAnsi="Times New Roman"/>
          <w:sz w:val="28"/>
          <w:szCs w:val="28"/>
        </w:rPr>
        <w:t xml:space="preserve"> (7449601</w:t>
      </w:r>
      <w:r w:rsidR="003A0930" w:rsidRPr="003A0930">
        <w:rPr>
          <w:rFonts w:ascii="Times New Roman" w:hAnsi="Times New Roman"/>
          <w:sz w:val="28"/>
          <w:szCs w:val="28"/>
        </w:rPr>
        <w:t>байт)</w:t>
      </w:r>
      <w:r w:rsidR="00B43432" w:rsidRPr="00427881">
        <w:rPr>
          <w:rFonts w:ascii="Times New Roman" w:hAnsi="Times New Roman"/>
          <w:sz w:val="28"/>
          <w:szCs w:val="28"/>
        </w:rPr>
        <w:t xml:space="preserve">. Программа потребляет </w:t>
      </w:r>
      <w:r w:rsidR="00B43432">
        <w:rPr>
          <w:rFonts w:ascii="Times New Roman" w:hAnsi="Times New Roman"/>
          <w:sz w:val="28"/>
          <w:szCs w:val="28"/>
        </w:rPr>
        <w:t>около 6,3</w:t>
      </w:r>
      <w:r w:rsidR="00B43432" w:rsidRPr="00427881">
        <w:rPr>
          <w:rFonts w:ascii="Times New Roman" w:hAnsi="Times New Roman"/>
          <w:sz w:val="28"/>
          <w:szCs w:val="28"/>
        </w:rPr>
        <w:t xml:space="preserve"> Мб оперативной памяти.</w:t>
      </w:r>
      <w:r w:rsidR="009D7977">
        <w:rPr>
          <w:rFonts w:ascii="Times New Roman" w:hAnsi="Times New Roman"/>
          <w:sz w:val="28"/>
          <w:szCs w:val="28"/>
        </w:rPr>
        <w:t xml:space="preserve"> </w:t>
      </w:r>
      <w:r w:rsidR="00101969" w:rsidRPr="00427881">
        <w:rPr>
          <w:rFonts w:ascii="Times New Roman" w:hAnsi="Times New Roman"/>
          <w:sz w:val="28"/>
          <w:szCs w:val="28"/>
        </w:rPr>
        <w:t xml:space="preserve">Поэтому она доступна для любого компьютера на базе операционной системой </w:t>
      </w:r>
      <w:r w:rsidR="00101969" w:rsidRPr="00427881">
        <w:rPr>
          <w:rFonts w:ascii="Times New Roman" w:hAnsi="Times New Roman"/>
          <w:sz w:val="28"/>
          <w:szCs w:val="28"/>
          <w:lang w:val="en-US"/>
        </w:rPr>
        <w:t>Windows</w:t>
      </w:r>
      <w:r w:rsidR="00101969">
        <w:rPr>
          <w:rFonts w:ascii="Times New Roman" w:hAnsi="Times New Roman"/>
          <w:sz w:val="28"/>
          <w:szCs w:val="28"/>
        </w:rPr>
        <w:t>.</w:t>
      </w:r>
    </w:p>
    <w:p w:rsidR="00FC493E" w:rsidRDefault="00FC493E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одной записи в файле составляет </w:t>
      </w:r>
      <w:r w:rsidR="006E620F" w:rsidRPr="006E620F">
        <w:rPr>
          <w:rFonts w:ascii="Times New Roman" w:hAnsi="Times New Roman"/>
          <w:sz w:val="28"/>
          <w:szCs w:val="28"/>
        </w:rPr>
        <w:t>16</w:t>
      </w:r>
      <w:r w:rsidR="00C776CC">
        <w:rPr>
          <w:rFonts w:ascii="Times New Roman" w:hAnsi="Times New Roman"/>
          <w:sz w:val="28"/>
          <w:szCs w:val="28"/>
        </w:rPr>
        <w:t xml:space="preserve"> б</w:t>
      </w:r>
      <w:r w:rsidR="006E620F">
        <w:rPr>
          <w:rFonts w:ascii="Times New Roman" w:hAnsi="Times New Roman"/>
          <w:sz w:val="28"/>
          <w:szCs w:val="28"/>
        </w:rPr>
        <w:t>айт.</w:t>
      </w:r>
      <w:r w:rsidR="00E16338">
        <w:rPr>
          <w:rFonts w:ascii="Times New Roman" w:hAnsi="Times New Roman"/>
          <w:sz w:val="28"/>
          <w:szCs w:val="28"/>
        </w:rPr>
        <w:t xml:space="preserve"> </w:t>
      </w:r>
    </w:p>
    <w:p w:rsidR="00660E94" w:rsidRPr="006E620F" w:rsidRDefault="00660E94" w:rsidP="004102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1000 записей в файле будет составлять 16 Кб или </w:t>
      </w:r>
      <w:r w:rsidR="00C776CC">
        <w:rPr>
          <w:rFonts w:ascii="Times New Roman" w:hAnsi="Times New Roman"/>
          <w:sz w:val="28"/>
          <w:szCs w:val="28"/>
        </w:rPr>
        <w:t>0,016 байт.</w:t>
      </w:r>
    </w:p>
    <w:p w:rsidR="00984167" w:rsidRDefault="00DF36B4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8F2FDA" w:rsidRDefault="00B227D2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768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ОЛНЕНИЕ ПРОГРАММЫ</w:t>
      </w:r>
    </w:p>
    <w:p w:rsidR="007247B8" w:rsidRDefault="007247B8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44D7" w:rsidRPr="005144D7" w:rsidRDefault="005144D7" w:rsidP="00B912A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vanish/>
          <w:color w:val="0D0D0D" w:themeColor="text1" w:themeTint="F2"/>
          <w:sz w:val="28"/>
          <w:szCs w:val="28"/>
        </w:rPr>
      </w:pPr>
    </w:p>
    <w:p w:rsidR="006B53CC" w:rsidRPr="00ED044D" w:rsidRDefault="00EB4A25" w:rsidP="00ED044D">
      <w:pPr>
        <w:pStyle w:val="a9"/>
        <w:numPr>
          <w:ilvl w:val="1"/>
          <w:numId w:val="3"/>
        </w:numPr>
        <w:spacing w:after="0"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</w:p>
    <w:p w:rsidR="006563C9" w:rsidRPr="00ED044D" w:rsidRDefault="00BE2085" w:rsidP="00ED044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системные требования</w:t>
      </w:r>
      <w:r w:rsidRPr="005506CF">
        <w:rPr>
          <w:rFonts w:ascii="Times New Roman" w:hAnsi="Times New Roman"/>
          <w:sz w:val="28"/>
          <w:szCs w:val="28"/>
        </w:rPr>
        <w:t>:</w:t>
      </w:r>
    </w:p>
    <w:p w:rsidR="00BE2085" w:rsidRPr="007447B5" w:rsidRDefault="00BE2085" w:rsidP="00B912A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ционная система</w:t>
      </w:r>
      <w:r w:rsidR="007447B5"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74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7447B5">
        <w:rPr>
          <w:rFonts w:ascii="Times New Roman" w:hAnsi="Times New Roman"/>
          <w:sz w:val="28"/>
          <w:szCs w:val="28"/>
        </w:rPr>
        <w:t xml:space="preserve"> / 7 / 8 / 10</w:t>
      </w:r>
    </w:p>
    <w:p w:rsidR="007447B5" w:rsidRDefault="007447B5" w:rsidP="00B912A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еративная память</w:t>
      </w:r>
      <w:r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B06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б</w:t>
      </w:r>
    </w:p>
    <w:p w:rsidR="007447B5" w:rsidRPr="007447B5" w:rsidRDefault="007447B5" w:rsidP="00B912A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бодное место на жестком диске</w:t>
      </w:r>
      <w:r w:rsidRPr="007447B5">
        <w:rPr>
          <w:rFonts w:ascii="Times New Roman" w:hAnsi="Times New Roman"/>
          <w:sz w:val="28"/>
          <w:szCs w:val="28"/>
        </w:rPr>
        <w:t xml:space="preserve">: 8 </w:t>
      </w:r>
      <w:r>
        <w:rPr>
          <w:rFonts w:ascii="Times New Roman" w:hAnsi="Times New Roman"/>
          <w:sz w:val="28"/>
          <w:szCs w:val="28"/>
        </w:rPr>
        <w:t>Мб</w:t>
      </w:r>
    </w:p>
    <w:p w:rsidR="00E07FC0" w:rsidRPr="001A440B" w:rsidRDefault="00E07FC0" w:rsidP="001A44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DC8" w:rsidRPr="00105773" w:rsidRDefault="00427881" w:rsidP="00105773">
      <w:pPr>
        <w:pStyle w:val="a9"/>
        <w:numPr>
          <w:ilvl w:val="1"/>
          <w:numId w:val="3"/>
        </w:num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 xml:space="preserve"> Загрузка и запуск программы</w:t>
      </w:r>
    </w:p>
    <w:p w:rsidR="00B351B5" w:rsidRPr="00A52EB5" w:rsidRDefault="00D667C5" w:rsidP="00A52EB5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 xml:space="preserve">Запуск программы производится путем открытия файла </w:t>
      </w:r>
      <w:r>
        <w:rPr>
          <w:rFonts w:ascii="Times New Roman" w:hAnsi="Times New Roman"/>
          <w:sz w:val="28"/>
          <w:szCs w:val="28"/>
          <w:lang w:val="en-US"/>
        </w:rPr>
        <w:t>EVM</w:t>
      </w:r>
      <w:r w:rsidRPr="00427881">
        <w:rPr>
          <w:rFonts w:ascii="Times New Roman" w:hAnsi="Times New Roman"/>
          <w:sz w:val="28"/>
          <w:szCs w:val="28"/>
        </w:rPr>
        <w:t xml:space="preserve">.exe. </w:t>
      </w:r>
      <w:r>
        <w:rPr>
          <w:rFonts w:ascii="Times New Roman" w:hAnsi="Times New Roman"/>
          <w:sz w:val="28"/>
          <w:szCs w:val="28"/>
        </w:rPr>
        <w:t>После запуска</w:t>
      </w:r>
      <w:r w:rsidRPr="0042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экран будет выведен результат автоматического открытия стандартного файла (рис. </w:t>
      </w:r>
      <w:r w:rsidR="001247B7">
        <w:rPr>
          <w:rFonts w:ascii="Times New Roman" w:hAnsi="Times New Roman"/>
          <w:sz w:val="28"/>
          <w:szCs w:val="28"/>
        </w:rPr>
        <w:t>1</w:t>
      </w:r>
      <w:r w:rsidR="00D138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  <w:r w:rsidRPr="00427881">
        <w:rPr>
          <w:rFonts w:ascii="Times New Roman" w:hAnsi="Times New Roman"/>
          <w:sz w:val="28"/>
          <w:szCs w:val="28"/>
        </w:rPr>
        <w:t xml:space="preserve">. </w:t>
      </w:r>
    </w:p>
    <w:p w:rsidR="00D667C5" w:rsidRDefault="00D667C5" w:rsidP="00B912A8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B1BC24" wp14:editId="598B8FDC">
            <wp:extent cx="4382112" cy="323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1A" w:rsidRDefault="00D138B1" w:rsidP="00CF2D8C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247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D667C5">
        <w:rPr>
          <w:rFonts w:ascii="Times New Roman" w:hAnsi="Times New Roman"/>
          <w:sz w:val="28"/>
          <w:szCs w:val="28"/>
        </w:rPr>
        <w:t xml:space="preserve"> – Открытие файла</w:t>
      </w:r>
    </w:p>
    <w:p w:rsidR="000630D8" w:rsidRPr="00965C88" w:rsidRDefault="000630D8" w:rsidP="00965C8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30D8" w:rsidRPr="00A52EB5" w:rsidRDefault="00A676C5" w:rsidP="00A52EB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граммы выполняется после выбора пункта меню Выход.</w:t>
      </w:r>
      <w:r w:rsidR="001247B7">
        <w:rPr>
          <w:rFonts w:ascii="Times New Roman" w:hAnsi="Times New Roman"/>
          <w:sz w:val="28"/>
          <w:szCs w:val="28"/>
        </w:rPr>
        <w:t xml:space="preserve"> Результат выхода бу</w:t>
      </w:r>
      <w:r w:rsidR="003A2F79">
        <w:rPr>
          <w:rFonts w:ascii="Times New Roman" w:hAnsi="Times New Roman"/>
          <w:sz w:val="28"/>
          <w:szCs w:val="28"/>
        </w:rPr>
        <w:t>дет выведен на экран (рис. 11</w:t>
      </w:r>
      <w:r w:rsidR="001247B7">
        <w:rPr>
          <w:rFonts w:ascii="Times New Roman" w:hAnsi="Times New Roman"/>
          <w:sz w:val="28"/>
          <w:szCs w:val="28"/>
        </w:rPr>
        <w:t>).</w:t>
      </w:r>
    </w:p>
    <w:p w:rsidR="00371003" w:rsidRDefault="008631F1" w:rsidP="00B912A8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4689" cy="33342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хо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7E" w:rsidRPr="00CD401A" w:rsidRDefault="003A2F79" w:rsidP="00CD401A">
      <w:pPr>
        <w:pStyle w:val="a9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="008631F1">
        <w:rPr>
          <w:rFonts w:ascii="Times New Roman" w:hAnsi="Times New Roman"/>
          <w:sz w:val="28"/>
          <w:szCs w:val="28"/>
        </w:rPr>
        <w:t xml:space="preserve"> – Выход</w:t>
      </w:r>
    </w:p>
    <w:p w:rsidR="00944351" w:rsidRPr="00944351" w:rsidRDefault="00944351" w:rsidP="00B912A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810D0" w:rsidRPr="0013461C" w:rsidRDefault="00B63EEF" w:rsidP="0013461C">
      <w:pPr>
        <w:pStyle w:val="a9"/>
        <w:numPr>
          <w:ilvl w:val="1"/>
          <w:numId w:val="3"/>
        </w:num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оспособности программы</w:t>
      </w:r>
    </w:p>
    <w:p w:rsidR="00427881" w:rsidRPr="00427881" w:rsidRDefault="006373D4" w:rsidP="00B912A8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8C21B4">
        <w:rPr>
          <w:rFonts w:ascii="Times New Roman" w:hAnsi="Times New Roman"/>
          <w:sz w:val="28"/>
          <w:szCs w:val="28"/>
        </w:rPr>
        <w:t>автоматического открытия файла</w:t>
      </w:r>
      <w:r w:rsidR="00105A56">
        <w:rPr>
          <w:rFonts w:ascii="Times New Roman" w:hAnsi="Times New Roman"/>
          <w:sz w:val="28"/>
          <w:szCs w:val="28"/>
        </w:rPr>
        <w:t xml:space="preserve"> </w:t>
      </w:r>
      <w:r w:rsidR="00033E5E">
        <w:rPr>
          <w:rFonts w:ascii="Times New Roman" w:hAnsi="Times New Roman"/>
          <w:sz w:val="28"/>
          <w:szCs w:val="28"/>
        </w:rPr>
        <w:t xml:space="preserve">пользователю </w:t>
      </w:r>
      <w:r>
        <w:rPr>
          <w:rFonts w:ascii="Times New Roman" w:hAnsi="Times New Roman"/>
          <w:sz w:val="28"/>
          <w:szCs w:val="28"/>
        </w:rPr>
        <w:t>станет</w:t>
      </w:r>
      <w:r w:rsidR="00033E5E">
        <w:rPr>
          <w:rFonts w:ascii="Times New Roman" w:hAnsi="Times New Roman"/>
          <w:sz w:val="28"/>
          <w:szCs w:val="28"/>
        </w:rPr>
        <w:t xml:space="preserve"> доступно главное меню с названиями основных функций программы. </w:t>
      </w:r>
      <w:r w:rsidR="00427881" w:rsidRPr="00427881">
        <w:rPr>
          <w:rFonts w:ascii="Times New Roman" w:hAnsi="Times New Roman"/>
          <w:sz w:val="28"/>
          <w:szCs w:val="28"/>
        </w:rPr>
        <w:t>Изображение данно</w:t>
      </w:r>
      <w:r w:rsidR="00AA5F80">
        <w:rPr>
          <w:rFonts w:ascii="Times New Roman" w:hAnsi="Times New Roman"/>
          <w:sz w:val="28"/>
          <w:szCs w:val="28"/>
        </w:rPr>
        <w:t>го меню приводится на рисунке 12</w:t>
      </w:r>
      <w:r w:rsidR="00603415">
        <w:rPr>
          <w:rFonts w:ascii="Times New Roman" w:hAnsi="Times New Roman"/>
          <w:sz w:val="28"/>
          <w:szCs w:val="28"/>
        </w:rPr>
        <w:t>.</w:t>
      </w:r>
    </w:p>
    <w:p w:rsidR="00230647" w:rsidRDefault="00C75639" w:rsidP="0023064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2314898" cy="21338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НЮ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1C" w:rsidRDefault="00AA5F80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2</w:t>
      </w:r>
      <w:r w:rsidR="00241D7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Главное меню</w:t>
      </w:r>
    </w:p>
    <w:p w:rsidR="00230647" w:rsidRDefault="00230647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5D6B11" w:rsidRDefault="003864EC" w:rsidP="002306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спользуя стрелки, пользователь перемещается между пунктами меню. Выбранный пункт подсвечивается синим цветом.</w:t>
      </w:r>
      <w:r w:rsidR="00952A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сли пользователь, находясь на 1 пункте меню, нажимает стрелку </w:t>
      </w:r>
      <w:proofErr w:type="gramStart"/>
      <w:r w:rsidR="00952AB6">
        <w:rPr>
          <w:rFonts w:ascii="Times New Roman" w:hAnsi="Times New Roman"/>
          <w:color w:val="0D0D0D" w:themeColor="text1" w:themeTint="F2"/>
          <w:sz w:val="28"/>
          <w:szCs w:val="28"/>
        </w:rPr>
        <w:t>Вверх</w:t>
      </w:r>
      <w:proofErr w:type="gramEnd"/>
      <w:r w:rsidR="00952AB6">
        <w:rPr>
          <w:rFonts w:ascii="Times New Roman" w:hAnsi="Times New Roman"/>
          <w:color w:val="0D0D0D" w:themeColor="text1" w:themeTint="F2"/>
          <w:sz w:val="28"/>
          <w:szCs w:val="28"/>
        </w:rPr>
        <w:t>, то выбирается последний пункт меню</w:t>
      </w:r>
      <w:r w:rsidR="00626698">
        <w:rPr>
          <w:rFonts w:ascii="Times New Roman" w:hAnsi="Times New Roman"/>
          <w:color w:val="0D0D0D" w:themeColor="text1" w:themeTint="F2"/>
          <w:sz w:val="28"/>
          <w:szCs w:val="28"/>
        </w:rPr>
        <w:t>, а если пользователь нажмет стрелку Вниз то активным станет первый пункт меню.</w:t>
      </w:r>
      <w:r w:rsidR="00DF0E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ная возможн</w:t>
      </w:r>
      <w:r w:rsidR="00011A65">
        <w:rPr>
          <w:rFonts w:ascii="Times New Roman" w:hAnsi="Times New Roman"/>
          <w:color w:val="0D0D0D" w:themeColor="text1" w:themeTint="F2"/>
          <w:sz w:val="28"/>
          <w:szCs w:val="28"/>
        </w:rPr>
        <w:t>ость представлена на Рисунке 13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97687" w:rsidRDefault="00891DA3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639322" cy="217200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ыбор меню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10" w:rsidRDefault="007C5B10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а)   </w:t>
      </w:r>
      <w:proofErr w:type="gram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</w:t>
      </w:r>
      <w:r w:rsidR="0031242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б)</w:t>
      </w:r>
    </w:p>
    <w:p w:rsidR="00297687" w:rsidRDefault="00717BAF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3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6011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жатие стрелки </w:t>
      </w:r>
      <w:proofErr w:type="gramStart"/>
      <w:r w:rsidR="00601166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D0766E">
        <w:rPr>
          <w:rFonts w:ascii="Times New Roman" w:hAnsi="Times New Roman"/>
          <w:color w:val="0D0D0D" w:themeColor="text1" w:themeTint="F2"/>
          <w:sz w:val="28"/>
          <w:szCs w:val="28"/>
        </w:rPr>
        <w:t>низ</w:t>
      </w:r>
      <w:proofErr w:type="gramEnd"/>
      <w:r w:rsidR="006011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а) и В</w:t>
      </w:r>
      <w:r w:rsidR="00D0766E">
        <w:rPr>
          <w:rFonts w:ascii="Times New Roman" w:hAnsi="Times New Roman"/>
          <w:color w:val="0D0D0D" w:themeColor="text1" w:themeTint="F2"/>
          <w:sz w:val="28"/>
          <w:szCs w:val="28"/>
        </w:rPr>
        <w:t>верх</w:t>
      </w:r>
      <w:r w:rsidR="0060116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б)</w:t>
      </w:r>
    </w:p>
    <w:p w:rsidR="00CF6F9E" w:rsidRDefault="00CF6F9E" w:rsidP="004E2C0E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42C35" w:rsidRDefault="00544DA5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обавление элемента в список происходит путем </w:t>
      </w:r>
      <w:r w:rsidR="008C55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бора </w:t>
      </w:r>
      <w:r w:rsidR="00695E95">
        <w:rPr>
          <w:rFonts w:ascii="Times New Roman" w:hAnsi="Times New Roman"/>
          <w:color w:val="0D0D0D" w:themeColor="text1" w:themeTint="F2"/>
          <w:sz w:val="28"/>
          <w:szCs w:val="28"/>
        </w:rPr>
        <w:t>соответствующего пункта в главном меню и, в меню добавления, пункта</w:t>
      </w:r>
      <w:r w:rsidR="001C068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695E9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казывающий на </w:t>
      </w:r>
      <w:r w:rsidR="002421DC">
        <w:rPr>
          <w:rFonts w:ascii="Times New Roman" w:hAnsi="Times New Roman"/>
          <w:color w:val="0D0D0D" w:themeColor="text1" w:themeTint="F2"/>
          <w:sz w:val="28"/>
          <w:szCs w:val="28"/>
        </w:rPr>
        <w:t>место, куда необходимо добавить элемент.</w:t>
      </w:r>
      <w:r w:rsidR="004F44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усмотрена возможность добавления в начало списка, </w:t>
      </w:r>
      <w:r w:rsidR="00412E21">
        <w:rPr>
          <w:rFonts w:ascii="Times New Roman" w:hAnsi="Times New Roman"/>
          <w:color w:val="0D0D0D" w:themeColor="text1" w:themeTint="F2"/>
          <w:sz w:val="28"/>
          <w:szCs w:val="28"/>
        </w:rPr>
        <w:t>в середину</w:t>
      </w:r>
      <w:r w:rsidR="004F44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в конец.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монстрация меню Добав</w:t>
      </w:r>
      <w:r w:rsidR="009C3ECE">
        <w:rPr>
          <w:rFonts w:ascii="Times New Roman" w:hAnsi="Times New Roman"/>
          <w:color w:val="0D0D0D" w:themeColor="text1" w:themeTint="F2"/>
          <w:sz w:val="28"/>
          <w:szCs w:val="28"/>
        </w:rPr>
        <w:t>ления элемента представлена на Р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9C3ECE">
        <w:rPr>
          <w:rFonts w:ascii="Times New Roman" w:hAnsi="Times New Roman"/>
          <w:color w:val="0D0D0D" w:themeColor="text1" w:themeTint="F2"/>
          <w:sz w:val="28"/>
          <w:szCs w:val="28"/>
        </w:rPr>
        <w:t>сунке 14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2424F" w:rsidRDefault="00D654D5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2353003" cy="1381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БАВЛЕНИ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D5" w:rsidRDefault="009C3ECE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4</w:t>
      </w:r>
      <w:r w:rsidR="00D654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837853">
        <w:rPr>
          <w:rFonts w:ascii="Times New Roman" w:hAnsi="Times New Roman"/>
          <w:color w:val="0D0D0D" w:themeColor="text1" w:themeTint="F2"/>
          <w:sz w:val="28"/>
          <w:szCs w:val="28"/>
        </w:rPr>
        <w:t>Меню добавления</w:t>
      </w:r>
    </w:p>
    <w:p w:rsidR="00EF5544" w:rsidRDefault="00882015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функции добавления есть возможность добавления сразу нескольких элементов</w:t>
      </w:r>
      <w:r w:rsidR="00760065">
        <w:rPr>
          <w:rFonts w:ascii="Times New Roman" w:hAnsi="Times New Roman"/>
          <w:color w:val="0D0D0D" w:themeColor="text1" w:themeTint="F2"/>
          <w:sz w:val="28"/>
          <w:szCs w:val="28"/>
        </w:rPr>
        <w:t>, а также реализована проверка на корректный ввод значений</w:t>
      </w:r>
      <w:r w:rsidR="00F409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</w:t>
      </w:r>
      <w:r w:rsidR="000006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710D5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 w:rsidR="00F40960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EF5544">
        <w:rPr>
          <w:rFonts w:ascii="Times New Roman" w:hAnsi="Times New Roman"/>
          <w:color w:val="0D0D0D" w:themeColor="text1" w:themeTint="F2"/>
          <w:sz w:val="28"/>
          <w:szCs w:val="28"/>
        </w:rPr>
        <w:t>. Добавление в конец происходит аналогичным образом.</w:t>
      </w:r>
    </w:p>
    <w:p w:rsidR="00DB6265" w:rsidRDefault="00DB6265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187600" cy="240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вод в начал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2E" w:rsidRDefault="00417C2E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D710D5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CC78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C25AE">
        <w:rPr>
          <w:rFonts w:ascii="Times New Roman" w:hAnsi="Times New Roman"/>
          <w:color w:val="0D0D0D" w:themeColor="text1" w:themeTint="F2"/>
          <w:sz w:val="28"/>
          <w:szCs w:val="28"/>
        </w:rPr>
        <w:t>Добавление в начало</w:t>
      </w:r>
    </w:p>
    <w:p w:rsidR="00EE77CE" w:rsidRDefault="00ED61E3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выборе пункта Добавления в середину, пользователю необходимо ввести номер элемента, после которого необходимо </w:t>
      </w:r>
      <w:r w:rsidR="00BD6EF7">
        <w:rPr>
          <w:rFonts w:ascii="Times New Roman" w:hAnsi="Times New Roman"/>
          <w:color w:val="0D0D0D" w:themeColor="text1" w:themeTint="F2"/>
          <w:sz w:val="28"/>
          <w:szCs w:val="28"/>
        </w:rPr>
        <w:t>создать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ую запись.</w:t>
      </w:r>
      <w:r w:rsidR="001778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42EE7">
        <w:rPr>
          <w:rFonts w:ascii="Times New Roman" w:hAnsi="Times New Roman"/>
          <w:color w:val="0D0D0D" w:themeColor="text1" w:themeTint="F2"/>
          <w:sz w:val="28"/>
          <w:szCs w:val="28"/>
        </w:rPr>
        <w:t>Работа фун</w:t>
      </w:r>
      <w:r w:rsidR="00AA0CD8">
        <w:rPr>
          <w:rFonts w:ascii="Times New Roman" w:hAnsi="Times New Roman"/>
          <w:color w:val="0D0D0D" w:themeColor="text1" w:themeTint="F2"/>
          <w:sz w:val="28"/>
          <w:szCs w:val="28"/>
        </w:rPr>
        <w:t>кции изображена на Рисунке 16</w:t>
      </w:r>
      <w:r w:rsidR="00F42E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241D5" w:rsidRDefault="00AE5499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420217" cy="1286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од в середину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AE" w:rsidRDefault="00AA0CD8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6</w:t>
      </w:r>
      <w:r w:rsidR="007C25A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Добавление в середину</w:t>
      </w:r>
    </w:p>
    <w:p w:rsidR="001C5185" w:rsidRDefault="001C5185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31D51" w:rsidRDefault="00E31D51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31D51" w:rsidRPr="00AE5499" w:rsidRDefault="00E31D51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816EE" w:rsidRDefault="009F390D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Результаты добавления проиллюстрированы</w:t>
      </w:r>
      <w:r w:rsidR="00ED774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иже, на Р</w:t>
      </w:r>
      <w:r w:rsidR="00154D1E">
        <w:rPr>
          <w:rFonts w:ascii="Times New Roman" w:hAnsi="Times New Roman"/>
          <w:color w:val="0D0D0D" w:themeColor="text1" w:themeTint="F2"/>
          <w:sz w:val="28"/>
          <w:szCs w:val="28"/>
        </w:rPr>
        <w:t>исунке 1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4D297E" w:rsidRDefault="00B14BDE" w:rsidP="00B912A8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23292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езультат ввод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5E" w:rsidRDefault="00154D1E" w:rsidP="00B912A8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7</w:t>
      </w:r>
      <w:r w:rsidR="00BE525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добавления</w:t>
      </w:r>
    </w:p>
    <w:p w:rsidR="00760343" w:rsidRDefault="001341AB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смотр списка</w:t>
      </w:r>
      <w:r w:rsidR="004260A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ктивируется выбором соответствующего</w:t>
      </w:r>
      <w:r w:rsidR="009D040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ункта главного меню (рис. </w:t>
      </w:r>
      <w:r w:rsidR="006549AE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="004260A1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AD5F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447D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A5A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каждой странице списка отображается только по </w:t>
      </w:r>
      <w:r w:rsidR="00CA366D" w:rsidRPr="00CA366D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="005A5A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писей, поэтому пользователь имеет возможность переключения между страницами.</w:t>
      </w:r>
      <w:r w:rsidR="00A80E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ный спис</w:t>
      </w:r>
      <w:r w:rsidR="009D040F">
        <w:rPr>
          <w:rFonts w:ascii="Times New Roman" w:hAnsi="Times New Roman"/>
          <w:color w:val="0D0D0D" w:themeColor="text1" w:themeTint="F2"/>
          <w:sz w:val="28"/>
          <w:szCs w:val="28"/>
        </w:rPr>
        <w:t>ок базы показан на Рисунке 18</w:t>
      </w:r>
      <w:r w:rsidR="00A80E0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E525E" w:rsidRDefault="00D31E04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187600" cy="214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3F" w:rsidRDefault="001F473F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а)</w:t>
      </w:r>
    </w:p>
    <w:p w:rsidR="00D31E04" w:rsidRDefault="00D31E04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184000" cy="11232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3F" w:rsidRDefault="001F473F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)</w:t>
      </w:r>
    </w:p>
    <w:p w:rsidR="00E04DB8" w:rsidRDefault="009D040F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18</w:t>
      </w:r>
      <w:r w:rsidR="003C29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Полный список</w:t>
      </w:r>
      <w:r w:rsidR="00255EF3" w:rsidRPr="00255E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</w:p>
    <w:p w:rsidR="00E04DB8" w:rsidRDefault="00255EF3" w:rsidP="004A1E88">
      <w:pPr>
        <w:spacing w:after="0" w:line="360" w:lineRule="auto"/>
        <w:ind w:left="2977"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</w:t>
      </w:r>
      <w:r w:rsidRPr="00255E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ервая страница</w:t>
      </w:r>
      <w:r w:rsidRPr="00255EF3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3C29F6" w:rsidRPr="00255EF3" w:rsidRDefault="00255EF3" w:rsidP="004A1E88">
      <w:pPr>
        <w:spacing w:after="0" w:line="360" w:lineRule="auto"/>
        <w:ind w:left="2977"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) Вторая страница</w:t>
      </w:r>
    </w:p>
    <w:p w:rsidR="00374562" w:rsidRDefault="00505315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ля удаления реализовано отдельное меню с выбором того, чего необходимо удалить пользователю.</w:t>
      </w:r>
      <w:r w:rsidR="008C27D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ак при выборе удаления по номеру пользователю необходимо будет ввести номер удаляемой записи, после чего она будет удалена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</w:t>
      </w:r>
      <w:r w:rsidR="0081626B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A445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460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зультат</w:t>
      </w:r>
      <w:r w:rsidR="0081626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даления продемонстрирован на Р</w:t>
      </w:r>
      <w:r w:rsidR="00F460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81626B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="00F460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E3B47" w:rsidRDefault="009E3B47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53268" cy="46679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даление по номеру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13" w:rsidRDefault="00423E13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81626B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Удаление по номеру</w:t>
      </w:r>
    </w:p>
    <w:p w:rsidR="00423E13" w:rsidRDefault="002432A3" w:rsidP="00B912A8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8400" cy="2336400"/>
            <wp:effectExtent l="0" t="0" r="127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ультат удален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EA" w:rsidRDefault="0070719A" w:rsidP="008503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4A100E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удаления по номеру</w:t>
      </w:r>
    </w:p>
    <w:p w:rsidR="009165C8" w:rsidRDefault="00122FED" w:rsidP="00B912A8">
      <w:pPr>
        <w:spacing w:after="0" w:line="360" w:lineRule="auto"/>
        <w:ind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и выборе удаления всего списка, все записи будут очищен</w:t>
      </w:r>
      <w:r w:rsidR="004A100E">
        <w:rPr>
          <w:rFonts w:ascii="Times New Roman" w:hAnsi="Times New Roman"/>
          <w:color w:val="0D0D0D" w:themeColor="text1" w:themeTint="F2"/>
          <w:sz w:val="28"/>
          <w:szCs w:val="28"/>
        </w:rPr>
        <w:t>ы. Результат работы функции на 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4A100E">
        <w:rPr>
          <w:rFonts w:ascii="Times New Roman" w:hAnsi="Times New Roman"/>
          <w:color w:val="0D0D0D" w:themeColor="text1" w:themeTint="F2"/>
          <w:sz w:val="28"/>
          <w:szCs w:val="28"/>
        </w:rPr>
        <w:t>2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55D96" w:rsidRDefault="00E55D96" w:rsidP="00B91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24689" cy="362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писок пусто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EA" w:rsidRDefault="004A100E" w:rsidP="008503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1</w:t>
      </w:r>
      <w:r w:rsidR="00E55D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Удаление всего списка</w:t>
      </w:r>
    </w:p>
    <w:p w:rsidR="0043666E" w:rsidRDefault="008B19F3" w:rsidP="00B912A8">
      <w:pPr>
        <w:spacing w:after="0" w:line="360" w:lineRule="auto"/>
        <w:ind w:right="-1" w:firstLine="709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рограмме </w:t>
      </w:r>
      <w:r w:rsidR="00F13B64">
        <w:rPr>
          <w:rFonts w:ascii="Times New Roman" w:hAnsi="Times New Roman"/>
          <w:color w:val="0D0D0D" w:themeColor="text1" w:themeTint="F2"/>
          <w:sz w:val="28"/>
          <w:szCs w:val="28"/>
        </w:rPr>
        <w:t>пре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="00F13B64">
        <w:rPr>
          <w:rFonts w:ascii="Times New Roman" w:hAnsi="Times New Roman"/>
          <w:color w:val="0D0D0D" w:themeColor="text1" w:themeTint="F2"/>
          <w:sz w:val="28"/>
          <w:szCs w:val="28"/>
        </w:rPr>
        <w:t>усмотрен</w:t>
      </w:r>
      <w:r w:rsidR="00A64B7E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64B7E">
        <w:rPr>
          <w:rFonts w:ascii="Times New Roman" w:hAnsi="Times New Roman"/>
          <w:color w:val="0D0D0D" w:themeColor="text1" w:themeTint="F2"/>
          <w:sz w:val="28"/>
          <w:szCs w:val="28"/>
        </w:rPr>
        <w:t>сортировк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</w:t>
      </w:r>
      <w:r w:rsidR="00FB3C6B">
        <w:rPr>
          <w:rFonts w:ascii="Times New Roman" w:hAnsi="Times New Roman"/>
          <w:color w:val="0D0D0D" w:themeColor="text1" w:themeTint="F2"/>
          <w:sz w:val="28"/>
          <w:szCs w:val="28"/>
        </w:rPr>
        <w:t>всем</w:t>
      </w:r>
      <w:r w:rsidR="00F13B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ям базы данных.</w:t>
      </w:r>
      <w:r w:rsidR="001558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52A1E">
        <w:rPr>
          <w:rFonts w:ascii="Times New Roman" w:hAnsi="Times New Roman"/>
          <w:color w:val="0D0D0D" w:themeColor="text1" w:themeTint="F2"/>
          <w:sz w:val="28"/>
          <w:szCs w:val="28"/>
        </w:rPr>
        <w:t>Он</w:t>
      </w:r>
      <w:r w:rsidR="00A64B7E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106F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меет свое меню с выбором поля, по которому необходимо сортировать список</w:t>
      </w:r>
      <w:r w:rsidR="0096526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</w:t>
      </w:r>
      <w:r w:rsidR="00F10641">
        <w:rPr>
          <w:rFonts w:ascii="Times New Roman" w:hAnsi="Times New Roman"/>
          <w:color w:val="0D0D0D" w:themeColor="text1" w:themeTint="F2"/>
          <w:sz w:val="28"/>
          <w:szCs w:val="28"/>
        </w:rPr>
        <w:t>.22</w:t>
      </w:r>
      <w:r w:rsidR="00563778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106FC7">
        <w:rPr>
          <w:rFonts w:ascii="Times New Roman" w:hAnsi="Times New Roman"/>
          <w:color w:val="0D0D0D" w:themeColor="text1" w:themeTint="F2"/>
          <w:sz w:val="28"/>
          <w:szCs w:val="28"/>
        </w:rPr>
        <w:t>, и</w:t>
      </w:r>
      <w:r w:rsidR="001558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зультат работы од</w:t>
      </w:r>
      <w:r w:rsidR="00F10641">
        <w:rPr>
          <w:rFonts w:ascii="Times New Roman" w:hAnsi="Times New Roman"/>
          <w:color w:val="0D0D0D" w:themeColor="text1" w:themeTint="F2"/>
          <w:sz w:val="28"/>
          <w:szCs w:val="28"/>
        </w:rPr>
        <w:t>ной из них проиллюстрирован на Р</w:t>
      </w:r>
      <w:r w:rsidR="0015586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F10641">
        <w:rPr>
          <w:rFonts w:ascii="Times New Roman" w:hAnsi="Times New Roman"/>
          <w:color w:val="0D0D0D" w:themeColor="text1" w:themeTint="F2"/>
          <w:sz w:val="28"/>
          <w:szCs w:val="28"/>
        </w:rPr>
        <w:t>23</w:t>
      </w:r>
      <w:r w:rsidR="0015586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BD54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E32336" w:rsidRDefault="00F067EC" w:rsidP="00B912A8">
      <w:pPr>
        <w:spacing w:after="0" w:line="360" w:lineRule="auto"/>
        <w:ind w:right="-1"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324424" cy="166710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РТИРОВК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E" w:rsidRDefault="00A33A1F" w:rsidP="00F64B4A">
      <w:pPr>
        <w:spacing w:after="0" w:line="360" w:lineRule="auto"/>
        <w:ind w:right="-1" w:firstLine="709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F10641">
        <w:rPr>
          <w:rFonts w:ascii="Times New Roman" w:hAnsi="Times New Roman"/>
          <w:color w:val="0D0D0D" w:themeColor="text1" w:themeTint="F2"/>
          <w:sz w:val="28"/>
          <w:szCs w:val="28"/>
        </w:rPr>
        <w:t>2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88234B">
        <w:rPr>
          <w:rFonts w:ascii="Times New Roman" w:hAnsi="Times New Roman"/>
          <w:color w:val="0D0D0D" w:themeColor="text1" w:themeTint="F2"/>
          <w:sz w:val="28"/>
          <w:szCs w:val="28"/>
        </w:rPr>
        <w:t>сортировки</w:t>
      </w:r>
    </w:p>
    <w:p w:rsidR="00A64B7E" w:rsidRDefault="003D548D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166000" cy="210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8D" w:rsidRDefault="003D548D" w:rsidP="003D548D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а)</w:t>
      </w:r>
    </w:p>
    <w:p w:rsidR="003D548D" w:rsidRDefault="003D548D" w:rsidP="003D548D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166000" cy="117360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8D" w:rsidRDefault="003D548D" w:rsidP="003D548D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)</w:t>
      </w:r>
    </w:p>
    <w:p w:rsidR="00F067EC" w:rsidRPr="00DA4B30" w:rsidRDefault="00975E89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3</w:t>
      </w:r>
      <w:r w:rsidR="00F067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сортировки</w:t>
      </w:r>
      <w:r w:rsidR="00FC07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ФИО</w:t>
      </w:r>
      <w:r w:rsidR="00DA4B30" w:rsidRPr="00DA4B30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DA4B30" w:rsidRPr="00DA4B30" w:rsidRDefault="00DA4B30" w:rsidP="00DA4B30">
      <w:pPr>
        <w:spacing w:after="0" w:line="360" w:lineRule="auto"/>
        <w:ind w:left="2127"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</w:t>
      </w:r>
      <w:r w:rsidRPr="00DA4B30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ервая страница</w:t>
      </w:r>
      <w:r w:rsidRPr="00DA4B3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DA4B30" w:rsidRPr="003D548D" w:rsidRDefault="00DA4B30" w:rsidP="00DA4B30">
      <w:pPr>
        <w:spacing w:after="0" w:line="360" w:lineRule="auto"/>
        <w:ind w:left="2127"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б) Вторая страница</w:t>
      </w:r>
    </w:p>
    <w:p w:rsidR="00842616" w:rsidRDefault="00207E96" w:rsidP="00B912A8">
      <w:pPr>
        <w:spacing w:after="0" w:line="360" w:lineRule="auto"/>
        <w:ind w:right="-1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иск </w:t>
      </w:r>
      <w:r w:rsidR="00835124">
        <w:rPr>
          <w:rFonts w:ascii="Times New Roman" w:hAnsi="Times New Roman"/>
          <w:color w:val="0D0D0D" w:themeColor="text1" w:themeTint="F2"/>
          <w:sz w:val="28"/>
          <w:szCs w:val="28"/>
        </w:rPr>
        <w:t>п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азе данных имеет свое меню</w:t>
      </w:r>
      <w:r w:rsidR="00826B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ыбором необходимых полей (рис.</w:t>
      </w:r>
      <w:r w:rsidR="008C779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8092A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="00826B5A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850FA5" w:rsidRDefault="00AD373E" w:rsidP="00B912A8">
      <w:pPr>
        <w:spacing w:after="0" w:line="360" w:lineRule="auto"/>
        <w:ind w:right="-1" w:firstLine="85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333951" cy="166710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ИС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3E" w:rsidRDefault="00AD373E" w:rsidP="00B912A8">
      <w:pPr>
        <w:spacing w:after="0" w:line="360" w:lineRule="auto"/>
        <w:ind w:right="-1" w:firstLine="85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68092A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поиска</w:t>
      </w:r>
    </w:p>
    <w:p w:rsidR="00D65F53" w:rsidRDefault="00D65F53" w:rsidP="00B912A8">
      <w:pPr>
        <w:spacing w:after="0" w:line="360" w:lineRule="auto"/>
        <w:ind w:right="-1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езульта</w:t>
      </w:r>
      <w:r w:rsidR="00BF2195">
        <w:rPr>
          <w:rFonts w:ascii="Times New Roman" w:hAnsi="Times New Roman"/>
          <w:color w:val="0D0D0D" w:themeColor="text1" w:themeTint="F2"/>
          <w:sz w:val="28"/>
          <w:szCs w:val="28"/>
        </w:rPr>
        <w:t>т поиска по ФИО представлен на Р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BF2195">
        <w:rPr>
          <w:rFonts w:ascii="Times New Roman" w:hAnsi="Times New Roman"/>
          <w:color w:val="0D0D0D" w:themeColor="text1" w:themeTint="F2"/>
          <w:sz w:val="28"/>
          <w:szCs w:val="28"/>
        </w:rPr>
        <w:t>2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A47E6" w:rsidRDefault="000A47E6" w:rsidP="00B912A8">
      <w:pPr>
        <w:spacing w:after="0" w:line="360" w:lineRule="auto"/>
        <w:ind w:right="-1" w:firstLine="85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112000" cy="1141200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езультат поиск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4" w:rsidRDefault="000A47E6" w:rsidP="00312E3A">
      <w:pPr>
        <w:spacing w:after="0" w:line="360" w:lineRule="auto"/>
        <w:ind w:right="-1" w:firstLine="85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BF2195">
        <w:rPr>
          <w:rFonts w:ascii="Times New Roman" w:hAnsi="Times New Roman"/>
          <w:color w:val="0D0D0D" w:themeColor="text1" w:themeTint="F2"/>
          <w:sz w:val="28"/>
          <w:szCs w:val="28"/>
        </w:rPr>
        <w:t>2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поиска</w:t>
      </w:r>
      <w:r w:rsidR="00FC07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ФИО</w:t>
      </w:r>
    </w:p>
    <w:p w:rsidR="00F067EC" w:rsidRDefault="00440C5C" w:rsidP="00B912A8">
      <w:pPr>
        <w:spacing w:after="0" w:line="360" w:lineRule="auto"/>
        <w:ind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Редактирование работает аналогично поиску, только с возможностью изменять нужные поля.</w:t>
      </w:r>
      <w:r w:rsidR="00E8493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бота </w:t>
      </w:r>
      <w:r w:rsidR="004C5E3C">
        <w:rPr>
          <w:rFonts w:ascii="Times New Roman" w:hAnsi="Times New Roman"/>
          <w:color w:val="0D0D0D" w:themeColor="text1" w:themeTint="F2"/>
          <w:sz w:val="28"/>
          <w:szCs w:val="28"/>
        </w:rPr>
        <w:t>функции показан</w:t>
      </w:r>
      <w:r w:rsidR="00254253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4C5E3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рисунке </w:t>
      </w:r>
      <w:r w:rsidR="00B20570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 w:rsidR="004C5E3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4C5E3C" w:rsidRDefault="004750CA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06800" cy="2736000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дактирование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B3" w:rsidRDefault="004750CA" w:rsidP="00F85787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B20570">
        <w:rPr>
          <w:rFonts w:ascii="Times New Roman" w:hAnsi="Times New Roman"/>
          <w:color w:val="0D0D0D" w:themeColor="text1" w:themeTint="F2"/>
          <w:sz w:val="28"/>
          <w:szCs w:val="28"/>
        </w:rPr>
        <w:t>2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дактирование по ФИО</w:t>
      </w:r>
    </w:p>
    <w:p w:rsidR="00254253" w:rsidRDefault="000A561F" w:rsidP="00B912A8">
      <w:pPr>
        <w:spacing w:after="0" w:line="360" w:lineRule="auto"/>
        <w:ind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программе реализована возможность подсчета процента времени центрального процессора по каждому заданию, а также суммы по видам времени по всем заданиям и средний процент времени по всем заданиям.</w:t>
      </w:r>
      <w:r w:rsidR="00BF62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ная воз</w:t>
      </w:r>
      <w:r w:rsidR="004F7487">
        <w:rPr>
          <w:rFonts w:ascii="Times New Roman" w:hAnsi="Times New Roman"/>
          <w:color w:val="0D0D0D" w:themeColor="text1" w:themeTint="F2"/>
          <w:sz w:val="28"/>
          <w:szCs w:val="28"/>
        </w:rPr>
        <w:t>можность продемонстрирована на Р</w:t>
      </w:r>
      <w:r w:rsidR="00BF62D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4F7487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="00BF62D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F62DC" w:rsidRDefault="00BF62DC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801005" cy="628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езультат времени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B3" w:rsidRDefault="006C7B4F" w:rsidP="00F85787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4F7487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работы с временем</w:t>
      </w:r>
    </w:p>
    <w:p w:rsidR="008E011F" w:rsidRDefault="00892173" w:rsidP="00B912A8">
      <w:pPr>
        <w:spacing w:after="0" w:line="360" w:lineRule="auto"/>
        <w:ind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Если пользователю будет необходимо загрузить или сохранить файл, он сможет это сделать, выбрав необходи</w:t>
      </w:r>
      <w:r w:rsidR="009E1D5C">
        <w:rPr>
          <w:rFonts w:ascii="Times New Roman" w:hAnsi="Times New Roman"/>
          <w:color w:val="0D0D0D" w:themeColor="text1" w:themeTint="F2"/>
          <w:sz w:val="28"/>
          <w:szCs w:val="28"/>
        </w:rPr>
        <w:t>мый пункт в главном меню (рис. 1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152222">
        <w:rPr>
          <w:rFonts w:ascii="Times New Roman" w:hAnsi="Times New Roman"/>
          <w:color w:val="0D0D0D" w:themeColor="text1" w:themeTint="F2"/>
          <w:sz w:val="28"/>
          <w:szCs w:val="28"/>
        </w:rPr>
        <w:t>. При выборе сохранения, будет открыто дополнительное меню сохранения</w:t>
      </w:r>
      <w:r w:rsidR="00D93C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</w:t>
      </w:r>
      <w:r w:rsidR="00FE14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E1D5C">
        <w:rPr>
          <w:rFonts w:ascii="Times New Roman" w:hAnsi="Times New Roman"/>
          <w:color w:val="0D0D0D" w:themeColor="text1" w:themeTint="F2"/>
          <w:sz w:val="28"/>
          <w:szCs w:val="28"/>
        </w:rPr>
        <w:t>28</w:t>
      </w:r>
      <w:r w:rsidR="00D93C4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15222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возможностью сохранить в стандартный файл или новый, введя его название.</w:t>
      </w:r>
      <w:r w:rsidR="00BA7DB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хранения показано на Р</w:t>
      </w:r>
      <w:r w:rsidR="00D93C4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сунке </w:t>
      </w:r>
      <w:r w:rsidR="00BA7DB7">
        <w:rPr>
          <w:rFonts w:ascii="Times New Roman" w:hAnsi="Times New Roman"/>
          <w:color w:val="0D0D0D" w:themeColor="text1" w:themeTint="F2"/>
          <w:sz w:val="28"/>
          <w:szCs w:val="28"/>
        </w:rPr>
        <w:t>29</w:t>
      </w:r>
      <w:r w:rsidR="00D93C4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A4E9A" w:rsidRDefault="00CA4E9A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343477" cy="124794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еню сохранени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B3" w:rsidRDefault="00CA4E9A" w:rsidP="00466F5E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9E1D5C">
        <w:rPr>
          <w:rFonts w:ascii="Times New Roman" w:hAnsi="Times New Roman"/>
          <w:color w:val="0D0D0D" w:themeColor="text1" w:themeTint="F2"/>
          <w:sz w:val="28"/>
          <w:szCs w:val="28"/>
        </w:rPr>
        <w:t>2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сохранения</w:t>
      </w:r>
    </w:p>
    <w:p w:rsidR="00CA4E9A" w:rsidRDefault="00CA4E9A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3315163" cy="657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охранение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9A" w:rsidRDefault="00CA4E9A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BA7DB7">
        <w:rPr>
          <w:rFonts w:ascii="Times New Roman" w:hAnsi="Times New Roman"/>
          <w:color w:val="0D0D0D" w:themeColor="text1" w:themeTint="F2"/>
          <w:sz w:val="28"/>
          <w:szCs w:val="28"/>
        </w:rPr>
        <w:t>2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охранение в свой файл</w:t>
      </w:r>
    </w:p>
    <w:p w:rsidR="00CE2783" w:rsidRDefault="00CE2783" w:rsidP="00B912A8">
      <w:pPr>
        <w:spacing w:after="0" w:line="360" w:lineRule="auto"/>
        <w:ind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и выборе пункта загрузки из файла, пользователю будет предложено ввести название файла (рис.</w:t>
      </w:r>
      <w:r w:rsidR="00E474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32551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1A412B" w:rsidRDefault="001A412B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34215" cy="6287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грузк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2B" w:rsidRDefault="001A412B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C32551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Загрузка из файла</w:t>
      </w:r>
    </w:p>
    <w:p w:rsidR="001A412B" w:rsidRPr="00CE2783" w:rsidRDefault="001A412B" w:rsidP="00B912A8">
      <w:pPr>
        <w:spacing w:after="0" w:line="360" w:lineRule="auto"/>
        <w:ind w:right="-1" w:firstLine="567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C75A9" w:rsidRDefault="00EC75A9" w:rsidP="00B912A8">
      <w:pPr>
        <w:spacing w:after="0" w:line="360" w:lineRule="auto"/>
        <w:ind w:right="-1"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C75A9" w:rsidRDefault="00EC75A9" w:rsidP="00B912A8">
      <w:pPr>
        <w:spacing w:after="0" w:line="360" w:lineRule="auto"/>
        <w:contextualSpacing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D93C42" w:rsidRDefault="004F4C68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ЫВОДЫ</w:t>
      </w:r>
    </w:p>
    <w:p w:rsidR="00F806A7" w:rsidRDefault="00F806A7" w:rsidP="00B912A8">
      <w:pPr>
        <w:spacing w:after="0" w:line="360" w:lineRule="auto"/>
        <w:ind w:right="-1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F1745" w:rsidRDefault="001F1745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го проект</w:t>
      </w:r>
      <w:r w:rsidR="009328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лась систематизация, закрепление и углубление знаний в области программирования и совершенствование практических навы</w:t>
      </w:r>
      <w:r w:rsidR="002B554D">
        <w:rPr>
          <w:rFonts w:ascii="Times New Roman" w:hAnsi="Times New Roman"/>
          <w:sz w:val="28"/>
          <w:szCs w:val="28"/>
        </w:rPr>
        <w:t xml:space="preserve">ков разработки программ на языке </w:t>
      </w:r>
      <w:r w:rsidR="00274D01">
        <w:rPr>
          <w:rFonts w:ascii="Times New Roman" w:hAnsi="Times New Roman"/>
          <w:sz w:val="28"/>
          <w:szCs w:val="28"/>
        </w:rPr>
        <w:t xml:space="preserve">Си и </w:t>
      </w:r>
      <w:r w:rsidR="002B554D">
        <w:rPr>
          <w:rFonts w:ascii="Times New Roman" w:hAnsi="Times New Roman"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</w:t>
      </w:r>
      <w:r w:rsidR="005572D6"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" w:hAnsi="Times New Roman"/>
          <w:sz w:val="28"/>
          <w:szCs w:val="28"/>
        </w:rPr>
        <w:t xml:space="preserve">задачам было уделено огромное внимание во время написания программы. </w:t>
      </w:r>
    </w:p>
    <w:p w:rsidR="001F1745" w:rsidRDefault="001F1745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курсового проекта была реализована программа, </w:t>
      </w:r>
      <w:r w:rsidR="005C4C9D">
        <w:rPr>
          <w:rFonts w:ascii="Times New Roman" w:hAnsi="Times New Roman"/>
          <w:sz w:val="28"/>
          <w:szCs w:val="28"/>
        </w:rPr>
        <w:t xml:space="preserve">при помощи которой можно </w:t>
      </w:r>
      <w:r>
        <w:rPr>
          <w:rFonts w:ascii="Times New Roman" w:hAnsi="Times New Roman"/>
          <w:sz w:val="28"/>
          <w:szCs w:val="28"/>
        </w:rPr>
        <w:t xml:space="preserve">вести управление списком </w:t>
      </w:r>
      <w:r w:rsidR="005C4C9D">
        <w:rPr>
          <w:rFonts w:ascii="Times New Roman" w:hAnsi="Times New Roman"/>
          <w:sz w:val="28"/>
          <w:szCs w:val="28"/>
        </w:rPr>
        <w:t>программистов</w:t>
      </w:r>
      <w:r>
        <w:rPr>
          <w:rFonts w:ascii="Times New Roman" w:hAnsi="Times New Roman"/>
          <w:sz w:val="28"/>
          <w:szCs w:val="28"/>
        </w:rPr>
        <w:t>.</w:t>
      </w:r>
      <w:r w:rsidR="00EF2FBD">
        <w:rPr>
          <w:rFonts w:ascii="Times New Roman" w:hAnsi="Times New Roman"/>
          <w:sz w:val="28"/>
          <w:szCs w:val="28"/>
        </w:rPr>
        <w:t xml:space="preserve"> Программа способна создавать список, добавлять записи в начало, в конец и в середину, </w:t>
      </w:r>
      <w:r w:rsidR="00CE2ABF">
        <w:rPr>
          <w:rFonts w:ascii="Times New Roman" w:hAnsi="Times New Roman"/>
          <w:sz w:val="28"/>
          <w:szCs w:val="28"/>
        </w:rPr>
        <w:t>выполнять поиск, сортировку и редакт</w:t>
      </w:r>
      <w:r w:rsidR="00BE15DF">
        <w:rPr>
          <w:rFonts w:ascii="Times New Roman" w:hAnsi="Times New Roman"/>
          <w:sz w:val="28"/>
          <w:szCs w:val="28"/>
        </w:rPr>
        <w:t>ирование по всем полям,</w:t>
      </w:r>
      <w:r w:rsidR="005F2814">
        <w:rPr>
          <w:rFonts w:ascii="Times New Roman" w:hAnsi="Times New Roman"/>
          <w:sz w:val="28"/>
          <w:szCs w:val="28"/>
        </w:rPr>
        <w:t xml:space="preserve"> удалять весь список и по номеру записи, а также</w:t>
      </w:r>
      <w:r w:rsidR="00BE15DF">
        <w:rPr>
          <w:rFonts w:ascii="Times New Roman" w:hAnsi="Times New Roman"/>
          <w:sz w:val="28"/>
          <w:szCs w:val="28"/>
        </w:rPr>
        <w:t xml:space="preserve"> сохранять и считывать данные в файле.</w:t>
      </w:r>
      <w:r>
        <w:rPr>
          <w:rFonts w:ascii="Times New Roman" w:hAnsi="Times New Roman"/>
          <w:sz w:val="28"/>
          <w:szCs w:val="28"/>
        </w:rPr>
        <w:t xml:space="preserve"> В качестве алгоритма была выбрана структура данных в виде двунаправленного списка. Этот подход к организации данных помог упростить </w:t>
      </w:r>
      <w:r w:rsidR="007662AD"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</w:p>
    <w:p w:rsidR="004F4C68" w:rsidRPr="00D21221" w:rsidRDefault="00D73A57" w:rsidP="00B912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им образом, цель курсового проект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ла </w:t>
      </w: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>достигн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</w:t>
      </w:r>
      <w:r w:rsidR="001F1745">
        <w:rPr>
          <w:rFonts w:ascii="Times New Roman" w:hAnsi="Times New Roman"/>
          <w:sz w:val="28"/>
          <w:szCs w:val="28"/>
        </w:rPr>
        <w:t xml:space="preserve">. При небольших </w:t>
      </w:r>
      <w:r w:rsidR="00B15791">
        <w:rPr>
          <w:rFonts w:ascii="Times New Roman" w:hAnsi="Times New Roman"/>
          <w:sz w:val="28"/>
          <w:szCs w:val="28"/>
        </w:rPr>
        <w:t>изменениях</w:t>
      </w:r>
      <w:r w:rsidR="001F1745">
        <w:rPr>
          <w:rFonts w:ascii="Times New Roman" w:hAnsi="Times New Roman"/>
          <w:sz w:val="28"/>
          <w:szCs w:val="28"/>
        </w:rPr>
        <w:t xml:space="preserve"> разработанная программа может применятся в различных предприятиях. Знания, полученные при </w:t>
      </w:r>
      <w:r w:rsidR="007741E6">
        <w:rPr>
          <w:rFonts w:ascii="Times New Roman" w:hAnsi="Times New Roman"/>
          <w:sz w:val="28"/>
          <w:szCs w:val="28"/>
        </w:rPr>
        <w:t xml:space="preserve">разработке </w:t>
      </w:r>
      <w:r w:rsidR="001F1745">
        <w:rPr>
          <w:rFonts w:ascii="Times New Roman" w:hAnsi="Times New Roman"/>
          <w:sz w:val="28"/>
          <w:szCs w:val="28"/>
        </w:rPr>
        <w:t>курсово</w:t>
      </w:r>
      <w:r w:rsidR="007741E6">
        <w:rPr>
          <w:rFonts w:ascii="Times New Roman" w:hAnsi="Times New Roman"/>
          <w:sz w:val="28"/>
          <w:szCs w:val="28"/>
        </w:rPr>
        <w:t>го</w:t>
      </w:r>
      <w:r w:rsidR="001F1745">
        <w:rPr>
          <w:rFonts w:ascii="Times New Roman" w:hAnsi="Times New Roman"/>
          <w:sz w:val="28"/>
          <w:szCs w:val="28"/>
        </w:rPr>
        <w:t xml:space="preserve"> проект</w:t>
      </w:r>
      <w:r w:rsidR="007741E6">
        <w:rPr>
          <w:rFonts w:ascii="Times New Roman" w:hAnsi="Times New Roman"/>
          <w:sz w:val="28"/>
          <w:szCs w:val="28"/>
        </w:rPr>
        <w:t>а</w:t>
      </w:r>
      <w:r w:rsidR="001F1745">
        <w:rPr>
          <w:rFonts w:ascii="Times New Roman" w:hAnsi="Times New Roman"/>
          <w:sz w:val="28"/>
          <w:szCs w:val="28"/>
        </w:rPr>
        <w:t>, оказались весьма о</w:t>
      </w:r>
      <w:r w:rsidR="00BB4601">
        <w:rPr>
          <w:rFonts w:ascii="Times New Roman" w:hAnsi="Times New Roman"/>
          <w:sz w:val="28"/>
          <w:szCs w:val="28"/>
        </w:rPr>
        <w:t xml:space="preserve">бширными и </w:t>
      </w:r>
      <w:r w:rsidR="00F72683">
        <w:rPr>
          <w:rFonts w:ascii="Times New Roman" w:hAnsi="Times New Roman"/>
          <w:sz w:val="28"/>
          <w:szCs w:val="28"/>
        </w:rPr>
        <w:t xml:space="preserve">полезными. </w:t>
      </w: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DE100C" w:rsidP="000D3A9F">
      <w:pPr>
        <w:spacing w:after="0" w:line="360" w:lineRule="auto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РЕЧЕНЬ ССЫЛОК</w:t>
      </w:r>
    </w:p>
    <w:p w:rsidR="00824FF2" w:rsidRDefault="00824FF2" w:rsidP="000D3A9F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F3D84" w:rsidRDefault="00824FF2" w:rsidP="000D3A9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авловская Т.А.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++</w:t>
      </w:r>
      <w:r w:rsidR="0072322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ирование на языке высокого </w:t>
      </w:r>
      <w:r w:rsidR="008626E6">
        <w:rPr>
          <w:rFonts w:ascii="Times New Roman" w:hAnsi="Times New Roman"/>
          <w:color w:val="0D0D0D" w:themeColor="text1" w:themeTint="F2"/>
          <w:sz w:val="28"/>
          <w:szCs w:val="28"/>
        </w:rPr>
        <w:t>уровня. /</w:t>
      </w:r>
      <w:r w:rsidR="0072322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.А. Павловская</w:t>
      </w:r>
      <w:r w:rsidR="00E73A58">
        <w:rPr>
          <w:rFonts w:ascii="Times New Roman" w:hAnsi="Times New Roman"/>
          <w:color w:val="0D0D0D" w:themeColor="text1" w:themeTint="F2"/>
          <w:sz w:val="28"/>
          <w:szCs w:val="28"/>
        </w:rPr>
        <w:t>. – СПб.: Питер</w:t>
      </w:r>
      <w:r w:rsidR="00E73A58"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03. – </w:t>
      </w:r>
      <w:r w:rsidR="00E73A58">
        <w:rPr>
          <w:rFonts w:ascii="Times New Roman" w:hAnsi="Times New Roman"/>
          <w:color w:val="0D0D0D" w:themeColor="text1" w:themeTint="F2"/>
          <w:sz w:val="28"/>
          <w:szCs w:val="28"/>
        </w:rPr>
        <w:t>461 с.</w:t>
      </w:r>
    </w:p>
    <w:p w:rsidR="000D22A3" w:rsidRDefault="005F3D84" w:rsidP="000D3A9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ровский, А.Н.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t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7+. Практическое программирование на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++. / А.Н. Боровский. </w:t>
      </w:r>
      <w:r w:rsidR="00CC471E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б.: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HV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12. </w:t>
      </w:r>
      <w:r w:rsidR="008F23BC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496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E2D5F" w:rsidRDefault="000D22A3" w:rsidP="000D3A9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>Standard C++ Library r</w:t>
      </w:r>
      <w:r w:rsidR="00F9724B">
        <w:rPr>
          <w:rFonts w:ascii="Times New Roman" w:hAnsi="Times New Roman"/>
          <w:color w:val="0D0D0D" w:themeColor="text1" w:themeTint="F2"/>
          <w:sz w:val="28"/>
          <w:szCs w:val="28"/>
        </w:rPr>
        <w:t xml:space="preserve">eference [Электронный ресурс] </w:t>
      </w:r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cplusplus.com: </w:t>
      </w:r>
      <w:proofErr w:type="gramStart"/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>информ.-</w:t>
      </w:r>
      <w:proofErr w:type="gramEnd"/>
      <w:r w:rsidRPr="000D22A3">
        <w:rPr>
          <w:rFonts w:ascii="Times New Roman" w:hAnsi="Times New Roman"/>
          <w:color w:val="0D0D0D" w:themeColor="text1" w:themeTint="F2"/>
          <w:sz w:val="28"/>
          <w:szCs w:val="28"/>
        </w:rPr>
        <w:t>справочный портал, 2000–2017. URL: http://www.cplusplus.com/reference/ (дата обращения: 25.11.2018).</w:t>
      </w:r>
    </w:p>
    <w:p w:rsidR="00EF2EFE" w:rsidRDefault="00B740C9" w:rsidP="000D3A9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Foreve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r</w:t>
      </w:r>
      <w:r w:rsidR="002E2D5F" w:rsidRPr="002E2D5F">
        <w:rPr>
          <w:rFonts w:ascii="Times New Roman" w:hAnsi="Times New Roman"/>
          <w:color w:val="0D0D0D" w:themeColor="text1" w:themeTint="F2"/>
          <w:sz w:val="28"/>
          <w:szCs w:val="28"/>
        </w:rPr>
        <w:t>. Списки, стеки, очереди [Электронный ресурс] www.cyberforum.ru: форум программистов, компьютерный форум, программирование, 2000–2018. URL: http://www.cyberforum.ru/cpp-beginners/thread48705.html (дата обращения: 25.11.2018).</w:t>
      </w:r>
    </w:p>
    <w:p w:rsidR="00421A2B" w:rsidRDefault="00EF2EFE" w:rsidP="000D3A9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Операторы в C и C++ [Электронный ресурс]: Материал из Википедии — свободной энциклопедии. — Электрон</w:t>
      </w:r>
      <w:proofErr w:type="gramStart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. — Сан-Франциско: Фонд Викимедиа, 2018. — URL: </w:t>
      </w:r>
      <w:r w:rsidR="00421A2B" w:rsidRPr="00F9724B">
        <w:rPr>
          <w:rFonts w:ascii="Times New Roman" w:hAnsi="Times New Roman"/>
          <w:color w:val="0D0D0D" w:themeColor="text1" w:themeTint="F2"/>
          <w:sz w:val="28"/>
          <w:szCs w:val="28"/>
        </w:rPr>
        <w:t>https://ru.wikipedia.org/?oldid=96144719</w:t>
      </w:r>
    </w:p>
    <w:p w:rsidR="00D15C5D" w:rsidRDefault="00421A2B" w:rsidP="000D3A9F">
      <w:pPr>
        <w:pStyle w:val="a9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21A2B">
        <w:rPr>
          <w:rFonts w:ascii="Times New Roman" w:hAnsi="Times New Roman"/>
          <w:color w:val="0D0D0D" w:themeColor="text1" w:themeTint="F2"/>
          <w:sz w:val="28"/>
          <w:szCs w:val="28"/>
        </w:rPr>
        <w:t>Связный список [Электронный ресурс]: Материал из Википедии — свободной энциклопедии. — Электрон</w:t>
      </w:r>
      <w:proofErr w:type="gramStart"/>
      <w:r w:rsidRPr="00421A2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421A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. — Сан-Франциско: Фонд Викимедиа, 2018. — URL: </w:t>
      </w:r>
      <w:r w:rsidR="00D15C5D" w:rsidRPr="00D15C5D">
        <w:rPr>
          <w:rFonts w:ascii="Times New Roman" w:hAnsi="Times New Roman"/>
          <w:color w:val="0D0D0D" w:themeColor="text1" w:themeTint="F2"/>
          <w:sz w:val="28"/>
          <w:szCs w:val="28"/>
        </w:rPr>
        <w:t>https://ru.wikipedia.org/?oldid=95249415</w:t>
      </w:r>
    </w:p>
    <w:p w:rsidR="00D15C5D" w:rsidRDefault="00D15C5D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#include &lt;fstream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stdlib.h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stdio.h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string.h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string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time.h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iomanip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conio.h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#include &lt;iostream&gt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#include &lt;Windows.h&g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using namespace std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типы и глобальные переменные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struct job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har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h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9]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har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od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4]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har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o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6]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t_z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t_c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* right, *lef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прототип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ункци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beg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end, job* beg, const job&amp; z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n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end, job* beg, const job&amp; z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rs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onst job&amp; z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afte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, int index, const job&amp; z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el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index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, int index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el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all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main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del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or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av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o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o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z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cp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im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prin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onst job&amp; z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prosmot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read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* filefio, job** beg, job** en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write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* filename, job* te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P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G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главна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ункци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main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etlocale(0,"RU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mode con cols=100 lines=25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 ("title </w:t>
      </w:r>
      <w:r w:rsidRPr="00881413">
        <w:rPr>
          <w:rFonts w:ascii="Times New Roman" w:hAnsi="Times New Roman"/>
          <w:color w:val="0D0D0D" w:themeColor="text1" w:themeTint="F2"/>
        </w:rPr>
        <w:t>Курсово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роек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872C87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HANDLE hConsole=GetStdHandle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nt index=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nt index1=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nt number1=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number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job *beg=0, *end=0;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har *filename="job.txt";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filename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15];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filename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z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15]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</w:t>
      </w:r>
      <w:r w:rsidRPr="00D47B25">
        <w:rPr>
          <w:rFonts w:ascii="Times New Roman" w:hAnsi="Times New Roman"/>
          <w:color w:val="0D0D0D" w:themeColor="text1" w:themeTint="F2"/>
        </w:rPr>
        <w:t>&lt;&lt;"</w:t>
      </w:r>
      <w:r w:rsidRPr="00881413">
        <w:rPr>
          <w:rFonts w:ascii="Times New Roman" w:hAnsi="Times New Roman"/>
          <w:color w:val="0D0D0D" w:themeColor="text1" w:themeTint="F2"/>
        </w:rPr>
        <w:t>Открытие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тандартного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а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job</w:t>
      </w:r>
      <w:r w:rsidRPr="00D47B25">
        <w:rPr>
          <w:rFonts w:ascii="Times New Roman" w:hAnsi="Times New Roman"/>
          <w:color w:val="0D0D0D" w:themeColor="text1" w:themeTint="F2"/>
        </w:rPr>
        <w:t>.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txt</w:t>
      </w:r>
      <w:r w:rsidRPr="00D47B25">
        <w:rPr>
          <w:rFonts w:ascii="Times New Roman" w:hAnsi="Times New Roman"/>
          <w:color w:val="0D0D0D" w:themeColor="text1" w:themeTint="F2"/>
        </w:rPr>
        <w:t>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read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filename, &amp;beg, &amp;en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while (1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itch (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main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)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ase 1: 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witch (menu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1: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f (beg) </w:t>
      </w:r>
    </w:p>
    <w:p w:rsidR="005B7BB7" w:rsidRPr="00D20B8F" w:rsidRDefault="00D20B8F" w:rsidP="00D20B8F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float iii=1;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iii==1)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eg=dob_beg (end, beg,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);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O</w:t>
      </w:r>
      <w:r w:rsidR="005B7BB7" w:rsidRPr="00542FA2">
        <w:rPr>
          <w:rFonts w:ascii="Times New Roman" w:hAnsi="Times New Roman"/>
          <w:color w:val="0D0D0D" w:themeColor="text1" w:themeTint="F2"/>
        </w:rPr>
        <w:t>(</w:t>
      </w:r>
      <w:proofErr w:type="gramEnd"/>
      <w:r w:rsidR="005B7BB7" w:rsidRPr="00542FA2">
        <w:rPr>
          <w:rFonts w:ascii="Times New Roman" w:hAnsi="Times New Roman"/>
          <w:color w:val="0D0D0D" w:themeColor="text1" w:themeTint="F2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Добавить</w:t>
      </w:r>
      <w:r w:rsidR="005B7BB7" w:rsidRPr="00542FA2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еще</w:t>
      </w:r>
      <w:r w:rsidR="005B7BB7" w:rsidRPr="00542FA2">
        <w:rPr>
          <w:rFonts w:ascii="Times New Roman" w:hAnsi="Times New Roman"/>
          <w:color w:val="0D0D0D" w:themeColor="text1" w:themeTint="F2"/>
        </w:rPr>
        <w:t xml:space="preserve"> (1-</w:t>
      </w:r>
      <w:r w:rsidR="005B7BB7" w:rsidRPr="00881413">
        <w:rPr>
          <w:rFonts w:ascii="Times New Roman" w:hAnsi="Times New Roman"/>
          <w:color w:val="0D0D0D" w:themeColor="text1" w:themeTint="F2"/>
        </w:rPr>
        <w:t>да</w:t>
      </w:r>
      <w:r w:rsidR="005B7BB7" w:rsidRPr="00542FA2">
        <w:rPr>
          <w:rFonts w:ascii="Times New Roman" w:hAnsi="Times New Roman"/>
          <w:color w:val="0D0D0D" w:themeColor="text1" w:themeTint="F2"/>
        </w:rPr>
        <w:t>, 2-</w:t>
      </w:r>
      <w:r w:rsidR="005B7BB7" w:rsidRPr="00881413">
        <w:rPr>
          <w:rFonts w:ascii="Times New Roman" w:hAnsi="Times New Roman"/>
          <w:color w:val="0D0D0D" w:themeColor="text1" w:themeTint="F2"/>
        </w:rPr>
        <w:t>нет</w:t>
      </w:r>
      <w:r w:rsidR="005B7BB7" w:rsidRPr="00542FA2">
        <w:rPr>
          <w:rFonts w:ascii="Times New Roman" w:hAnsi="Times New Roman"/>
          <w:color w:val="0D0D0D" w:themeColor="text1" w:themeTint="F2"/>
        </w:rPr>
        <w:t xml:space="preserve">)?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"); 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&gt;&gt;iii) || iii&gt;2 || iii&lt;</w:t>
      </w:r>
      <w:r w:rsidR="0018612E" w:rsidRPr="0080552C">
        <w:rPr>
          <w:rFonts w:ascii="Times New Roman" w:hAnsi="Times New Roman"/>
          <w:color w:val="0D0D0D" w:themeColor="text1" w:themeTint="F2"/>
          <w:lang w:val="en-US"/>
        </w:rPr>
        <w:t>1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D47B25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F36AAD" w:rsidRPr="00D20B8F">
        <w:rPr>
          <w:rFonts w:ascii="Times New Roman" w:hAnsi="Times New Roman"/>
          <w:color w:val="0D0D0D" w:themeColor="text1" w:themeTint="F2"/>
          <w:lang w:val="en-US"/>
        </w:rPr>
        <w:t>cout</w:t>
      </w:r>
      <w:r w:rsidR="00F36AAD" w:rsidRPr="00D47B25">
        <w:rPr>
          <w:rFonts w:ascii="Times New Roman" w:hAnsi="Times New Roman"/>
          <w:color w:val="0D0D0D" w:themeColor="text1" w:themeTint="F2"/>
        </w:rPr>
        <w:t>&lt;&lt;"</w:t>
      </w:r>
      <w:r w:rsidR="005B7BB7" w:rsidRPr="00881413">
        <w:rPr>
          <w:rFonts w:ascii="Times New Roman" w:hAnsi="Times New Roman"/>
          <w:color w:val="0D0D0D" w:themeColor="text1" w:themeTint="F2"/>
        </w:rPr>
        <w:t>Введите</w:t>
      </w:r>
      <w:r w:rsidR="005B7BB7" w:rsidRPr="00D47B25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корректное</w:t>
      </w:r>
      <w:r w:rsidR="005B7BB7" w:rsidRPr="00D47B25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значение</w:t>
      </w:r>
      <w:r w:rsidR="005B7BB7" w:rsidRPr="00D47B25">
        <w:rPr>
          <w:rFonts w:ascii="Times New Roman" w:hAnsi="Times New Roman"/>
          <w:color w:val="0D0D0D" w:themeColor="text1" w:themeTint="F2"/>
        </w:rPr>
        <w:t>: ";</w:t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881413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lastRenderedPageBreak/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D47B25" w:rsidRDefault="00D20B8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D47B25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float iii=0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eg=dob_firs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)); </w:t>
      </w:r>
    </w:p>
    <w:p w:rsidR="005B7BB7" w:rsidRPr="00D47B25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end=beg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 xml:space="preserve">"Добавить еще (1-да, 2-нет)?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cin&gt;&gt;iii) || iii&gt;2 || </w:t>
      </w:r>
      <w:r w:rsidR="00A8620C">
        <w:rPr>
          <w:rFonts w:ascii="Times New Roman" w:hAnsi="Times New Roman"/>
          <w:color w:val="0D0D0D" w:themeColor="text1" w:themeTint="F2"/>
          <w:lang w:val="en-US"/>
        </w:rPr>
        <w:t>iii&lt;1)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   Введите корректное значение: "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D47B25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r w:rsidR="005B7BB7" w:rsidRPr="00D47B25">
        <w:rPr>
          <w:rFonts w:ascii="Times New Roman" w:hAnsi="Times New Roman"/>
          <w:color w:val="0D0D0D" w:themeColor="text1" w:themeTint="F2"/>
        </w:rPr>
        <w:t>(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ii</w:t>
      </w:r>
      <w:r w:rsidR="005B7BB7" w:rsidRPr="00D47B25">
        <w:rPr>
          <w:rFonts w:ascii="Times New Roman" w:hAnsi="Times New Roman"/>
          <w:color w:val="0D0D0D" w:themeColor="text1" w:themeTint="F2"/>
        </w:rPr>
        <w:t>==1)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eg=dob_beg (end, beg,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)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 xml:space="preserve">"Добавить еще (1-да, 2-нет)?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</w:t>
      </w:r>
      <w:r w:rsidR="0080552C">
        <w:rPr>
          <w:rFonts w:ascii="Times New Roman" w:hAnsi="Times New Roman"/>
          <w:color w:val="0D0D0D" w:themeColor="text1" w:themeTint="F2"/>
          <w:lang w:val="en-US"/>
        </w:rPr>
        <w:t xml:space="preserve">le </w:t>
      </w:r>
      <w:proofErr w:type="gramStart"/>
      <w:r w:rsidR="0080552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80552C">
        <w:rPr>
          <w:rFonts w:ascii="Times New Roman" w:hAnsi="Times New Roman"/>
          <w:color w:val="0D0D0D" w:themeColor="text1" w:themeTint="F2"/>
          <w:lang w:val="en-US"/>
        </w:rPr>
        <w:t>cin&gt;&gt;iii) || iii&gt;2 || iii&lt;1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D47B25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2A020F" w:rsidRPr="00E708E2">
        <w:rPr>
          <w:rFonts w:ascii="Times New Roman" w:hAnsi="Times New Roman"/>
          <w:color w:val="0D0D0D" w:themeColor="text1" w:themeTint="F2"/>
          <w:lang w:val="en-US"/>
        </w:rPr>
        <w:t>cout</w:t>
      </w:r>
      <w:r w:rsidR="002A020F" w:rsidRPr="00D47B25">
        <w:rPr>
          <w:rFonts w:ascii="Times New Roman" w:hAnsi="Times New Roman"/>
          <w:color w:val="0D0D0D" w:themeColor="text1" w:themeTint="F2"/>
        </w:rPr>
        <w:t>&lt;&lt;"</w:t>
      </w:r>
      <w:r w:rsidR="005B7BB7" w:rsidRPr="00881413">
        <w:rPr>
          <w:rFonts w:ascii="Times New Roman" w:hAnsi="Times New Roman"/>
          <w:color w:val="0D0D0D" w:themeColor="text1" w:themeTint="F2"/>
        </w:rPr>
        <w:t>Введите</w:t>
      </w:r>
      <w:r w:rsidR="005B7BB7" w:rsidRPr="00D47B25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корректное</w:t>
      </w:r>
      <w:r w:rsidR="005B7BB7" w:rsidRPr="00D47B25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значение</w:t>
      </w:r>
      <w:r w:rsidR="005B7BB7" w:rsidRPr="00D47B25">
        <w:rPr>
          <w:rFonts w:ascii="Times New Roman" w:hAnsi="Times New Roman"/>
          <w:color w:val="0D0D0D" w:themeColor="text1" w:themeTint="F2"/>
        </w:rPr>
        <w:t>: "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D47B25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D47B25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E708E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Добавле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2: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job *temp=beg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f (beg) 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{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Введите номер после которого добавить элемент: "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&gt;&gt;index1) )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   Введите корректное значение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</w:p>
    <w:p w:rsidR="005B7BB7" w:rsidRPr="00881413" w:rsidRDefault="00E3411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do</w:t>
      </w:r>
    </w:p>
    <w:p w:rsidR="005B7BB7" w:rsidRPr="00881413" w:rsidRDefault="00F4114A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 xml:space="preserve">    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++number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temp = temp-&gt;right;</w:t>
      </w:r>
    </w:p>
    <w:p w:rsidR="005B7BB7" w:rsidRPr="00881413" w:rsidRDefault="00F4114A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}</w:t>
      </w:r>
    </w:p>
    <w:p w:rsidR="005B7BB7" w:rsidRPr="00881413" w:rsidRDefault="00F4114A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 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mp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NULL);</w:t>
      </w:r>
    </w:p>
    <w:p w:rsidR="005B7BB7" w:rsidRPr="00881413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f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ndex1 &gt; number1 || index1==0) </w:t>
      </w:r>
    </w:p>
    <w:p w:rsidR="005B7BB7" w:rsidRPr="00D47B25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D47B25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number1=0;</w:t>
      </w:r>
    </w:p>
    <w:p w:rsidR="005B7BB7" w:rsidRPr="00881413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"Такого номера нет!");</w:t>
      </w:r>
    </w:p>
    <w:p w:rsidR="005B7BB7" w:rsidRPr="00542FA2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r w:rsidR="005B7BB7" w:rsidRPr="00542FA2">
        <w:rPr>
          <w:rFonts w:ascii="Times New Roman" w:hAnsi="Times New Roman"/>
          <w:color w:val="0D0D0D" w:themeColor="text1" w:themeTint="F2"/>
        </w:rPr>
        <w:t>(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</w:t>
      </w:r>
      <w:r w:rsidR="005B7BB7" w:rsidRPr="00542FA2">
        <w:rPr>
          <w:rFonts w:ascii="Times New Roman" w:hAnsi="Times New Roman"/>
          <w:color w:val="0D0D0D" w:themeColor="text1" w:themeTint="F2"/>
        </w:rPr>
        <w:t>.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get</w:t>
      </w:r>
      <w:r w:rsidR="005B7BB7" w:rsidRPr="00542FA2">
        <w:rPr>
          <w:rFonts w:ascii="Times New Roman" w:hAnsi="Times New Roman"/>
          <w:color w:val="0D0D0D" w:themeColor="text1" w:themeTint="F2"/>
        </w:rPr>
        <w:t>(</w:t>
      </w:r>
      <w:proofErr w:type="gramStart"/>
      <w:r w:rsidR="005B7BB7" w:rsidRPr="00542FA2">
        <w:rPr>
          <w:rFonts w:ascii="Times New Roman" w:hAnsi="Times New Roman"/>
          <w:color w:val="0D0D0D" w:themeColor="text1" w:themeTint="F2"/>
        </w:rPr>
        <w:t>)!=</w:t>
      </w:r>
      <w:proofErr w:type="gramEnd"/>
      <w:r w:rsidR="005B7BB7" w:rsidRPr="00542FA2">
        <w:rPr>
          <w:rFonts w:ascii="Times New Roman" w:hAnsi="Times New Roman"/>
          <w:color w:val="0D0D0D" w:themeColor="text1" w:themeTint="F2"/>
        </w:rPr>
        <w:t>'\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n</w:t>
      </w:r>
      <w:r w:rsidR="005B7BB7" w:rsidRPr="00542FA2">
        <w:rPr>
          <w:rFonts w:ascii="Times New Roman" w:hAnsi="Times New Roman"/>
          <w:color w:val="0D0D0D" w:themeColor="text1" w:themeTint="F2"/>
        </w:rPr>
        <w:t>');</w:t>
      </w:r>
    </w:p>
    <w:p w:rsidR="005B7BB7" w:rsidRPr="00881413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E61C0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f(index1==number1) 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nd=dob_end (end, beg,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));  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number1=0;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Добавле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8E045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eg=dob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afte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eg, index1, vvod())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number1=0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Добавле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пустой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6C7FD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3: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f (beg) 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float iii=1;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iii==1)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nd=dob_end (end, beg,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)); 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 xml:space="preserve">"Добавить еще (1-да, 2-нет)?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"); 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</w:t>
      </w:r>
      <w:r w:rsidR="00DE39A1">
        <w:rPr>
          <w:rFonts w:ascii="Times New Roman" w:hAnsi="Times New Roman"/>
          <w:color w:val="0D0D0D" w:themeColor="text1" w:themeTint="F2"/>
          <w:lang w:val="en-US"/>
        </w:rPr>
        <w:t xml:space="preserve">le </w:t>
      </w:r>
      <w:proofErr w:type="gramStart"/>
      <w:r w:rsidR="00DE39A1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DE39A1">
        <w:rPr>
          <w:rFonts w:ascii="Times New Roman" w:hAnsi="Times New Roman"/>
          <w:color w:val="0D0D0D" w:themeColor="text1" w:themeTint="F2"/>
          <w:lang w:val="en-US"/>
        </w:rPr>
        <w:t>cin&gt;&gt;iii) || iii&gt;2 || iii&lt;1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D47B25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6345A0" w:rsidRPr="0030143F">
        <w:rPr>
          <w:rFonts w:ascii="Times New Roman" w:hAnsi="Times New Roman"/>
          <w:color w:val="0D0D0D" w:themeColor="text1" w:themeTint="F2"/>
          <w:lang w:val="en-US"/>
        </w:rPr>
        <w:t>cout</w:t>
      </w:r>
      <w:r w:rsidR="006345A0" w:rsidRPr="00D47B25">
        <w:rPr>
          <w:rFonts w:ascii="Times New Roman" w:hAnsi="Times New Roman"/>
          <w:color w:val="0D0D0D" w:themeColor="text1" w:themeTint="F2"/>
        </w:rPr>
        <w:t>&lt;&lt;"</w:t>
      </w:r>
      <w:r w:rsidR="005B7BB7" w:rsidRPr="00881413">
        <w:rPr>
          <w:rFonts w:ascii="Times New Roman" w:hAnsi="Times New Roman"/>
          <w:color w:val="0D0D0D" w:themeColor="text1" w:themeTint="F2"/>
        </w:rPr>
        <w:t>Введите</w:t>
      </w:r>
      <w:r w:rsidR="005B7BB7" w:rsidRPr="00D47B25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корректное</w:t>
      </w:r>
      <w:r w:rsidR="005B7BB7" w:rsidRPr="00D47B25">
        <w:rPr>
          <w:rFonts w:ascii="Times New Roman" w:hAnsi="Times New Roman"/>
          <w:color w:val="0D0D0D" w:themeColor="text1" w:themeTint="F2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значение</w:t>
      </w:r>
      <w:r w:rsidR="005B7BB7" w:rsidRPr="00D47B25">
        <w:rPr>
          <w:rFonts w:ascii="Times New Roman" w:hAnsi="Times New Roman"/>
          <w:color w:val="0D0D0D" w:themeColor="text1" w:themeTint="F2"/>
        </w:rPr>
        <w:t>: ";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D47B25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D47B25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30143F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1F4C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</w:t>
      </w:r>
    </w:p>
    <w:p w:rsidR="005B7BB7" w:rsidRPr="00881413" w:rsidRDefault="001F4C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1F4C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float iii=0;</w:t>
      </w:r>
    </w:p>
    <w:p w:rsidR="005B7BB7" w:rsidRPr="00881413" w:rsidRDefault="001F4C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eg=dob_firs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)); </w:t>
      </w:r>
    </w:p>
    <w:p w:rsidR="005B7BB7" w:rsidRPr="00D47B25" w:rsidRDefault="001F4C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end=beg;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 xml:space="preserve">"Добавить еще (1-да, 2-нет)?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"); 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&gt;&gt;iii) || iii&gt;2 || iii&lt;1)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   Введите корректное значение: ";</w:t>
      </w:r>
    </w:p>
    <w:p w:rsidR="005B7BB7" w:rsidRPr="00881413" w:rsidRDefault="00C40598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D47B25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r w:rsidR="005B7BB7" w:rsidRPr="00D47B25">
        <w:rPr>
          <w:rFonts w:ascii="Times New Roman" w:hAnsi="Times New Roman"/>
          <w:color w:val="0D0D0D" w:themeColor="text1" w:themeTint="F2"/>
        </w:rPr>
        <w:t>(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ii</w:t>
      </w:r>
      <w:r w:rsidR="005B7BB7" w:rsidRPr="00D47B25">
        <w:rPr>
          <w:rFonts w:ascii="Times New Roman" w:hAnsi="Times New Roman"/>
          <w:color w:val="0D0D0D" w:themeColor="text1" w:themeTint="F2"/>
        </w:rPr>
        <w:t>==1)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nd=dob_end (end, beg,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)); 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 xml:space="preserve">"Добавить еще (1-да, 2-нет)?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D03A45">
        <w:rPr>
          <w:rFonts w:ascii="Times New Roman" w:hAnsi="Times New Roman"/>
          <w:color w:val="0D0D0D" w:themeColor="text1" w:themeTint="F2"/>
          <w:lang w:val="en-US"/>
        </w:rPr>
        <w:tab/>
      </w:r>
      <w:r w:rsidR="00D03A45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</w:t>
      </w:r>
      <w:r w:rsidR="009C50D7">
        <w:rPr>
          <w:rFonts w:ascii="Times New Roman" w:hAnsi="Times New Roman"/>
          <w:color w:val="0D0D0D" w:themeColor="text1" w:themeTint="F2"/>
          <w:lang w:val="en-US"/>
        </w:rPr>
        <w:t xml:space="preserve">e </w:t>
      </w:r>
      <w:proofErr w:type="gramStart"/>
      <w:r w:rsidR="009C50D7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9C50D7">
        <w:rPr>
          <w:rFonts w:ascii="Times New Roman" w:hAnsi="Times New Roman"/>
          <w:color w:val="0D0D0D" w:themeColor="text1" w:themeTint="F2"/>
          <w:lang w:val="en-US"/>
        </w:rPr>
        <w:t>cin&gt;&gt;iii) || iii&gt;2 || iii&lt;1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6330AD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6330AD">
        <w:rPr>
          <w:rFonts w:ascii="Times New Roman" w:hAnsi="Times New Roman"/>
          <w:color w:val="0D0D0D" w:themeColor="text1" w:themeTint="F2"/>
        </w:rPr>
        <w:t>&lt;"</w:t>
      </w:r>
      <w:r w:rsidR="005B7BB7" w:rsidRPr="00881413">
        <w:rPr>
          <w:rFonts w:ascii="Times New Roman" w:hAnsi="Times New Roman"/>
          <w:color w:val="0D0D0D" w:themeColor="text1" w:themeTint="F2"/>
        </w:rPr>
        <w:t>Введите корректное значение: "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);</w:t>
      </w:r>
    </w:p>
    <w:p w:rsidR="005B7BB7" w:rsidRPr="00D47B25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D47B25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}      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Добавле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D03A4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reak;  </w:t>
      </w:r>
    </w:p>
    <w:p w:rsidR="005B7BB7" w:rsidRPr="00881413" w:rsidRDefault="00BF55A6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BF55A6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4: break;</w:t>
      </w:r>
    </w:p>
    <w:p w:rsidR="005B7BB7" w:rsidRPr="00881413" w:rsidRDefault="00BF55A6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BF55A6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BE7DD5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ase 2: 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cls");</w:t>
      </w:r>
    </w:p>
    <w:p w:rsidR="005B7BB7" w:rsidRPr="002D08AF" w:rsidRDefault="00C8463D" w:rsidP="002D08AF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2D08AF">
        <w:rPr>
          <w:rFonts w:ascii="Times New Roman" w:hAnsi="Times New Roman"/>
          <w:color w:val="0D0D0D" w:themeColor="text1" w:themeTint="F2"/>
          <w:lang w:val="en-US"/>
        </w:rPr>
        <w:t xml:space="preserve">if </w:t>
      </w:r>
      <w:proofErr w:type="gramStart"/>
      <w:r w:rsidR="002D08AF">
        <w:rPr>
          <w:rFonts w:ascii="Times New Roman" w:hAnsi="Times New Roman"/>
          <w:color w:val="0D0D0D" w:themeColor="text1" w:themeTint="F2"/>
          <w:lang w:val="en-US"/>
        </w:rPr>
        <w:t>(!beg</w:t>
      </w:r>
      <w:proofErr w:type="gramEnd"/>
      <w:r w:rsidR="002D08AF">
        <w:rPr>
          <w:rFonts w:ascii="Times New Roman" w:hAnsi="Times New Roman"/>
          <w:color w:val="0D0D0D" w:themeColor="text1" w:themeTint="F2"/>
          <w:lang w:val="en-US"/>
        </w:rPr>
        <w:t xml:space="preserve">) </w:t>
      </w:r>
      <w:r w:rsidR="005B7BB7" w:rsidRPr="002D08AF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пустой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}  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prosmotr(beg);  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reak;  </w:t>
      </w:r>
    </w:p>
    <w:p w:rsidR="005B7BB7" w:rsidRPr="00881413" w:rsidRDefault="00C8463D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ase 3: 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witch (menu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del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1: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f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!beg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 TextColorR("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пустой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else  {</w:t>
      </w:r>
      <w:proofErr w:type="gramEnd"/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beg=del_all(beg);   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Удален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весь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9E06F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system("pause");            </w:t>
      </w:r>
    </w:p>
    <w:p w:rsidR="005B7BB7" w:rsidRPr="00881413" w:rsidRDefault="00DF267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reak;  </w:t>
      </w:r>
    </w:p>
    <w:p w:rsidR="005B7BB7" w:rsidRPr="00881413" w:rsidRDefault="00DF267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2: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f (beg)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job *temp=beg;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Введите номер удаляемого элемента: ";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&gt;&gt;index))</w:t>
      </w:r>
    </w:p>
    <w:p w:rsidR="005B7BB7" w:rsidRPr="00881413" w:rsidRDefault="00A6292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(cin.get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   Введите корректный номер: "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do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 xml:space="preserve">    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 xml:space="preserve">           </w:t>
      </w:r>
      <w:r w:rsidR="008E6BD9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++number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</w:t>
      </w:r>
      <w:r w:rsidR="008E6BD9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temp = temp-&gt;right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hile (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mp!=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NULL)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  <w:t xml:space="preserve"> 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f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ndex &gt; number) 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D47B25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R</w:t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(</w:t>
      </w:r>
      <w:proofErr w:type="gramEnd"/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Такого</w:t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номера</w:t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нет</w:t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D47B25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</w:t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("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pause</w:t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else 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eg=del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index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beg, index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GREEN | FOREGROUND_INTENSITY)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out&lt;&lt;"</w:t>
      </w:r>
      <w:r w:rsidR="005B7BB7" w:rsidRPr="00881413">
        <w:rPr>
          <w:rFonts w:ascii="Times New Roman" w:hAnsi="Times New Roman"/>
          <w:color w:val="0D0D0D" w:themeColor="text1" w:themeTint="F2"/>
        </w:rPr>
        <w:t>Удалён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элемент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: "&lt;&lt;index&lt;&lt;endl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33581C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number=0;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 xml:space="preserve">else 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{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"Список пустой!");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Для продо</w:t>
      </w:r>
      <w:r w:rsidR="00745491">
        <w:rPr>
          <w:rFonts w:ascii="Times New Roman" w:hAnsi="Times New Roman"/>
          <w:color w:val="0D0D0D" w:themeColor="text1" w:themeTint="F2"/>
        </w:rPr>
        <w:t>лжения нажмите любую клавишу</w:t>
      </w:r>
      <w:r w:rsidR="005B7BB7" w:rsidRPr="00881413">
        <w:rPr>
          <w:rFonts w:ascii="Times New Roman" w:hAnsi="Times New Roman"/>
          <w:color w:val="0D0D0D" w:themeColor="text1" w:themeTint="F2"/>
        </w:rPr>
        <w:t>";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</w:rPr>
        <w:tab/>
        <w:t xml:space="preserve">    </w:t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;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FE278A" w:rsidRDefault="00372027" w:rsidP="00FE278A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FE278A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reak; 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3: break;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Default="0037202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710D54" w:rsidRPr="00881413" w:rsidRDefault="00710D54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4: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f (beg) edit(beg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пустой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ase 5: 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if (beg) search(beg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пустой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6: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if (beg) 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witch (menu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ort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1: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ort_sh(beg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Отсортирова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2: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ort_kod(beg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Отсортирова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3: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3234C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sort_fio(beg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Отсортирова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4147E1" w:rsidRPr="00881413" w:rsidRDefault="004147E1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3234C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4: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ort_tz(beg)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Отсортирова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5: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ort_tcp(beg)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G("</w:t>
      </w:r>
      <w:r w:rsidR="005B7BB7" w:rsidRPr="00881413">
        <w:rPr>
          <w:rFonts w:ascii="Times New Roman" w:hAnsi="Times New Roman"/>
          <w:color w:val="0D0D0D" w:themeColor="text1" w:themeTint="F2"/>
        </w:rPr>
        <w:t>Отсортировано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</w:t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6B2F3B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6: break;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else 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="005B7BB7" w:rsidRPr="00881413">
        <w:rPr>
          <w:rFonts w:ascii="Times New Roman" w:hAnsi="Times New Roman"/>
          <w:color w:val="0D0D0D" w:themeColor="text1" w:themeTint="F2"/>
        </w:rPr>
        <w:t>Список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5B7BB7" w:rsidRPr="00881413">
        <w:rPr>
          <w:rFonts w:ascii="Times New Roman" w:hAnsi="Times New Roman"/>
          <w:color w:val="0D0D0D" w:themeColor="text1" w:themeTint="F2"/>
        </w:rPr>
        <w:t>пустой</w:t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ystem("pause");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777413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7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beg) time(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Списо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усто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ase 8: 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witch (menu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save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5B7BB7" w:rsidRPr="00D47B25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D47B2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case 1: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</w:rPr>
        <w:t>{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proofErr w:type="gramStart"/>
      <w:r w:rsidR="005B7BB7"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</w:rPr>
        <w:t>&lt;"Введите название файла для сохранения:"&lt;&lt;endl; cin&gt;&gt;filename_s;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>
        <w:rPr>
          <w:rFonts w:ascii="Times New Roman" w:hAnsi="Times New Roman"/>
          <w:color w:val="0D0D0D" w:themeColor="text1" w:themeTint="F2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rite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filename_s, beg); 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system("pause"); 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2: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write_</w:t>
      </w:r>
      <w:proofErr w:type="gramStart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filename, beg); 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system("pause"); 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break;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case 3: break;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 xml:space="preserve">break;  </w:t>
      </w:r>
    </w:p>
    <w:p w:rsidR="005B7BB7" w:rsidRPr="00881413" w:rsidRDefault="00896BA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tab/>
      </w:r>
      <w:r>
        <w:rPr>
          <w:rFonts w:ascii="Times New Roman" w:hAnsi="Times New Roman"/>
          <w:color w:val="0D0D0D" w:themeColor="text1" w:themeTint="F2"/>
          <w:lang w:val="en-US"/>
        </w:rPr>
        <w:tab/>
      </w:r>
      <w:r w:rsidR="005B7BB7"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9: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</w:rPr>
        <w:t>{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cout</w:t>
      </w:r>
      <w:r w:rsidRPr="00D47B25">
        <w:rPr>
          <w:rFonts w:ascii="Times New Roman" w:hAnsi="Times New Roman"/>
          <w:color w:val="0D0D0D" w:themeColor="text1" w:themeTint="F2"/>
        </w:rPr>
        <w:t>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звание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а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ля</w:t>
      </w:r>
      <w:r w:rsidRPr="00D47B25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загрузки</w:t>
      </w:r>
      <w:r w:rsidRPr="00D47B25">
        <w:rPr>
          <w:rFonts w:ascii="Times New Roman" w:hAnsi="Times New Roman"/>
          <w:color w:val="0D0D0D" w:themeColor="text1" w:themeTint="F2"/>
        </w:rPr>
        <w:t>:"&lt;&lt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endl</w:t>
      </w:r>
      <w:r w:rsidRPr="00D47B25">
        <w:rPr>
          <w:rFonts w:ascii="Times New Roman" w:hAnsi="Times New Roman"/>
          <w:color w:val="0D0D0D" w:themeColor="text1" w:themeTint="F2"/>
        </w:rPr>
        <w:t>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r w:rsidRPr="00D47B25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wh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!(cin.getline(filename_z, 16)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название файла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ad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filename_z, &amp;beg, &amp;en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ase 10: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G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Конец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рограмм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!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return 0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добав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чал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beg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*end, job *beg, const job&amp; z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 *newE=new job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*newE=z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newE-&gt;right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newE-&gt;left=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beg-&gt;left=newE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beg=newE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return 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добавление в конец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n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*end, job *beg, const job&amp; z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job *newE=new job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*newE=z;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newE-&gt;right=0;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ewE-&gt;left=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nd-&gt;right=newE;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nd=newE;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return end;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добавление первым элементом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rs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const job&amp; z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job *beg=new job;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*beg=z;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beg-&gt;right=0;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eg-&gt;lef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return 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добав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сл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afte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, int index1, const job&amp; z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0177FF">
      <w:pPr>
        <w:pStyle w:val="a9"/>
        <w:ind w:left="567" w:right="-1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number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job *te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job *t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++number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wh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tmp != NULL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o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int i = 1; i &lt; number; i++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if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index1 == i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job *NewE = new job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*NewE = z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NewE-&gt;right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</w:r>
      <w:r w:rsidR="000177FF">
        <w:rPr>
          <w:rFonts w:ascii="Times New Roman" w:hAnsi="Times New Roman"/>
          <w:color w:val="0D0D0D" w:themeColor="text1" w:themeTint="F2"/>
          <w:lang w:val="en-US"/>
        </w:rPr>
        <w:tab/>
        <w:t>T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emp-&gt;right = New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556F67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</w:t>
      </w:r>
      <w:r w:rsidR="00556F67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else 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556F67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556F67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return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удалит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с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el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all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 *beg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 *p=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p-&gt;righ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="00EA1AE1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job *tem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="00EA1AE1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temp = 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="00EA1AE1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p = 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="00EA1AE1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delete tem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=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delete 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eg=NUL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уда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индекс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job* del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index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, int index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job* p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job* temp=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int i=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if(i==index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if(p) p-&gt;right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="0071081F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else beg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delete tem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return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</w:t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</w:t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=tem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="00105E50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return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сортиров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шиф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* beg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b1, b2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while(temp-&gt;right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b1=atoi(temp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b2=atoi(temp-&gt;right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</w:t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f(b1&gt;b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="00A87706">
        <w:rPr>
          <w:rFonts w:ascii="Times New Roman" w:hAnsi="Times New Roman"/>
          <w:color w:val="0D0D0D" w:themeColor="text1" w:themeTint="F2"/>
          <w:lang w:val="en-US"/>
        </w:rPr>
        <w:tab/>
      </w:r>
      <w:r w:rsidR="00551538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D84D9A" w:rsidRDefault="005B7BB7" w:rsidP="00D84D9A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D84D9A">
        <w:rPr>
          <w:rFonts w:ascii="Times New Roman" w:hAnsi="Times New Roman"/>
          <w:color w:val="0D0D0D" w:themeColor="text1" w:themeTint="F2"/>
          <w:lang w:val="en-US"/>
        </w:rPr>
        <w:tab/>
      </w:r>
      <w:r w:rsidR="00D84D9A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s</w:t>
      </w:r>
      <w:r w:rsidR="00D84D9A">
        <w:rPr>
          <w:rFonts w:ascii="Times New Roman" w:hAnsi="Times New Roman"/>
          <w:color w:val="0D0D0D" w:themeColor="text1" w:themeTint="F2"/>
          <w:lang w:val="en-US"/>
        </w:rPr>
        <w:t>wap(temp-&gt;sh, temp-&gt;right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D84D9A">
        <w:rPr>
          <w:rFonts w:ascii="Times New Roman" w:hAnsi="Times New Roman"/>
          <w:color w:val="0D0D0D" w:themeColor="text1" w:themeTint="F2"/>
          <w:lang w:val="en-US"/>
        </w:rPr>
        <w:tab/>
      </w:r>
      <w:r w:rsidR="00D84D9A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swap(temp-&gt;kod, temp-&gt;right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swap(temp-&gt;fio, temp-&gt;right-&gt;fio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nt tmp = temp-&gt;right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temp-&gt;right-&gt;t_z = temp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temp-&gt;t_z = tm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nt tmp1 = temp-&gt;right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temp-&gt;right-&gt;t_cp = temp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temp-&gt;t_cp = tmp1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1B125B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sort_sh(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="000B74F2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="00080FA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else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080FA6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сортировка по коду -------------------------------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542FA2">
        <w:rPr>
          <w:rFonts w:ascii="Times New Roman" w:hAnsi="Times New Roman"/>
          <w:color w:val="0D0D0D" w:themeColor="text1" w:themeTint="F2"/>
          <w:lang w:val="en-US"/>
        </w:rPr>
        <w:t>kod(</w:t>
      </w:r>
      <w:proofErr w:type="gramEnd"/>
      <w:r w:rsidRPr="00542FA2">
        <w:rPr>
          <w:rFonts w:ascii="Times New Roman" w:hAnsi="Times New Roman"/>
          <w:color w:val="0D0D0D" w:themeColor="text1" w:themeTint="F2"/>
          <w:lang w:val="en-US"/>
        </w:rPr>
        <w:t xml:space="preserve">job* beg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b1, b2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while(temp-&gt;right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1=atoi(temp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2=atoi(temp-&gt;right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if(b1&gt;b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sh, temp-&gt;right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kod, temp-&gt;right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fio, temp-&gt;right-&gt;fio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 = temp-&gt;right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z = temp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z = tm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1 = temp-&gt;right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cp = temp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cp = tmp1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sort_kod(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else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сортиров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o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* beg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while(temp-&gt;right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if(strcmp(temp-&gt;fio, temp-&gt;right-&gt;fio)&gt;0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sh, temp-&gt;right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kod, temp-&gt;right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fio, temp-&gt;right-&gt;fio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 = temp-&gt;right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z = temp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z = tm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1 = temp-&gt;right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cp = temp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cp = tmp1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sort_fio(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else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сортировка по общему времени -------------------------------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542FA2">
        <w:rPr>
          <w:rFonts w:ascii="Times New Roman" w:hAnsi="Times New Roman"/>
          <w:color w:val="0D0D0D" w:themeColor="text1" w:themeTint="F2"/>
          <w:lang w:val="en-US"/>
        </w:rPr>
        <w:t>tz(</w:t>
      </w:r>
      <w:proofErr w:type="gramEnd"/>
      <w:r w:rsidRPr="00542FA2">
        <w:rPr>
          <w:rFonts w:ascii="Times New Roman" w:hAnsi="Times New Roman"/>
          <w:color w:val="0D0D0D" w:themeColor="text1" w:themeTint="F2"/>
          <w:lang w:val="en-US"/>
        </w:rPr>
        <w:t xml:space="preserve">job* beg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while(temp-&gt;right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if((temp-&gt;t_z)&gt;(temp-&gt;right-&gt;t_z)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sh, temp-&gt;right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kod, temp-&gt;right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fio, temp-&gt;right-&gt;fio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 = temp-&gt;right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z = temp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z = tm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1 = temp-&gt;right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cp = temp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cp = tmp1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sort_tz(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else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lastRenderedPageBreak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сортировка по времени цп -------------------------------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  <w:lang w:val="en-US"/>
        </w:rPr>
        <w:t>void sort_</w:t>
      </w:r>
      <w:proofErr w:type="gramStart"/>
      <w:r w:rsidRPr="00542FA2">
        <w:rPr>
          <w:rFonts w:ascii="Times New Roman" w:hAnsi="Times New Roman"/>
          <w:color w:val="0D0D0D" w:themeColor="text1" w:themeTint="F2"/>
          <w:lang w:val="en-US"/>
        </w:rPr>
        <w:t>tcp(</w:t>
      </w:r>
      <w:proofErr w:type="gramEnd"/>
      <w:r w:rsidRPr="00542FA2">
        <w:rPr>
          <w:rFonts w:ascii="Times New Roman" w:hAnsi="Times New Roman"/>
          <w:color w:val="0D0D0D" w:themeColor="text1" w:themeTint="F2"/>
          <w:lang w:val="en-US"/>
        </w:rPr>
        <w:t xml:space="preserve">job* beg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while(temp-&gt;right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if((temp-&gt;t_cp)&gt;(temp-&gt;right-&gt;t_cp)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sh, temp-&gt;right-&gt;sh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kod, temp-&gt;right-&gt;ko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ap(temp-&gt;fio, temp-&gt;right-&gt;fio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 = temp-&gt;right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z = temp-&gt;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z = tm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int tmp1 = temp-&gt;right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right-&gt;t_cp = temp-&gt;t_cp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-&gt;t_cp = tmp1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sort_tcp(beg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else 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редактирова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 *beg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ndex, cp, o_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number=0; int number1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fio1[16]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ool not_found = tr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itch (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1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оме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: "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index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ый номер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job* tmp=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do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++number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    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  <w:t xml:space="preserve">    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mp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NULL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   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if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ndex &gt; number1) 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r w:rsidRPr="00D47B2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Такого номера нет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* te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=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if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i == index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e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ов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шиф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задани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cin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.getline(temp-&gt;sh, 9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ый новый шифр задания (8 символ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ый код отдела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cin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.getline(temp-&gt;kod, 4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ый новый код отдела (3 символа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ое ФИО программиста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cin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.getline(temp-&gt;fio, 16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новое ФИО (15 символ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ое общее время прохождения задания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temp-&gt;t_z) || !(temp-&gt;t_z&gt;0 &amp;&amp; temp-&gt;t_z&lt;99999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новое время прохождения задания (5 знак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ое время центрального процессора: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temp-&gt;t_cp) || (temp-&gt;t_cp&gt;temp-&gt;t_z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новое время центрального процессора (t_задания&gt;t_цп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not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_found) TextColorG("</w:t>
      </w:r>
      <w:r w:rsidRPr="00881413">
        <w:rPr>
          <w:rFonts w:ascii="Times New Roman" w:hAnsi="Times New Roman"/>
          <w:color w:val="0D0D0D" w:themeColor="text1" w:themeTint="F2"/>
        </w:rPr>
        <w:t>Отредактирован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2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har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bfio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6]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*b="*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O</w:t>
      </w:r>
      <w:r w:rsidRPr="00542FA2">
        <w:rPr>
          <w:rFonts w:ascii="Times New Roman" w:hAnsi="Times New Roman"/>
          <w:color w:val="0D0D0D" w:themeColor="text1" w:themeTint="F2"/>
        </w:rPr>
        <w:t>(</w:t>
      </w:r>
      <w:proofErr w:type="gramEnd"/>
      <w:r w:rsidRPr="00542FA2">
        <w:rPr>
          <w:rFonts w:ascii="Times New Roman" w:hAnsi="Times New Roman"/>
          <w:color w:val="0D0D0D" w:themeColor="text1" w:themeTint="F2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ля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ропуска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вода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ля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542FA2">
        <w:rPr>
          <w:rFonts w:ascii="Times New Roman" w:hAnsi="Times New Roman"/>
          <w:color w:val="0D0D0D" w:themeColor="text1" w:themeTint="F2"/>
        </w:rPr>
        <w:t xml:space="preserve"> *\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n</w:t>
      </w:r>
      <w:r w:rsidRPr="00542FA2">
        <w:rPr>
          <w:rFonts w:ascii="Times New Roman" w:hAnsi="Times New Roman"/>
          <w:color w:val="0D0D0D" w:themeColor="text1" w:themeTint="F2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: "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wh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!cin.getline(fio1, 16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ФИО (15 символ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* te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(strncmp(temp-&gt;fio, fio1,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4)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=0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(i&gt;0)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e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cout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&lt;&lt; "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ое ФИО (15 символов)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line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bfio, 16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strcmp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(bfio, b)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 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trcpy(temp-&gt;fio, bfio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 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else 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TextColorG("</w:t>
      </w:r>
      <w:r w:rsidRPr="00881413">
        <w:rPr>
          <w:rFonts w:ascii="Times New Roman" w:hAnsi="Times New Roman"/>
          <w:color w:val="0D0D0D" w:themeColor="text1" w:themeTint="F2"/>
        </w:rPr>
        <w:t>Отредактирован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3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Введите общее время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cin&gt;&gt;o_t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общее время (5 знак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* te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(temp-&gt;t_z == o_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(i&gt;0)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e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cout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&lt;&lt; "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ое общее время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temp-&gt;t_z) || !(temp-&gt;t_z&gt;0 &amp;&amp; temp-&gt;t_z&lt;99999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новое общее время (5 знак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 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else 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TextColorG("</w:t>
      </w:r>
      <w:r w:rsidRPr="00881413">
        <w:rPr>
          <w:rFonts w:ascii="Times New Roman" w:hAnsi="Times New Roman"/>
          <w:color w:val="0D0D0D" w:themeColor="text1" w:themeTint="F2"/>
        </w:rPr>
        <w:t>Отредактирован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4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>system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Введите время центрального процессора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cp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время центрального процессора (t_задания&gt;t_цп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* te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(temp-&gt;t_cp == c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(i&gt;0)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e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cout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&lt;&lt; "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новое время центрального процессора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temp-&gt;t_cp) || (temp-&gt;t_cp&gt;temp-&gt;t_z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новое время центрального процессора (t_задания&gt;t_цп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 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else temp = 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TextColorG("</w:t>
      </w:r>
      <w:r w:rsidRPr="00881413">
        <w:rPr>
          <w:rFonts w:ascii="Times New Roman" w:hAnsi="Times New Roman"/>
          <w:color w:val="0D0D0D" w:themeColor="text1" w:themeTint="F2"/>
        </w:rPr>
        <w:t>Отредактирован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5: 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поис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 *beg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o_t, t_c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har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o[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6], sh[9], kod[4]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ool not_found = tr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job* tmp = beg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witch (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1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шиф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: "; cin&gt;&gt;sh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strcmp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(tmp-&gt;sh, sh)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2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ко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: "; cin&gt;&gt;kod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strcmp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(tmp-&gt;kod, kod)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3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.</w:t>
      </w:r>
      <w:r w:rsidRPr="00881413">
        <w:rPr>
          <w:rFonts w:ascii="Times New Roman" w:hAnsi="Times New Roman"/>
          <w:color w:val="0D0D0D" w:themeColor="text1" w:themeTint="F2"/>
        </w:rPr>
        <w:t>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.</w:t>
      </w:r>
      <w:r w:rsidRPr="00881413">
        <w:rPr>
          <w:rFonts w:ascii="Times New Roman" w:hAnsi="Times New Roman"/>
          <w:color w:val="0D0D0D" w:themeColor="text1" w:themeTint="F2"/>
        </w:rPr>
        <w:t>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.: "; cin&gt;&gt;fio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(strncmp(tmp-&gt;fio, fio,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4)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=0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4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</w:t>
      </w:r>
      <w:r w:rsidRPr="00542FA2">
        <w:rPr>
          <w:rFonts w:ascii="Times New Roman" w:hAnsi="Times New Roman"/>
          <w:color w:val="0D0D0D" w:themeColor="text1" w:themeTint="F2"/>
        </w:rPr>
        <w:t>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общее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542FA2">
        <w:rPr>
          <w:rFonts w:ascii="Times New Roman" w:hAnsi="Times New Roman"/>
          <w:color w:val="0D0D0D" w:themeColor="text1" w:themeTint="F2"/>
        </w:rPr>
        <w:t xml:space="preserve">: ";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cin</w:t>
      </w:r>
      <w:r w:rsidRPr="00542FA2">
        <w:rPr>
          <w:rFonts w:ascii="Times New Roman" w:hAnsi="Times New Roman"/>
          <w:color w:val="0D0D0D" w:themeColor="text1" w:themeTint="F2"/>
        </w:rPr>
        <w:t>&gt;&gt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o</w:t>
      </w:r>
      <w:r w:rsidRPr="00542FA2">
        <w:rPr>
          <w:rFonts w:ascii="Times New Roman" w:hAnsi="Times New Roman"/>
          <w:color w:val="0D0D0D" w:themeColor="text1" w:themeTint="F2"/>
        </w:rPr>
        <w:t>_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t</w:t>
      </w:r>
      <w:r w:rsidRPr="00542FA2">
        <w:rPr>
          <w:rFonts w:ascii="Times New Roman" w:hAnsi="Times New Roman"/>
          <w:color w:val="0D0D0D" w:themeColor="text1" w:themeTint="F2"/>
        </w:rPr>
        <w:t xml:space="preserve">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</w:t>
      </w:r>
      <w:r w:rsidRPr="00542FA2">
        <w:rPr>
          <w:rFonts w:ascii="Times New Roman" w:hAnsi="Times New Roman"/>
          <w:color w:val="0D0D0D" w:themeColor="text1" w:themeTint="F2"/>
        </w:rPr>
        <w:t>.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get</w:t>
      </w:r>
      <w:r w:rsidRPr="00542FA2">
        <w:rPr>
          <w:rFonts w:ascii="Times New Roman" w:hAnsi="Times New Roman"/>
          <w:color w:val="0D0D0D" w:themeColor="text1" w:themeTint="F2"/>
        </w:rPr>
        <w:t>(</w:t>
      </w:r>
      <w:proofErr w:type="gramEnd"/>
      <w:r w:rsidRPr="00542FA2">
        <w:rPr>
          <w:rFonts w:ascii="Times New Roman" w:hAnsi="Times New Roman"/>
          <w:color w:val="0D0D0D" w:themeColor="text1" w:themeTint="F2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(tmp-&gt;t_z==o_t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5: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: "; cin&gt;&gt;t_cp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    if(tmp-&gt;t_cp==t_c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int(*tmp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not_found = fals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mp = t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not_found)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Данны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йден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pause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break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ase 6: 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функци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вод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vvo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job z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</w:t>
      </w:r>
      <w:r w:rsidRPr="00881413">
        <w:rPr>
          <w:rFonts w:ascii="Times New Roman" w:hAnsi="Times New Roman"/>
          <w:color w:val="0D0D0D" w:themeColor="text1" w:themeTint="F2"/>
        </w:rPr>
        <w:t>Введит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шиф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задани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!cin.getline(z.sh, 9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ый шифр задания (8 символ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код отдела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while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!cin.getline(z.kod, 4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еектный код отдела (3 символа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lastRenderedPageBreak/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ФИО программиста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while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!cin.getline(z.fio, 16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ФИО (15 символ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общее время прохождения задания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z.t_z) || !(z.t_z&gt;0 &amp;&amp; z.t_z&lt;99999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время прохождения задания (5 знаков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Введите время центрального процессора (t_задания&gt;t_цп): "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in&gt;&gt;z.t_cp) || (z.t_cp&gt;z.t_z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cin.get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)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'\n') continue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   Введите корректное время центрального процессора (t_задания&gt;t_цп): 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return 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главно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main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1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10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 "; TextColorP("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</w:t>
      </w:r>
      <w:r w:rsidRPr="00881413">
        <w:rPr>
          <w:rFonts w:ascii="Times New Roman" w:hAnsi="Times New Roman"/>
          <w:color w:val="0D0D0D" w:themeColor="text1" w:themeTint="F2"/>
        </w:rPr>
        <w:t>Добав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элемент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</w:t>
      </w:r>
      <w:r w:rsidRPr="00881413">
        <w:rPr>
          <w:rFonts w:ascii="Times New Roman" w:hAnsi="Times New Roman"/>
          <w:color w:val="0D0D0D" w:themeColor="text1" w:themeTint="F2"/>
        </w:rPr>
        <w:t>Добав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элемент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8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</w:t>
      </w:r>
      <w:r w:rsidRPr="00881413">
        <w:rPr>
          <w:rFonts w:ascii="Times New Roman" w:hAnsi="Times New Roman"/>
          <w:color w:val="0D0D0D" w:themeColor="text1" w:themeTint="F2"/>
        </w:rPr>
        <w:t>Просмот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</w:t>
      </w:r>
      <w:r w:rsidRPr="00881413">
        <w:rPr>
          <w:rFonts w:ascii="Times New Roman" w:hAnsi="Times New Roman"/>
          <w:color w:val="0D0D0D" w:themeColor="text1" w:themeTint="F2"/>
        </w:rPr>
        <w:t>Просмот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</w:t>
      </w:r>
      <w:r w:rsidRPr="00881413">
        <w:rPr>
          <w:rFonts w:ascii="Times New Roman" w:hAnsi="Times New Roman"/>
          <w:color w:val="0D0D0D" w:themeColor="text1" w:themeTint="F2"/>
        </w:rPr>
        <w:t>Уда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</w:t>
      </w:r>
      <w:r w:rsidRPr="00881413">
        <w:rPr>
          <w:rFonts w:ascii="Times New Roman" w:hAnsi="Times New Roman"/>
          <w:color w:val="0D0D0D" w:themeColor="text1" w:themeTint="F2"/>
        </w:rPr>
        <w:t>Уда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4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Редактирова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Редактирова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5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 </w:t>
      </w:r>
      <w:r w:rsidRPr="00881413">
        <w:rPr>
          <w:rFonts w:ascii="Times New Roman" w:hAnsi="Times New Roman"/>
          <w:color w:val="0D0D0D" w:themeColor="text1" w:themeTint="F2"/>
        </w:rPr>
        <w:t>Поис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 </w:t>
      </w:r>
      <w:r w:rsidRPr="00881413">
        <w:rPr>
          <w:rFonts w:ascii="Times New Roman" w:hAnsi="Times New Roman"/>
          <w:color w:val="0D0D0D" w:themeColor="text1" w:themeTint="F2"/>
        </w:rPr>
        <w:t>Поис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4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6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Сортиров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Сортиров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7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Расчё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Расчё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8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</w:t>
      </w:r>
      <w:r w:rsidRPr="00542FA2">
        <w:rPr>
          <w:rFonts w:ascii="Times New Roman" w:hAnsi="Times New Roman"/>
          <w:color w:val="0D0D0D" w:themeColor="text1" w:themeTint="F2"/>
        </w:rPr>
        <w:t>(</w:t>
      </w:r>
      <w:proofErr w:type="gramEnd"/>
      <w:r w:rsidRPr="00542FA2">
        <w:rPr>
          <w:rFonts w:ascii="Times New Roman" w:hAnsi="Times New Roman"/>
          <w:color w:val="0D0D0D" w:themeColor="text1" w:themeTint="F2"/>
        </w:rPr>
        <w:t xml:space="preserve">"      </w:t>
      </w:r>
      <w:r w:rsidRPr="00881413">
        <w:rPr>
          <w:rFonts w:ascii="Times New Roman" w:hAnsi="Times New Roman"/>
          <w:color w:val="0D0D0D" w:themeColor="text1" w:themeTint="F2"/>
        </w:rPr>
        <w:t>Запись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анных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</w:t>
      </w:r>
      <w:r w:rsidRPr="00542FA2">
        <w:rPr>
          <w:rFonts w:ascii="Times New Roman" w:hAnsi="Times New Roman"/>
          <w:color w:val="0D0D0D" w:themeColor="text1" w:themeTint="F2"/>
        </w:rPr>
        <w:t xml:space="preserve">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cout</w:t>
      </w:r>
      <w:r w:rsidRPr="00542FA2">
        <w:rPr>
          <w:rFonts w:ascii="Times New Roman" w:hAnsi="Times New Roman"/>
          <w:color w:val="0D0D0D" w:themeColor="text1" w:themeTint="F2"/>
        </w:rPr>
        <w:t xml:space="preserve">&lt;&lt;"|      </w:t>
      </w:r>
      <w:r w:rsidRPr="00881413">
        <w:rPr>
          <w:rFonts w:ascii="Times New Roman" w:hAnsi="Times New Roman"/>
          <w:color w:val="0D0D0D" w:themeColor="text1" w:themeTint="F2"/>
        </w:rPr>
        <w:t>Запись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анных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</w:t>
      </w:r>
      <w:r w:rsidRPr="00542FA2">
        <w:rPr>
          <w:rFonts w:ascii="Times New Roman" w:hAnsi="Times New Roman"/>
          <w:color w:val="0D0D0D" w:themeColor="text1" w:themeTint="F2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</w:t>
      </w:r>
      <w:r w:rsidRPr="00542FA2">
        <w:rPr>
          <w:rFonts w:ascii="Times New Roman" w:hAnsi="Times New Roman"/>
          <w:color w:val="0D0D0D" w:themeColor="text1" w:themeTint="F2"/>
        </w:rPr>
        <w:t>(</w:t>
      </w:r>
      <w:proofErr w:type="gramEnd"/>
      <w:r w:rsidRPr="00542FA2">
        <w:rPr>
          <w:rFonts w:ascii="Times New Roman" w:hAnsi="Times New Roman"/>
          <w:color w:val="0D0D0D" w:themeColor="text1" w:themeTint="F2"/>
        </w:rPr>
        <w:t>7)&lt;&lt;"|"&lt;&lt;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endl</w:t>
      </w:r>
      <w:r w:rsidRPr="00542FA2">
        <w:rPr>
          <w:rFonts w:ascii="Times New Roman" w:hAnsi="Times New Roman"/>
          <w:color w:val="0D0D0D" w:themeColor="text1" w:themeTint="F2"/>
        </w:rPr>
        <w:t>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f(point==9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542FA2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</w:t>
      </w:r>
      <w:r w:rsidRPr="00542FA2">
        <w:rPr>
          <w:rFonts w:ascii="Times New Roman" w:hAnsi="Times New Roman"/>
          <w:color w:val="0D0D0D" w:themeColor="text1" w:themeTint="F2"/>
        </w:rPr>
        <w:t>(</w:t>
      </w:r>
      <w:proofErr w:type="gramEnd"/>
      <w:r w:rsidRPr="00542FA2">
        <w:rPr>
          <w:rFonts w:ascii="Times New Roman" w:hAnsi="Times New Roman"/>
          <w:color w:val="0D0D0D" w:themeColor="text1" w:themeTint="F2"/>
        </w:rPr>
        <w:t xml:space="preserve">"    </w:t>
      </w:r>
      <w:r w:rsidRPr="00881413">
        <w:rPr>
          <w:rFonts w:ascii="Times New Roman" w:hAnsi="Times New Roman"/>
          <w:color w:val="0D0D0D" w:themeColor="text1" w:themeTint="F2"/>
        </w:rPr>
        <w:t>Загрузка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анных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из</w:t>
      </w:r>
      <w:r w:rsidRPr="00542FA2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а</w:t>
      </w:r>
      <w:r w:rsidRPr="00542FA2">
        <w:rPr>
          <w:rFonts w:ascii="Times New Roman" w:hAnsi="Times New Roman"/>
          <w:color w:val="0D0D0D" w:themeColor="text1" w:themeTint="F2"/>
        </w:rPr>
        <w:t xml:space="preserve">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542FA2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</w:t>
      </w:r>
      <w:r w:rsidRPr="00881413">
        <w:rPr>
          <w:rFonts w:ascii="Times New Roman" w:hAnsi="Times New Roman"/>
          <w:color w:val="0D0D0D" w:themeColor="text1" w:themeTint="F2"/>
        </w:rPr>
        <w:t>Загруз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анных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из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5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10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</w:t>
      </w:r>
      <w:r w:rsidRPr="00881413">
        <w:rPr>
          <w:rFonts w:ascii="Times New Roman" w:hAnsi="Times New Roman"/>
          <w:color w:val="0D0D0D" w:themeColor="text1" w:themeTint="F2"/>
        </w:rPr>
        <w:t>Выхо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          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</w:t>
      </w:r>
      <w:r w:rsidRPr="00881413">
        <w:rPr>
          <w:rFonts w:ascii="Times New Roman" w:hAnsi="Times New Roman"/>
          <w:color w:val="0D0D0D" w:themeColor="text1" w:themeTint="F2"/>
        </w:rPr>
        <w:t>Выхо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15)&lt;&lt;"|"&lt;&lt;endl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====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 Для навигации по меню используйте\n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      стрелки вверх и вниз!\n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10;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обавления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D47B2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D47B2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4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4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 "; TextColorP("</w:t>
      </w:r>
      <w:r w:rsidRPr="00881413">
        <w:rPr>
          <w:rFonts w:ascii="Times New Roman" w:hAnsi="Times New Roman"/>
          <w:color w:val="0D0D0D" w:themeColor="text1" w:themeTint="F2"/>
        </w:rPr>
        <w:t>ДОБАВ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&lt;&lt;"|       </w:t>
      </w:r>
      <w:r w:rsidRPr="00881413">
        <w:rPr>
          <w:rFonts w:ascii="Times New Roman" w:hAnsi="Times New Roman"/>
          <w:color w:val="0D0D0D" w:themeColor="text1" w:themeTint="F2"/>
        </w:rPr>
        <w:t>Куд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добавит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?       |"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чал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ачал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ередин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ередин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конец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</w:t>
      </w:r>
      <w:r w:rsidRPr="00881413">
        <w:rPr>
          <w:rFonts w:ascii="Times New Roman" w:hAnsi="Times New Roman"/>
          <w:color w:val="0D0D0D" w:themeColor="text1" w:themeTint="F2"/>
        </w:rPr>
        <w:t>В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конец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2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4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4;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удаления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D47B25">
        <w:rPr>
          <w:rFonts w:ascii="Times New Roman" w:hAnsi="Times New Roman"/>
          <w:color w:val="0D0D0D" w:themeColor="text1" w:themeTint="F2"/>
          <w:lang w:val="en-US"/>
        </w:rPr>
        <w:t>del(</w:t>
      </w:r>
      <w:proofErr w:type="gramEnd"/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 "; TextColorP("</w:t>
      </w:r>
      <w:r w:rsidRPr="00881413">
        <w:rPr>
          <w:rFonts w:ascii="Times New Roman" w:hAnsi="Times New Roman"/>
          <w:color w:val="0D0D0D" w:themeColor="text1" w:themeTint="F2"/>
        </w:rPr>
        <w:t>УДАЛ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&lt;&lt;"|        </w:t>
      </w:r>
      <w:r w:rsidRPr="00881413">
        <w:rPr>
          <w:rFonts w:ascii="Times New Roman" w:hAnsi="Times New Roman"/>
          <w:color w:val="0D0D0D" w:themeColor="text1" w:themeTint="F2"/>
        </w:rPr>
        <w:t>Чт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удалит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?        |"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</w:t>
      </w:r>
      <w:r w:rsidRPr="00881413">
        <w:rPr>
          <w:rFonts w:ascii="Times New Roman" w:hAnsi="Times New Roman"/>
          <w:color w:val="0D0D0D" w:themeColor="text1" w:themeTint="F2"/>
        </w:rPr>
        <w:t>Вес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писо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</w:t>
      </w:r>
      <w:r w:rsidRPr="00881413">
        <w:rPr>
          <w:rFonts w:ascii="Times New Roman" w:hAnsi="Times New Roman"/>
          <w:color w:val="0D0D0D" w:themeColor="text1" w:themeTint="F2"/>
        </w:rPr>
        <w:t>Вес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писо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П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оме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П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номе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2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3;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ортировки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D47B25">
        <w:rPr>
          <w:rFonts w:ascii="Times New Roman" w:hAnsi="Times New Roman"/>
          <w:color w:val="0D0D0D" w:themeColor="text1" w:themeTint="F2"/>
          <w:lang w:val="en-US"/>
        </w:rPr>
        <w:t>sort(</w:t>
      </w:r>
      <w:proofErr w:type="gramEnd"/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6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6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 "; TextColorP("</w:t>
      </w:r>
      <w:r w:rsidRPr="00881413">
        <w:rPr>
          <w:rFonts w:ascii="Times New Roman" w:hAnsi="Times New Roman"/>
          <w:color w:val="0D0D0D" w:themeColor="text1" w:themeTint="F2"/>
        </w:rPr>
        <w:t>СОРТИРОВ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|       Сортировать по:      |"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</w:t>
      </w:r>
      <w:r w:rsidRPr="00881413">
        <w:rPr>
          <w:rFonts w:ascii="Times New Roman" w:hAnsi="Times New Roman"/>
          <w:color w:val="0D0D0D" w:themeColor="text1" w:themeTint="F2"/>
        </w:rPr>
        <w:t>Шиф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</w:t>
      </w:r>
      <w:r w:rsidRPr="00881413">
        <w:rPr>
          <w:rFonts w:ascii="Times New Roman" w:hAnsi="Times New Roman"/>
          <w:color w:val="0D0D0D" w:themeColor="text1" w:themeTint="F2"/>
        </w:rPr>
        <w:t>Шиф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</w:t>
      </w:r>
      <w:r w:rsidRPr="00881413">
        <w:rPr>
          <w:rFonts w:ascii="Times New Roman" w:hAnsi="Times New Roman"/>
          <w:color w:val="0D0D0D" w:themeColor="text1" w:themeTint="F2"/>
        </w:rPr>
        <w:t>Код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</w:t>
      </w:r>
      <w:r w:rsidRPr="00881413">
        <w:rPr>
          <w:rFonts w:ascii="Times New Roman" w:hAnsi="Times New Roman"/>
          <w:color w:val="0D0D0D" w:themeColor="text1" w:themeTint="F2"/>
        </w:rPr>
        <w:t>Код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4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</w:t>
      </w:r>
      <w:r w:rsidRPr="00881413">
        <w:rPr>
          <w:rFonts w:ascii="Times New Roman" w:hAnsi="Times New Roman"/>
          <w:color w:val="0D0D0D" w:themeColor="text1" w:themeTint="F2"/>
        </w:rPr>
        <w:t>Общем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8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</w:t>
      </w:r>
      <w:r w:rsidRPr="00881413">
        <w:rPr>
          <w:rFonts w:ascii="Times New Roman" w:hAnsi="Times New Roman"/>
          <w:color w:val="0D0D0D" w:themeColor="text1" w:themeTint="F2"/>
        </w:rPr>
        <w:t>Общем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8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5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2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6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6;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редактирования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D47B25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5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5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 "; TextColorP("</w:t>
      </w:r>
      <w:r w:rsidRPr="00881413">
        <w:rPr>
          <w:rFonts w:ascii="Times New Roman" w:hAnsi="Times New Roman"/>
          <w:color w:val="0D0D0D" w:themeColor="text1" w:themeTint="F2"/>
        </w:rPr>
        <w:t>РЕДАКТИРОВА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"|    Что отредактировать?    |"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&lt;&lt; endl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</w:t>
      </w:r>
      <w:r w:rsidRPr="00881413">
        <w:rPr>
          <w:rFonts w:ascii="Times New Roman" w:hAnsi="Times New Roman"/>
          <w:color w:val="0D0D0D" w:themeColor="text1" w:themeTint="F2"/>
        </w:rPr>
        <w:t>Вес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элемен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</w:t>
      </w:r>
      <w:r w:rsidRPr="00881413">
        <w:rPr>
          <w:rFonts w:ascii="Times New Roman" w:hAnsi="Times New Roman"/>
          <w:color w:val="0D0D0D" w:themeColor="text1" w:themeTint="F2"/>
        </w:rPr>
        <w:t>Вес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элемен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Обще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Обще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4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2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5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5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иск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6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6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 "; TextColorP("</w:t>
      </w:r>
      <w:r w:rsidRPr="00881413">
        <w:rPr>
          <w:rFonts w:ascii="Times New Roman" w:hAnsi="Times New Roman"/>
          <w:color w:val="0D0D0D" w:themeColor="text1" w:themeTint="F2"/>
        </w:rPr>
        <w:t>ПОИС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&lt;&lt;"|          </w:t>
      </w:r>
      <w:r w:rsidRPr="00881413">
        <w:rPr>
          <w:rFonts w:ascii="Times New Roman" w:hAnsi="Times New Roman"/>
          <w:color w:val="0D0D0D" w:themeColor="text1" w:themeTint="F2"/>
        </w:rPr>
        <w:t>Поиск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п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:         |"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</w:t>
      </w:r>
      <w:r w:rsidRPr="00881413">
        <w:rPr>
          <w:rFonts w:ascii="Times New Roman" w:hAnsi="Times New Roman"/>
          <w:color w:val="0D0D0D" w:themeColor="text1" w:themeTint="F2"/>
        </w:rPr>
        <w:t>Шиф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</w:t>
      </w:r>
      <w:r w:rsidRPr="00881413">
        <w:rPr>
          <w:rFonts w:ascii="Times New Roman" w:hAnsi="Times New Roman"/>
          <w:color w:val="0D0D0D" w:themeColor="text1" w:themeTint="F2"/>
        </w:rPr>
        <w:t>Шифр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</w:t>
      </w:r>
      <w:r w:rsidRPr="00881413">
        <w:rPr>
          <w:rFonts w:ascii="Times New Roman" w:hAnsi="Times New Roman"/>
          <w:color w:val="0D0D0D" w:themeColor="text1" w:themeTint="F2"/>
        </w:rPr>
        <w:t>Код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</w:t>
      </w:r>
      <w:r w:rsidRPr="00881413">
        <w:rPr>
          <w:rFonts w:ascii="Times New Roman" w:hAnsi="Times New Roman"/>
          <w:color w:val="0D0D0D" w:themeColor="text1" w:themeTint="F2"/>
        </w:rPr>
        <w:t>Код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 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  </w:t>
      </w:r>
      <w:r w:rsidRPr="00881413">
        <w:rPr>
          <w:rFonts w:ascii="Times New Roman" w:hAnsi="Times New Roman"/>
          <w:color w:val="0D0D0D" w:themeColor="text1" w:themeTint="F2"/>
        </w:rPr>
        <w:t>ФИ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4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</w:t>
      </w:r>
      <w:r w:rsidRPr="00881413">
        <w:rPr>
          <w:rFonts w:ascii="Times New Roman" w:hAnsi="Times New Roman"/>
          <w:color w:val="0D0D0D" w:themeColor="text1" w:themeTint="F2"/>
        </w:rPr>
        <w:t>Общем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8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</w:t>
      </w:r>
      <w:r w:rsidRPr="00881413">
        <w:rPr>
          <w:rFonts w:ascii="Times New Roman" w:hAnsi="Times New Roman"/>
          <w:color w:val="0D0D0D" w:themeColor="text1" w:themeTint="F2"/>
        </w:rPr>
        <w:t>Общему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8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5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2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6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6;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меню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охранения</w:t>
      </w:r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D47B25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D47B25">
        <w:rPr>
          <w:rFonts w:ascii="Times New Roman" w:hAnsi="Times New Roman"/>
          <w:color w:val="0D0D0D" w:themeColor="text1" w:themeTint="F2"/>
          <w:lang w:val="en-US"/>
        </w:rPr>
        <w:t>int menu_</w:t>
      </w:r>
      <w:proofErr w:type="gramStart"/>
      <w:r w:rsidRPr="00D47B25">
        <w:rPr>
          <w:rFonts w:ascii="Times New Roman" w:hAnsi="Times New Roman"/>
          <w:color w:val="0D0D0D" w:themeColor="text1" w:themeTint="F2"/>
          <w:lang w:val="en-US"/>
        </w:rPr>
        <w:t>save(</w:t>
      </w:r>
      <w:proofErr w:type="gramEnd"/>
      <w:r w:rsidRPr="00D47B25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har key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point = 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do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system("cls"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 "; TextColorP("</w:t>
      </w:r>
      <w:r w:rsidRPr="00881413">
        <w:rPr>
          <w:rFonts w:ascii="Times New Roman" w:hAnsi="Times New Roman"/>
          <w:color w:val="0D0D0D" w:themeColor="text1" w:themeTint="F2"/>
        </w:rPr>
        <w:t>СОХРАН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 cout&lt;&lt;" 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|        Сохранить в:        |"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if(point==1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</w:t>
      </w:r>
      <w:r w:rsidRPr="00881413">
        <w:rPr>
          <w:rFonts w:ascii="Times New Roman" w:hAnsi="Times New Roman"/>
          <w:color w:val="0D0D0D" w:themeColor="text1" w:themeTint="F2"/>
        </w:rPr>
        <w:t>Нов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</w:t>
      </w:r>
      <w:r w:rsidRPr="00881413">
        <w:rPr>
          <w:rFonts w:ascii="Times New Roman" w:hAnsi="Times New Roman"/>
          <w:color w:val="0D0D0D" w:themeColor="text1" w:themeTint="F2"/>
        </w:rPr>
        <w:t>Нов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2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</w:t>
      </w:r>
      <w:r w:rsidRPr="00881413">
        <w:rPr>
          <w:rFonts w:ascii="Times New Roman" w:hAnsi="Times New Roman"/>
          <w:color w:val="0D0D0D" w:themeColor="text1" w:themeTint="F2"/>
        </w:rPr>
        <w:t>Стандартн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</w:t>
      </w:r>
      <w:r w:rsidRPr="00881413">
        <w:rPr>
          <w:rFonts w:ascii="Times New Roman" w:hAnsi="Times New Roman"/>
          <w:color w:val="0D0D0D" w:themeColor="text1" w:themeTint="F2"/>
        </w:rPr>
        <w:t>Стандартн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0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29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(point==3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"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cout&lt;&lt;"|           </w:t>
      </w:r>
      <w:r w:rsidRPr="00881413">
        <w:rPr>
          <w:rFonts w:ascii="Times New Roman" w:hAnsi="Times New Roman"/>
          <w:color w:val="0D0D0D" w:themeColor="text1" w:themeTint="F2"/>
        </w:rPr>
        <w:t>Наза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)&lt;&lt;"|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"==============================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point : 3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выво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значени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prin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const job&amp; z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 |" 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7) &lt;&lt; z.sh &lt;&lt; " |" &lt;&lt; setw(11) &lt;&lt; z.kod &lt;&lt; " |" &lt;&lt; setw(17) &lt;&lt; z.fio &lt;&lt; " |" &lt;&lt; setw(12) &lt;&lt; z.t_z &lt;&lt; " |" &lt;&lt;setw(9) &lt;&lt; z.t_cp &lt;&lt; " |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просмот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prosmot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*beg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=1; char key = 77; int gg=0; int str=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                  Для пролистывания таблицы используйте стрелку -&gt;\n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                        Либо &lt;- для выхода из просмотра\n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7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|--------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&lt;&lt; "| </w:t>
      </w:r>
      <w:r w:rsidRPr="00881413">
        <w:rPr>
          <w:rFonts w:ascii="Times New Roman" w:hAnsi="Times New Roman"/>
          <w:color w:val="0D0D0D" w:themeColor="text1" w:themeTint="F2"/>
        </w:rPr>
        <w:t>Номе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  </w:t>
      </w:r>
      <w:r w:rsidRPr="00881413">
        <w:rPr>
          <w:rFonts w:ascii="Times New Roman" w:hAnsi="Times New Roman"/>
          <w:color w:val="0D0D0D" w:themeColor="text1" w:themeTint="F2"/>
        </w:rPr>
        <w:t>Шиф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задани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| </w:t>
      </w:r>
      <w:r w:rsidRPr="00881413">
        <w:rPr>
          <w:rFonts w:ascii="Times New Roman" w:hAnsi="Times New Roman"/>
          <w:color w:val="0D0D0D" w:themeColor="text1" w:themeTint="F2"/>
        </w:rPr>
        <w:t>Ко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отдел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     </w:t>
      </w:r>
      <w:r w:rsidRPr="00881413">
        <w:rPr>
          <w:rFonts w:ascii="Times New Roman" w:hAnsi="Times New Roman"/>
          <w:color w:val="0D0D0D" w:themeColor="text1" w:themeTint="F2"/>
        </w:rPr>
        <w:t>Ф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.</w:t>
      </w:r>
      <w:r w:rsidRPr="00881413">
        <w:rPr>
          <w:rFonts w:ascii="Times New Roman" w:hAnsi="Times New Roman"/>
          <w:color w:val="0D0D0D" w:themeColor="text1" w:themeTint="F2"/>
        </w:rPr>
        <w:t>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.</w:t>
      </w:r>
      <w:r w:rsidRPr="00881413">
        <w:rPr>
          <w:rFonts w:ascii="Times New Roman" w:hAnsi="Times New Roman"/>
          <w:color w:val="0D0D0D" w:themeColor="text1" w:themeTint="F2"/>
        </w:rPr>
        <w:t>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.      | </w:t>
      </w:r>
      <w:r w:rsidRPr="00881413">
        <w:rPr>
          <w:rFonts w:ascii="Times New Roman" w:hAnsi="Times New Roman"/>
          <w:color w:val="0D0D0D" w:themeColor="text1" w:themeTint="F2"/>
        </w:rPr>
        <w:t>Обще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" &lt;&lt;endl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|-------+------------------+------------+------------------+-------------+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o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gg=0;gg&lt;10;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 &lt;&lt; "|" &lt;&lt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6) &lt;&lt; i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print(*temp);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++; gg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|--------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cout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&lt;&lt; "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 Номер страницы: " &lt;&lt; str++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5) 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расче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ен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im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job* beg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sum1=0; int sum2=0; int sum3=0; int proce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float sr=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i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nt i=1; char key = 77; int gg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>int str=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lastRenderedPageBreak/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                         Для пролистывания таблицы используйте стрелку -&gt;\n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                               Либо &lt;- для перехода к итогу таблицы\n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job *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ocent=(temp-&gt;t_cp*100)/temp-&gt;t_z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um1+=temp-&gt;t_c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um2+=temp-&gt;t_z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um3+=procen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i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oce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temp=beg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7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|---------------------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&lt;&lt; "| </w:t>
      </w:r>
      <w:r w:rsidRPr="00881413">
        <w:rPr>
          <w:rFonts w:ascii="Times New Roman" w:hAnsi="Times New Roman"/>
          <w:color w:val="0D0D0D" w:themeColor="text1" w:themeTint="F2"/>
        </w:rPr>
        <w:t>Номе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  </w:t>
      </w:r>
      <w:r w:rsidRPr="00881413">
        <w:rPr>
          <w:rFonts w:ascii="Times New Roman" w:hAnsi="Times New Roman"/>
          <w:color w:val="0D0D0D" w:themeColor="text1" w:themeTint="F2"/>
        </w:rPr>
        <w:t>Шиф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задани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| </w:t>
      </w:r>
      <w:r w:rsidRPr="00881413">
        <w:rPr>
          <w:rFonts w:ascii="Times New Roman" w:hAnsi="Times New Roman"/>
          <w:color w:val="0D0D0D" w:themeColor="text1" w:themeTint="F2"/>
        </w:rPr>
        <w:t>Код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отдел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     </w:t>
      </w:r>
      <w:r w:rsidRPr="00881413">
        <w:rPr>
          <w:rFonts w:ascii="Times New Roman" w:hAnsi="Times New Roman"/>
          <w:color w:val="0D0D0D" w:themeColor="text1" w:themeTint="F2"/>
        </w:rPr>
        <w:t>Ф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.</w:t>
      </w:r>
      <w:r w:rsidRPr="00881413">
        <w:rPr>
          <w:rFonts w:ascii="Times New Roman" w:hAnsi="Times New Roman"/>
          <w:color w:val="0D0D0D" w:themeColor="text1" w:themeTint="F2"/>
        </w:rPr>
        <w:t>И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.</w:t>
      </w:r>
      <w:r w:rsidRPr="00881413">
        <w:rPr>
          <w:rFonts w:ascii="Times New Roman" w:hAnsi="Times New Roman"/>
          <w:color w:val="0D0D0D" w:themeColor="text1" w:themeTint="F2"/>
        </w:rPr>
        <w:t>О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.      | </w:t>
      </w:r>
      <w:r w:rsidRPr="00881413">
        <w:rPr>
          <w:rFonts w:ascii="Times New Roman" w:hAnsi="Times New Roman"/>
          <w:color w:val="0D0D0D" w:themeColor="text1" w:themeTint="F2"/>
        </w:rPr>
        <w:t>Обще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</w:t>
      </w:r>
      <w:r w:rsidRPr="00881413">
        <w:rPr>
          <w:rFonts w:ascii="Times New Roman" w:hAnsi="Times New Roman"/>
          <w:color w:val="0D0D0D" w:themeColor="text1" w:themeTint="F2"/>
        </w:rPr>
        <w:t>Время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|    % </w:t>
      </w:r>
      <w:r w:rsidRPr="00881413">
        <w:rPr>
          <w:rFonts w:ascii="Times New Roman" w:hAnsi="Times New Roman"/>
          <w:color w:val="0D0D0D" w:themeColor="text1" w:themeTint="F2"/>
        </w:rPr>
        <w:t>ЦП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|" &lt;&lt;endl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|-------+------------------+------------+------------------+-------------+----------+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o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gg=0;gg&lt;10;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(temp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ocent=(temp-&gt;t_cp*100)/temp-&gt;t_z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 &lt;&lt; "|" &lt;&lt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6) &lt;&lt; i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 |" 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7) &lt;&lt; temp-&gt;sh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 &lt;&lt; " |" &lt;&lt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1) &lt;&lt; temp-&gt;kod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 &lt;&lt; " |" &lt;&lt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7) &lt;&lt; temp-&gt;fio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 &lt;&lt; " |" &lt;&lt;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12) &lt;&lt; temp-&gt;t_z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 |" 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9) &lt;&lt; temp-&gt;t_cp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 |"&lt;&lt;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11) &lt;&lt; procent &lt;&lt; " |"&lt;&lt;endl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procent=0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++; gg++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else 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 &lt;&lt; "|---------------------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cout &lt;&lt; " </w:t>
      </w:r>
      <w:r w:rsidRPr="00881413">
        <w:rPr>
          <w:rFonts w:ascii="Times New Roman" w:hAnsi="Times New Roman"/>
          <w:color w:val="0D0D0D" w:themeColor="text1" w:themeTint="F2"/>
        </w:rPr>
        <w:t>Номер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страницы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>: " &lt;&lt; str++ &lt;&lt; 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 (key==75) break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sr=(float)sum3/ii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Средний процент времени ЦП по всем заданиям: "&lt;&lt;sr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Сумма общего времени: "&lt;&lt;sum2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Сумма времени ЦП: "&lt;&lt;sum1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чтение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read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char* filename, job** beg, job** end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ifstream fin(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name,ios::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in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</w:rPr>
        <w:t xml:space="preserve">if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(!fin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)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Файл не найден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Для продолжения нажмите любую клавишу . . .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    </w:t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return 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5B7BB7" w:rsidRPr="003D548D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G</w:t>
      </w:r>
      <w:r w:rsidRPr="003D548D">
        <w:rPr>
          <w:rFonts w:ascii="Times New Roman" w:hAnsi="Times New Roman"/>
          <w:color w:val="0D0D0D" w:themeColor="text1" w:themeTint="F2"/>
        </w:rPr>
        <w:t>(</w:t>
      </w:r>
      <w:proofErr w:type="gramEnd"/>
      <w:r w:rsidRPr="003D548D">
        <w:rPr>
          <w:rFonts w:ascii="Times New Roman" w:hAnsi="Times New Roman"/>
          <w:color w:val="0D0D0D" w:themeColor="text1" w:themeTint="F2"/>
        </w:rPr>
        <w:t>"</w:t>
      </w:r>
      <w:r w:rsidRPr="00881413">
        <w:rPr>
          <w:rFonts w:ascii="Times New Roman" w:hAnsi="Times New Roman"/>
          <w:color w:val="0D0D0D" w:themeColor="text1" w:themeTint="F2"/>
        </w:rPr>
        <w:t>Файл</w:t>
      </w:r>
      <w:r w:rsidRPr="003D548D">
        <w:rPr>
          <w:rFonts w:ascii="Times New Roman" w:hAnsi="Times New Roman"/>
          <w:color w:val="0D0D0D" w:themeColor="text1" w:themeTint="F2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открыт</w:t>
      </w:r>
      <w:r w:rsidRPr="003D548D">
        <w:rPr>
          <w:rFonts w:ascii="Times New Roman" w:hAnsi="Times New Roman"/>
          <w:color w:val="0D0D0D" w:themeColor="text1" w:themeTint="F2"/>
        </w:rPr>
        <w:t>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3D548D">
        <w:rPr>
          <w:rFonts w:ascii="Times New Roman" w:hAnsi="Times New Roman"/>
          <w:color w:val="0D0D0D" w:themeColor="text1" w:themeTint="F2"/>
        </w:rPr>
        <w:tab/>
      </w:r>
      <w:r w:rsidRPr="003D548D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Для продолжения нажмите любую клавишу . . ."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c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job z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*beg = 0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while (fin.getline(z.sh, 9)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{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n.getline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(z.kod, 4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n.getline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(z.fio, 16)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fin&gt;&gt;z.t_z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fin&gt;&gt;z.t_cp;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n.get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;  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(*beg)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*end=dob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end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*end, *beg, z); 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else  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{ *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beg=dob_first(z); *end=*beg; 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return 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запись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файла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int write_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fil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char* filename, job* temp)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{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ofstream fout(filenam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if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(!fout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) </w:t>
      </w:r>
    </w:p>
    <w:p w:rsidR="005B7BB7" w:rsidRPr="00B740C9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B740C9">
        <w:rPr>
          <w:rFonts w:ascii="Times New Roman" w:hAnsi="Times New Roman"/>
          <w:color w:val="0D0D0D" w:themeColor="text1" w:themeTint="F2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B740C9">
        <w:rPr>
          <w:rFonts w:ascii="Times New Roman" w:hAnsi="Times New Roman"/>
          <w:color w:val="0D0D0D" w:themeColor="text1" w:themeTint="F2"/>
        </w:rPr>
        <w:t xml:space="preserve">    </w:t>
      </w:r>
      <w:r w:rsidRPr="00B740C9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"Невозможно открыть файл для записи!"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return 1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}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while (temp)  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 xml:space="preserve">{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fout&lt;&lt;temp-&gt;sh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fout&lt;&lt;temp-&gt;kod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fout&lt;&lt;temp-&gt;fio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fout&lt;&lt;temp-&gt;t_z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fout&lt;&lt;temp-&gt;t_cp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temp=temp-&gt;righ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ab/>
        <w:t xml:space="preserve">}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HANDLE hConsole = GetStdHandle 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3E227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GREEN | FOREGROUND_INTENSITY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3E2275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&lt;"Данные сохранены в файле: "&lt;&lt;filename&lt;&lt;"!"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    </w:t>
      </w:r>
      <w:r w:rsidR="003E2275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3E2275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in.ignore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(1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 xml:space="preserve">return 0;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}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//------------------------------- функция вывода заголовка таблицы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Tab(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>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  <w:t xml:space="preserve">cout </w:t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&lt;&lt; "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881413">
        <w:rPr>
          <w:rFonts w:ascii="Times New Roman" w:hAnsi="Times New Roman"/>
          <w:color w:val="0D0D0D" w:themeColor="text1" w:themeTint="F2"/>
        </w:rPr>
        <w:t xml:space="preserve">&lt; " |   Шифр задания   | Код отдела |      Ф.И.О.      | Общее время | Время ЦП |" &lt;&lt;endl;  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cout &lt;&lt; " |---------------------------------------------------------------------------|" 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0A7036" w:rsidRPr="00881413" w:rsidRDefault="000A7036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зелен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ве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G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3E2275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HANDLE hConsole=GetStdHandle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GREEN | FOREGROUND_INTENSITY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text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красн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ве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R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587C89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HANDLE hConsole=GetStdHandle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text&lt;&lt;endl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сини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ве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B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587C89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HANDLE hConsole=GetStdHandle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0B18C2" w:rsidRDefault="000B18C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0B18C2" w:rsidRDefault="000B18C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0B18C2" w:rsidRPr="00881413" w:rsidRDefault="000B18C2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фиолетов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ве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P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="00587C89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>HANDLE hConsole=GetStdHandle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//------------------------------- </w:t>
      </w:r>
      <w:r w:rsidRPr="00881413">
        <w:rPr>
          <w:rFonts w:ascii="Times New Roman" w:hAnsi="Times New Roman"/>
          <w:color w:val="0D0D0D" w:themeColor="text1" w:themeTint="F2"/>
        </w:rPr>
        <w:t>оранжевый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881413">
        <w:rPr>
          <w:rFonts w:ascii="Times New Roman" w:hAnsi="Times New Roman"/>
          <w:color w:val="0D0D0D" w:themeColor="text1" w:themeTint="F2"/>
        </w:rPr>
        <w:t>цвет</w:t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-------------------------------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TextColorO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  </w:t>
      </w:r>
      <w:r w:rsidR="00587C89">
        <w:rPr>
          <w:rFonts w:ascii="Times New Roman" w:hAnsi="Times New Roman"/>
          <w:color w:val="0D0D0D" w:themeColor="text1" w:themeTint="F2"/>
          <w:lang w:val="en-US"/>
        </w:rPr>
        <w:tab/>
      </w:r>
      <w:r w:rsidRPr="00881413">
        <w:rPr>
          <w:rFonts w:ascii="Times New Roman" w:hAnsi="Times New Roman"/>
          <w:color w:val="0D0D0D" w:themeColor="text1" w:themeTint="F2"/>
          <w:lang w:val="en-US"/>
        </w:rPr>
        <w:t xml:space="preserve"> HANDLE hConsole=GetStdHandle(STD_OUTPUT_HANDLE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)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5B7BB7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881413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881413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881413">
        <w:rPr>
          <w:rFonts w:ascii="Times New Roman" w:hAnsi="Times New Roman"/>
          <w:color w:val="0D0D0D" w:themeColor="text1" w:themeTint="F2"/>
          <w:lang w:val="en-US"/>
        </w:rPr>
        <w:t>hConsole, FOREGROUND_INTENSITY | FOREGROUND_RED | FOREGROUND_GREEN | FOREGROUND_BLUE);</w:t>
      </w:r>
    </w:p>
    <w:p w:rsidR="00943F7F" w:rsidRPr="00881413" w:rsidRDefault="005B7BB7" w:rsidP="00582764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881413">
        <w:rPr>
          <w:rFonts w:ascii="Times New Roman" w:hAnsi="Times New Roman"/>
          <w:color w:val="0D0D0D" w:themeColor="text1" w:themeTint="F2"/>
        </w:rPr>
        <w:t>}</w:t>
      </w:r>
    </w:p>
    <w:sectPr w:rsidR="00943F7F" w:rsidRPr="00881413" w:rsidSect="00E07FA5">
      <w:headerReference w:type="default" r:id="rId40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8A" w:rsidRDefault="00B4788A" w:rsidP="008F0F2A">
      <w:pPr>
        <w:spacing w:after="0" w:line="240" w:lineRule="auto"/>
      </w:pPr>
      <w:r>
        <w:separator/>
      </w:r>
    </w:p>
  </w:endnote>
  <w:endnote w:type="continuationSeparator" w:id="0">
    <w:p w:rsidR="00B4788A" w:rsidRDefault="00B4788A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8A" w:rsidRDefault="00B4788A" w:rsidP="008F0F2A">
      <w:pPr>
        <w:spacing w:after="0" w:line="240" w:lineRule="auto"/>
      </w:pPr>
      <w:r>
        <w:separator/>
      </w:r>
    </w:p>
  </w:footnote>
  <w:footnote w:type="continuationSeparator" w:id="0">
    <w:p w:rsidR="00B4788A" w:rsidRDefault="00B4788A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EndPr/>
    <w:sdtContent>
      <w:p w:rsidR="00013DF6" w:rsidRDefault="00013D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647">
          <w:rPr>
            <w:noProof/>
          </w:rPr>
          <w:t>34</w:t>
        </w:r>
        <w:r>
          <w:fldChar w:fldCharType="end"/>
        </w:r>
      </w:p>
    </w:sdtContent>
  </w:sdt>
  <w:p w:rsidR="00013DF6" w:rsidRDefault="00013D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97414"/>
    <w:multiLevelType w:val="hybridMultilevel"/>
    <w:tmpl w:val="4A063E82"/>
    <w:lvl w:ilvl="0" w:tplc="34863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1AEA"/>
    <w:rsid w:val="00001E54"/>
    <w:rsid w:val="00006CB0"/>
    <w:rsid w:val="00010AFE"/>
    <w:rsid w:val="0001193E"/>
    <w:rsid w:val="00011A65"/>
    <w:rsid w:val="00013DF6"/>
    <w:rsid w:val="00014BCE"/>
    <w:rsid w:val="000177FF"/>
    <w:rsid w:val="00020F17"/>
    <w:rsid w:val="00021E61"/>
    <w:rsid w:val="00022401"/>
    <w:rsid w:val="00023049"/>
    <w:rsid w:val="0002417E"/>
    <w:rsid w:val="00024AC7"/>
    <w:rsid w:val="000314DD"/>
    <w:rsid w:val="00032FA2"/>
    <w:rsid w:val="00033E5E"/>
    <w:rsid w:val="00034363"/>
    <w:rsid w:val="0003440D"/>
    <w:rsid w:val="000355D2"/>
    <w:rsid w:val="0004078B"/>
    <w:rsid w:val="0004089B"/>
    <w:rsid w:val="00043FDA"/>
    <w:rsid w:val="00050D64"/>
    <w:rsid w:val="00052975"/>
    <w:rsid w:val="00052F56"/>
    <w:rsid w:val="00053506"/>
    <w:rsid w:val="0006237A"/>
    <w:rsid w:val="00062DE7"/>
    <w:rsid w:val="000630D8"/>
    <w:rsid w:val="00063FA7"/>
    <w:rsid w:val="0007175E"/>
    <w:rsid w:val="00072DDA"/>
    <w:rsid w:val="000736D6"/>
    <w:rsid w:val="00073A84"/>
    <w:rsid w:val="00075ED0"/>
    <w:rsid w:val="00076949"/>
    <w:rsid w:val="00077BDB"/>
    <w:rsid w:val="00080FA6"/>
    <w:rsid w:val="00090FD3"/>
    <w:rsid w:val="0009294B"/>
    <w:rsid w:val="000937E5"/>
    <w:rsid w:val="00094943"/>
    <w:rsid w:val="00094E0A"/>
    <w:rsid w:val="00097DF8"/>
    <w:rsid w:val="000A09B8"/>
    <w:rsid w:val="000A10FE"/>
    <w:rsid w:val="000A4717"/>
    <w:rsid w:val="000A47E6"/>
    <w:rsid w:val="000A47ED"/>
    <w:rsid w:val="000A5296"/>
    <w:rsid w:val="000A561F"/>
    <w:rsid w:val="000A59EC"/>
    <w:rsid w:val="000A62D2"/>
    <w:rsid w:val="000A7036"/>
    <w:rsid w:val="000A75F5"/>
    <w:rsid w:val="000B18C2"/>
    <w:rsid w:val="000B6DA8"/>
    <w:rsid w:val="000B74F2"/>
    <w:rsid w:val="000C0C5F"/>
    <w:rsid w:val="000C1567"/>
    <w:rsid w:val="000C556B"/>
    <w:rsid w:val="000C7454"/>
    <w:rsid w:val="000D06A8"/>
    <w:rsid w:val="000D094E"/>
    <w:rsid w:val="000D0CE4"/>
    <w:rsid w:val="000D0D05"/>
    <w:rsid w:val="000D2142"/>
    <w:rsid w:val="000D22A3"/>
    <w:rsid w:val="000D2335"/>
    <w:rsid w:val="000D26EC"/>
    <w:rsid w:val="000D3A9F"/>
    <w:rsid w:val="000D67C5"/>
    <w:rsid w:val="000E078D"/>
    <w:rsid w:val="000E1EE3"/>
    <w:rsid w:val="000E254D"/>
    <w:rsid w:val="000E3058"/>
    <w:rsid w:val="000E3CFC"/>
    <w:rsid w:val="000E60C4"/>
    <w:rsid w:val="000E6AAA"/>
    <w:rsid w:val="000F3B5E"/>
    <w:rsid w:val="000F42A3"/>
    <w:rsid w:val="001017FA"/>
    <w:rsid w:val="00101969"/>
    <w:rsid w:val="00102339"/>
    <w:rsid w:val="00105773"/>
    <w:rsid w:val="00105A56"/>
    <w:rsid w:val="00105E50"/>
    <w:rsid w:val="00106D88"/>
    <w:rsid w:val="00106FC7"/>
    <w:rsid w:val="0011003B"/>
    <w:rsid w:val="001135E2"/>
    <w:rsid w:val="001161F8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311BA"/>
    <w:rsid w:val="00131383"/>
    <w:rsid w:val="001327C0"/>
    <w:rsid w:val="001341AB"/>
    <w:rsid w:val="0013461C"/>
    <w:rsid w:val="00134B4D"/>
    <w:rsid w:val="00135DAF"/>
    <w:rsid w:val="00136A45"/>
    <w:rsid w:val="00140965"/>
    <w:rsid w:val="001409CD"/>
    <w:rsid w:val="0014247C"/>
    <w:rsid w:val="001451CF"/>
    <w:rsid w:val="001514D3"/>
    <w:rsid w:val="00152222"/>
    <w:rsid w:val="0015287B"/>
    <w:rsid w:val="00153158"/>
    <w:rsid w:val="001546D6"/>
    <w:rsid w:val="00154D1E"/>
    <w:rsid w:val="0015586F"/>
    <w:rsid w:val="00157F28"/>
    <w:rsid w:val="00161E19"/>
    <w:rsid w:val="00166649"/>
    <w:rsid w:val="0016699E"/>
    <w:rsid w:val="0017078B"/>
    <w:rsid w:val="00170E73"/>
    <w:rsid w:val="0017240C"/>
    <w:rsid w:val="00177755"/>
    <w:rsid w:val="00177884"/>
    <w:rsid w:val="00182BCF"/>
    <w:rsid w:val="0018612E"/>
    <w:rsid w:val="0019067F"/>
    <w:rsid w:val="0019107A"/>
    <w:rsid w:val="00195441"/>
    <w:rsid w:val="00195B7C"/>
    <w:rsid w:val="00197CAF"/>
    <w:rsid w:val="001A0DBF"/>
    <w:rsid w:val="001A117B"/>
    <w:rsid w:val="001A1217"/>
    <w:rsid w:val="001A412B"/>
    <w:rsid w:val="001A440B"/>
    <w:rsid w:val="001B125B"/>
    <w:rsid w:val="001B301D"/>
    <w:rsid w:val="001B5665"/>
    <w:rsid w:val="001B6128"/>
    <w:rsid w:val="001C0687"/>
    <w:rsid w:val="001C0943"/>
    <w:rsid w:val="001C125D"/>
    <w:rsid w:val="001C1518"/>
    <w:rsid w:val="001C3720"/>
    <w:rsid w:val="001C5185"/>
    <w:rsid w:val="001C563E"/>
    <w:rsid w:val="001C64A4"/>
    <w:rsid w:val="001C7C27"/>
    <w:rsid w:val="001D056A"/>
    <w:rsid w:val="001D0D36"/>
    <w:rsid w:val="001D0DA4"/>
    <w:rsid w:val="001D21CA"/>
    <w:rsid w:val="001D262B"/>
    <w:rsid w:val="001D3C61"/>
    <w:rsid w:val="001D4135"/>
    <w:rsid w:val="001D7D9F"/>
    <w:rsid w:val="001E0FB8"/>
    <w:rsid w:val="001E2524"/>
    <w:rsid w:val="001E26A7"/>
    <w:rsid w:val="001E34C9"/>
    <w:rsid w:val="001E3DCE"/>
    <w:rsid w:val="001E3DE6"/>
    <w:rsid w:val="001E447F"/>
    <w:rsid w:val="001E69AF"/>
    <w:rsid w:val="001E75FC"/>
    <w:rsid w:val="001F1745"/>
    <w:rsid w:val="001F28AB"/>
    <w:rsid w:val="001F473F"/>
    <w:rsid w:val="001F4C3D"/>
    <w:rsid w:val="001F56C7"/>
    <w:rsid w:val="001F7C23"/>
    <w:rsid w:val="002011FF"/>
    <w:rsid w:val="00201693"/>
    <w:rsid w:val="00201CE1"/>
    <w:rsid w:val="0020204E"/>
    <w:rsid w:val="00203D73"/>
    <w:rsid w:val="00205CA2"/>
    <w:rsid w:val="002063BA"/>
    <w:rsid w:val="00206FBD"/>
    <w:rsid w:val="00207E96"/>
    <w:rsid w:val="00212319"/>
    <w:rsid w:val="00215284"/>
    <w:rsid w:val="00215691"/>
    <w:rsid w:val="002160D8"/>
    <w:rsid w:val="00220DE0"/>
    <w:rsid w:val="002264E8"/>
    <w:rsid w:val="00226614"/>
    <w:rsid w:val="002266F7"/>
    <w:rsid w:val="00227848"/>
    <w:rsid w:val="00230647"/>
    <w:rsid w:val="00233A49"/>
    <w:rsid w:val="00236511"/>
    <w:rsid w:val="0023788D"/>
    <w:rsid w:val="00237E2E"/>
    <w:rsid w:val="00241D7C"/>
    <w:rsid w:val="002421DC"/>
    <w:rsid w:val="00242C35"/>
    <w:rsid w:val="002432A3"/>
    <w:rsid w:val="002439AB"/>
    <w:rsid w:val="00244776"/>
    <w:rsid w:val="00244A6F"/>
    <w:rsid w:val="002455B5"/>
    <w:rsid w:val="00247BD0"/>
    <w:rsid w:val="00247F9B"/>
    <w:rsid w:val="0025221C"/>
    <w:rsid w:val="002537A9"/>
    <w:rsid w:val="00254253"/>
    <w:rsid w:val="00255EF3"/>
    <w:rsid w:val="00257BAF"/>
    <w:rsid w:val="00263000"/>
    <w:rsid w:val="0026373F"/>
    <w:rsid w:val="00263F44"/>
    <w:rsid w:val="00264F81"/>
    <w:rsid w:val="0026698A"/>
    <w:rsid w:val="00274861"/>
    <w:rsid w:val="00274C15"/>
    <w:rsid w:val="00274D01"/>
    <w:rsid w:val="00276459"/>
    <w:rsid w:val="00281FC1"/>
    <w:rsid w:val="0028284E"/>
    <w:rsid w:val="00284A0F"/>
    <w:rsid w:val="002877FE"/>
    <w:rsid w:val="00290609"/>
    <w:rsid w:val="00291492"/>
    <w:rsid w:val="00292904"/>
    <w:rsid w:val="0029314D"/>
    <w:rsid w:val="00293288"/>
    <w:rsid w:val="002956BD"/>
    <w:rsid w:val="00295A35"/>
    <w:rsid w:val="00295D92"/>
    <w:rsid w:val="00296883"/>
    <w:rsid w:val="00297687"/>
    <w:rsid w:val="002A020F"/>
    <w:rsid w:val="002A13B8"/>
    <w:rsid w:val="002A1656"/>
    <w:rsid w:val="002A3291"/>
    <w:rsid w:val="002A39EE"/>
    <w:rsid w:val="002A428F"/>
    <w:rsid w:val="002A797F"/>
    <w:rsid w:val="002B053E"/>
    <w:rsid w:val="002B0B26"/>
    <w:rsid w:val="002B2EDD"/>
    <w:rsid w:val="002B3406"/>
    <w:rsid w:val="002B3488"/>
    <w:rsid w:val="002B554D"/>
    <w:rsid w:val="002C01A8"/>
    <w:rsid w:val="002C0514"/>
    <w:rsid w:val="002C0A82"/>
    <w:rsid w:val="002C2CF3"/>
    <w:rsid w:val="002C33A2"/>
    <w:rsid w:val="002C46E3"/>
    <w:rsid w:val="002C6F3B"/>
    <w:rsid w:val="002D08AF"/>
    <w:rsid w:val="002D0A4F"/>
    <w:rsid w:val="002D0F6F"/>
    <w:rsid w:val="002D2B06"/>
    <w:rsid w:val="002D5AAA"/>
    <w:rsid w:val="002E1F43"/>
    <w:rsid w:val="002E23E0"/>
    <w:rsid w:val="002E2C5E"/>
    <w:rsid w:val="002E2D5F"/>
    <w:rsid w:val="002E3030"/>
    <w:rsid w:val="002E35E3"/>
    <w:rsid w:val="002E518D"/>
    <w:rsid w:val="002E5874"/>
    <w:rsid w:val="002E5AE6"/>
    <w:rsid w:val="002E644F"/>
    <w:rsid w:val="002F0690"/>
    <w:rsid w:val="002F25BF"/>
    <w:rsid w:val="002F32D5"/>
    <w:rsid w:val="002F35F6"/>
    <w:rsid w:val="002F3B40"/>
    <w:rsid w:val="002F3E94"/>
    <w:rsid w:val="002F6E84"/>
    <w:rsid w:val="0030143F"/>
    <w:rsid w:val="003036E2"/>
    <w:rsid w:val="0030460D"/>
    <w:rsid w:val="003047FE"/>
    <w:rsid w:val="003053F7"/>
    <w:rsid w:val="003056F9"/>
    <w:rsid w:val="003066B9"/>
    <w:rsid w:val="00306CA6"/>
    <w:rsid w:val="00307120"/>
    <w:rsid w:val="003077F1"/>
    <w:rsid w:val="003109C6"/>
    <w:rsid w:val="0031201D"/>
    <w:rsid w:val="00312422"/>
    <w:rsid w:val="00312438"/>
    <w:rsid w:val="00312E3A"/>
    <w:rsid w:val="00314263"/>
    <w:rsid w:val="00315701"/>
    <w:rsid w:val="00316B99"/>
    <w:rsid w:val="00317987"/>
    <w:rsid w:val="00320944"/>
    <w:rsid w:val="00321E20"/>
    <w:rsid w:val="0032220F"/>
    <w:rsid w:val="003234C3"/>
    <w:rsid w:val="00323A4E"/>
    <w:rsid w:val="00331173"/>
    <w:rsid w:val="0033212D"/>
    <w:rsid w:val="00333DB3"/>
    <w:rsid w:val="0033581C"/>
    <w:rsid w:val="0034163C"/>
    <w:rsid w:val="00342637"/>
    <w:rsid w:val="00344A6E"/>
    <w:rsid w:val="003505FB"/>
    <w:rsid w:val="0035234F"/>
    <w:rsid w:val="00353778"/>
    <w:rsid w:val="00353F47"/>
    <w:rsid w:val="00355751"/>
    <w:rsid w:val="00356A4D"/>
    <w:rsid w:val="003572C1"/>
    <w:rsid w:val="00360411"/>
    <w:rsid w:val="003620DC"/>
    <w:rsid w:val="00362812"/>
    <w:rsid w:val="0036369D"/>
    <w:rsid w:val="00371003"/>
    <w:rsid w:val="00371386"/>
    <w:rsid w:val="00372027"/>
    <w:rsid w:val="00374562"/>
    <w:rsid w:val="00375485"/>
    <w:rsid w:val="00381C75"/>
    <w:rsid w:val="00382020"/>
    <w:rsid w:val="00382C65"/>
    <w:rsid w:val="00382F76"/>
    <w:rsid w:val="00383950"/>
    <w:rsid w:val="003864EC"/>
    <w:rsid w:val="00387F30"/>
    <w:rsid w:val="00387FE7"/>
    <w:rsid w:val="00392692"/>
    <w:rsid w:val="00396FDA"/>
    <w:rsid w:val="00397861"/>
    <w:rsid w:val="003A0930"/>
    <w:rsid w:val="003A1BFC"/>
    <w:rsid w:val="003A1D53"/>
    <w:rsid w:val="003A2F79"/>
    <w:rsid w:val="003A618D"/>
    <w:rsid w:val="003A6514"/>
    <w:rsid w:val="003A733D"/>
    <w:rsid w:val="003A73C9"/>
    <w:rsid w:val="003B2E8E"/>
    <w:rsid w:val="003B404B"/>
    <w:rsid w:val="003B7C62"/>
    <w:rsid w:val="003C193E"/>
    <w:rsid w:val="003C22CA"/>
    <w:rsid w:val="003C29F6"/>
    <w:rsid w:val="003C311F"/>
    <w:rsid w:val="003C48C5"/>
    <w:rsid w:val="003C4C83"/>
    <w:rsid w:val="003C6503"/>
    <w:rsid w:val="003C778F"/>
    <w:rsid w:val="003D0077"/>
    <w:rsid w:val="003D0C64"/>
    <w:rsid w:val="003D1D23"/>
    <w:rsid w:val="003D1FAE"/>
    <w:rsid w:val="003D548D"/>
    <w:rsid w:val="003D615B"/>
    <w:rsid w:val="003D707C"/>
    <w:rsid w:val="003D7A66"/>
    <w:rsid w:val="003E0226"/>
    <w:rsid w:val="003E0EC4"/>
    <w:rsid w:val="003E166C"/>
    <w:rsid w:val="003E1F78"/>
    <w:rsid w:val="003E2275"/>
    <w:rsid w:val="003E46A3"/>
    <w:rsid w:val="003E4DB7"/>
    <w:rsid w:val="003E7416"/>
    <w:rsid w:val="003E7DA3"/>
    <w:rsid w:val="003F2856"/>
    <w:rsid w:val="003F2CCA"/>
    <w:rsid w:val="003F4CA8"/>
    <w:rsid w:val="003F5AE6"/>
    <w:rsid w:val="00403A1F"/>
    <w:rsid w:val="004056D8"/>
    <w:rsid w:val="00406359"/>
    <w:rsid w:val="00406D57"/>
    <w:rsid w:val="004102D3"/>
    <w:rsid w:val="004117CD"/>
    <w:rsid w:val="00412810"/>
    <w:rsid w:val="00412E21"/>
    <w:rsid w:val="004147E1"/>
    <w:rsid w:val="00414FF4"/>
    <w:rsid w:val="00417C2E"/>
    <w:rsid w:val="004201B2"/>
    <w:rsid w:val="00421659"/>
    <w:rsid w:val="00421A2B"/>
    <w:rsid w:val="00422450"/>
    <w:rsid w:val="00423303"/>
    <w:rsid w:val="004235EA"/>
    <w:rsid w:val="00423E13"/>
    <w:rsid w:val="00424DC2"/>
    <w:rsid w:val="004260A1"/>
    <w:rsid w:val="00426DAA"/>
    <w:rsid w:val="00427881"/>
    <w:rsid w:val="00430691"/>
    <w:rsid w:val="00430A2C"/>
    <w:rsid w:val="00430F50"/>
    <w:rsid w:val="00432793"/>
    <w:rsid w:val="00433985"/>
    <w:rsid w:val="00435E2A"/>
    <w:rsid w:val="004363C4"/>
    <w:rsid w:val="0043666E"/>
    <w:rsid w:val="0043686A"/>
    <w:rsid w:val="004370B6"/>
    <w:rsid w:val="00440C5C"/>
    <w:rsid w:val="0044254C"/>
    <w:rsid w:val="00443AF2"/>
    <w:rsid w:val="004447AF"/>
    <w:rsid w:val="004466AD"/>
    <w:rsid w:val="00447D56"/>
    <w:rsid w:val="00452F60"/>
    <w:rsid w:val="0045308B"/>
    <w:rsid w:val="00453E9E"/>
    <w:rsid w:val="004544D7"/>
    <w:rsid w:val="00456D6F"/>
    <w:rsid w:val="0045704C"/>
    <w:rsid w:val="00457FA7"/>
    <w:rsid w:val="00461741"/>
    <w:rsid w:val="004621A7"/>
    <w:rsid w:val="00464EB1"/>
    <w:rsid w:val="004660EB"/>
    <w:rsid w:val="00466F5E"/>
    <w:rsid w:val="004702CF"/>
    <w:rsid w:val="00472158"/>
    <w:rsid w:val="004734B7"/>
    <w:rsid w:val="004748F7"/>
    <w:rsid w:val="004750CA"/>
    <w:rsid w:val="004758AF"/>
    <w:rsid w:val="0047740B"/>
    <w:rsid w:val="00482C80"/>
    <w:rsid w:val="00485D56"/>
    <w:rsid w:val="0048679C"/>
    <w:rsid w:val="0048690D"/>
    <w:rsid w:val="0048763E"/>
    <w:rsid w:val="00492C05"/>
    <w:rsid w:val="00492FB4"/>
    <w:rsid w:val="004954C0"/>
    <w:rsid w:val="00496AB4"/>
    <w:rsid w:val="004A100E"/>
    <w:rsid w:val="004A1E88"/>
    <w:rsid w:val="004A3442"/>
    <w:rsid w:val="004A4F01"/>
    <w:rsid w:val="004A6B5A"/>
    <w:rsid w:val="004B12C9"/>
    <w:rsid w:val="004B2FB0"/>
    <w:rsid w:val="004B3C98"/>
    <w:rsid w:val="004B649C"/>
    <w:rsid w:val="004B64FE"/>
    <w:rsid w:val="004B795C"/>
    <w:rsid w:val="004C1227"/>
    <w:rsid w:val="004C134D"/>
    <w:rsid w:val="004C2205"/>
    <w:rsid w:val="004C2D60"/>
    <w:rsid w:val="004C36D2"/>
    <w:rsid w:val="004C54BE"/>
    <w:rsid w:val="004C5E3C"/>
    <w:rsid w:val="004C62C8"/>
    <w:rsid w:val="004D297E"/>
    <w:rsid w:val="004D6C0C"/>
    <w:rsid w:val="004E2C0E"/>
    <w:rsid w:val="004E3400"/>
    <w:rsid w:val="004E7511"/>
    <w:rsid w:val="004F0A91"/>
    <w:rsid w:val="004F0D58"/>
    <w:rsid w:val="004F4414"/>
    <w:rsid w:val="004F4C1F"/>
    <w:rsid w:val="004F4C68"/>
    <w:rsid w:val="004F51EE"/>
    <w:rsid w:val="004F5F69"/>
    <w:rsid w:val="004F6CE8"/>
    <w:rsid w:val="004F7487"/>
    <w:rsid w:val="0050157A"/>
    <w:rsid w:val="00505315"/>
    <w:rsid w:val="00505DD9"/>
    <w:rsid w:val="00505F18"/>
    <w:rsid w:val="00506A89"/>
    <w:rsid w:val="00511120"/>
    <w:rsid w:val="005117E3"/>
    <w:rsid w:val="00512239"/>
    <w:rsid w:val="00513337"/>
    <w:rsid w:val="00513FF8"/>
    <w:rsid w:val="005144D7"/>
    <w:rsid w:val="00521952"/>
    <w:rsid w:val="00521F9F"/>
    <w:rsid w:val="00522A0B"/>
    <w:rsid w:val="0052424F"/>
    <w:rsid w:val="00524C76"/>
    <w:rsid w:val="00526064"/>
    <w:rsid w:val="00527244"/>
    <w:rsid w:val="00527F63"/>
    <w:rsid w:val="00530150"/>
    <w:rsid w:val="00530D95"/>
    <w:rsid w:val="00532202"/>
    <w:rsid w:val="00532FA8"/>
    <w:rsid w:val="00535547"/>
    <w:rsid w:val="00535FD1"/>
    <w:rsid w:val="00536753"/>
    <w:rsid w:val="00536B0B"/>
    <w:rsid w:val="0054001B"/>
    <w:rsid w:val="005401F7"/>
    <w:rsid w:val="00541ACD"/>
    <w:rsid w:val="00541F7A"/>
    <w:rsid w:val="00542FA2"/>
    <w:rsid w:val="00544DA5"/>
    <w:rsid w:val="00547888"/>
    <w:rsid w:val="005506CF"/>
    <w:rsid w:val="00551538"/>
    <w:rsid w:val="00552ACC"/>
    <w:rsid w:val="005532C5"/>
    <w:rsid w:val="00554AC1"/>
    <w:rsid w:val="00556F67"/>
    <w:rsid w:val="005572D6"/>
    <w:rsid w:val="005601A4"/>
    <w:rsid w:val="0056063A"/>
    <w:rsid w:val="00560AB3"/>
    <w:rsid w:val="005631FF"/>
    <w:rsid w:val="00563778"/>
    <w:rsid w:val="00570B69"/>
    <w:rsid w:val="005732B0"/>
    <w:rsid w:val="00573AC2"/>
    <w:rsid w:val="00573D07"/>
    <w:rsid w:val="00575A0E"/>
    <w:rsid w:val="00575B54"/>
    <w:rsid w:val="005811E5"/>
    <w:rsid w:val="00581C97"/>
    <w:rsid w:val="00581D89"/>
    <w:rsid w:val="00582764"/>
    <w:rsid w:val="005831D4"/>
    <w:rsid w:val="00584148"/>
    <w:rsid w:val="0058494A"/>
    <w:rsid w:val="00584CD1"/>
    <w:rsid w:val="0058505D"/>
    <w:rsid w:val="005862BB"/>
    <w:rsid w:val="00586387"/>
    <w:rsid w:val="00586B34"/>
    <w:rsid w:val="00587C89"/>
    <w:rsid w:val="00591AF0"/>
    <w:rsid w:val="00592F7D"/>
    <w:rsid w:val="0059611C"/>
    <w:rsid w:val="00597973"/>
    <w:rsid w:val="00597DAD"/>
    <w:rsid w:val="005A0D4C"/>
    <w:rsid w:val="005A129D"/>
    <w:rsid w:val="005A5A6F"/>
    <w:rsid w:val="005A61CD"/>
    <w:rsid w:val="005A6228"/>
    <w:rsid w:val="005B2770"/>
    <w:rsid w:val="005B2816"/>
    <w:rsid w:val="005B7BB7"/>
    <w:rsid w:val="005B7CF2"/>
    <w:rsid w:val="005C02ED"/>
    <w:rsid w:val="005C045D"/>
    <w:rsid w:val="005C1221"/>
    <w:rsid w:val="005C2D64"/>
    <w:rsid w:val="005C2E7E"/>
    <w:rsid w:val="005C4C9D"/>
    <w:rsid w:val="005C7228"/>
    <w:rsid w:val="005C7324"/>
    <w:rsid w:val="005C741F"/>
    <w:rsid w:val="005D1184"/>
    <w:rsid w:val="005D278A"/>
    <w:rsid w:val="005D6973"/>
    <w:rsid w:val="005D6B05"/>
    <w:rsid w:val="005D6B11"/>
    <w:rsid w:val="005E0A09"/>
    <w:rsid w:val="005E0EFE"/>
    <w:rsid w:val="005E1A74"/>
    <w:rsid w:val="005E46C9"/>
    <w:rsid w:val="005E7513"/>
    <w:rsid w:val="005E7566"/>
    <w:rsid w:val="005E7CD3"/>
    <w:rsid w:val="005E7DB2"/>
    <w:rsid w:val="005F2814"/>
    <w:rsid w:val="005F2BA9"/>
    <w:rsid w:val="005F3D84"/>
    <w:rsid w:val="005F5C5D"/>
    <w:rsid w:val="005F7C99"/>
    <w:rsid w:val="005F7FB0"/>
    <w:rsid w:val="00601166"/>
    <w:rsid w:val="00603415"/>
    <w:rsid w:val="00604B45"/>
    <w:rsid w:val="0060617F"/>
    <w:rsid w:val="0061391A"/>
    <w:rsid w:val="00613CFF"/>
    <w:rsid w:val="00620537"/>
    <w:rsid w:val="00620F23"/>
    <w:rsid w:val="00623D41"/>
    <w:rsid w:val="00626698"/>
    <w:rsid w:val="00627416"/>
    <w:rsid w:val="006301FF"/>
    <w:rsid w:val="006330AD"/>
    <w:rsid w:val="006344C1"/>
    <w:rsid w:val="006345A0"/>
    <w:rsid w:val="00634B00"/>
    <w:rsid w:val="006357DF"/>
    <w:rsid w:val="00635AE3"/>
    <w:rsid w:val="006373D4"/>
    <w:rsid w:val="00637902"/>
    <w:rsid w:val="00637B13"/>
    <w:rsid w:val="00641145"/>
    <w:rsid w:val="00644CBC"/>
    <w:rsid w:val="00645010"/>
    <w:rsid w:val="006503C0"/>
    <w:rsid w:val="00650A95"/>
    <w:rsid w:val="00650BB1"/>
    <w:rsid w:val="006516D8"/>
    <w:rsid w:val="006549AE"/>
    <w:rsid w:val="00654C1D"/>
    <w:rsid w:val="00654C6D"/>
    <w:rsid w:val="006563C9"/>
    <w:rsid w:val="00656463"/>
    <w:rsid w:val="00657577"/>
    <w:rsid w:val="0066015F"/>
    <w:rsid w:val="00660E94"/>
    <w:rsid w:val="00661159"/>
    <w:rsid w:val="00661D83"/>
    <w:rsid w:val="00662522"/>
    <w:rsid w:val="00663EAD"/>
    <w:rsid w:val="0066425C"/>
    <w:rsid w:val="006645C8"/>
    <w:rsid w:val="00664B15"/>
    <w:rsid w:val="006651F4"/>
    <w:rsid w:val="00665387"/>
    <w:rsid w:val="00665F49"/>
    <w:rsid w:val="0066748D"/>
    <w:rsid w:val="00667E99"/>
    <w:rsid w:val="00671A7D"/>
    <w:rsid w:val="00671EAA"/>
    <w:rsid w:val="00672D1B"/>
    <w:rsid w:val="00675157"/>
    <w:rsid w:val="00675F34"/>
    <w:rsid w:val="00676880"/>
    <w:rsid w:val="00676C86"/>
    <w:rsid w:val="0068092A"/>
    <w:rsid w:val="00680933"/>
    <w:rsid w:val="00681E36"/>
    <w:rsid w:val="0068426C"/>
    <w:rsid w:val="00684A4B"/>
    <w:rsid w:val="006879E6"/>
    <w:rsid w:val="00690202"/>
    <w:rsid w:val="00690B3A"/>
    <w:rsid w:val="00694DB6"/>
    <w:rsid w:val="00695E95"/>
    <w:rsid w:val="00697998"/>
    <w:rsid w:val="00697EFA"/>
    <w:rsid w:val="006A2F81"/>
    <w:rsid w:val="006A60F9"/>
    <w:rsid w:val="006B0CEB"/>
    <w:rsid w:val="006B1E86"/>
    <w:rsid w:val="006B2F3B"/>
    <w:rsid w:val="006B36DD"/>
    <w:rsid w:val="006B53CC"/>
    <w:rsid w:val="006B5452"/>
    <w:rsid w:val="006C2333"/>
    <w:rsid w:val="006C7B4F"/>
    <w:rsid w:val="006C7F8F"/>
    <w:rsid w:val="006C7FD7"/>
    <w:rsid w:val="006D07C3"/>
    <w:rsid w:val="006D1B2C"/>
    <w:rsid w:val="006D2876"/>
    <w:rsid w:val="006D5C4F"/>
    <w:rsid w:val="006E1162"/>
    <w:rsid w:val="006E2C3C"/>
    <w:rsid w:val="006E4781"/>
    <w:rsid w:val="006E479A"/>
    <w:rsid w:val="006E5806"/>
    <w:rsid w:val="006E620F"/>
    <w:rsid w:val="006F1787"/>
    <w:rsid w:val="006F18BB"/>
    <w:rsid w:val="006F225C"/>
    <w:rsid w:val="006F2C88"/>
    <w:rsid w:val="006F4C4F"/>
    <w:rsid w:val="006F6F92"/>
    <w:rsid w:val="00701CD5"/>
    <w:rsid w:val="00702C0E"/>
    <w:rsid w:val="00703223"/>
    <w:rsid w:val="00705919"/>
    <w:rsid w:val="0070719A"/>
    <w:rsid w:val="0071081F"/>
    <w:rsid w:val="00710D54"/>
    <w:rsid w:val="00711F02"/>
    <w:rsid w:val="00714DAA"/>
    <w:rsid w:val="0071520B"/>
    <w:rsid w:val="007167EF"/>
    <w:rsid w:val="00717A7B"/>
    <w:rsid w:val="00717BAF"/>
    <w:rsid w:val="00721C2F"/>
    <w:rsid w:val="00723224"/>
    <w:rsid w:val="007247B8"/>
    <w:rsid w:val="007247FF"/>
    <w:rsid w:val="00724A12"/>
    <w:rsid w:val="00725D3B"/>
    <w:rsid w:val="00727A41"/>
    <w:rsid w:val="0073014A"/>
    <w:rsid w:val="007320A9"/>
    <w:rsid w:val="007327BD"/>
    <w:rsid w:val="00740A87"/>
    <w:rsid w:val="00743059"/>
    <w:rsid w:val="00743FBF"/>
    <w:rsid w:val="007447B5"/>
    <w:rsid w:val="007448FF"/>
    <w:rsid w:val="00745491"/>
    <w:rsid w:val="00746790"/>
    <w:rsid w:val="00747AFD"/>
    <w:rsid w:val="00750E5C"/>
    <w:rsid w:val="0075224A"/>
    <w:rsid w:val="00752F4F"/>
    <w:rsid w:val="00756207"/>
    <w:rsid w:val="00760065"/>
    <w:rsid w:val="00760343"/>
    <w:rsid w:val="00762982"/>
    <w:rsid w:val="00763590"/>
    <w:rsid w:val="0076413A"/>
    <w:rsid w:val="0076463C"/>
    <w:rsid w:val="007656D9"/>
    <w:rsid w:val="007662AD"/>
    <w:rsid w:val="007673BF"/>
    <w:rsid w:val="0077157B"/>
    <w:rsid w:val="00772A3D"/>
    <w:rsid w:val="007741E6"/>
    <w:rsid w:val="007742C0"/>
    <w:rsid w:val="0077563A"/>
    <w:rsid w:val="00776BF0"/>
    <w:rsid w:val="00777413"/>
    <w:rsid w:val="00782D01"/>
    <w:rsid w:val="007857A9"/>
    <w:rsid w:val="00787C49"/>
    <w:rsid w:val="00792B7F"/>
    <w:rsid w:val="00792CAC"/>
    <w:rsid w:val="00793B90"/>
    <w:rsid w:val="007946A6"/>
    <w:rsid w:val="007966F7"/>
    <w:rsid w:val="007A0850"/>
    <w:rsid w:val="007A1643"/>
    <w:rsid w:val="007A4F13"/>
    <w:rsid w:val="007A7D18"/>
    <w:rsid w:val="007B0626"/>
    <w:rsid w:val="007B18F4"/>
    <w:rsid w:val="007B2C63"/>
    <w:rsid w:val="007B587F"/>
    <w:rsid w:val="007B7170"/>
    <w:rsid w:val="007C050C"/>
    <w:rsid w:val="007C25AE"/>
    <w:rsid w:val="007C5B10"/>
    <w:rsid w:val="007C6BD8"/>
    <w:rsid w:val="007D0858"/>
    <w:rsid w:val="007D1754"/>
    <w:rsid w:val="007D1A04"/>
    <w:rsid w:val="007D40C2"/>
    <w:rsid w:val="007D603D"/>
    <w:rsid w:val="007D7985"/>
    <w:rsid w:val="007E01C1"/>
    <w:rsid w:val="007E0DAE"/>
    <w:rsid w:val="007E0EDE"/>
    <w:rsid w:val="007E5713"/>
    <w:rsid w:val="007E5C1E"/>
    <w:rsid w:val="007F3F5B"/>
    <w:rsid w:val="007F6FF5"/>
    <w:rsid w:val="008005E3"/>
    <w:rsid w:val="0080476F"/>
    <w:rsid w:val="0080552C"/>
    <w:rsid w:val="008116F4"/>
    <w:rsid w:val="008121FE"/>
    <w:rsid w:val="0081237A"/>
    <w:rsid w:val="0081626B"/>
    <w:rsid w:val="00816664"/>
    <w:rsid w:val="00822BDD"/>
    <w:rsid w:val="00823C1C"/>
    <w:rsid w:val="00824FF2"/>
    <w:rsid w:val="00826B5A"/>
    <w:rsid w:val="00831A24"/>
    <w:rsid w:val="0083477B"/>
    <w:rsid w:val="00835124"/>
    <w:rsid w:val="00835504"/>
    <w:rsid w:val="00835C0C"/>
    <w:rsid w:val="0083621B"/>
    <w:rsid w:val="00837853"/>
    <w:rsid w:val="0084127B"/>
    <w:rsid w:val="00842616"/>
    <w:rsid w:val="00842A4F"/>
    <w:rsid w:val="00843053"/>
    <w:rsid w:val="00844238"/>
    <w:rsid w:val="0084634E"/>
    <w:rsid w:val="008467B0"/>
    <w:rsid w:val="0084686A"/>
    <w:rsid w:val="00846ED7"/>
    <w:rsid w:val="008503A8"/>
    <w:rsid w:val="00850FA5"/>
    <w:rsid w:val="008512FE"/>
    <w:rsid w:val="008551E0"/>
    <w:rsid w:val="008626E6"/>
    <w:rsid w:val="00862825"/>
    <w:rsid w:val="008628A7"/>
    <w:rsid w:val="008631F1"/>
    <w:rsid w:val="008638E2"/>
    <w:rsid w:val="00864A25"/>
    <w:rsid w:val="00866181"/>
    <w:rsid w:val="00870944"/>
    <w:rsid w:val="008711DF"/>
    <w:rsid w:val="00872C87"/>
    <w:rsid w:val="008732CB"/>
    <w:rsid w:val="00873B5A"/>
    <w:rsid w:val="008762EA"/>
    <w:rsid w:val="00877EEB"/>
    <w:rsid w:val="0088071C"/>
    <w:rsid w:val="00881413"/>
    <w:rsid w:val="008816EE"/>
    <w:rsid w:val="00881D9B"/>
    <w:rsid w:val="00882015"/>
    <w:rsid w:val="0088234B"/>
    <w:rsid w:val="0088473B"/>
    <w:rsid w:val="008910CF"/>
    <w:rsid w:val="00891DA3"/>
    <w:rsid w:val="00892173"/>
    <w:rsid w:val="00892CA2"/>
    <w:rsid w:val="008938C2"/>
    <w:rsid w:val="00894A03"/>
    <w:rsid w:val="00896BA2"/>
    <w:rsid w:val="008A445C"/>
    <w:rsid w:val="008A793B"/>
    <w:rsid w:val="008B0D14"/>
    <w:rsid w:val="008B19F3"/>
    <w:rsid w:val="008B2BB9"/>
    <w:rsid w:val="008B3034"/>
    <w:rsid w:val="008B3ADB"/>
    <w:rsid w:val="008B62FA"/>
    <w:rsid w:val="008B632A"/>
    <w:rsid w:val="008B6838"/>
    <w:rsid w:val="008B792B"/>
    <w:rsid w:val="008C0DD3"/>
    <w:rsid w:val="008C1CED"/>
    <w:rsid w:val="008C21B4"/>
    <w:rsid w:val="008C2272"/>
    <w:rsid w:val="008C27A0"/>
    <w:rsid w:val="008C27D9"/>
    <w:rsid w:val="008C2D96"/>
    <w:rsid w:val="008C3914"/>
    <w:rsid w:val="008C556B"/>
    <w:rsid w:val="008C7792"/>
    <w:rsid w:val="008D40EF"/>
    <w:rsid w:val="008D6830"/>
    <w:rsid w:val="008D77DA"/>
    <w:rsid w:val="008D7C12"/>
    <w:rsid w:val="008E011F"/>
    <w:rsid w:val="008E045C"/>
    <w:rsid w:val="008E06CA"/>
    <w:rsid w:val="008E0EEC"/>
    <w:rsid w:val="008E5D89"/>
    <w:rsid w:val="008E6BD9"/>
    <w:rsid w:val="008E7521"/>
    <w:rsid w:val="008F0C7F"/>
    <w:rsid w:val="008F0F2A"/>
    <w:rsid w:val="008F1CC5"/>
    <w:rsid w:val="008F23BC"/>
    <w:rsid w:val="008F2FDA"/>
    <w:rsid w:val="008F354B"/>
    <w:rsid w:val="008F3D83"/>
    <w:rsid w:val="008F49E8"/>
    <w:rsid w:val="008F51D9"/>
    <w:rsid w:val="008F560A"/>
    <w:rsid w:val="008F5F70"/>
    <w:rsid w:val="008F5FBA"/>
    <w:rsid w:val="008F7543"/>
    <w:rsid w:val="009031B9"/>
    <w:rsid w:val="009050B4"/>
    <w:rsid w:val="00905371"/>
    <w:rsid w:val="0091141E"/>
    <w:rsid w:val="00914B13"/>
    <w:rsid w:val="009165C8"/>
    <w:rsid w:val="00916CFE"/>
    <w:rsid w:val="00920DF3"/>
    <w:rsid w:val="00923FF0"/>
    <w:rsid w:val="009242A0"/>
    <w:rsid w:val="00932672"/>
    <w:rsid w:val="0093280F"/>
    <w:rsid w:val="00934ACE"/>
    <w:rsid w:val="00936A60"/>
    <w:rsid w:val="00941503"/>
    <w:rsid w:val="009420A1"/>
    <w:rsid w:val="0094286F"/>
    <w:rsid w:val="00943F7F"/>
    <w:rsid w:val="00944351"/>
    <w:rsid w:val="00944611"/>
    <w:rsid w:val="00944FEF"/>
    <w:rsid w:val="00950EA2"/>
    <w:rsid w:val="00952AB6"/>
    <w:rsid w:val="00956C6C"/>
    <w:rsid w:val="00957053"/>
    <w:rsid w:val="00965263"/>
    <w:rsid w:val="00965C88"/>
    <w:rsid w:val="00970FD5"/>
    <w:rsid w:val="009721C9"/>
    <w:rsid w:val="00975E89"/>
    <w:rsid w:val="009764B2"/>
    <w:rsid w:val="00981F6F"/>
    <w:rsid w:val="00982BF3"/>
    <w:rsid w:val="00982ED4"/>
    <w:rsid w:val="00984167"/>
    <w:rsid w:val="00985831"/>
    <w:rsid w:val="009860A9"/>
    <w:rsid w:val="00986DDF"/>
    <w:rsid w:val="00990C79"/>
    <w:rsid w:val="00995C1C"/>
    <w:rsid w:val="0099603D"/>
    <w:rsid w:val="009A1219"/>
    <w:rsid w:val="009A32F1"/>
    <w:rsid w:val="009A437C"/>
    <w:rsid w:val="009A4953"/>
    <w:rsid w:val="009A53B7"/>
    <w:rsid w:val="009B0467"/>
    <w:rsid w:val="009B32DA"/>
    <w:rsid w:val="009B72DF"/>
    <w:rsid w:val="009C17E1"/>
    <w:rsid w:val="009C3ECE"/>
    <w:rsid w:val="009C467C"/>
    <w:rsid w:val="009C50D7"/>
    <w:rsid w:val="009C5709"/>
    <w:rsid w:val="009C5ABF"/>
    <w:rsid w:val="009C6652"/>
    <w:rsid w:val="009C7B6B"/>
    <w:rsid w:val="009C7E36"/>
    <w:rsid w:val="009D040F"/>
    <w:rsid w:val="009D0438"/>
    <w:rsid w:val="009D055A"/>
    <w:rsid w:val="009D0EC2"/>
    <w:rsid w:val="009D3AB5"/>
    <w:rsid w:val="009D6E8A"/>
    <w:rsid w:val="009D7977"/>
    <w:rsid w:val="009D7DC8"/>
    <w:rsid w:val="009E06F4"/>
    <w:rsid w:val="009E1D5C"/>
    <w:rsid w:val="009E2886"/>
    <w:rsid w:val="009E2B5D"/>
    <w:rsid w:val="009E3B47"/>
    <w:rsid w:val="009E3E68"/>
    <w:rsid w:val="009E79E0"/>
    <w:rsid w:val="009F00CC"/>
    <w:rsid w:val="009F078B"/>
    <w:rsid w:val="009F390D"/>
    <w:rsid w:val="009F40C7"/>
    <w:rsid w:val="009F534D"/>
    <w:rsid w:val="009F677F"/>
    <w:rsid w:val="009F7E52"/>
    <w:rsid w:val="00A00A87"/>
    <w:rsid w:val="00A00FA1"/>
    <w:rsid w:val="00A01A7A"/>
    <w:rsid w:val="00A04A1A"/>
    <w:rsid w:val="00A07547"/>
    <w:rsid w:val="00A1057A"/>
    <w:rsid w:val="00A13B39"/>
    <w:rsid w:val="00A13D84"/>
    <w:rsid w:val="00A16497"/>
    <w:rsid w:val="00A172A8"/>
    <w:rsid w:val="00A22DA7"/>
    <w:rsid w:val="00A26154"/>
    <w:rsid w:val="00A26934"/>
    <w:rsid w:val="00A323FD"/>
    <w:rsid w:val="00A33A1F"/>
    <w:rsid w:val="00A34260"/>
    <w:rsid w:val="00A42EEA"/>
    <w:rsid w:val="00A467A2"/>
    <w:rsid w:val="00A46C7E"/>
    <w:rsid w:val="00A5018F"/>
    <w:rsid w:val="00A50EFF"/>
    <w:rsid w:val="00A52EB5"/>
    <w:rsid w:val="00A536CA"/>
    <w:rsid w:val="00A53D0B"/>
    <w:rsid w:val="00A56BCE"/>
    <w:rsid w:val="00A56C22"/>
    <w:rsid w:val="00A56DE6"/>
    <w:rsid w:val="00A57876"/>
    <w:rsid w:val="00A606D3"/>
    <w:rsid w:val="00A622B3"/>
    <w:rsid w:val="00A6292B"/>
    <w:rsid w:val="00A636BA"/>
    <w:rsid w:val="00A63C4A"/>
    <w:rsid w:val="00A64330"/>
    <w:rsid w:val="00A6436A"/>
    <w:rsid w:val="00A6489F"/>
    <w:rsid w:val="00A64B7E"/>
    <w:rsid w:val="00A676C5"/>
    <w:rsid w:val="00A67CA8"/>
    <w:rsid w:val="00A7292F"/>
    <w:rsid w:val="00A72D22"/>
    <w:rsid w:val="00A77499"/>
    <w:rsid w:val="00A778B2"/>
    <w:rsid w:val="00A805B6"/>
    <w:rsid w:val="00A80E09"/>
    <w:rsid w:val="00A8219E"/>
    <w:rsid w:val="00A83DF1"/>
    <w:rsid w:val="00A8620C"/>
    <w:rsid w:val="00A8680A"/>
    <w:rsid w:val="00A87706"/>
    <w:rsid w:val="00A90FAA"/>
    <w:rsid w:val="00A910B6"/>
    <w:rsid w:val="00A91EBB"/>
    <w:rsid w:val="00A9221A"/>
    <w:rsid w:val="00A92511"/>
    <w:rsid w:val="00A937FF"/>
    <w:rsid w:val="00A9535F"/>
    <w:rsid w:val="00A96BAD"/>
    <w:rsid w:val="00A97178"/>
    <w:rsid w:val="00AA0445"/>
    <w:rsid w:val="00AA0987"/>
    <w:rsid w:val="00AA0CD8"/>
    <w:rsid w:val="00AA299D"/>
    <w:rsid w:val="00AA350F"/>
    <w:rsid w:val="00AA3DF6"/>
    <w:rsid w:val="00AA43AA"/>
    <w:rsid w:val="00AA5F80"/>
    <w:rsid w:val="00AB06E8"/>
    <w:rsid w:val="00AB29E5"/>
    <w:rsid w:val="00AB3B2C"/>
    <w:rsid w:val="00AB5C93"/>
    <w:rsid w:val="00AB743E"/>
    <w:rsid w:val="00AC1D55"/>
    <w:rsid w:val="00AC38AF"/>
    <w:rsid w:val="00AC5582"/>
    <w:rsid w:val="00AD06E1"/>
    <w:rsid w:val="00AD1E82"/>
    <w:rsid w:val="00AD373E"/>
    <w:rsid w:val="00AD5F71"/>
    <w:rsid w:val="00AD636E"/>
    <w:rsid w:val="00AE01AB"/>
    <w:rsid w:val="00AE1532"/>
    <w:rsid w:val="00AE18CE"/>
    <w:rsid w:val="00AE1C80"/>
    <w:rsid w:val="00AE30FA"/>
    <w:rsid w:val="00AE378E"/>
    <w:rsid w:val="00AE48BA"/>
    <w:rsid w:val="00AE4D07"/>
    <w:rsid w:val="00AE5499"/>
    <w:rsid w:val="00AE674B"/>
    <w:rsid w:val="00AE6A1F"/>
    <w:rsid w:val="00AE7545"/>
    <w:rsid w:val="00AE7BB0"/>
    <w:rsid w:val="00AF108F"/>
    <w:rsid w:val="00AF1F8E"/>
    <w:rsid w:val="00AF2AF1"/>
    <w:rsid w:val="00AF2BA3"/>
    <w:rsid w:val="00AF2E39"/>
    <w:rsid w:val="00AF3B46"/>
    <w:rsid w:val="00AF4B21"/>
    <w:rsid w:val="00AF4FD7"/>
    <w:rsid w:val="00B00E34"/>
    <w:rsid w:val="00B01F07"/>
    <w:rsid w:val="00B04654"/>
    <w:rsid w:val="00B05123"/>
    <w:rsid w:val="00B0546B"/>
    <w:rsid w:val="00B05C2F"/>
    <w:rsid w:val="00B07C3D"/>
    <w:rsid w:val="00B1489F"/>
    <w:rsid w:val="00B14BDE"/>
    <w:rsid w:val="00B15791"/>
    <w:rsid w:val="00B15A61"/>
    <w:rsid w:val="00B15DAB"/>
    <w:rsid w:val="00B2043C"/>
    <w:rsid w:val="00B20570"/>
    <w:rsid w:val="00B227D2"/>
    <w:rsid w:val="00B24918"/>
    <w:rsid w:val="00B25116"/>
    <w:rsid w:val="00B26219"/>
    <w:rsid w:val="00B269C9"/>
    <w:rsid w:val="00B27685"/>
    <w:rsid w:val="00B32B71"/>
    <w:rsid w:val="00B351B5"/>
    <w:rsid w:val="00B3562B"/>
    <w:rsid w:val="00B3677F"/>
    <w:rsid w:val="00B4284D"/>
    <w:rsid w:val="00B42C9A"/>
    <w:rsid w:val="00B43432"/>
    <w:rsid w:val="00B4788A"/>
    <w:rsid w:val="00B506F0"/>
    <w:rsid w:val="00B522E5"/>
    <w:rsid w:val="00B523FF"/>
    <w:rsid w:val="00B52495"/>
    <w:rsid w:val="00B52812"/>
    <w:rsid w:val="00B531CC"/>
    <w:rsid w:val="00B54806"/>
    <w:rsid w:val="00B55B19"/>
    <w:rsid w:val="00B603B2"/>
    <w:rsid w:val="00B61400"/>
    <w:rsid w:val="00B637E9"/>
    <w:rsid w:val="00B63EEF"/>
    <w:rsid w:val="00B63F7F"/>
    <w:rsid w:val="00B64D32"/>
    <w:rsid w:val="00B65440"/>
    <w:rsid w:val="00B6567F"/>
    <w:rsid w:val="00B66A46"/>
    <w:rsid w:val="00B70AAE"/>
    <w:rsid w:val="00B70EE8"/>
    <w:rsid w:val="00B740C9"/>
    <w:rsid w:val="00B7657B"/>
    <w:rsid w:val="00B769A5"/>
    <w:rsid w:val="00B810D0"/>
    <w:rsid w:val="00B815FA"/>
    <w:rsid w:val="00B844EF"/>
    <w:rsid w:val="00B846B3"/>
    <w:rsid w:val="00B84C88"/>
    <w:rsid w:val="00B84E7A"/>
    <w:rsid w:val="00B84EE0"/>
    <w:rsid w:val="00B86FAC"/>
    <w:rsid w:val="00B900AD"/>
    <w:rsid w:val="00B912A8"/>
    <w:rsid w:val="00B958E2"/>
    <w:rsid w:val="00B96D79"/>
    <w:rsid w:val="00B97BAA"/>
    <w:rsid w:val="00BA648B"/>
    <w:rsid w:val="00BA7DB7"/>
    <w:rsid w:val="00BB0A83"/>
    <w:rsid w:val="00BB17B2"/>
    <w:rsid w:val="00BB187C"/>
    <w:rsid w:val="00BB2920"/>
    <w:rsid w:val="00BB4601"/>
    <w:rsid w:val="00BB4BF0"/>
    <w:rsid w:val="00BB6F2D"/>
    <w:rsid w:val="00BC0C4C"/>
    <w:rsid w:val="00BC0C78"/>
    <w:rsid w:val="00BC1B27"/>
    <w:rsid w:val="00BC1C23"/>
    <w:rsid w:val="00BC2C0E"/>
    <w:rsid w:val="00BC5262"/>
    <w:rsid w:val="00BD0186"/>
    <w:rsid w:val="00BD04D4"/>
    <w:rsid w:val="00BD08C5"/>
    <w:rsid w:val="00BD54E2"/>
    <w:rsid w:val="00BD5507"/>
    <w:rsid w:val="00BD6EF7"/>
    <w:rsid w:val="00BE0BE1"/>
    <w:rsid w:val="00BE1336"/>
    <w:rsid w:val="00BE15DF"/>
    <w:rsid w:val="00BE2085"/>
    <w:rsid w:val="00BE2353"/>
    <w:rsid w:val="00BE4B48"/>
    <w:rsid w:val="00BE525E"/>
    <w:rsid w:val="00BE5C9E"/>
    <w:rsid w:val="00BE697F"/>
    <w:rsid w:val="00BE7DD5"/>
    <w:rsid w:val="00BE7E7C"/>
    <w:rsid w:val="00BF2195"/>
    <w:rsid w:val="00BF4962"/>
    <w:rsid w:val="00BF55A6"/>
    <w:rsid w:val="00BF62DC"/>
    <w:rsid w:val="00BF7855"/>
    <w:rsid w:val="00C01DFB"/>
    <w:rsid w:val="00C05FB1"/>
    <w:rsid w:val="00C12E1B"/>
    <w:rsid w:val="00C137E8"/>
    <w:rsid w:val="00C13D99"/>
    <w:rsid w:val="00C15E71"/>
    <w:rsid w:val="00C21DC5"/>
    <w:rsid w:val="00C22346"/>
    <w:rsid w:val="00C25ECA"/>
    <w:rsid w:val="00C2683D"/>
    <w:rsid w:val="00C30DAB"/>
    <w:rsid w:val="00C3147C"/>
    <w:rsid w:val="00C32551"/>
    <w:rsid w:val="00C35BD6"/>
    <w:rsid w:val="00C40598"/>
    <w:rsid w:val="00C422BF"/>
    <w:rsid w:val="00C43FD9"/>
    <w:rsid w:val="00C451D4"/>
    <w:rsid w:val="00C45C1D"/>
    <w:rsid w:val="00C472D3"/>
    <w:rsid w:val="00C52D49"/>
    <w:rsid w:val="00C52DCD"/>
    <w:rsid w:val="00C54064"/>
    <w:rsid w:val="00C54AB0"/>
    <w:rsid w:val="00C57C2B"/>
    <w:rsid w:val="00C61380"/>
    <w:rsid w:val="00C67941"/>
    <w:rsid w:val="00C67E2C"/>
    <w:rsid w:val="00C70811"/>
    <w:rsid w:val="00C7433A"/>
    <w:rsid w:val="00C75639"/>
    <w:rsid w:val="00C776CC"/>
    <w:rsid w:val="00C77A22"/>
    <w:rsid w:val="00C80C4C"/>
    <w:rsid w:val="00C81C06"/>
    <w:rsid w:val="00C81EA4"/>
    <w:rsid w:val="00C8201E"/>
    <w:rsid w:val="00C82217"/>
    <w:rsid w:val="00C83184"/>
    <w:rsid w:val="00C83F19"/>
    <w:rsid w:val="00C8463D"/>
    <w:rsid w:val="00C87157"/>
    <w:rsid w:val="00C8750E"/>
    <w:rsid w:val="00C9098F"/>
    <w:rsid w:val="00C93846"/>
    <w:rsid w:val="00C95954"/>
    <w:rsid w:val="00C95A61"/>
    <w:rsid w:val="00C95CA1"/>
    <w:rsid w:val="00C97200"/>
    <w:rsid w:val="00CA0C9C"/>
    <w:rsid w:val="00CA1762"/>
    <w:rsid w:val="00CA366D"/>
    <w:rsid w:val="00CA497F"/>
    <w:rsid w:val="00CA4E9A"/>
    <w:rsid w:val="00CB14B1"/>
    <w:rsid w:val="00CB3E3F"/>
    <w:rsid w:val="00CB51E0"/>
    <w:rsid w:val="00CB707B"/>
    <w:rsid w:val="00CC0F33"/>
    <w:rsid w:val="00CC0FD3"/>
    <w:rsid w:val="00CC34D2"/>
    <w:rsid w:val="00CC3B24"/>
    <w:rsid w:val="00CC471E"/>
    <w:rsid w:val="00CC6140"/>
    <w:rsid w:val="00CC63E2"/>
    <w:rsid w:val="00CC78B6"/>
    <w:rsid w:val="00CD1965"/>
    <w:rsid w:val="00CD2576"/>
    <w:rsid w:val="00CD401A"/>
    <w:rsid w:val="00CD4F53"/>
    <w:rsid w:val="00CE07A7"/>
    <w:rsid w:val="00CE1244"/>
    <w:rsid w:val="00CE1C87"/>
    <w:rsid w:val="00CE273B"/>
    <w:rsid w:val="00CE2783"/>
    <w:rsid w:val="00CE2A5F"/>
    <w:rsid w:val="00CE2ABF"/>
    <w:rsid w:val="00CE2DAA"/>
    <w:rsid w:val="00CE3C00"/>
    <w:rsid w:val="00CE3FC5"/>
    <w:rsid w:val="00CE5323"/>
    <w:rsid w:val="00CE7E8B"/>
    <w:rsid w:val="00CF2A38"/>
    <w:rsid w:val="00CF2D8C"/>
    <w:rsid w:val="00CF43CC"/>
    <w:rsid w:val="00CF686B"/>
    <w:rsid w:val="00CF6F9E"/>
    <w:rsid w:val="00CF7290"/>
    <w:rsid w:val="00CF773E"/>
    <w:rsid w:val="00D00082"/>
    <w:rsid w:val="00D00DDE"/>
    <w:rsid w:val="00D03A45"/>
    <w:rsid w:val="00D03CA2"/>
    <w:rsid w:val="00D04276"/>
    <w:rsid w:val="00D06DCF"/>
    <w:rsid w:val="00D070B8"/>
    <w:rsid w:val="00D0766E"/>
    <w:rsid w:val="00D129A7"/>
    <w:rsid w:val="00D138B1"/>
    <w:rsid w:val="00D1552D"/>
    <w:rsid w:val="00D15C5D"/>
    <w:rsid w:val="00D15D45"/>
    <w:rsid w:val="00D20B8F"/>
    <w:rsid w:val="00D21221"/>
    <w:rsid w:val="00D23480"/>
    <w:rsid w:val="00D2458D"/>
    <w:rsid w:val="00D246BB"/>
    <w:rsid w:val="00D26480"/>
    <w:rsid w:val="00D31E04"/>
    <w:rsid w:val="00D3390A"/>
    <w:rsid w:val="00D356EE"/>
    <w:rsid w:val="00D36A2A"/>
    <w:rsid w:val="00D36ABF"/>
    <w:rsid w:val="00D404DB"/>
    <w:rsid w:val="00D4333B"/>
    <w:rsid w:val="00D43614"/>
    <w:rsid w:val="00D43B4F"/>
    <w:rsid w:val="00D44BF7"/>
    <w:rsid w:val="00D45648"/>
    <w:rsid w:val="00D46225"/>
    <w:rsid w:val="00D47B25"/>
    <w:rsid w:val="00D50FD1"/>
    <w:rsid w:val="00D5103F"/>
    <w:rsid w:val="00D526F0"/>
    <w:rsid w:val="00D55188"/>
    <w:rsid w:val="00D55DB1"/>
    <w:rsid w:val="00D56587"/>
    <w:rsid w:val="00D617E0"/>
    <w:rsid w:val="00D636B4"/>
    <w:rsid w:val="00D645D3"/>
    <w:rsid w:val="00D654D5"/>
    <w:rsid w:val="00D65F53"/>
    <w:rsid w:val="00D667C5"/>
    <w:rsid w:val="00D66B93"/>
    <w:rsid w:val="00D7072C"/>
    <w:rsid w:val="00D710D5"/>
    <w:rsid w:val="00D71178"/>
    <w:rsid w:val="00D7291A"/>
    <w:rsid w:val="00D73466"/>
    <w:rsid w:val="00D7357C"/>
    <w:rsid w:val="00D7362C"/>
    <w:rsid w:val="00D73A57"/>
    <w:rsid w:val="00D75010"/>
    <w:rsid w:val="00D7627B"/>
    <w:rsid w:val="00D771F0"/>
    <w:rsid w:val="00D77493"/>
    <w:rsid w:val="00D80EB6"/>
    <w:rsid w:val="00D8117D"/>
    <w:rsid w:val="00D817BA"/>
    <w:rsid w:val="00D81B20"/>
    <w:rsid w:val="00D8222F"/>
    <w:rsid w:val="00D84D9A"/>
    <w:rsid w:val="00D86062"/>
    <w:rsid w:val="00D9092C"/>
    <w:rsid w:val="00D921A4"/>
    <w:rsid w:val="00D93C42"/>
    <w:rsid w:val="00D97538"/>
    <w:rsid w:val="00DA01A4"/>
    <w:rsid w:val="00DA089D"/>
    <w:rsid w:val="00DA0CD9"/>
    <w:rsid w:val="00DA1F19"/>
    <w:rsid w:val="00DA21C7"/>
    <w:rsid w:val="00DA4B30"/>
    <w:rsid w:val="00DB0A46"/>
    <w:rsid w:val="00DB10C6"/>
    <w:rsid w:val="00DB26DA"/>
    <w:rsid w:val="00DB3543"/>
    <w:rsid w:val="00DB3B10"/>
    <w:rsid w:val="00DB58B2"/>
    <w:rsid w:val="00DB6265"/>
    <w:rsid w:val="00DB6EA1"/>
    <w:rsid w:val="00DB6F85"/>
    <w:rsid w:val="00DC2E2B"/>
    <w:rsid w:val="00DC3D90"/>
    <w:rsid w:val="00DC63E5"/>
    <w:rsid w:val="00DD0965"/>
    <w:rsid w:val="00DD117B"/>
    <w:rsid w:val="00DD19BD"/>
    <w:rsid w:val="00DD2FEC"/>
    <w:rsid w:val="00DD3E43"/>
    <w:rsid w:val="00DD72B9"/>
    <w:rsid w:val="00DE100C"/>
    <w:rsid w:val="00DE39A1"/>
    <w:rsid w:val="00DE4494"/>
    <w:rsid w:val="00DF0927"/>
    <w:rsid w:val="00DF0E9E"/>
    <w:rsid w:val="00DF2673"/>
    <w:rsid w:val="00DF36B4"/>
    <w:rsid w:val="00E02516"/>
    <w:rsid w:val="00E02661"/>
    <w:rsid w:val="00E03A90"/>
    <w:rsid w:val="00E044FD"/>
    <w:rsid w:val="00E049AE"/>
    <w:rsid w:val="00E04DB8"/>
    <w:rsid w:val="00E07C96"/>
    <w:rsid w:val="00E07FA5"/>
    <w:rsid w:val="00E07FC0"/>
    <w:rsid w:val="00E102F8"/>
    <w:rsid w:val="00E1140A"/>
    <w:rsid w:val="00E16338"/>
    <w:rsid w:val="00E164AD"/>
    <w:rsid w:val="00E272F8"/>
    <w:rsid w:val="00E31032"/>
    <w:rsid w:val="00E31D51"/>
    <w:rsid w:val="00E32336"/>
    <w:rsid w:val="00E334DC"/>
    <w:rsid w:val="00E34111"/>
    <w:rsid w:val="00E357A3"/>
    <w:rsid w:val="00E40143"/>
    <w:rsid w:val="00E405FD"/>
    <w:rsid w:val="00E408D8"/>
    <w:rsid w:val="00E40B85"/>
    <w:rsid w:val="00E40F9B"/>
    <w:rsid w:val="00E426AF"/>
    <w:rsid w:val="00E43079"/>
    <w:rsid w:val="00E43F59"/>
    <w:rsid w:val="00E46EF9"/>
    <w:rsid w:val="00E47407"/>
    <w:rsid w:val="00E53705"/>
    <w:rsid w:val="00E54E42"/>
    <w:rsid w:val="00E55D96"/>
    <w:rsid w:val="00E60CD8"/>
    <w:rsid w:val="00E61C0F"/>
    <w:rsid w:val="00E62A97"/>
    <w:rsid w:val="00E642A1"/>
    <w:rsid w:val="00E6446F"/>
    <w:rsid w:val="00E64DC2"/>
    <w:rsid w:val="00E655AA"/>
    <w:rsid w:val="00E65850"/>
    <w:rsid w:val="00E70778"/>
    <w:rsid w:val="00E708E2"/>
    <w:rsid w:val="00E7234A"/>
    <w:rsid w:val="00E73820"/>
    <w:rsid w:val="00E73A58"/>
    <w:rsid w:val="00E83FF6"/>
    <w:rsid w:val="00E8493D"/>
    <w:rsid w:val="00E863EA"/>
    <w:rsid w:val="00E86594"/>
    <w:rsid w:val="00E86E17"/>
    <w:rsid w:val="00E90272"/>
    <w:rsid w:val="00E914DB"/>
    <w:rsid w:val="00E922B9"/>
    <w:rsid w:val="00E9691C"/>
    <w:rsid w:val="00E969CA"/>
    <w:rsid w:val="00E978AB"/>
    <w:rsid w:val="00E97FB2"/>
    <w:rsid w:val="00EA07A5"/>
    <w:rsid w:val="00EA172A"/>
    <w:rsid w:val="00EA1AE1"/>
    <w:rsid w:val="00EA1B16"/>
    <w:rsid w:val="00EA3EC9"/>
    <w:rsid w:val="00EA609B"/>
    <w:rsid w:val="00EA6BC2"/>
    <w:rsid w:val="00EB0E83"/>
    <w:rsid w:val="00EB2353"/>
    <w:rsid w:val="00EB33E7"/>
    <w:rsid w:val="00EB4A25"/>
    <w:rsid w:val="00EB592C"/>
    <w:rsid w:val="00EB5933"/>
    <w:rsid w:val="00EC0CA1"/>
    <w:rsid w:val="00EC127D"/>
    <w:rsid w:val="00EC1931"/>
    <w:rsid w:val="00EC1B1D"/>
    <w:rsid w:val="00EC2554"/>
    <w:rsid w:val="00EC4F37"/>
    <w:rsid w:val="00EC57AB"/>
    <w:rsid w:val="00EC60A5"/>
    <w:rsid w:val="00EC75A9"/>
    <w:rsid w:val="00ED044D"/>
    <w:rsid w:val="00ED359E"/>
    <w:rsid w:val="00ED3860"/>
    <w:rsid w:val="00ED3A7D"/>
    <w:rsid w:val="00ED5EAA"/>
    <w:rsid w:val="00ED61E3"/>
    <w:rsid w:val="00ED7743"/>
    <w:rsid w:val="00EE0623"/>
    <w:rsid w:val="00EE32EA"/>
    <w:rsid w:val="00EE42AC"/>
    <w:rsid w:val="00EE465A"/>
    <w:rsid w:val="00EE5348"/>
    <w:rsid w:val="00EE7222"/>
    <w:rsid w:val="00EE77CE"/>
    <w:rsid w:val="00EE7D70"/>
    <w:rsid w:val="00EF078E"/>
    <w:rsid w:val="00EF17B8"/>
    <w:rsid w:val="00EF1C4E"/>
    <w:rsid w:val="00EF2EFE"/>
    <w:rsid w:val="00EF2FBD"/>
    <w:rsid w:val="00EF3C69"/>
    <w:rsid w:val="00EF5544"/>
    <w:rsid w:val="00F00372"/>
    <w:rsid w:val="00F02A1B"/>
    <w:rsid w:val="00F031C4"/>
    <w:rsid w:val="00F0413F"/>
    <w:rsid w:val="00F067EC"/>
    <w:rsid w:val="00F10641"/>
    <w:rsid w:val="00F110B8"/>
    <w:rsid w:val="00F13B64"/>
    <w:rsid w:val="00F13D92"/>
    <w:rsid w:val="00F151E9"/>
    <w:rsid w:val="00F17502"/>
    <w:rsid w:val="00F21391"/>
    <w:rsid w:val="00F2150F"/>
    <w:rsid w:val="00F228D7"/>
    <w:rsid w:val="00F22DCE"/>
    <w:rsid w:val="00F2388B"/>
    <w:rsid w:val="00F24B53"/>
    <w:rsid w:val="00F27F4D"/>
    <w:rsid w:val="00F31FD2"/>
    <w:rsid w:val="00F320D8"/>
    <w:rsid w:val="00F329EB"/>
    <w:rsid w:val="00F32AF4"/>
    <w:rsid w:val="00F33C9F"/>
    <w:rsid w:val="00F342E6"/>
    <w:rsid w:val="00F34448"/>
    <w:rsid w:val="00F3458F"/>
    <w:rsid w:val="00F34CA1"/>
    <w:rsid w:val="00F35C86"/>
    <w:rsid w:val="00F36AAD"/>
    <w:rsid w:val="00F40364"/>
    <w:rsid w:val="00F40960"/>
    <w:rsid w:val="00F4114A"/>
    <w:rsid w:val="00F41166"/>
    <w:rsid w:val="00F42AEB"/>
    <w:rsid w:val="00F42EE7"/>
    <w:rsid w:val="00F4604D"/>
    <w:rsid w:val="00F47037"/>
    <w:rsid w:val="00F476EA"/>
    <w:rsid w:val="00F477E5"/>
    <w:rsid w:val="00F511AE"/>
    <w:rsid w:val="00F52208"/>
    <w:rsid w:val="00F52A1E"/>
    <w:rsid w:val="00F54290"/>
    <w:rsid w:val="00F543E2"/>
    <w:rsid w:val="00F54CFA"/>
    <w:rsid w:val="00F5531C"/>
    <w:rsid w:val="00F5601A"/>
    <w:rsid w:val="00F56278"/>
    <w:rsid w:val="00F56C9D"/>
    <w:rsid w:val="00F6047D"/>
    <w:rsid w:val="00F640AD"/>
    <w:rsid w:val="00F64B3A"/>
    <w:rsid w:val="00F64B4A"/>
    <w:rsid w:val="00F66CD0"/>
    <w:rsid w:val="00F67961"/>
    <w:rsid w:val="00F70217"/>
    <w:rsid w:val="00F714DA"/>
    <w:rsid w:val="00F71BEC"/>
    <w:rsid w:val="00F72683"/>
    <w:rsid w:val="00F806A7"/>
    <w:rsid w:val="00F80D0D"/>
    <w:rsid w:val="00F8186A"/>
    <w:rsid w:val="00F83894"/>
    <w:rsid w:val="00F84360"/>
    <w:rsid w:val="00F84A6E"/>
    <w:rsid w:val="00F8541B"/>
    <w:rsid w:val="00F85787"/>
    <w:rsid w:val="00F85876"/>
    <w:rsid w:val="00F868E2"/>
    <w:rsid w:val="00F87F4E"/>
    <w:rsid w:val="00F90AB3"/>
    <w:rsid w:val="00F91BA5"/>
    <w:rsid w:val="00F95CF8"/>
    <w:rsid w:val="00F9724B"/>
    <w:rsid w:val="00FA0032"/>
    <w:rsid w:val="00FA0B47"/>
    <w:rsid w:val="00FA2A13"/>
    <w:rsid w:val="00FB18E0"/>
    <w:rsid w:val="00FB3C6B"/>
    <w:rsid w:val="00FB420C"/>
    <w:rsid w:val="00FC078E"/>
    <w:rsid w:val="00FC0DFC"/>
    <w:rsid w:val="00FC493E"/>
    <w:rsid w:val="00FC4FCA"/>
    <w:rsid w:val="00FC5EF2"/>
    <w:rsid w:val="00FC5EF5"/>
    <w:rsid w:val="00FC695A"/>
    <w:rsid w:val="00FD104B"/>
    <w:rsid w:val="00FD3393"/>
    <w:rsid w:val="00FD670D"/>
    <w:rsid w:val="00FE07CC"/>
    <w:rsid w:val="00FE14A0"/>
    <w:rsid w:val="00FE1C71"/>
    <w:rsid w:val="00FE278A"/>
    <w:rsid w:val="00FE3341"/>
    <w:rsid w:val="00FE398D"/>
    <w:rsid w:val="00FE3D4D"/>
    <w:rsid w:val="00FE50EE"/>
    <w:rsid w:val="00FE77F7"/>
    <w:rsid w:val="00FE7C82"/>
    <w:rsid w:val="00FF0684"/>
    <w:rsid w:val="00FF1E0E"/>
    <w:rsid w:val="00FF3DB7"/>
    <w:rsid w:val="00FF4B67"/>
    <w:rsid w:val="00FF5AA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653C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2BCE-6202-43A0-8BBA-805D2A9C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2</Pages>
  <Words>9234</Words>
  <Characters>5263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723</cp:revision>
  <dcterms:created xsi:type="dcterms:W3CDTF">2018-12-04T23:15:00Z</dcterms:created>
  <dcterms:modified xsi:type="dcterms:W3CDTF">2018-12-22T16:03:00Z</dcterms:modified>
</cp:coreProperties>
</file>